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E35C" w14:textId="77777777" w:rsidR="00C532D2" w:rsidRPr="00872043" w:rsidRDefault="00750844" w:rsidP="00750844">
      <w:pPr>
        <w:jc w:val="center"/>
        <w:rPr>
          <w:b/>
        </w:rPr>
      </w:pPr>
      <w:r w:rsidRPr="00872043">
        <w:rPr>
          <w:b/>
        </w:rPr>
        <w:t>MEMORANDUM</w:t>
      </w:r>
    </w:p>
    <w:p w14:paraId="214F1AF0" w14:textId="77777777" w:rsidR="00F96BEE" w:rsidRDefault="00F96BEE" w:rsidP="002712EE"/>
    <w:p w14:paraId="72C92CD8" w14:textId="77777777" w:rsidR="00320D7D" w:rsidRPr="00F67F7E" w:rsidRDefault="00320D7D" w:rsidP="002712EE"/>
    <w:p w14:paraId="2ACA5B7F" w14:textId="77777777" w:rsidR="00F96BEE" w:rsidRDefault="00F96BEE" w:rsidP="00845EFC">
      <w:pPr>
        <w:tabs>
          <w:tab w:val="left" w:pos="1440"/>
          <w:tab w:val="left" w:pos="2880"/>
        </w:tabs>
        <w:ind w:left="-900" w:firstLine="900"/>
        <w:jc w:val="both"/>
      </w:pPr>
      <w:r w:rsidRPr="00024187">
        <w:rPr>
          <w:b/>
          <w:bCs/>
        </w:rPr>
        <w:t>TO:</w:t>
      </w:r>
      <w:r w:rsidRPr="00024187">
        <w:tab/>
        <w:t>District Superintendents</w:t>
      </w:r>
    </w:p>
    <w:p w14:paraId="3024E8E3" w14:textId="77777777" w:rsidR="00F96BEE" w:rsidRDefault="002A436A" w:rsidP="002A436A">
      <w:pPr>
        <w:tabs>
          <w:tab w:val="left" w:pos="1440"/>
          <w:tab w:val="left" w:pos="2880"/>
        </w:tabs>
        <w:ind w:left="-900" w:firstLine="900"/>
        <w:jc w:val="both"/>
      </w:pPr>
      <w:r>
        <w:rPr>
          <w:b/>
          <w:bCs/>
        </w:rPr>
        <w:tab/>
      </w:r>
      <w:r w:rsidR="00F96BEE" w:rsidRPr="00024187">
        <w:t>District School Food Service Directors/Supervisors</w:t>
      </w:r>
    </w:p>
    <w:p w14:paraId="13070676" w14:textId="77777777" w:rsidR="002A436A" w:rsidRPr="002A436A" w:rsidRDefault="002A436A" w:rsidP="002A436A">
      <w:pPr>
        <w:tabs>
          <w:tab w:val="left" w:pos="1440"/>
          <w:tab w:val="left" w:pos="2880"/>
        </w:tabs>
        <w:ind w:left="-900" w:firstLine="900"/>
        <w:jc w:val="both"/>
      </w:pPr>
      <w:r>
        <w:tab/>
      </w:r>
      <w:r w:rsidRPr="002A436A">
        <w:rPr>
          <w:bCs/>
        </w:rPr>
        <w:t>Elementary School Principals</w:t>
      </w:r>
    </w:p>
    <w:p w14:paraId="0F8FA6F9" w14:textId="77777777" w:rsidR="00F96BEE" w:rsidRPr="00024187" w:rsidRDefault="00F96BEE" w:rsidP="00F96BEE">
      <w:pPr>
        <w:tabs>
          <w:tab w:val="left" w:pos="2520"/>
        </w:tabs>
        <w:ind w:left="-900" w:firstLine="900"/>
        <w:jc w:val="both"/>
      </w:pPr>
    </w:p>
    <w:p w14:paraId="15056A96" w14:textId="022A5E45" w:rsidR="00F96BEE" w:rsidRDefault="00F96BEE" w:rsidP="00845EFC">
      <w:pPr>
        <w:tabs>
          <w:tab w:val="left" w:pos="1440"/>
          <w:tab w:val="left" w:pos="2880"/>
        </w:tabs>
        <w:ind w:left="-900" w:firstLine="900"/>
        <w:jc w:val="both"/>
        <w:rPr>
          <w:bCs/>
        </w:rPr>
      </w:pPr>
      <w:r w:rsidRPr="00024187">
        <w:rPr>
          <w:b/>
          <w:bCs/>
        </w:rPr>
        <w:t>FROM:</w:t>
      </w:r>
      <w:r w:rsidRPr="00024187">
        <w:tab/>
      </w:r>
      <w:r w:rsidR="00552CE2">
        <w:rPr>
          <w:bCs/>
        </w:rPr>
        <w:t>Donna Davis</w:t>
      </w:r>
    </w:p>
    <w:p w14:paraId="0BD6C4F4" w14:textId="386708BD" w:rsidR="00F96BEE" w:rsidRPr="00024187" w:rsidRDefault="00BD1D04" w:rsidP="00845EFC">
      <w:pPr>
        <w:tabs>
          <w:tab w:val="left" w:pos="1440"/>
          <w:tab w:val="left" w:pos="2880"/>
        </w:tabs>
        <w:ind w:left="-900" w:firstLine="900"/>
        <w:jc w:val="both"/>
      </w:pPr>
      <w:r>
        <w:rPr>
          <w:b/>
          <w:bCs/>
        </w:rPr>
        <w:tab/>
      </w:r>
      <w:r>
        <w:rPr>
          <w:bCs/>
        </w:rPr>
        <w:t xml:space="preserve">Director, </w:t>
      </w:r>
      <w:r w:rsidR="00F96BEE" w:rsidRPr="00872B65">
        <w:t xml:space="preserve">Office of </w:t>
      </w:r>
      <w:r w:rsidR="003549E7" w:rsidRPr="00872B65">
        <w:t>Health and Nutrition</w:t>
      </w:r>
    </w:p>
    <w:p w14:paraId="494E6A8E" w14:textId="77777777" w:rsidR="00F96BEE" w:rsidRPr="00024187" w:rsidRDefault="00F96BEE" w:rsidP="00845EFC">
      <w:pPr>
        <w:tabs>
          <w:tab w:val="left" w:pos="1440"/>
        </w:tabs>
        <w:ind w:left="-900" w:firstLine="900"/>
        <w:jc w:val="both"/>
      </w:pPr>
    </w:p>
    <w:p w14:paraId="605A9FFA" w14:textId="44084994" w:rsidR="00F96BEE" w:rsidRPr="001E7964" w:rsidRDefault="00F96BEE" w:rsidP="00845EFC">
      <w:pPr>
        <w:tabs>
          <w:tab w:val="left" w:pos="1440"/>
          <w:tab w:val="left" w:pos="2880"/>
        </w:tabs>
        <w:ind w:left="-900" w:firstLine="900"/>
        <w:jc w:val="both"/>
      </w:pPr>
      <w:r w:rsidRPr="00ED0E9D">
        <w:rPr>
          <w:b/>
          <w:bCs/>
        </w:rPr>
        <w:t>DATE:</w:t>
      </w:r>
      <w:r w:rsidRPr="00ED0E9D">
        <w:tab/>
      </w:r>
      <w:r w:rsidR="008C491C" w:rsidRPr="008C491C">
        <w:fldChar w:fldCharType="begin"/>
      </w:r>
      <w:r w:rsidR="008C491C" w:rsidRPr="008C491C">
        <w:instrText xml:space="preserve"> DATE \@ "MMMM d, yyyy" </w:instrText>
      </w:r>
      <w:r w:rsidR="008C491C" w:rsidRPr="008C491C">
        <w:fldChar w:fldCharType="separate"/>
      </w:r>
      <w:r w:rsidR="003F228D">
        <w:rPr>
          <w:noProof/>
        </w:rPr>
        <w:t>March 15, 2024</w:t>
      </w:r>
      <w:r w:rsidR="008C491C" w:rsidRPr="008C491C">
        <w:fldChar w:fldCharType="end"/>
      </w:r>
    </w:p>
    <w:p w14:paraId="0FB82439" w14:textId="77777777" w:rsidR="00F96BEE" w:rsidRPr="001E7964" w:rsidRDefault="00F96BEE" w:rsidP="00845EFC">
      <w:pPr>
        <w:tabs>
          <w:tab w:val="left" w:pos="1440"/>
        </w:tabs>
        <w:ind w:left="-900" w:firstLine="900"/>
        <w:jc w:val="both"/>
      </w:pPr>
    </w:p>
    <w:p w14:paraId="26524F7D" w14:textId="4E198F43" w:rsidR="00F96BEE" w:rsidRPr="001E7964" w:rsidRDefault="00F96BEE" w:rsidP="00845EFC">
      <w:pPr>
        <w:tabs>
          <w:tab w:val="left" w:pos="1440"/>
          <w:tab w:val="left" w:pos="2880"/>
        </w:tabs>
        <w:ind w:left="2880" w:hanging="2880"/>
        <w:jc w:val="both"/>
      </w:pPr>
      <w:r w:rsidRPr="001E7964">
        <w:rPr>
          <w:b/>
          <w:bCs/>
        </w:rPr>
        <w:t>RE:</w:t>
      </w:r>
      <w:r w:rsidRPr="001E7964">
        <w:tab/>
      </w:r>
      <w:r w:rsidR="007F1229">
        <w:t>2024</w:t>
      </w:r>
      <w:r w:rsidR="00E67AF0">
        <w:t>–</w:t>
      </w:r>
      <w:r w:rsidR="007F1229">
        <w:t>25</w:t>
      </w:r>
      <w:r w:rsidR="00672E1F">
        <w:t xml:space="preserve"> </w:t>
      </w:r>
      <w:r w:rsidRPr="001E7964">
        <w:t>USDA Fresh Fruit and Vegetable Program</w:t>
      </w:r>
      <w:r w:rsidR="00E53425">
        <w:t xml:space="preserve"> </w:t>
      </w:r>
    </w:p>
    <w:p w14:paraId="3EC02B67" w14:textId="77777777" w:rsidR="002F5DE8" w:rsidRPr="001E7964" w:rsidRDefault="002F5DE8" w:rsidP="00F96BEE">
      <w:pPr>
        <w:tabs>
          <w:tab w:val="left" w:pos="2520"/>
          <w:tab w:val="left" w:pos="2880"/>
        </w:tabs>
        <w:ind w:left="2880" w:hanging="2880"/>
        <w:jc w:val="both"/>
      </w:pPr>
    </w:p>
    <w:p w14:paraId="6D4DE2B6" w14:textId="77777777" w:rsidR="00320D7D" w:rsidRPr="001E7964" w:rsidRDefault="00320D7D" w:rsidP="00F96BEE">
      <w:pPr>
        <w:tabs>
          <w:tab w:val="left" w:pos="2520"/>
          <w:tab w:val="left" w:pos="2880"/>
        </w:tabs>
        <w:ind w:left="2880" w:hanging="2880"/>
        <w:jc w:val="both"/>
      </w:pPr>
    </w:p>
    <w:p w14:paraId="5FFF4738" w14:textId="0E81A241" w:rsidR="0085316B" w:rsidRPr="001E7964" w:rsidRDefault="00343DCA" w:rsidP="00017D8D">
      <w:r w:rsidRPr="001E7964">
        <w:t xml:space="preserve">Funding for the Fresh Fruit and Vegetable Program (FFVP) is available for the </w:t>
      </w:r>
      <w:r w:rsidR="007F1229">
        <w:t>2024</w:t>
      </w:r>
      <w:r w:rsidR="00E67AF0">
        <w:t>–</w:t>
      </w:r>
      <w:r w:rsidR="007F1229">
        <w:t>25</w:t>
      </w:r>
      <w:r w:rsidR="00672E1F" w:rsidRPr="001E7964">
        <w:t xml:space="preserve"> </w:t>
      </w:r>
      <w:r w:rsidRPr="001E7964">
        <w:t xml:space="preserve">school year through </w:t>
      </w:r>
      <w:r w:rsidR="006F7B16" w:rsidRPr="001E7964">
        <w:t>S</w:t>
      </w:r>
      <w:r w:rsidR="000E2AE7" w:rsidRPr="001E7964">
        <w:t>ection</w:t>
      </w:r>
      <w:r w:rsidRPr="001E7964">
        <w:t xml:space="preserve"> 19 of the Richard B. Russell National School Lunch Act</w:t>
      </w:r>
      <w:r w:rsidR="00252785" w:rsidRPr="001E7964">
        <w:t xml:space="preserve">. </w:t>
      </w:r>
      <w:r w:rsidR="00193764" w:rsidRPr="001E7964">
        <w:t>The pur</w:t>
      </w:r>
      <w:r w:rsidR="00DF107D" w:rsidRPr="001E7964">
        <w:t xml:space="preserve">pose of the FFVP is </w:t>
      </w:r>
      <w:r w:rsidR="006F7B16" w:rsidRPr="001E7964">
        <w:t>to provide students</w:t>
      </w:r>
      <w:r w:rsidR="00DF107D" w:rsidRPr="001E7964">
        <w:t xml:space="preserve"> in participating schools with a variety of free fresh fruit and vegetables as healthy snack options</w:t>
      </w:r>
      <w:r w:rsidR="006F7B16" w:rsidRPr="001E7964">
        <w:t xml:space="preserve"> </w:t>
      </w:r>
      <w:r w:rsidR="00193764" w:rsidRPr="001E7964">
        <w:t>throughout the school day (at times other than at breakfast, lunch, or in an afterschool program)</w:t>
      </w:r>
      <w:r w:rsidR="00252785" w:rsidRPr="001E7964">
        <w:t xml:space="preserve">. </w:t>
      </w:r>
    </w:p>
    <w:p w14:paraId="5F5C06C9" w14:textId="77777777" w:rsidR="00320D7D" w:rsidRPr="001E7964" w:rsidRDefault="00320D7D" w:rsidP="00017D8D"/>
    <w:p w14:paraId="687D25E2" w14:textId="3952A51D" w:rsidR="00017D8D" w:rsidRPr="001E7964" w:rsidRDefault="00017D8D" w:rsidP="00017D8D">
      <w:pPr>
        <w:rPr>
          <w:b/>
          <w:i/>
        </w:rPr>
      </w:pPr>
      <w:r w:rsidRPr="001E7964">
        <w:t>The FFVP targets elementary schools with the highest percentage of students eligible for free and reduced-price meals (at least 50 percent or higher)</w:t>
      </w:r>
      <w:r w:rsidR="00252785" w:rsidRPr="001E7964">
        <w:t xml:space="preserve">. </w:t>
      </w:r>
      <w:r w:rsidRPr="001E7964">
        <w:t xml:space="preserve">Schools will be selected based on the highest percentage of eligible students using the </w:t>
      </w:r>
      <w:r w:rsidR="00AA4AE5" w:rsidRPr="001E7964">
        <w:t xml:space="preserve">October </w:t>
      </w:r>
      <w:r w:rsidR="007F1229">
        <w:t>2023</w:t>
      </w:r>
      <w:r w:rsidR="007F1229" w:rsidRPr="001E7964">
        <w:t xml:space="preserve"> </w:t>
      </w:r>
      <w:r w:rsidR="002672F7" w:rsidRPr="001E7964">
        <w:t>Meal Count Data by Site (SNP Lunch)</w:t>
      </w:r>
      <w:r w:rsidRPr="001E7964">
        <w:t xml:space="preserve"> data collected in </w:t>
      </w:r>
      <w:r w:rsidR="00747B1F" w:rsidRPr="001E7964">
        <w:t xml:space="preserve">the </w:t>
      </w:r>
      <w:r w:rsidRPr="001E7964">
        <w:t xml:space="preserve">South Carolina Automated Payment System (SCAPS). </w:t>
      </w:r>
    </w:p>
    <w:p w14:paraId="24233947" w14:textId="77777777" w:rsidR="000D6D63" w:rsidRPr="001E7964" w:rsidRDefault="000D6D63" w:rsidP="0046265F"/>
    <w:p w14:paraId="76591B07" w14:textId="02505688" w:rsidR="004E3089" w:rsidRDefault="00320D7D" w:rsidP="0046265F">
      <w:r w:rsidRPr="001E7964">
        <w:t xml:space="preserve">Eligible public schools (current participants and new applicants) must submit an </w:t>
      </w:r>
      <w:hyperlink r:id="rId11" w:history="1">
        <w:r w:rsidRPr="002945F8">
          <w:rPr>
            <w:rStyle w:val="Hyperlink"/>
          </w:rPr>
          <w:t>application online</w:t>
        </w:r>
      </w:hyperlink>
      <w:r w:rsidRPr="001E7964">
        <w:t xml:space="preserve"> no later </w:t>
      </w:r>
      <w:r w:rsidRPr="00DE0709">
        <w:t>than</w:t>
      </w:r>
      <w:r w:rsidR="00B63FE7" w:rsidRPr="00DE0709">
        <w:t xml:space="preserve"> </w:t>
      </w:r>
      <w:r w:rsidR="003F236B" w:rsidRPr="00DE0709">
        <w:rPr>
          <w:b/>
          <w:bCs/>
        </w:rPr>
        <w:t>11:59</w:t>
      </w:r>
      <w:r w:rsidR="007946EE">
        <w:rPr>
          <w:b/>
          <w:bCs/>
        </w:rPr>
        <w:t>:59</w:t>
      </w:r>
      <w:r w:rsidR="006E0F0E" w:rsidRPr="00DE0709">
        <w:rPr>
          <w:b/>
          <w:bCs/>
        </w:rPr>
        <w:t xml:space="preserve"> </w:t>
      </w:r>
      <w:r w:rsidR="00B63FE7" w:rsidRPr="00DE0709">
        <w:rPr>
          <w:b/>
          <w:bCs/>
        </w:rPr>
        <w:t>p</w:t>
      </w:r>
      <w:r w:rsidR="006E0F0E" w:rsidRPr="00DE0709">
        <w:rPr>
          <w:b/>
          <w:bCs/>
        </w:rPr>
        <w:t>.</w:t>
      </w:r>
      <w:r w:rsidR="00B63FE7" w:rsidRPr="00DE0709">
        <w:rPr>
          <w:b/>
          <w:bCs/>
        </w:rPr>
        <w:t>m</w:t>
      </w:r>
      <w:r w:rsidR="006E0F0E" w:rsidRPr="00DE0709">
        <w:rPr>
          <w:b/>
          <w:bCs/>
        </w:rPr>
        <w:t>.</w:t>
      </w:r>
      <w:r w:rsidR="00B63FE7" w:rsidRPr="00DE0709">
        <w:t xml:space="preserve"> on</w:t>
      </w:r>
      <w:r w:rsidRPr="00DE0709">
        <w:t xml:space="preserve"> </w:t>
      </w:r>
      <w:r w:rsidR="00AA4AE5" w:rsidRPr="00DE0709">
        <w:rPr>
          <w:b/>
        </w:rPr>
        <w:t>Friday</w:t>
      </w:r>
      <w:r w:rsidRPr="00DE0709">
        <w:rPr>
          <w:b/>
        </w:rPr>
        <w:t xml:space="preserve">, </w:t>
      </w:r>
      <w:r w:rsidR="009858A8" w:rsidRPr="00DE0709">
        <w:rPr>
          <w:b/>
        </w:rPr>
        <w:t xml:space="preserve">April </w:t>
      </w:r>
      <w:r w:rsidR="007F1229" w:rsidRPr="00DE0709">
        <w:rPr>
          <w:b/>
        </w:rPr>
        <w:t>12</w:t>
      </w:r>
      <w:r w:rsidR="00E53425" w:rsidRPr="00DE0709">
        <w:rPr>
          <w:b/>
        </w:rPr>
        <w:t xml:space="preserve">, </w:t>
      </w:r>
      <w:r w:rsidR="007F1229" w:rsidRPr="00DE0709">
        <w:rPr>
          <w:b/>
        </w:rPr>
        <w:t>2024</w:t>
      </w:r>
      <w:r w:rsidRPr="00DE0709">
        <w:rPr>
          <w:b/>
        </w:rPr>
        <w:t xml:space="preserve">, </w:t>
      </w:r>
      <w:r w:rsidRPr="00DE0709">
        <w:t>to</w:t>
      </w:r>
      <w:r w:rsidRPr="001E7964">
        <w:t xml:space="preserve"> the</w:t>
      </w:r>
      <w:r w:rsidR="00DF107D" w:rsidRPr="001E7964">
        <w:t xml:space="preserve"> South Carolina Department of Education’s (SCDE’s)</w:t>
      </w:r>
      <w:r w:rsidRPr="001E7964">
        <w:t xml:space="preserve"> Office of Health and Nutrition</w:t>
      </w:r>
      <w:r w:rsidR="00252785" w:rsidRPr="001E7964">
        <w:t xml:space="preserve">. </w:t>
      </w:r>
      <w:r w:rsidRPr="001E7964">
        <w:t>T</w:t>
      </w:r>
      <w:r w:rsidR="00873232" w:rsidRPr="001E7964">
        <w:t xml:space="preserve">he Application Submission Instructions </w:t>
      </w:r>
      <w:r w:rsidR="009E1033">
        <w:t xml:space="preserve">(below) </w:t>
      </w:r>
      <w:r w:rsidRPr="001E7964">
        <w:t xml:space="preserve">provide </w:t>
      </w:r>
      <w:r w:rsidR="00873232" w:rsidRPr="001E7964">
        <w:t xml:space="preserve">directions on how to </w:t>
      </w:r>
      <w:r w:rsidR="00017D8D" w:rsidRPr="001E7964">
        <w:t xml:space="preserve">properly </w:t>
      </w:r>
      <w:r w:rsidR="00873232" w:rsidRPr="001E7964">
        <w:t>c</w:t>
      </w:r>
      <w:r w:rsidR="00873232" w:rsidRPr="00024187">
        <w:t>omplete and submit the application</w:t>
      </w:r>
      <w:r w:rsidR="00252785">
        <w:t xml:space="preserve">. </w:t>
      </w:r>
      <w:r w:rsidR="00AE3BBE">
        <w:t>Additional i</w:t>
      </w:r>
      <w:r w:rsidR="00C532D2" w:rsidRPr="00024187">
        <w:t xml:space="preserve">nformation is </w:t>
      </w:r>
      <w:r w:rsidR="003346B1" w:rsidRPr="00024187">
        <w:t>available on</w:t>
      </w:r>
      <w:r w:rsidR="00C532D2" w:rsidRPr="00024187">
        <w:t xml:space="preserve"> the </w:t>
      </w:r>
      <w:r w:rsidR="00750844">
        <w:t>SCDE</w:t>
      </w:r>
      <w:r w:rsidR="00DF107D">
        <w:t>’s</w:t>
      </w:r>
      <w:r w:rsidR="00750844">
        <w:t xml:space="preserve"> </w:t>
      </w:r>
      <w:hyperlink r:id="rId12" w:history="1">
        <w:r w:rsidR="00F923EF" w:rsidRPr="00F923EF">
          <w:rPr>
            <w:rStyle w:val="Hyperlink"/>
          </w:rPr>
          <w:t>FFVP Grant Opportunities Web site</w:t>
        </w:r>
      </w:hyperlink>
      <w:r w:rsidR="00F923EF">
        <w:t xml:space="preserve">. </w:t>
      </w:r>
      <w:r w:rsidR="00330287">
        <w:t xml:space="preserve">Applications received after the deadline </w:t>
      </w:r>
      <w:r w:rsidR="00330287" w:rsidRPr="00320D7D">
        <w:rPr>
          <w:i/>
        </w:rPr>
        <w:t>will not</w:t>
      </w:r>
      <w:r w:rsidR="00330287">
        <w:t xml:space="preserve"> be considered for funding</w:t>
      </w:r>
      <w:r w:rsidR="00252785">
        <w:t xml:space="preserve">. </w:t>
      </w:r>
      <w:r w:rsidR="00873232" w:rsidRPr="00024187">
        <w:t xml:space="preserve">If you have any questions or require assistance, please </w:t>
      </w:r>
      <w:r w:rsidR="004E3089">
        <w:t xml:space="preserve">contact </w:t>
      </w:r>
      <w:r w:rsidR="00873232" w:rsidRPr="00024187">
        <w:t xml:space="preserve">Diane D. Gillie at 803-734-8193 </w:t>
      </w:r>
      <w:r w:rsidR="00426D7D">
        <w:t xml:space="preserve">or </w:t>
      </w:r>
      <w:hyperlink r:id="rId13" w:history="1">
        <w:r w:rsidR="00426D7D" w:rsidRPr="0032374D">
          <w:rPr>
            <w:rStyle w:val="Hyperlink"/>
          </w:rPr>
          <w:t>dgillie@ed.sc.gov</w:t>
        </w:r>
      </w:hyperlink>
      <w:r w:rsidR="00252785">
        <w:t xml:space="preserve">. </w:t>
      </w:r>
    </w:p>
    <w:p w14:paraId="536ECB43" w14:textId="77777777" w:rsidR="004E3089" w:rsidRDefault="004E3089" w:rsidP="0046265F"/>
    <w:p w14:paraId="5C789C95" w14:textId="77777777" w:rsidR="001816F9" w:rsidRDefault="0056283F" w:rsidP="0046265F">
      <w:r w:rsidRPr="00024187">
        <w:t xml:space="preserve">We hope that you will consider </w:t>
      </w:r>
      <w:r w:rsidR="004E3089" w:rsidRPr="00343DCA">
        <w:t>participating</w:t>
      </w:r>
      <w:r w:rsidRPr="00024187">
        <w:t xml:space="preserve"> in the </w:t>
      </w:r>
      <w:r w:rsidR="007C07AE">
        <w:t>FFVP</w:t>
      </w:r>
      <w:r w:rsidRPr="00024187">
        <w:t xml:space="preserve"> as another way to help your students develop lifelong healthy eating habits.</w:t>
      </w:r>
    </w:p>
    <w:p w14:paraId="1A1BF8C4" w14:textId="77777777" w:rsidR="00873232" w:rsidRPr="00024187" w:rsidRDefault="00873232" w:rsidP="00032AC3"/>
    <w:p w14:paraId="3E233B9D" w14:textId="77777777" w:rsidR="00017D8D" w:rsidRDefault="00017D8D" w:rsidP="00034EF5">
      <w:pPr>
        <w:jc w:val="both"/>
        <w:sectPr w:rsidR="00017D8D" w:rsidSect="008B304C">
          <w:footerReference w:type="default" r:id="rId14"/>
          <w:headerReference w:type="first" r:id="rId15"/>
          <w:footerReference w:type="first" r:id="rId16"/>
          <w:type w:val="continuous"/>
          <w:pgSz w:w="12240" w:h="15840"/>
          <w:pgMar w:top="1440" w:right="1440" w:bottom="864" w:left="1440" w:header="720" w:footer="720" w:gutter="0"/>
          <w:cols w:space="720"/>
          <w:titlePg/>
          <w:docGrid w:linePitch="360"/>
        </w:sectPr>
      </w:pPr>
    </w:p>
    <w:p w14:paraId="68B2C9A7" w14:textId="77777777" w:rsidR="001C5FE1" w:rsidRPr="00024187" w:rsidRDefault="001C5FE1" w:rsidP="00F2788F">
      <w:pPr>
        <w:jc w:val="center"/>
        <w:rPr>
          <w:b/>
        </w:rPr>
      </w:pPr>
      <w:r w:rsidRPr="00024187">
        <w:rPr>
          <w:b/>
        </w:rPr>
        <w:lastRenderedPageBreak/>
        <w:t>South Carolina Department of Education</w:t>
      </w:r>
    </w:p>
    <w:p w14:paraId="2DEF00C8" w14:textId="77777777" w:rsidR="00F86057" w:rsidRPr="00024187" w:rsidRDefault="00F2788F" w:rsidP="00F2788F">
      <w:pPr>
        <w:jc w:val="center"/>
        <w:rPr>
          <w:b/>
        </w:rPr>
      </w:pPr>
      <w:r w:rsidRPr="00024187">
        <w:rPr>
          <w:b/>
        </w:rPr>
        <w:t xml:space="preserve">Fresh Fruit and Vegetable </w:t>
      </w:r>
      <w:r w:rsidR="00F86057" w:rsidRPr="00024187">
        <w:rPr>
          <w:b/>
        </w:rPr>
        <w:t>Program</w:t>
      </w:r>
    </w:p>
    <w:p w14:paraId="44FDCED3" w14:textId="77777777" w:rsidR="003346B1" w:rsidRPr="00024187" w:rsidRDefault="003346B1" w:rsidP="00F2788F">
      <w:pPr>
        <w:jc w:val="center"/>
        <w:rPr>
          <w:b/>
        </w:rPr>
      </w:pPr>
    </w:p>
    <w:p w14:paraId="57F44A25" w14:textId="431D2E3E" w:rsidR="00481909" w:rsidRPr="00821084" w:rsidRDefault="00672E1F" w:rsidP="00481909">
      <w:pPr>
        <w:pStyle w:val="Heading1"/>
        <w:spacing w:before="0" w:after="0"/>
        <w:jc w:val="center"/>
        <w:rPr>
          <w:rFonts w:cs="Times New Roman"/>
          <w:b w:val="0"/>
          <w:i/>
          <w:szCs w:val="24"/>
        </w:rPr>
      </w:pPr>
      <w:bookmarkStart w:id="0" w:name="_Toc410389620"/>
      <w:bookmarkStart w:id="1" w:name="_Ref441674004"/>
      <w:r w:rsidRPr="00325F98">
        <w:rPr>
          <w:u w:val="single"/>
        </w:rPr>
        <w:t>20</w:t>
      </w:r>
      <w:r>
        <w:rPr>
          <w:u w:val="single"/>
        </w:rPr>
        <w:t>2</w:t>
      </w:r>
      <w:r w:rsidR="00E67AF0">
        <w:rPr>
          <w:u w:val="single"/>
        </w:rPr>
        <w:t>4</w:t>
      </w:r>
      <w:r w:rsidR="00FC30C6">
        <w:rPr>
          <w:u w:val="single"/>
        </w:rPr>
        <w:t>–</w:t>
      </w:r>
      <w:r w:rsidR="009858A8">
        <w:rPr>
          <w:u w:val="single"/>
        </w:rPr>
        <w:t>2</w:t>
      </w:r>
      <w:r w:rsidR="00E67AF0">
        <w:rPr>
          <w:u w:val="single"/>
        </w:rPr>
        <w:t>5</w:t>
      </w:r>
      <w:r>
        <w:rPr>
          <w:u w:val="single"/>
        </w:rPr>
        <w:t xml:space="preserve"> </w:t>
      </w:r>
      <w:r w:rsidRPr="00024187">
        <w:rPr>
          <w:u w:val="single"/>
        </w:rPr>
        <w:t xml:space="preserve">Application </w:t>
      </w:r>
      <w:r w:rsidR="00F2788F" w:rsidRPr="00024187">
        <w:rPr>
          <w:u w:val="single"/>
        </w:rPr>
        <w:t>Submission Instructions</w:t>
      </w:r>
      <w:bookmarkEnd w:id="0"/>
      <w:bookmarkEnd w:id="1"/>
    </w:p>
    <w:p w14:paraId="51CD50F2" w14:textId="77777777" w:rsidR="00F86057" w:rsidRDefault="00F86057" w:rsidP="00481909">
      <w:pPr>
        <w:jc w:val="center"/>
        <w:rPr>
          <w:b/>
          <w:u w:val="single"/>
        </w:rPr>
      </w:pPr>
    </w:p>
    <w:p w14:paraId="4CA73625" w14:textId="77777777" w:rsidR="003A1462" w:rsidRDefault="003A1462" w:rsidP="00481909">
      <w:pPr>
        <w:jc w:val="center"/>
        <w:rPr>
          <w:b/>
          <w:u w:val="single"/>
        </w:rPr>
      </w:pPr>
    </w:p>
    <w:p w14:paraId="45D5084D" w14:textId="77777777" w:rsidR="002349BD" w:rsidRPr="00024187" w:rsidRDefault="00D15625" w:rsidP="00382CA1">
      <w:pPr>
        <w:pStyle w:val="Heading1"/>
        <w:pBdr>
          <w:bottom w:val="single" w:sz="4" w:space="1" w:color="auto"/>
        </w:pBdr>
        <w:spacing w:before="0" w:after="0"/>
        <w:rPr>
          <w:b w:val="0"/>
        </w:rPr>
      </w:pPr>
      <w:bookmarkStart w:id="2" w:name="_Toc410389621"/>
      <w:r>
        <w:t>Funding Authorization</w:t>
      </w:r>
      <w:bookmarkEnd w:id="2"/>
    </w:p>
    <w:p w14:paraId="18AC4A2A" w14:textId="0D04DC13" w:rsidR="002349BD" w:rsidRPr="002349BD" w:rsidRDefault="00A0300F" w:rsidP="009838AD">
      <w:r>
        <w:t xml:space="preserve">The Fresh Fruit and Vegetable Program (FFVP) is authorized under </w:t>
      </w:r>
      <w:r w:rsidR="00316E06">
        <w:t xml:space="preserve">Section 19 </w:t>
      </w:r>
      <w:r w:rsidR="000147D8">
        <w:t>(</w:t>
      </w:r>
      <w:r w:rsidR="0078052F">
        <w:t>42 U.S.C. 1769a</w:t>
      </w:r>
      <w:r w:rsidR="000147D8">
        <w:t>)</w:t>
      </w:r>
      <w:r w:rsidR="0078052F">
        <w:t xml:space="preserve"> </w:t>
      </w:r>
      <w:r w:rsidR="00316E06">
        <w:t xml:space="preserve">of the </w:t>
      </w:r>
      <w:hyperlink r:id="rId17" w:history="1">
        <w:r w:rsidR="00316E06" w:rsidRPr="00E1488B">
          <w:rPr>
            <w:rStyle w:val="Hyperlink"/>
          </w:rPr>
          <w:t>Richard B. Russell</w:t>
        </w:r>
        <w:r w:rsidRPr="00E1488B">
          <w:rPr>
            <w:rStyle w:val="Hyperlink"/>
          </w:rPr>
          <w:t xml:space="preserve"> National School Lunch Act</w:t>
        </w:r>
      </w:hyperlink>
      <w:r w:rsidRPr="00343DCA">
        <w:t>.</w:t>
      </w:r>
      <w:r w:rsidR="009838AD">
        <w:t xml:space="preserve"> The U.S. Department of Agriculture (USDA) allocates federal funds to enable the SCDE to manage and monitor this subgrant program (</w:t>
      </w:r>
      <w:r w:rsidR="008B2A1E">
        <w:t>Assistance Listings #</w:t>
      </w:r>
      <w:r w:rsidR="009838AD">
        <w:t>10.582)</w:t>
      </w:r>
      <w:r w:rsidR="00FB47BE">
        <w:t>.</w:t>
      </w:r>
    </w:p>
    <w:p w14:paraId="24A5FF15" w14:textId="77777777" w:rsidR="002349BD" w:rsidRDefault="002349BD" w:rsidP="00C76949">
      <w:pPr>
        <w:jc w:val="both"/>
        <w:rPr>
          <w:b/>
          <w:u w:val="single"/>
        </w:rPr>
      </w:pPr>
    </w:p>
    <w:p w14:paraId="0F378998" w14:textId="77777777" w:rsidR="0078052F" w:rsidRPr="00024187" w:rsidRDefault="0078052F" w:rsidP="0078052F">
      <w:pPr>
        <w:pStyle w:val="Heading1"/>
        <w:pBdr>
          <w:bottom w:val="single" w:sz="4" w:space="1" w:color="auto"/>
        </w:pBdr>
        <w:spacing w:before="0" w:after="0"/>
        <w:rPr>
          <w:b w:val="0"/>
        </w:rPr>
      </w:pPr>
      <w:r>
        <w:t>Program Purpose</w:t>
      </w:r>
    </w:p>
    <w:p w14:paraId="60A65233" w14:textId="45057C72" w:rsidR="00F91CD7" w:rsidRDefault="0078052F" w:rsidP="00E1488B">
      <w:r w:rsidRPr="00E1488B">
        <w:t>The purpose of the FFVP is for elementary schools to provide free fresh fruits and vegetables to students throughout the school day</w:t>
      </w:r>
      <w:r w:rsidR="00252785">
        <w:t xml:space="preserve">. </w:t>
      </w:r>
      <w:r w:rsidRPr="00E1488B">
        <w:t>It is an effec</w:t>
      </w:r>
      <w:r>
        <w:t xml:space="preserve">tive and creative way </w:t>
      </w:r>
      <w:r w:rsidR="003A1462">
        <w:t>to</w:t>
      </w:r>
      <w:r>
        <w:t xml:space="preserve"> </w:t>
      </w:r>
      <w:r w:rsidR="003A1462">
        <w:t xml:space="preserve">introduce </w:t>
      </w:r>
      <w:r>
        <w:t>fresh fruits and vegetables as healthy snack options</w:t>
      </w:r>
      <w:r w:rsidR="00252785">
        <w:t xml:space="preserve">. </w:t>
      </w:r>
      <w:r>
        <w:t xml:space="preserve">The FFVP also encourages schools to develop partnerships at the </w:t>
      </w:r>
      <w:r w:rsidR="003A1462">
        <w:t>s</w:t>
      </w:r>
      <w:r>
        <w:t>tate and local level</w:t>
      </w:r>
      <w:r w:rsidR="00B225C0">
        <w:t>s</w:t>
      </w:r>
      <w:r>
        <w:t xml:space="preserve"> </w:t>
      </w:r>
      <w:r w:rsidR="003A1462">
        <w:t xml:space="preserve">to </w:t>
      </w:r>
      <w:r>
        <w:t>support implementing and operating the program.</w:t>
      </w:r>
    </w:p>
    <w:p w14:paraId="67AC6164" w14:textId="77777777" w:rsidR="0078052F" w:rsidRDefault="0078052F" w:rsidP="00E1488B"/>
    <w:p w14:paraId="5B2124A0" w14:textId="77777777" w:rsidR="0078052F" w:rsidRDefault="0078052F" w:rsidP="00E1488B">
      <w:r>
        <w:t>The goals of the FFVP are to create health</w:t>
      </w:r>
      <w:r w:rsidR="00E1488B">
        <w:t>i</w:t>
      </w:r>
      <w:r>
        <w:t>er school environments by providing healthier food choices</w:t>
      </w:r>
      <w:r w:rsidR="003A1462">
        <w:t xml:space="preserve"> to</w:t>
      </w:r>
    </w:p>
    <w:p w14:paraId="2186EC2A" w14:textId="77777777" w:rsidR="0078052F" w:rsidRPr="00E1488B" w:rsidRDefault="003A1462" w:rsidP="00FF1B3E">
      <w:pPr>
        <w:pStyle w:val="ListParagraph"/>
        <w:numPr>
          <w:ilvl w:val="0"/>
          <w:numId w:val="22"/>
        </w:numPr>
        <w:ind w:left="360"/>
      </w:pPr>
      <w:r>
        <w:t>e</w:t>
      </w:r>
      <w:r w:rsidR="0078052F" w:rsidRPr="00E1488B">
        <w:t>xpand the variety of fruits and vegetables children experience</w:t>
      </w:r>
      <w:r>
        <w:t>,</w:t>
      </w:r>
    </w:p>
    <w:p w14:paraId="501EB929" w14:textId="77777777" w:rsidR="0078052F" w:rsidRPr="00E1488B" w:rsidRDefault="003A1462" w:rsidP="00FF1B3E">
      <w:pPr>
        <w:pStyle w:val="ListParagraph"/>
        <w:numPr>
          <w:ilvl w:val="0"/>
          <w:numId w:val="22"/>
        </w:numPr>
        <w:ind w:left="360"/>
      </w:pPr>
      <w:r>
        <w:t>i</w:t>
      </w:r>
      <w:r w:rsidR="0078052F" w:rsidRPr="00E1488B">
        <w:t>ncrease children’s fruit and vegetable consumption</w:t>
      </w:r>
      <w:r>
        <w:t>, and</w:t>
      </w:r>
    </w:p>
    <w:p w14:paraId="45B232AF" w14:textId="77777777" w:rsidR="0078052F" w:rsidRPr="00E1488B" w:rsidRDefault="003A1462" w:rsidP="00FF1B3E">
      <w:pPr>
        <w:pStyle w:val="ListParagraph"/>
        <w:numPr>
          <w:ilvl w:val="0"/>
          <w:numId w:val="22"/>
        </w:numPr>
        <w:ind w:left="360"/>
      </w:pPr>
      <w:r>
        <w:t>m</w:t>
      </w:r>
      <w:r w:rsidR="0078052F" w:rsidRPr="00E1488B">
        <w:t>ake a difference in chi</w:t>
      </w:r>
      <w:r w:rsidR="00E1488B">
        <w:t>l</w:t>
      </w:r>
      <w:r w:rsidR="0078052F" w:rsidRPr="00E1488B">
        <w:t>dren’s diets to impact their present and future health.</w:t>
      </w:r>
    </w:p>
    <w:p w14:paraId="604F46C7" w14:textId="77777777" w:rsidR="00F91CD7" w:rsidRDefault="00F91CD7" w:rsidP="00C76949">
      <w:pPr>
        <w:jc w:val="both"/>
        <w:rPr>
          <w:b/>
          <w:u w:val="single"/>
        </w:rPr>
      </w:pPr>
    </w:p>
    <w:p w14:paraId="5C5B2D03" w14:textId="77777777" w:rsidR="00A96839" w:rsidRDefault="00A96839" w:rsidP="00E1488B">
      <w:pPr>
        <w:rPr>
          <w:b/>
          <w:u w:val="single"/>
        </w:rPr>
      </w:pPr>
      <w:r>
        <w:t>The FFVP introduces school children to a variety of produce that they otherwise might not have the opportunity to sample.</w:t>
      </w:r>
    </w:p>
    <w:p w14:paraId="30DABB6F" w14:textId="77777777" w:rsidR="00F91CD7" w:rsidRPr="00024187" w:rsidRDefault="00F91CD7" w:rsidP="00C76949">
      <w:pPr>
        <w:jc w:val="both"/>
        <w:rPr>
          <w:b/>
          <w:u w:val="single"/>
        </w:rPr>
      </w:pPr>
    </w:p>
    <w:p w14:paraId="52556804" w14:textId="77777777" w:rsidR="00382CA1" w:rsidRPr="00024187" w:rsidRDefault="00C76949" w:rsidP="00382CA1">
      <w:pPr>
        <w:pStyle w:val="Heading1"/>
        <w:pBdr>
          <w:bottom w:val="single" w:sz="4" w:space="1" w:color="auto"/>
        </w:pBdr>
        <w:spacing w:before="0" w:after="0"/>
        <w:rPr>
          <w:b w:val="0"/>
        </w:rPr>
      </w:pPr>
      <w:bookmarkStart w:id="3" w:name="_Toc410389622"/>
      <w:r w:rsidRPr="00024187">
        <w:t>Eligibility and Selection Criteria</w:t>
      </w:r>
      <w:bookmarkEnd w:id="3"/>
    </w:p>
    <w:p w14:paraId="3184415D" w14:textId="298C8B0D" w:rsidR="00C76949" w:rsidRPr="00024187" w:rsidRDefault="0090340A" w:rsidP="00E1488B">
      <w:r>
        <w:t>Eligible s</w:t>
      </w:r>
      <w:r w:rsidR="00C76949" w:rsidRPr="0019467B">
        <w:t>chools</w:t>
      </w:r>
      <w:r>
        <w:t>,</w:t>
      </w:r>
      <w:r w:rsidR="00C76949" w:rsidRPr="0019467B">
        <w:t xml:space="preserve"> </w:t>
      </w:r>
      <w:r>
        <w:t>including</w:t>
      </w:r>
      <w:r w:rsidR="0074376D" w:rsidRPr="0019467B">
        <w:t xml:space="preserve"> </w:t>
      </w:r>
      <w:r w:rsidR="00F562CC">
        <w:t>r</w:t>
      </w:r>
      <w:r w:rsidR="0074376D" w:rsidRPr="0019467B">
        <w:t xml:space="preserve">esidential </w:t>
      </w:r>
      <w:r w:rsidR="00F562CC">
        <w:t>c</w:t>
      </w:r>
      <w:r w:rsidR="0074376D" w:rsidRPr="0019467B">
        <w:t>hild</w:t>
      </w:r>
      <w:r w:rsidR="00F562CC">
        <w:t>c</w:t>
      </w:r>
      <w:r w:rsidR="0074376D" w:rsidRPr="0019467B">
        <w:t xml:space="preserve">are </w:t>
      </w:r>
      <w:r w:rsidR="00F562CC">
        <w:t>c</w:t>
      </w:r>
      <w:r w:rsidR="0074376D" w:rsidRPr="0019467B">
        <w:t>enters</w:t>
      </w:r>
      <w:r w:rsidR="00A077E3">
        <w:t xml:space="preserve"> and</w:t>
      </w:r>
      <w:r w:rsidR="00A077E3" w:rsidRPr="0019467B">
        <w:t xml:space="preserve"> </w:t>
      </w:r>
      <w:r w:rsidR="00F562CC">
        <w:t>p</w:t>
      </w:r>
      <w:r w:rsidR="0074376D" w:rsidRPr="0019467B">
        <w:t xml:space="preserve">rivate, </w:t>
      </w:r>
      <w:r w:rsidR="00F562CC">
        <w:t>p</w:t>
      </w:r>
      <w:r w:rsidR="0074376D" w:rsidRPr="0019467B">
        <w:t xml:space="preserve">arochial, and </w:t>
      </w:r>
      <w:r w:rsidR="00F562CC">
        <w:t>c</w:t>
      </w:r>
      <w:r w:rsidR="0074376D" w:rsidRPr="0019467B">
        <w:t xml:space="preserve">harter </w:t>
      </w:r>
      <w:r w:rsidR="00F562CC">
        <w:t>s</w:t>
      </w:r>
      <w:r w:rsidR="0074376D" w:rsidRPr="0019467B">
        <w:t>chools</w:t>
      </w:r>
      <w:r>
        <w:t>,</w:t>
      </w:r>
      <w:r w:rsidR="0074376D" w:rsidRPr="0019467B">
        <w:t xml:space="preserve"> </w:t>
      </w:r>
      <w:r w:rsidR="00F562CC">
        <w:t xml:space="preserve">must submit an application </w:t>
      </w:r>
      <w:r w:rsidR="00C76949" w:rsidRPr="00024187">
        <w:t>to the</w:t>
      </w:r>
      <w:r w:rsidR="00065639">
        <w:t xml:space="preserve"> S</w:t>
      </w:r>
      <w:r w:rsidR="009838AD">
        <w:t>CDE</w:t>
      </w:r>
      <w:r w:rsidR="00065639">
        <w:t>’s</w:t>
      </w:r>
      <w:r w:rsidR="00C76949" w:rsidRPr="00024187">
        <w:t xml:space="preserve"> Office </w:t>
      </w:r>
      <w:r w:rsidR="00747B1F" w:rsidRPr="00872B65">
        <w:t xml:space="preserve">of </w:t>
      </w:r>
      <w:r w:rsidR="003549E7" w:rsidRPr="00872B65">
        <w:t xml:space="preserve">Health and </w:t>
      </w:r>
      <w:r w:rsidR="00C76949" w:rsidRPr="00872B65">
        <w:t>Nutrition</w:t>
      </w:r>
      <w:r w:rsidR="00C76949" w:rsidRPr="00024187">
        <w:t xml:space="preserve"> based on </w:t>
      </w:r>
      <w:r w:rsidR="00F562CC">
        <w:t xml:space="preserve">this </w:t>
      </w:r>
      <w:r w:rsidR="00C76949" w:rsidRPr="00024187">
        <w:t xml:space="preserve">guidance and the </w:t>
      </w:r>
      <w:r w:rsidR="00F562CC">
        <w:t>USDA</w:t>
      </w:r>
      <w:r w:rsidR="00252785">
        <w:t xml:space="preserve">. </w:t>
      </w:r>
      <w:r w:rsidR="00C76949" w:rsidRPr="00024187">
        <w:t>Section 19 of the National School Lunch Act requires the</w:t>
      </w:r>
      <w:r w:rsidR="00F562CC" w:rsidRPr="00F562CC">
        <w:t xml:space="preserve"> </w:t>
      </w:r>
      <w:r w:rsidR="00F562CC" w:rsidRPr="00024187">
        <w:t>following selection criteria for participating schools</w:t>
      </w:r>
      <w:r w:rsidR="00C76949" w:rsidRPr="00024187">
        <w:t>:</w:t>
      </w:r>
    </w:p>
    <w:p w14:paraId="39CC5371" w14:textId="7CC6456B" w:rsidR="00093F4D" w:rsidRPr="0019467B" w:rsidRDefault="00093F4D" w:rsidP="00236F69">
      <w:pPr>
        <w:numPr>
          <w:ilvl w:val="0"/>
          <w:numId w:val="1"/>
        </w:numPr>
        <w:tabs>
          <w:tab w:val="num" w:pos="-720"/>
        </w:tabs>
        <w:ind w:left="360"/>
      </w:pPr>
      <w:r w:rsidRPr="00093F4D">
        <w:t xml:space="preserve">Only elementary schools may </w:t>
      </w:r>
      <w:r w:rsidRPr="0019467B">
        <w:t xml:space="preserve">participate. An </w:t>
      </w:r>
      <w:r w:rsidR="003549E7">
        <w:t>e</w:t>
      </w:r>
      <w:r w:rsidRPr="0019467B">
        <w:t xml:space="preserve">ligible elementary school (as defined in section 9101 of the Elementary and Secondary Education Act of 1965 (20 U.S.C. 7801)) is </w:t>
      </w:r>
      <w:r w:rsidRPr="0019467B">
        <w:rPr>
          <w:color w:val="030A13"/>
        </w:rPr>
        <w:t xml:space="preserve">a nonprofit institutional day or residential school, including a public elementary charter school, </w:t>
      </w:r>
      <w:r w:rsidR="009F2C2C" w:rsidRPr="0019467B">
        <w:rPr>
          <w:color w:val="030A13"/>
        </w:rPr>
        <w:t>which</w:t>
      </w:r>
      <w:r w:rsidRPr="0019467B">
        <w:rPr>
          <w:color w:val="030A13"/>
        </w:rPr>
        <w:t xml:space="preserve"> provides elementary education, as determined under state law</w:t>
      </w:r>
      <w:r w:rsidR="00252785">
        <w:rPr>
          <w:color w:val="030A13"/>
        </w:rPr>
        <w:t xml:space="preserve">. </w:t>
      </w:r>
      <w:r w:rsidR="00043339">
        <w:rPr>
          <w:color w:val="030A13"/>
        </w:rPr>
        <w:t xml:space="preserve">Section 59-1-150 of the Code of Laws </w:t>
      </w:r>
      <w:r w:rsidR="00A077E3">
        <w:rPr>
          <w:color w:val="030A13"/>
        </w:rPr>
        <w:t xml:space="preserve">of South Carolina </w:t>
      </w:r>
      <w:r w:rsidR="00043339">
        <w:rPr>
          <w:color w:val="030A13"/>
        </w:rPr>
        <w:t xml:space="preserve">defines an elementary school as “any public school which contains grades no lower than kindergarten and no higher than eighth.” </w:t>
      </w:r>
    </w:p>
    <w:p w14:paraId="6EA9FAE7" w14:textId="15F6031D" w:rsidR="00821084" w:rsidRDefault="00584867" w:rsidP="00236F69">
      <w:pPr>
        <w:numPr>
          <w:ilvl w:val="0"/>
          <w:numId w:val="1"/>
        </w:numPr>
        <w:tabs>
          <w:tab w:val="num" w:pos="-720"/>
        </w:tabs>
        <w:ind w:left="360"/>
      </w:pPr>
      <w:r>
        <w:t>S</w:t>
      </w:r>
      <w:r w:rsidRPr="00024187">
        <w:t xml:space="preserve">elected </w:t>
      </w:r>
      <w:r w:rsidR="00B22D35" w:rsidRPr="00024187">
        <w:t xml:space="preserve">schools must also operate the </w:t>
      </w:r>
      <w:hyperlink r:id="rId18" w:history="1">
        <w:r w:rsidR="00B22D35" w:rsidRPr="0083484F">
          <w:rPr>
            <w:rStyle w:val="Hyperlink"/>
          </w:rPr>
          <w:t>National School Lunch Program</w:t>
        </w:r>
        <w:r w:rsidR="00747B1F" w:rsidRPr="0083484F">
          <w:rPr>
            <w:rStyle w:val="Hyperlink"/>
          </w:rPr>
          <w:t>.</w:t>
        </w:r>
      </w:hyperlink>
    </w:p>
    <w:p w14:paraId="0A0B5C7E" w14:textId="77777777" w:rsidR="00B22D35" w:rsidRPr="00024187" w:rsidRDefault="00584867" w:rsidP="00236F69">
      <w:pPr>
        <w:numPr>
          <w:ilvl w:val="0"/>
          <w:numId w:val="1"/>
        </w:numPr>
        <w:tabs>
          <w:tab w:val="num" w:pos="-720"/>
        </w:tabs>
        <w:ind w:left="360"/>
      </w:pPr>
      <w:r>
        <w:t>E</w:t>
      </w:r>
      <w:r w:rsidRPr="00024187">
        <w:t xml:space="preserve">ach </w:t>
      </w:r>
      <w:r w:rsidR="00B22D35" w:rsidRPr="00024187">
        <w:t xml:space="preserve">interested school must submit an application for participation in </w:t>
      </w:r>
      <w:r w:rsidR="00747B1F">
        <w:t xml:space="preserve">the </w:t>
      </w:r>
      <w:r w:rsidR="00B22D35" w:rsidRPr="00024187">
        <w:t>FFVP</w:t>
      </w:r>
      <w:r w:rsidR="00747B1F">
        <w:t>.</w:t>
      </w:r>
    </w:p>
    <w:p w14:paraId="70E808E4" w14:textId="240E3391" w:rsidR="00043339" w:rsidRPr="00024187" w:rsidRDefault="00584867" w:rsidP="00043339">
      <w:pPr>
        <w:numPr>
          <w:ilvl w:val="0"/>
          <w:numId w:val="1"/>
        </w:numPr>
        <w:tabs>
          <w:tab w:val="num" w:pos="-720"/>
        </w:tabs>
        <w:ind w:left="360"/>
      </w:pPr>
      <w:r>
        <w:t>E</w:t>
      </w:r>
      <w:r w:rsidRPr="00024187">
        <w:t xml:space="preserve">ach </w:t>
      </w:r>
      <w:r w:rsidR="00B22D35" w:rsidRPr="00024187">
        <w:t>selected school must have 50</w:t>
      </w:r>
      <w:r>
        <w:t xml:space="preserve"> percent</w:t>
      </w:r>
      <w:r w:rsidRPr="00024187">
        <w:t xml:space="preserve"> </w:t>
      </w:r>
      <w:r w:rsidR="00B22D35" w:rsidRPr="00024187">
        <w:t>or more of its students eligible for free</w:t>
      </w:r>
      <w:r w:rsidR="007A1875">
        <w:t xml:space="preserve"> and </w:t>
      </w:r>
      <w:r w:rsidRPr="00024187">
        <w:t>reduced</w:t>
      </w:r>
      <w:r>
        <w:t>-</w:t>
      </w:r>
      <w:r w:rsidR="00B22D35" w:rsidRPr="00024187">
        <w:t>price meals</w:t>
      </w:r>
      <w:r w:rsidR="00252785">
        <w:t xml:space="preserve">. </w:t>
      </w:r>
      <w:r w:rsidR="005C396B">
        <w:t xml:space="preserve">Schools electing to participate in the </w:t>
      </w:r>
      <w:hyperlink r:id="rId19" w:history="1">
        <w:r w:rsidR="005C396B" w:rsidRPr="005A5260">
          <w:rPr>
            <w:rStyle w:val="Hyperlink"/>
          </w:rPr>
          <w:t>Community Eligibility Provision (CEP)</w:t>
        </w:r>
      </w:hyperlink>
      <w:r w:rsidR="005C396B">
        <w:t xml:space="preserve"> are eligible to participate in the FFVP</w:t>
      </w:r>
      <w:r w:rsidR="00252785">
        <w:t xml:space="preserve">. </w:t>
      </w:r>
      <w:r w:rsidR="00F74FF1">
        <w:t>T</w:t>
      </w:r>
      <w:r w:rsidR="005C396B">
        <w:t>he product of the Identified Student Percentage (ISP) multiplied by 1.6 will be used for the purpose of awarding FFVP funds</w:t>
      </w:r>
      <w:r w:rsidR="00F74FF1">
        <w:t xml:space="preserve"> because the 1.6 multiplier is intended to provide an estimate of the total number of students eligible for free and reduced-price meals in eligible schools</w:t>
      </w:r>
      <w:r w:rsidR="00252785">
        <w:t>.</w:t>
      </w:r>
      <w:r w:rsidR="001E01B2">
        <w:t xml:space="preserve"> S</w:t>
      </w:r>
      <w:r w:rsidR="005C396B">
        <w:t>chools in</w:t>
      </w:r>
      <w:r w:rsidR="00D968EC">
        <w:t xml:space="preserve"> districts </w:t>
      </w:r>
      <w:r w:rsidR="005C396B">
        <w:t xml:space="preserve">electing CEP </w:t>
      </w:r>
      <w:r w:rsidR="005C396B">
        <w:lastRenderedPageBreak/>
        <w:t xml:space="preserve">for the entire </w:t>
      </w:r>
      <w:r w:rsidR="00D968EC">
        <w:t xml:space="preserve">district </w:t>
      </w:r>
      <w:r w:rsidR="005C396B">
        <w:t>or as part of a group of schools electing CEP with a shared ISP</w:t>
      </w:r>
      <w:r w:rsidR="001E01B2">
        <w:t xml:space="preserve"> will be subject to </w:t>
      </w:r>
      <w:r w:rsidR="005C396B">
        <w:t>the individual school CEP percentage</w:t>
      </w:r>
      <w:r w:rsidR="001E01B2">
        <w:t xml:space="preserve"> when FFVP awards are determined</w:t>
      </w:r>
      <w:r w:rsidR="005C396B">
        <w:t>.</w:t>
      </w:r>
      <w:r w:rsidR="00043339" w:rsidRPr="00043339">
        <w:t xml:space="preserve"> </w:t>
      </w:r>
    </w:p>
    <w:p w14:paraId="10A9F8BC" w14:textId="77777777" w:rsidR="00B22D35" w:rsidRPr="00024187" w:rsidRDefault="00584867" w:rsidP="00236F69">
      <w:pPr>
        <w:numPr>
          <w:ilvl w:val="0"/>
          <w:numId w:val="1"/>
        </w:numPr>
        <w:tabs>
          <w:tab w:val="num" w:pos="-720"/>
        </w:tabs>
        <w:ind w:left="360"/>
      </w:pPr>
      <w:r>
        <w:t>H</w:t>
      </w:r>
      <w:r w:rsidRPr="00024187">
        <w:t xml:space="preserve">ighest </w:t>
      </w:r>
      <w:r w:rsidR="00B22D35" w:rsidRPr="00024187">
        <w:t>priority must be given to schools with the highest percentages of low-income students</w:t>
      </w:r>
      <w:r w:rsidR="00747B1F">
        <w:t>.</w:t>
      </w:r>
      <w:r w:rsidRPr="00024187">
        <w:t xml:space="preserve"> </w:t>
      </w:r>
    </w:p>
    <w:p w14:paraId="63B7F8F8" w14:textId="3526E2C8" w:rsidR="00B22D35" w:rsidRPr="00024187" w:rsidRDefault="00584867" w:rsidP="00236F69">
      <w:pPr>
        <w:numPr>
          <w:ilvl w:val="0"/>
          <w:numId w:val="1"/>
        </w:numPr>
        <w:tabs>
          <w:tab w:val="num" w:pos="-720"/>
        </w:tabs>
        <w:ind w:left="360"/>
      </w:pPr>
      <w:r>
        <w:t>T</w:t>
      </w:r>
      <w:r w:rsidRPr="00024187">
        <w:t xml:space="preserve">he </w:t>
      </w:r>
      <w:r w:rsidR="00B22D35" w:rsidRPr="00024187">
        <w:t>total enrollment of all schools</w:t>
      </w:r>
      <w:r w:rsidR="00152996">
        <w:t xml:space="preserve"> receiving a subaward</w:t>
      </w:r>
      <w:r w:rsidR="00B22D35" w:rsidRPr="00024187">
        <w:t xml:space="preserve"> must result in a per-student allocation of </w:t>
      </w:r>
      <w:r w:rsidR="00037C08">
        <w:t xml:space="preserve">at least </w:t>
      </w:r>
      <w:r w:rsidR="00B22D35" w:rsidRPr="00024187">
        <w:t>$50 per yea</w:t>
      </w:r>
      <w:r w:rsidR="00486078" w:rsidRPr="00024187">
        <w:t>r</w:t>
      </w:r>
      <w:r w:rsidR="00B22D35" w:rsidRPr="00024187">
        <w:t>.</w:t>
      </w:r>
    </w:p>
    <w:p w14:paraId="23D73689" w14:textId="77777777" w:rsidR="00815498" w:rsidRDefault="00815498" w:rsidP="0046265F">
      <w:pPr>
        <w:tabs>
          <w:tab w:val="num" w:pos="-720"/>
        </w:tabs>
      </w:pPr>
    </w:p>
    <w:p w14:paraId="63F301F2" w14:textId="77777777" w:rsidR="006F53FF" w:rsidRDefault="0074376D" w:rsidP="0046265F">
      <w:pPr>
        <w:tabs>
          <w:tab w:val="num" w:pos="-720"/>
        </w:tabs>
      </w:pPr>
      <w:r w:rsidRPr="0019467B">
        <w:t xml:space="preserve">Residential </w:t>
      </w:r>
      <w:r w:rsidR="00ED02AB">
        <w:t>c</w:t>
      </w:r>
      <w:r w:rsidR="00ED02AB" w:rsidRPr="0019467B">
        <w:t>hild</w:t>
      </w:r>
      <w:r w:rsidR="00ED02AB">
        <w:t>care</w:t>
      </w:r>
      <w:r w:rsidRPr="0019467B">
        <w:t xml:space="preserve"> </w:t>
      </w:r>
      <w:r w:rsidR="0010091E">
        <w:t>c</w:t>
      </w:r>
      <w:r w:rsidRPr="0019467B">
        <w:t>enters</w:t>
      </w:r>
      <w:r w:rsidR="00A077E3">
        <w:t xml:space="preserve"> and</w:t>
      </w:r>
      <w:r w:rsidR="00A077E3" w:rsidRPr="0019467B">
        <w:t xml:space="preserve"> </w:t>
      </w:r>
      <w:r w:rsidR="0010091E">
        <w:t>p</w:t>
      </w:r>
      <w:r w:rsidRPr="0019467B">
        <w:t xml:space="preserve">rivate, </w:t>
      </w:r>
      <w:r w:rsidR="0010091E">
        <w:t>p</w:t>
      </w:r>
      <w:r w:rsidRPr="0019467B">
        <w:t xml:space="preserve">arochial, and </w:t>
      </w:r>
      <w:r w:rsidR="0010091E">
        <w:t>c</w:t>
      </w:r>
      <w:r w:rsidRPr="0019467B">
        <w:t xml:space="preserve">harter </w:t>
      </w:r>
      <w:r w:rsidR="0010091E">
        <w:t>s</w:t>
      </w:r>
      <w:r w:rsidRPr="0019467B">
        <w:t xml:space="preserve">chools </w:t>
      </w:r>
      <w:r w:rsidR="00F3563E">
        <w:t>that want</w:t>
      </w:r>
      <w:r w:rsidRPr="0019467B">
        <w:t xml:space="preserve"> to </w:t>
      </w:r>
      <w:r w:rsidR="00F3563E" w:rsidRPr="0019467B">
        <w:t>apply</w:t>
      </w:r>
      <w:r w:rsidRPr="0019467B">
        <w:t xml:space="preserve"> to participate in the FFVP for the first time must have a site visit by the SCDE</w:t>
      </w:r>
      <w:r w:rsidR="00BC4954">
        <w:t>’s</w:t>
      </w:r>
      <w:r w:rsidR="00BC4954" w:rsidRPr="0019467B">
        <w:t xml:space="preserve"> </w:t>
      </w:r>
      <w:r w:rsidRPr="00872B65">
        <w:t xml:space="preserve">Office of </w:t>
      </w:r>
      <w:r w:rsidR="003549E7" w:rsidRPr="00872B65">
        <w:t xml:space="preserve">Health and </w:t>
      </w:r>
      <w:r w:rsidRPr="00872B65">
        <w:t>Nutrition</w:t>
      </w:r>
      <w:r w:rsidRPr="0019467B">
        <w:t xml:space="preserve"> </w:t>
      </w:r>
      <w:r w:rsidRPr="00872B65">
        <w:t xml:space="preserve">prior to </w:t>
      </w:r>
      <w:r w:rsidR="003549E7" w:rsidRPr="00872B65">
        <w:t xml:space="preserve">receiving a </w:t>
      </w:r>
      <w:r w:rsidR="00AD2977">
        <w:t>sub</w:t>
      </w:r>
      <w:r w:rsidR="003549E7" w:rsidRPr="00872B65">
        <w:t xml:space="preserve">grant </w:t>
      </w:r>
      <w:r w:rsidRPr="00872B65">
        <w:t>award</w:t>
      </w:r>
      <w:r w:rsidR="00F3563E">
        <w:t>; this site visit is</w:t>
      </w:r>
      <w:r w:rsidRPr="0019467B">
        <w:t xml:space="preserve"> to confirm sufficient logistics are in place to support successful FFVP implementation. </w:t>
      </w:r>
    </w:p>
    <w:p w14:paraId="68A3FB17" w14:textId="77777777" w:rsidR="006F53FF" w:rsidRDefault="006F53FF" w:rsidP="0046265F">
      <w:pPr>
        <w:tabs>
          <w:tab w:val="num" w:pos="-720"/>
        </w:tabs>
      </w:pPr>
    </w:p>
    <w:p w14:paraId="1253E397" w14:textId="7C9E86BD" w:rsidR="0074376D" w:rsidRDefault="0074376D" w:rsidP="0046265F">
      <w:pPr>
        <w:tabs>
          <w:tab w:val="num" w:pos="-720"/>
        </w:tabs>
      </w:pPr>
      <w:r w:rsidRPr="0019467B">
        <w:t xml:space="preserve">Applicants may be subjected to an evaluation of their financial system, internal controls, and </w:t>
      </w:r>
      <w:r w:rsidR="00CE7953" w:rsidRPr="0019467B">
        <w:t>policies</w:t>
      </w:r>
      <w:r w:rsidRPr="0019467B">
        <w:t xml:space="preserve"> and procedures by the SCDE’s </w:t>
      </w:r>
      <w:hyperlink r:id="rId20" w:history="1">
        <w:r w:rsidRPr="00B11EF7">
          <w:rPr>
            <w:rStyle w:val="Hyperlink"/>
          </w:rPr>
          <w:t xml:space="preserve">Office of </w:t>
        </w:r>
        <w:r w:rsidR="00CE7953" w:rsidRPr="00B11EF7">
          <w:rPr>
            <w:rStyle w:val="Hyperlink"/>
          </w:rPr>
          <w:t>Auditing</w:t>
        </w:r>
        <w:r w:rsidRPr="00B11EF7">
          <w:rPr>
            <w:rStyle w:val="Hyperlink"/>
          </w:rPr>
          <w:t xml:space="preserve"> Services</w:t>
        </w:r>
      </w:hyperlink>
      <w:r w:rsidRPr="0019467B">
        <w:t xml:space="preserve"> before a </w:t>
      </w:r>
      <w:r w:rsidR="00AD2977">
        <w:t>subgrant</w:t>
      </w:r>
      <w:r w:rsidRPr="0019467B">
        <w:t xml:space="preserve"> is </w:t>
      </w:r>
      <w:r w:rsidR="00FD6195">
        <w:t xml:space="preserve">issued </w:t>
      </w:r>
      <w:r w:rsidRPr="0019467B">
        <w:t xml:space="preserve">or during the </w:t>
      </w:r>
      <w:r w:rsidR="00AD2977">
        <w:t>sub</w:t>
      </w:r>
      <w:r w:rsidRPr="0019467B">
        <w:t>grant term</w:t>
      </w:r>
      <w:r w:rsidR="00252785">
        <w:t xml:space="preserve">. </w:t>
      </w:r>
      <w:r w:rsidR="00CC68CC">
        <w:t>R</w:t>
      </w:r>
      <w:r w:rsidRPr="0019467B">
        <w:t xml:space="preserve">eview </w:t>
      </w:r>
      <w:r w:rsidR="00CC68CC">
        <w:t xml:space="preserve">the </w:t>
      </w:r>
      <w:hyperlink r:id="rId21" w:history="1">
        <w:r w:rsidR="00B11EF7" w:rsidRPr="00B11EF7">
          <w:rPr>
            <w:rStyle w:val="Hyperlink"/>
          </w:rPr>
          <w:t>Pre-Award Audit Resources</w:t>
        </w:r>
      </w:hyperlink>
      <w:r w:rsidR="00B11EF7">
        <w:t xml:space="preserve"> to access the review process and procedures.</w:t>
      </w:r>
    </w:p>
    <w:p w14:paraId="374EC5B6" w14:textId="77777777" w:rsidR="0074376D" w:rsidRPr="00024187" w:rsidRDefault="0074376D" w:rsidP="0046265F">
      <w:pPr>
        <w:tabs>
          <w:tab w:val="num" w:pos="-720"/>
        </w:tabs>
      </w:pPr>
    </w:p>
    <w:p w14:paraId="6403B740" w14:textId="77777777" w:rsidR="00382CA1" w:rsidRPr="00024187" w:rsidRDefault="00C76949" w:rsidP="00382CA1">
      <w:pPr>
        <w:pStyle w:val="Heading1"/>
        <w:pBdr>
          <w:bottom w:val="single" w:sz="4" w:space="1" w:color="auto"/>
        </w:pBdr>
        <w:spacing w:before="0" w:after="0"/>
        <w:rPr>
          <w:b w:val="0"/>
        </w:rPr>
      </w:pPr>
      <w:bookmarkStart w:id="4" w:name="_Toc410389623"/>
      <w:r w:rsidRPr="00024187">
        <w:t>Technical Assistance Session</w:t>
      </w:r>
      <w:bookmarkEnd w:id="4"/>
    </w:p>
    <w:p w14:paraId="7D99EDCF" w14:textId="53DB2629" w:rsidR="00B20718" w:rsidRPr="009A78CE" w:rsidRDefault="00B20718" w:rsidP="00B20718">
      <w:pPr>
        <w:widowControl w:val="0"/>
      </w:pPr>
      <w:r>
        <w:t>The</w:t>
      </w:r>
      <w:r>
        <w:rPr>
          <w:spacing w:val="-2"/>
        </w:rPr>
        <w:t xml:space="preserve"> </w:t>
      </w:r>
      <w:r w:rsidRPr="008D2539">
        <w:rPr>
          <w:spacing w:val="-1"/>
        </w:rPr>
        <w:t xml:space="preserve">Office </w:t>
      </w:r>
      <w:r w:rsidRPr="008D2539">
        <w:t>of</w:t>
      </w:r>
      <w:r w:rsidRPr="008D2539">
        <w:rPr>
          <w:spacing w:val="2"/>
        </w:rPr>
        <w:t xml:space="preserve"> </w:t>
      </w:r>
      <w:r>
        <w:rPr>
          <w:spacing w:val="2"/>
        </w:rPr>
        <w:t xml:space="preserve">Health and Nutrition </w:t>
      </w:r>
      <w:r>
        <w:t xml:space="preserve">will </w:t>
      </w:r>
      <w:r>
        <w:rPr>
          <w:spacing w:val="-1"/>
        </w:rPr>
        <w:t>offer</w:t>
      </w:r>
      <w:r>
        <w:t xml:space="preserve"> a </w:t>
      </w:r>
      <w:r w:rsidRPr="008D2539">
        <w:t>pre-award</w:t>
      </w:r>
      <w:r>
        <w:t xml:space="preserve"> </w:t>
      </w:r>
      <w:r>
        <w:rPr>
          <w:spacing w:val="-1"/>
        </w:rPr>
        <w:t>technical</w:t>
      </w:r>
      <w:r>
        <w:t xml:space="preserve"> </w:t>
      </w:r>
      <w:r>
        <w:rPr>
          <w:spacing w:val="-1"/>
        </w:rPr>
        <w:t>assist</w:t>
      </w:r>
      <w:r w:rsidRPr="00016268">
        <w:t>ance sess</w:t>
      </w:r>
      <w:r>
        <w:rPr>
          <w:spacing w:val="-1"/>
        </w:rPr>
        <w:t>ion</w:t>
      </w:r>
      <w:r>
        <w:t xml:space="preserve"> via </w:t>
      </w:r>
      <w:hyperlink r:id="rId22" w:history="1">
        <w:r w:rsidR="004F2CDE" w:rsidRPr="00FF01ED">
          <w:rPr>
            <w:rStyle w:val="Hyperlink"/>
          </w:rPr>
          <w:t>Adobe Connect</w:t>
        </w:r>
      </w:hyperlink>
      <w:r w:rsidR="004F2CDE" w:rsidRPr="00FF01ED">
        <w:t xml:space="preserve"> </w:t>
      </w:r>
      <w:r w:rsidRPr="00FF01ED">
        <w:t>on</w:t>
      </w:r>
      <w:r w:rsidRPr="00FF01ED">
        <w:rPr>
          <w:spacing w:val="-3"/>
        </w:rPr>
        <w:t xml:space="preserve"> </w:t>
      </w:r>
      <w:r w:rsidR="009858A8" w:rsidRPr="00FF01ED">
        <w:rPr>
          <w:b/>
          <w:spacing w:val="-3"/>
        </w:rPr>
        <w:t xml:space="preserve">March </w:t>
      </w:r>
      <w:r w:rsidR="006847FB" w:rsidRPr="00FF01ED">
        <w:rPr>
          <w:b/>
          <w:spacing w:val="-3"/>
        </w:rPr>
        <w:t>2</w:t>
      </w:r>
      <w:r w:rsidR="00FF01ED" w:rsidRPr="00FF01ED">
        <w:rPr>
          <w:b/>
          <w:spacing w:val="-3"/>
        </w:rPr>
        <w:t>6</w:t>
      </w:r>
      <w:r w:rsidR="009858A8" w:rsidRPr="00FF01ED">
        <w:rPr>
          <w:b/>
          <w:spacing w:val="-3"/>
        </w:rPr>
        <w:t xml:space="preserve">, </w:t>
      </w:r>
      <w:r w:rsidR="006847FB" w:rsidRPr="00FF01ED">
        <w:rPr>
          <w:b/>
          <w:spacing w:val="-3"/>
        </w:rPr>
        <w:t>2024</w:t>
      </w:r>
      <w:r w:rsidRPr="00FF01ED">
        <w:t xml:space="preserve">, </w:t>
      </w:r>
      <w:r w:rsidRPr="00FF01ED">
        <w:rPr>
          <w:spacing w:val="-1"/>
        </w:rPr>
        <w:t>from</w:t>
      </w:r>
      <w:r w:rsidRPr="00FF01ED">
        <w:t xml:space="preserve"> </w:t>
      </w:r>
      <w:r w:rsidR="00DD3146" w:rsidRPr="00FF01ED">
        <w:t>10:</w:t>
      </w:r>
      <w:r w:rsidR="00DD3146" w:rsidRPr="00024187">
        <w:t>00 a.m. until 11:</w:t>
      </w:r>
      <w:r w:rsidR="00032340">
        <w:t>3</w:t>
      </w:r>
      <w:r w:rsidR="00DD3146" w:rsidRPr="00024187">
        <w:t>0 a.m.</w:t>
      </w:r>
      <w:r>
        <w:t xml:space="preserve"> No password is required to join the session. Participants should enter their full names when logging into the session. Participants will be able to log in 30 minutes prior to the start of the session to test their equipment’s audio settings and to download/print handouts. While participation is not mandatory </w:t>
      </w:r>
      <w:r w:rsidR="00940D8A">
        <w:t>to</w:t>
      </w:r>
      <w:r>
        <w:t xml:space="preserve"> submit an application, it is </w:t>
      </w:r>
      <w:r>
        <w:rPr>
          <w:i/>
        </w:rPr>
        <w:t>highly recommended</w:t>
      </w:r>
      <w:r>
        <w:t>.</w:t>
      </w:r>
    </w:p>
    <w:p w14:paraId="15451D0E" w14:textId="77777777" w:rsidR="00B20718" w:rsidRDefault="00B20718">
      <w:pPr>
        <w:rPr>
          <w:b/>
        </w:rPr>
      </w:pPr>
    </w:p>
    <w:p w14:paraId="1778697F" w14:textId="77777777" w:rsidR="00272791" w:rsidRPr="00024187" w:rsidRDefault="00272791" w:rsidP="00272791">
      <w:pPr>
        <w:pStyle w:val="Heading1"/>
        <w:pBdr>
          <w:bottom w:val="single" w:sz="4" w:space="1" w:color="auto"/>
        </w:pBdr>
        <w:spacing w:before="0" w:after="0"/>
        <w:rPr>
          <w:b w:val="0"/>
        </w:rPr>
      </w:pPr>
      <w:r>
        <w:t>Applicable Federal and State Regulations</w:t>
      </w:r>
    </w:p>
    <w:p w14:paraId="0173E496" w14:textId="77777777" w:rsidR="00272791" w:rsidRDefault="00272791" w:rsidP="007F34A1">
      <w:r>
        <w:t xml:space="preserve">Applicants should review the following federal regulations, accessible at the electronic </w:t>
      </w:r>
      <w:hyperlink r:id="rId23" w:history="1">
        <w:r w:rsidRPr="00CC68CC">
          <w:rPr>
            <w:rStyle w:val="Hyperlink"/>
          </w:rPr>
          <w:t>Code of Federal Regulations (</w:t>
        </w:r>
        <w:r w:rsidR="0010091E" w:rsidRPr="00CC68CC">
          <w:rPr>
            <w:rStyle w:val="Hyperlink"/>
          </w:rPr>
          <w:t>e-</w:t>
        </w:r>
        <w:r w:rsidRPr="00CC68CC">
          <w:rPr>
            <w:rStyle w:val="Hyperlink"/>
          </w:rPr>
          <w:t>CFR)</w:t>
        </w:r>
      </w:hyperlink>
      <w:r>
        <w:t xml:space="preserve"> </w:t>
      </w:r>
      <w:r w:rsidR="000C3AA3">
        <w:t>W</w:t>
      </w:r>
      <w:r>
        <w:t xml:space="preserve">eb </w:t>
      </w:r>
      <w:r w:rsidR="00AD2977">
        <w:t>site that</w:t>
      </w:r>
      <w:r w:rsidR="00827907">
        <w:t xml:space="preserve"> </w:t>
      </w:r>
      <w:r>
        <w:t>are applicable to the FFVP program</w:t>
      </w:r>
      <w:r w:rsidR="00252785">
        <w:t xml:space="preserve">. </w:t>
      </w:r>
      <w:r>
        <w:t>Applicants are reminded that, if funded, their programs must comply with these regulations.</w:t>
      </w:r>
    </w:p>
    <w:p w14:paraId="015ABD5B" w14:textId="2CF721F0"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25—</w:t>
      </w:r>
      <w:r w:rsidR="005C4D06">
        <w:rPr>
          <w:color w:val="000000"/>
        </w:rPr>
        <w:t>Universal Identifier and System for Award Management</w:t>
      </w:r>
    </w:p>
    <w:p w14:paraId="111EECE1"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170—Reporting Subaward and Executive Compensation Information</w:t>
      </w:r>
    </w:p>
    <w:p w14:paraId="6A723CA4"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175—Award Term for Trafficking in Persons</w:t>
      </w:r>
    </w:p>
    <w:p w14:paraId="3B8D612B" w14:textId="77777777" w:rsidR="008204AB" w:rsidRDefault="008204AB" w:rsidP="006F7B16">
      <w:pPr>
        <w:pStyle w:val="ListParagraph"/>
        <w:numPr>
          <w:ilvl w:val="0"/>
          <w:numId w:val="25"/>
        </w:numPr>
        <w:autoSpaceDE w:val="0"/>
        <w:autoSpaceDN w:val="0"/>
        <w:adjustRightInd w:val="0"/>
        <w:ind w:left="360"/>
        <w:rPr>
          <w:color w:val="000000"/>
        </w:rPr>
      </w:pPr>
      <w:r w:rsidRPr="00AE54A3">
        <w:rPr>
          <w:color w:val="000000"/>
        </w:rPr>
        <w:t>2 CFR Part 180—OMB Guidelines to Agencies on Government-wide Debarment and Suspension (Non-Procurement)</w:t>
      </w:r>
      <w:r w:rsidR="006E3092">
        <w:rPr>
          <w:color w:val="000000"/>
        </w:rPr>
        <w:t xml:space="preserve"> as adopted at 2 CFR Part 417</w:t>
      </w:r>
    </w:p>
    <w:p w14:paraId="39D57AE6"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2 CFR Part 200—Uniform Administrative Requirements, Cost Principles, and Audit Requirements for Federal Awards</w:t>
      </w:r>
      <w:r w:rsidR="006E3092">
        <w:rPr>
          <w:color w:val="000000"/>
        </w:rPr>
        <w:t xml:space="preserve"> as adopted at 2 CFR Part 400</w:t>
      </w:r>
    </w:p>
    <w:p w14:paraId="4DD89FF2"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2 CFR Part 415—USDA General Program Administrative Regulations</w:t>
      </w:r>
    </w:p>
    <w:p w14:paraId="0A7CF151"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2 CFR Part 416—USDA General Program Administrative Regulations for Grants and Cooperative Agreements to State and Local Governments</w:t>
      </w:r>
    </w:p>
    <w:p w14:paraId="76426133"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2 CFR Part 418—USDA New Restrictions on Lobbying</w:t>
      </w:r>
    </w:p>
    <w:p w14:paraId="6B97EB3E"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421—Requirements for Drug Free Workplace (Financial Assistance)</w:t>
      </w:r>
    </w:p>
    <w:p w14:paraId="3E28A455" w14:textId="77777777" w:rsidR="008204AB" w:rsidRDefault="008204AB" w:rsidP="006F7B16">
      <w:pPr>
        <w:pStyle w:val="ListParagraph"/>
        <w:numPr>
          <w:ilvl w:val="0"/>
          <w:numId w:val="25"/>
        </w:numPr>
        <w:autoSpaceDE w:val="0"/>
        <w:autoSpaceDN w:val="0"/>
        <w:adjustRightInd w:val="0"/>
        <w:ind w:left="360"/>
        <w:rPr>
          <w:color w:val="000000"/>
        </w:rPr>
      </w:pPr>
      <w:r w:rsidRPr="00AE54A3">
        <w:rPr>
          <w:color w:val="000000"/>
        </w:rPr>
        <w:t xml:space="preserve">7 CFR Part </w:t>
      </w:r>
      <w:r>
        <w:rPr>
          <w:color w:val="000000"/>
        </w:rPr>
        <w:t>15</w:t>
      </w:r>
      <w:r w:rsidRPr="00AE54A3">
        <w:rPr>
          <w:color w:val="000000"/>
        </w:rPr>
        <w:t>—N</w:t>
      </w:r>
      <w:r>
        <w:rPr>
          <w:color w:val="000000"/>
        </w:rPr>
        <w:t>ondiscrimination</w:t>
      </w:r>
    </w:p>
    <w:p w14:paraId="38351FA1" w14:textId="77777777" w:rsidR="002D548F" w:rsidRPr="00AE54A3" w:rsidRDefault="002D548F" w:rsidP="006F7B16">
      <w:pPr>
        <w:pStyle w:val="ListParagraph"/>
        <w:numPr>
          <w:ilvl w:val="0"/>
          <w:numId w:val="25"/>
        </w:numPr>
        <w:autoSpaceDE w:val="0"/>
        <w:autoSpaceDN w:val="0"/>
        <w:adjustRightInd w:val="0"/>
        <w:ind w:left="360"/>
        <w:rPr>
          <w:color w:val="000000"/>
        </w:rPr>
      </w:pPr>
      <w:r>
        <w:rPr>
          <w:color w:val="000000"/>
        </w:rPr>
        <w:t>7 CFR Part 210—National School Lunch Program</w:t>
      </w:r>
    </w:p>
    <w:p w14:paraId="690B39A7"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41 U.S.C. Section 22—Interest of Member of Congress</w:t>
      </w:r>
    </w:p>
    <w:p w14:paraId="6EAFB786"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Duncan Hunter National Defense Authorization Act of FY 2009 (P</w:t>
      </w:r>
      <w:r w:rsidR="0042522F">
        <w:rPr>
          <w:color w:val="000000"/>
        </w:rPr>
        <w:t>ub</w:t>
      </w:r>
      <w:r>
        <w:rPr>
          <w:color w:val="000000"/>
        </w:rPr>
        <w:t>.</w:t>
      </w:r>
      <w:r w:rsidR="0042522F">
        <w:rPr>
          <w:color w:val="000000"/>
        </w:rPr>
        <w:t xml:space="preserve"> </w:t>
      </w:r>
      <w:r>
        <w:rPr>
          <w:color w:val="000000"/>
        </w:rPr>
        <w:t xml:space="preserve">L. </w:t>
      </w:r>
      <w:r w:rsidR="0042522F">
        <w:rPr>
          <w:color w:val="000000"/>
        </w:rPr>
        <w:t xml:space="preserve">No. </w:t>
      </w:r>
      <w:r>
        <w:rPr>
          <w:color w:val="000000"/>
        </w:rPr>
        <w:t>110-417)</w:t>
      </w:r>
    </w:p>
    <w:p w14:paraId="6620732F"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lastRenderedPageBreak/>
        <w:t>Sections 738 and 739 of the Agriculture, Rural Development, Food and Drug Administration, and Related Agencies Appropriation Act, 2012 (P</w:t>
      </w:r>
      <w:r w:rsidR="0042522F">
        <w:rPr>
          <w:color w:val="000000"/>
        </w:rPr>
        <w:t>ub</w:t>
      </w:r>
      <w:r>
        <w:rPr>
          <w:color w:val="000000"/>
        </w:rPr>
        <w:t>.</w:t>
      </w:r>
      <w:r w:rsidR="0042522F">
        <w:rPr>
          <w:color w:val="000000"/>
        </w:rPr>
        <w:t xml:space="preserve"> </w:t>
      </w:r>
      <w:r>
        <w:rPr>
          <w:color w:val="000000"/>
        </w:rPr>
        <w:t xml:space="preserve">L. </w:t>
      </w:r>
      <w:r w:rsidR="0042522F">
        <w:rPr>
          <w:color w:val="000000"/>
        </w:rPr>
        <w:t xml:space="preserve">No. </w:t>
      </w:r>
      <w:r>
        <w:rPr>
          <w:color w:val="000000"/>
        </w:rPr>
        <w:t>112-55)</w:t>
      </w:r>
    </w:p>
    <w:p w14:paraId="05EFB44F"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Federal Funding Accountability and Transparency Act (FFATA), September 26, 2006</w:t>
      </w:r>
    </w:p>
    <w:p w14:paraId="57E4F332"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Freedom of Information Act (FOIA)—Public access to Federal Financial Assistance records shall not be limited, except when such records must be kept confidential and would have been excepted from disclosure pursuant to the “Freedom of Information” regulation (5 U.S.C. 552)</w:t>
      </w:r>
      <w:r w:rsidR="0019243E">
        <w:rPr>
          <w:color w:val="000000"/>
        </w:rPr>
        <w:t>.</w:t>
      </w:r>
    </w:p>
    <w:p w14:paraId="05529D5C" w14:textId="77777777" w:rsidR="008204AB" w:rsidRDefault="008204AB" w:rsidP="008204AB">
      <w:pPr>
        <w:ind w:left="720"/>
      </w:pPr>
    </w:p>
    <w:p w14:paraId="4D6B7DE1" w14:textId="77777777" w:rsidR="008204AB" w:rsidRPr="0019243E" w:rsidRDefault="008204AB" w:rsidP="0019243E">
      <w:pPr>
        <w:rPr>
          <w:bCs/>
          <w:i/>
        </w:rPr>
      </w:pPr>
      <w:r w:rsidRPr="0019243E">
        <w:rPr>
          <w:bCs/>
          <w:i/>
        </w:rPr>
        <w:t>USDA Nondiscrimination Statement</w:t>
      </w:r>
    </w:p>
    <w:p w14:paraId="24B85136" w14:textId="6BF7F037" w:rsidR="006D693E" w:rsidRPr="002F2163" w:rsidRDefault="006D693E" w:rsidP="006D693E">
      <w:pPr>
        <w:autoSpaceDE w:val="0"/>
        <w:autoSpaceDN w:val="0"/>
        <w:adjustRightInd w:val="0"/>
        <w:rPr>
          <w:color w:val="000000"/>
        </w:rPr>
      </w:pPr>
      <w:r w:rsidRPr="002F2163">
        <w:rPr>
          <w:color w:val="00000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w:t>
      </w:r>
      <w:r w:rsidR="00FD2C28">
        <w:rPr>
          <w:color w:val="000000"/>
        </w:rPr>
        <w:t xml:space="preserve">age, </w:t>
      </w:r>
      <w:r w:rsidRPr="002F2163">
        <w:rPr>
          <w:color w:val="000000"/>
        </w:rPr>
        <w:t xml:space="preserve">disability, </w:t>
      </w:r>
      <w:r w:rsidR="00FD2C28">
        <w:rPr>
          <w:color w:val="000000"/>
        </w:rPr>
        <w:t>and</w:t>
      </w:r>
      <w:r w:rsidRPr="002F2163">
        <w:rPr>
          <w:color w:val="000000"/>
        </w:rPr>
        <w:t xml:space="preserve"> reprisal or retaliation for prior civil rights activity in any program or activity conducted or funded by USDA.</w:t>
      </w:r>
    </w:p>
    <w:p w14:paraId="4E103E9C" w14:textId="77777777" w:rsidR="006D693E" w:rsidRPr="002F2163" w:rsidRDefault="006D693E" w:rsidP="006D693E">
      <w:pPr>
        <w:autoSpaceDE w:val="0"/>
        <w:autoSpaceDN w:val="0"/>
        <w:adjustRightInd w:val="0"/>
        <w:rPr>
          <w:color w:val="000000"/>
        </w:rPr>
      </w:pPr>
    </w:p>
    <w:p w14:paraId="603ED723" w14:textId="2B6D71FD" w:rsidR="006D693E" w:rsidRPr="002F2163" w:rsidRDefault="00FD2C28" w:rsidP="006D693E">
      <w:pPr>
        <w:autoSpaceDE w:val="0"/>
        <w:autoSpaceDN w:val="0"/>
        <w:adjustRightInd w:val="0"/>
        <w:rPr>
          <w:color w:val="000000"/>
        </w:rPr>
      </w:pPr>
      <w:r>
        <w:rPr>
          <w:color w:val="000000"/>
        </w:rPr>
        <w:t>P</w:t>
      </w:r>
      <w:r w:rsidRPr="002F2163">
        <w:rPr>
          <w:color w:val="000000"/>
        </w:rPr>
        <w:t xml:space="preserve">rogram information may be made available in languages other than English. </w:t>
      </w:r>
      <w:r w:rsidR="006D693E" w:rsidRPr="002F2163">
        <w:rPr>
          <w:color w:val="000000"/>
        </w:rPr>
        <w:t xml:space="preserve">Persons with disabilities who require alternative means of communication </w:t>
      </w:r>
      <w:r>
        <w:rPr>
          <w:color w:val="000000"/>
        </w:rPr>
        <w:t>to obtain</w:t>
      </w:r>
      <w:r w:rsidR="006D693E" w:rsidRPr="002F2163">
        <w:rPr>
          <w:color w:val="000000"/>
        </w:rPr>
        <w:t xml:space="preserve">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65D04C34" w14:textId="77777777" w:rsidR="006D693E" w:rsidRPr="002F2163" w:rsidRDefault="006D693E" w:rsidP="006D693E">
      <w:pPr>
        <w:autoSpaceDE w:val="0"/>
        <w:autoSpaceDN w:val="0"/>
        <w:adjustRightInd w:val="0"/>
        <w:rPr>
          <w:color w:val="000000"/>
        </w:rPr>
      </w:pPr>
    </w:p>
    <w:p w14:paraId="030855B7" w14:textId="1F1F8863" w:rsidR="006D693E" w:rsidRPr="002F2163" w:rsidRDefault="006D693E" w:rsidP="006D693E">
      <w:pPr>
        <w:autoSpaceDE w:val="0"/>
        <w:autoSpaceDN w:val="0"/>
        <w:adjustRightInd w:val="0"/>
        <w:rPr>
          <w:color w:val="000000"/>
        </w:rPr>
      </w:pPr>
      <w:r w:rsidRPr="002F2163">
        <w:rPr>
          <w:color w:val="000000"/>
        </w:rPr>
        <w:t xml:space="preserve">To file a program complaint of discrimination, </w:t>
      </w:r>
      <w:r w:rsidR="0019022B">
        <w:rPr>
          <w:color w:val="000000"/>
        </w:rPr>
        <w:t xml:space="preserve">a complainant should </w:t>
      </w:r>
      <w:r w:rsidRPr="002F2163">
        <w:rPr>
          <w:color w:val="000000"/>
        </w:rPr>
        <w:t xml:space="preserve">complete </w:t>
      </w:r>
      <w:r w:rsidR="0019022B">
        <w:rPr>
          <w:color w:val="000000"/>
        </w:rPr>
        <w:t>a Form AD-3027,</w:t>
      </w:r>
      <w:r w:rsidRPr="002F2163">
        <w:rPr>
          <w:color w:val="000000"/>
        </w:rPr>
        <w:t xml:space="preserve"> </w:t>
      </w:r>
      <w:r w:rsidRPr="004D053D">
        <w:t>USDA Program Discrimination Complaint Form</w:t>
      </w:r>
      <w:r w:rsidRPr="002F2163">
        <w:rPr>
          <w:color w:val="000000"/>
        </w:rPr>
        <w:t xml:space="preserve">, </w:t>
      </w:r>
      <w:r w:rsidR="0019022B">
        <w:t>which can be obtained online at https://www.ocio.usda.gov/document/ ad-3027,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1CCF364" w14:textId="77777777" w:rsidR="006D693E" w:rsidRPr="002F2163" w:rsidRDefault="006D693E" w:rsidP="006D693E">
      <w:pPr>
        <w:autoSpaceDE w:val="0"/>
        <w:autoSpaceDN w:val="0"/>
        <w:adjustRightInd w:val="0"/>
        <w:rPr>
          <w:color w:val="000000"/>
        </w:rPr>
      </w:pPr>
    </w:p>
    <w:p w14:paraId="5EA24016" w14:textId="77777777" w:rsidR="006D693E" w:rsidRPr="002F2163" w:rsidRDefault="006D693E" w:rsidP="006D693E">
      <w:pPr>
        <w:pStyle w:val="ListParagraph"/>
        <w:numPr>
          <w:ilvl w:val="0"/>
          <w:numId w:val="32"/>
        </w:numPr>
        <w:autoSpaceDE w:val="0"/>
        <w:autoSpaceDN w:val="0"/>
        <w:adjustRightInd w:val="0"/>
        <w:spacing w:after="200" w:line="276" w:lineRule="auto"/>
        <w:rPr>
          <w:color w:val="000000"/>
        </w:rPr>
      </w:pPr>
      <w:r w:rsidRPr="002F2163">
        <w:rPr>
          <w:color w:val="000000"/>
        </w:rPr>
        <w:t xml:space="preserve">mail: U.S. Department of Agriculture </w:t>
      </w:r>
    </w:p>
    <w:p w14:paraId="11816709" w14:textId="77777777" w:rsidR="006D693E" w:rsidRPr="002F2163" w:rsidRDefault="006D693E" w:rsidP="006D693E">
      <w:pPr>
        <w:pStyle w:val="ListParagraph"/>
        <w:autoSpaceDE w:val="0"/>
        <w:autoSpaceDN w:val="0"/>
        <w:adjustRightInd w:val="0"/>
        <w:rPr>
          <w:color w:val="000000"/>
        </w:rPr>
      </w:pPr>
      <w:r w:rsidRPr="002F2163">
        <w:rPr>
          <w:color w:val="000000"/>
        </w:rPr>
        <w:t xml:space="preserve">Office of the Assistant Secretary for Civil Rights </w:t>
      </w:r>
    </w:p>
    <w:p w14:paraId="2C5A6BFC" w14:textId="77777777" w:rsidR="006D693E" w:rsidRPr="002F2163" w:rsidRDefault="006D693E" w:rsidP="006D693E">
      <w:pPr>
        <w:pStyle w:val="ListParagraph"/>
        <w:autoSpaceDE w:val="0"/>
        <w:autoSpaceDN w:val="0"/>
        <w:adjustRightInd w:val="0"/>
        <w:rPr>
          <w:color w:val="000000"/>
        </w:rPr>
      </w:pPr>
      <w:r w:rsidRPr="002F2163">
        <w:rPr>
          <w:color w:val="000000"/>
        </w:rPr>
        <w:t xml:space="preserve">1400 Independence Avenue, SW </w:t>
      </w:r>
    </w:p>
    <w:p w14:paraId="23ED605D" w14:textId="77777777" w:rsidR="006D693E" w:rsidRPr="002F2163" w:rsidRDefault="006D693E" w:rsidP="006D693E">
      <w:pPr>
        <w:pStyle w:val="ListParagraph"/>
        <w:autoSpaceDE w:val="0"/>
        <w:autoSpaceDN w:val="0"/>
        <w:adjustRightInd w:val="0"/>
        <w:rPr>
          <w:color w:val="000000"/>
        </w:rPr>
      </w:pPr>
      <w:r w:rsidRPr="002F2163">
        <w:rPr>
          <w:color w:val="000000"/>
        </w:rPr>
        <w:t xml:space="preserve">Washington, D.C. 20250-9410; </w:t>
      </w:r>
    </w:p>
    <w:p w14:paraId="6496A401" w14:textId="77777777" w:rsidR="006D693E" w:rsidRPr="002F2163" w:rsidRDefault="006D693E" w:rsidP="006D693E">
      <w:pPr>
        <w:pStyle w:val="ListParagraph"/>
        <w:autoSpaceDE w:val="0"/>
        <w:autoSpaceDN w:val="0"/>
        <w:adjustRightInd w:val="0"/>
        <w:rPr>
          <w:color w:val="000000"/>
        </w:rPr>
      </w:pPr>
    </w:p>
    <w:p w14:paraId="021E9A80" w14:textId="77777777" w:rsidR="006D693E" w:rsidRPr="004D053D" w:rsidRDefault="006D693E" w:rsidP="006D693E">
      <w:pPr>
        <w:pStyle w:val="ListParagraph"/>
        <w:numPr>
          <w:ilvl w:val="0"/>
          <w:numId w:val="32"/>
        </w:numPr>
        <w:autoSpaceDE w:val="0"/>
        <w:autoSpaceDN w:val="0"/>
        <w:adjustRightInd w:val="0"/>
        <w:spacing w:after="200" w:line="276" w:lineRule="auto"/>
      </w:pPr>
      <w:r w:rsidRPr="002F2163">
        <w:rPr>
          <w:color w:val="000000"/>
        </w:rPr>
        <w:t xml:space="preserve">fax: (202) 690-7442; </w:t>
      </w:r>
      <w:r w:rsidRPr="004D053D">
        <w:t xml:space="preserve">or </w:t>
      </w:r>
    </w:p>
    <w:p w14:paraId="6B19D5B2" w14:textId="77777777" w:rsidR="006D693E" w:rsidRPr="004D053D" w:rsidRDefault="006D693E" w:rsidP="006D693E">
      <w:pPr>
        <w:pStyle w:val="ListParagraph"/>
        <w:autoSpaceDE w:val="0"/>
        <w:autoSpaceDN w:val="0"/>
        <w:adjustRightInd w:val="0"/>
      </w:pPr>
    </w:p>
    <w:p w14:paraId="59280C85" w14:textId="77777777" w:rsidR="006D693E" w:rsidRPr="004D053D" w:rsidRDefault="006D693E" w:rsidP="006D693E">
      <w:pPr>
        <w:pStyle w:val="ListParagraph"/>
        <w:numPr>
          <w:ilvl w:val="0"/>
          <w:numId w:val="32"/>
        </w:numPr>
        <w:autoSpaceDE w:val="0"/>
        <w:autoSpaceDN w:val="0"/>
        <w:adjustRightInd w:val="0"/>
        <w:spacing w:after="200" w:line="276" w:lineRule="auto"/>
      </w:pPr>
      <w:r w:rsidRPr="002F2163">
        <w:rPr>
          <w:color w:val="000000"/>
        </w:rPr>
        <w:t xml:space="preserve">email: </w:t>
      </w:r>
      <w:r w:rsidRPr="002F2163">
        <w:rPr>
          <w:color w:val="0000FF"/>
        </w:rPr>
        <w:t>program.intake@usda.gov</w:t>
      </w:r>
      <w:r w:rsidRPr="004D053D">
        <w:t xml:space="preserve">. </w:t>
      </w:r>
    </w:p>
    <w:p w14:paraId="707528A6" w14:textId="7B8D63FB" w:rsidR="006D693E" w:rsidRPr="002F2163" w:rsidRDefault="00FD2C28" w:rsidP="006D693E">
      <w:pPr>
        <w:rPr>
          <w:color w:val="000000"/>
        </w:rPr>
      </w:pPr>
      <w:r>
        <w:rPr>
          <w:color w:val="000000"/>
        </w:rPr>
        <w:t>USDA</w:t>
      </w:r>
      <w:r w:rsidR="006D693E" w:rsidRPr="002F2163">
        <w:rPr>
          <w:color w:val="000000"/>
        </w:rPr>
        <w:t xml:space="preserve"> is an equal opportunity provider</w:t>
      </w:r>
      <w:r>
        <w:rPr>
          <w:color w:val="000000"/>
        </w:rPr>
        <w:t xml:space="preserve"> and employer</w:t>
      </w:r>
      <w:r w:rsidR="006D693E" w:rsidRPr="002F2163">
        <w:rPr>
          <w:color w:val="000000"/>
        </w:rPr>
        <w:t xml:space="preserve">. </w:t>
      </w:r>
    </w:p>
    <w:p w14:paraId="37D849DF" w14:textId="77777777" w:rsidR="006D693E" w:rsidRPr="002F2163" w:rsidRDefault="006D693E" w:rsidP="006D693E">
      <w:pPr>
        <w:framePr w:hSpace="180" w:wrap="around" w:vAnchor="text" w:hAnchor="text" w:y="1"/>
        <w:rPr>
          <w:b/>
        </w:rPr>
      </w:pPr>
    </w:p>
    <w:p w14:paraId="57788357" w14:textId="7E1B2861" w:rsidR="007C3C5C" w:rsidRPr="007C3C5C" w:rsidRDefault="007C3C5C" w:rsidP="007C3C5C">
      <w:pPr>
        <w:jc w:val="both"/>
        <w:rPr>
          <w:bCs/>
        </w:rPr>
      </w:pPr>
    </w:p>
    <w:p w14:paraId="61C93855" w14:textId="77777777" w:rsidR="00E17D10" w:rsidRDefault="003B638E" w:rsidP="00CE0B35">
      <w:pPr>
        <w:autoSpaceDE w:val="0"/>
        <w:autoSpaceDN w:val="0"/>
        <w:adjustRightInd w:val="0"/>
        <w:rPr>
          <w:color w:val="000000"/>
          <w:u w:val="single"/>
        </w:rPr>
      </w:pPr>
      <w:bookmarkStart w:id="5" w:name="_Hlk103151624"/>
      <w:r w:rsidRPr="003B638E">
        <w:rPr>
          <w:color w:val="000000"/>
          <w:u w:val="single"/>
        </w:rPr>
        <w:t>Unique Entity Identifier and System for Award Management</w:t>
      </w:r>
      <w:r w:rsidRPr="002C6701">
        <w:rPr>
          <w:color w:val="000000"/>
          <w:u w:val="single"/>
        </w:rPr>
        <w:t>—2 CFR Part 25</w:t>
      </w:r>
    </w:p>
    <w:p w14:paraId="5D04ADF1" w14:textId="419C0450" w:rsidR="00CE0B35" w:rsidRPr="00E17D10" w:rsidRDefault="00E17D10" w:rsidP="00CE0B35">
      <w:pPr>
        <w:autoSpaceDE w:val="0"/>
        <w:autoSpaceDN w:val="0"/>
        <w:adjustRightInd w:val="0"/>
        <w:rPr>
          <w:color w:val="000000"/>
          <w:u w:val="single"/>
        </w:rPr>
      </w:pPr>
      <w:r>
        <w:rPr>
          <w:color w:val="30302E"/>
          <w:lang w:val="en"/>
        </w:rPr>
        <w:t xml:space="preserve">To </w:t>
      </w:r>
      <w:r w:rsidR="00FF0BB6" w:rsidRPr="00662C0E">
        <w:rPr>
          <w:color w:val="30302E"/>
          <w:lang w:val="en"/>
        </w:rPr>
        <w:t xml:space="preserve">comply with </w:t>
      </w:r>
      <w:hyperlink r:id="rId24" w:history="1">
        <w:r w:rsidR="00FF0BB6" w:rsidRPr="00FF0BB6">
          <w:rPr>
            <w:rStyle w:val="Hyperlink"/>
            <w:lang w:val="en"/>
          </w:rPr>
          <w:t>2 CFR Part 25</w:t>
        </w:r>
      </w:hyperlink>
      <w:r w:rsidR="00FF0BB6">
        <w:rPr>
          <w:color w:val="30302E"/>
          <w:lang w:val="en"/>
        </w:rPr>
        <w:t>, applicants</w:t>
      </w:r>
      <w:r w:rsidR="00303C6C">
        <w:rPr>
          <w:color w:val="000000"/>
        </w:rPr>
        <w:t xml:space="preserve"> </w:t>
      </w:r>
      <w:r w:rsidR="00CE0B35" w:rsidRPr="00662C0E">
        <w:rPr>
          <w:color w:val="000000"/>
        </w:rPr>
        <w:t xml:space="preserve">must be registered in the federal </w:t>
      </w:r>
      <w:hyperlink r:id="rId25" w:history="1">
        <w:r w:rsidR="00CE0B35" w:rsidRPr="00662C0E">
          <w:rPr>
            <w:rStyle w:val="Hyperlink"/>
          </w:rPr>
          <w:t>System for Award Management</w:t>
        </w:r>
      </w:hyperlink>
      <w:r w:rsidR="00CE0B35" w:rsidRPr="00662C0E">
        <w:rPr>
          <w:color w:val="000000"/>
        </w:rPr>
        <w:t xml:space="preserve"> (SAM)</w:t>
      </w:r>
      <w:r w:rsidR="00CE0B35" w:rsidRPr="00662C0E">
        <w:rPr>
          <w:color w:val="30302E"/>
          <w:lang w:val="en"/>
        </w:rPr>
        <w:t xml:space="preserve"> </w:t>
      </w:r>
      <w:r w:rsidR="00233E9E">
        <w:rPr>
          <w:color w:val="30302E"/>
          <w:lang w:val="en"/>
        </w:rPr>
        <w:t>before</w:t>
      </w:r>
      <w:r w:rsidR="00CE0B35" w:rsidRPr="00662C0E">
        <w:rPr>
          <w:color w:val="30302E"/>
          <w:lang w:val="en"/>
        </w:rPr>
        <w:t xml:space="preserve"> submitting an application and maintain their SAM registration throughout the application and award process</w:t>
      </w:r>
      <w:r w:rsidR="00CE0B35" w:rsidRPr="00662C0E">
        <w:rPr>
          <w:color w:val="000000"/>
        </w:rPr>
        <w:t>.</w:t>
      </w:r>
      <w:r w:rsidR="00CE0B35">
        <w:rPr>
          <w:color w:val="000000"/>
        </w:rPr>
        <w:t xml:space="preserve"> </w:t>
      </w:r>
      <w:r w:rsidR="00CE0B35" w:rsidRPr="7AA20766">
        <w:rPr>
          <w:color w:val="000000" w:themeColor="text1"/>
        </w:rPr>
        <w:t xml:space="preserve">All </w:t>
      </w:r>
      <w:r w:rsidR="00303C6C">
        <w:rPr>
          <w:color w:val="000000" w:themeColor="text1"/>
        </w:rPr>
        <w:t xml:space="preserve">school districts </w:t>
      </w:r>
      <w:r w:rsidR="00CE0B35">
        <w:rPr>
          <w:color w:val="000000" w:themeColor="text1"/>
        </w:rPr>
        <w:t xml:space="preserve">with an active SAM registration </w:t>
      </w:r>
      <w:r w:rsidR="00CE0B35" w:rsidRPr="7AA20766">
        <w:rPr>
          <w:color w:val="000000" w:themeColor="text1"/>
        </w:rPr>
        <w:t>have a unique entity identifier</w:t>
      </w:r>
      <w:r w:rsidR="00CE0B35">
        <w:rPr>
          <w:color w:val="000000" w:themeColor="text1"/>
        </w:rPr>
        <w:t xml:space="preserve"> (UEI)</w:t>
      </w:r>
      <w:r w:rsidR="00CE0B35" w:rsidRPr="7AA20766">
        <w:rPr>
          <w:color w:val="000000" w:themeColor="text1"/>
        </w:rPr>
        <w:t>. The applica</w:t>
      </w:r>
      <w:r w:rsidR="00CE0B35">
        <w:rPr>
          <w:color w:val="000000" w:themeColor="text1"/>
        </w:rPr>
        <w:t>n</w:t>
      </w:r>
      <w:r w:rsidR="003F6B19">
        <w:rPr>
          <w:color w:val="000000" w:themeColor="text1"/>
        </w:rPr>
        <w:t>t</w:t>
      </w:r>
      <w:r w:rsidR="00CE0B35" w:rsidRPr="7AA20766">
        <w:rPr>
          <w:color w:val="000000" w:themeColor="text1"/>
        </w:rPr>
        <w:t xml:space="preserve"> must </w:t>
      </w:r>
      <w:r w:rsidR="00CE0B35" w:rsidRPr="7AA20766">
        <w:rPr>
          <w:color w:val="30302E"/>
          <w:lang w:val="en"/>
        </w:rPr>
        <w:t xml:space="preserve">include </w:t>
      </w:r>
      <w:r>
        <w:rPr>
          <w:color w:val="30302E"/>
          <w:lang w:val="en"/>
        </w:rPr>
        <w:t>i</w:t>
      </w:r>
      <w:r w:rsidR="00CE0B35">
        <w:rPr>
          <w:color w:val="30302E"/>
          <w:lang w:val="en"/>
        </w:rPr>
        <w:t>t</w:t>
      </w:r>
      <w:r>
        <w:rPr>
          <w:color w:val="30302E"/>
          <w:lang w:val="en"/>
        </w:rPr>
        <w:t>s</w:t>
      </w:r>
      <w:r w:rsidR="00CE0B35">
        <w:rPr>
          <w:color w:val="30302E"/>
          <w:lang w:val="en"/>
        </w:rPr>
        <w:t xml:space="preserve"> UEI</w:t>
      </w:r>
      <w:r w:rsidR="00CE0B35" w:rsidRPr="7AA20766">
        <w:rPr>
          <w:color w:val="30302E"/>
          <w:lang w:val="en"/>
        </w:rPr>
        <w:t xml:space="preserve"> in the </w:t>
      </w:r>
      <w:r w:rsidR="00CE0B35" w:rsidRPr="7AA20766">
        <w:rPr>
          <w:color w:val="30302E"/>
          <w:lang w:val="en"/>
        </w:rPr>
        <w:lastRenderedPageBreak/>
        <w:t>online subgrant application.</w:t>
      </w:r>
      <w:r w:rsidR="00CE0B35">
        <w:rPr>
          <w:color w:val="30302E"/>
          <w:lang w:val="en"/>
        </w:rPr>
        <w:t xml:space="preserve"> Contact your finance office for assistance with </w:t>
      </w:r>
      <w:r w:rsidR="003F6B19">
        <w:rPr>
          <w:color w:val="30302E"/>
          <w:lang w:val="en"/>
        </w:rPr>
        <w:t>the</w:t>
      </w:r>
      <w:r w:rsidR="00CE0B35">
        <w:rPr>
          <w:color w:val="30302E"/>
          <w:lang w:val="en"/>
        </w:rPr>
        <w:t xml:space="preserve"> UEI. </w:t>
      </w:r>
      <w:r w:rsidR="00FC1137">
        <w:rPr>
          <w:color w:val="30302E"/>
          <w:lang w:val="en"/>
        </w:rPr>
        <w:t>Note</w:t>
      </w:r>
      <w:r w:rsidR="00CE0B35" w:rsidRPr="7AA20766">
        <w:rPr>
          <w:color w:val="000000" w:themeColor="text1"/>
        </w:rPr>
        <w:t xml:space="preserve"> that </w:t>
      </w:r>
      <w:r w:rsidR="00CE0B35" w:rsidRPr="7AA20766">
        <w:rPr>
          <w:color w:val="30302E"/>
          <w:lang w:val="en"/>
        </w:rPr>
        <w:t>the</w:t>
      </w:r>
      <w:r w:rsidR="00CE0B35" w:rsidRPr="7AA20766">
        <w:rPr>
          <w:color w:val="000000" w:themeColor="text1"/>
        </w:rPr>
        <w:t xml:space="preserve"> SCDE </w:t>
      </w:r>
      <w:r w:rsidR="00CE0B35" w:rsidRPr="7AA20766">
        <w:rPr>
          <w:i/>
          <w:iCs/>
          <w:color w:val="000000" w:themeColor="text1"/>
        </w:rPr>
        <w:t>will not</w:t>
      </w:r>
      <w:r w:rsidR="00CE0B35" w:rsidRPr="7AA20766">
        <w:rPr>
          <w:color w:val="000000" w:themeColor="text1"/>
        </w:rPr>
        <w:t xml:space="preserve"> make a subaward of federal funds until the applicant has complied with the requirements described in 2 CFR 25 to provide a valid </w:t>
      </w:r>
      <w:r w:rsidR="003F6B19">
        <w:rPr>
          <w:color w:val="000000" w:themeColor="text1"/>
        </w:rPr>
        <w:t>UEI</w:t>
      </w:r>
      <w:r w:rsidR="00CE0B35" w:rsidRPr="7AA20766">
        <w:rPr>
          <w:color w:val="000000" w:themeColor="text1"/>
        </w:rPr>
        <w:t xml:space="preserve"> and maintain an active</w:t>
      </w:r>
      <w:r w:rsidR="00D437C9">
        <w:rPr>
          <w:color w:val="000000" w:themeColor="text1"/>
        </w:rPr>
        <w:t>, publicly searchable</w:t>
      </w:r>
      <w:r w:rsidR="00CE0B35" w:rsidRPr="7AA20766">
        <w:rPr>
          <w:color w:val="000000" w:themeColor="text1"/>
        </w:rPr>
        <w:t xml:space="preserve"> SAM registration with current information.</w:t>
      </w:r>
    </w:p>
    <w:p w14:paraId="3DC06BC5" w14:textId="77777777" w:rsidR="00771C08" w:rsidRPr="00251F67" w:rsidRDefault="00771C08" w:rsidP="00CE0B35">
      <w:pPr>
        <w:autoSpaceDE w:val="0"/>
        <w:autoSpaceDN w:val="0"/>
        <w:adjustRightInd w:val="0"/>
        <w:rPr>
          <w:color w:val="000000"/>
        </w:rPr>
      </w:pPr>
    </w:p>
    <w:bookmarkEnd w:id="5"/>
    <w:p w14:paraId="32785BA1" w14:textId="322D87DF" w:rsidR="00272791" w:rsidRDefault="00272791" w:rsidP="00272791">
      <w:pPr>
        <w:autoSpaceDE w:val="0"/>
        <w:autoSpaceDN w:val="0"/>
        <w:adjustRightInd w:val="0"/>
        <w:rPr>
          <w:color w:val="000000"/>
        </w:rPr>
      </w:pPr>
      <w:r>
        <w:rPr>
          <w:color w:val="000000"/>
        </w:rPr>
        <w:t xml:space="preserve">Applicants and all signatories should review the Assurances and Terms and Conditions for </w:t>
      </w:r>
      <w:r w:rsidR="00552CE2">
        <w:rPr>
          <w:color w:val="000000"/>
        </w:rPr>
        <w:t>USDA</w:t>
      </w:r>
      <w:r w:rsidR="001D7F87">
        <w:rPr>
          <w:color w:val="000000"/>
        </w:rPr>
        <w:t xml:space="preserve"> Subawards </w:t>
      </w:r>
      <w:r w:rsidRPr="00277029">
        <w:rPr>
          <w:color w:val="000000"/>
        </w:rPr>
        <w:t>(</w:t>
      </w:r>
      <w:r w:rsidR="002A4628" w:rsidRPr="00277029">
        <w:rPr>
          <w:color w:val="000000"/>
        </w:rPr>
        <w:t>on page</w:t>
      </w:r>
      <w:r w:rsidR="00FF2736" w:rsidRPr="00277029">
        <w:rPr>
          <w:color w:val="000000"/>
        </w:rPr>
        <w:t>s 1</w:t>
      </w:r>
      <w:r w:rsidR="00277029" w:rsidRPr="00277029">
        <w:rPr>
          <w:color w:val="000000"/>
        </w:rPr>
        <w:t>6</w:t>
      </w:r>
      <w:r w:rsidR="00C72294" w:rsidRPr="00277029">
        <w:rPr>
          <w:color w:val="000000"/>
        </w:rPr>
        <w:t>–</w:t>
      </w:r>
      <w:r w:rsidR="00FF2736" w:rsidRPr="00277029">
        <w:rPr>
          <w:color w:val="000000"/>
        </w:rPr>
        <w:t>1</w:t>
      </w:r>
      <w:r w:rsidR="00277029" w:rsidRPr="00277029">
        <w:rPr>
          <w:color w:val="000000"/>
        </w:rPr>
        <w:t>9</w:t>
      </w:r>
      <w:r w:rsidRPr="00201C53">
        <w:rPr>
          <w:color w:val="000000"/>
        </w:rPr>
        <w:t xml:space="preserve">) to ensure that, if awarded a </w:t>
      </w:r>
      <w:r w:rsidR="00AD2977" w:rsidRPr="00201C53">
        <w:rPr>
          <w:color w:val="000000"/>
        </w:rPr>
        <w:t>sub</w:t>
      </w:r>
      <w:r w:rsidRPr="00201C53">
        <w:rPr>
          <w:color w:val="000000"/>
        </w:rPr>
        <w:t>grant, they are capable of full compliance, especially with all the referenced federal regulations and state laws, in order to enter into an agreement with the SCDE for this program</w:t>
      </w:r>
      <w:r w:rsidR="00252785" w:rsidRPr="00201C53">
        <w:rPr>
          <w:color w:val="000000"/>
        </w:rPr>
        <w:t xml:space="preserve">. </w:t>
      </w:r>
      <w:r w:rsidR="007F3D80" w:rsidRPr="00201C53">
        <w:rPr>
          <w:color w:val="000000"/>
        </w:rPr>
        <w:t xml:space="preserve">For example, </w:t>
      </w:r>
      <w:r w:rsidR="00250556" w:rsidRPr="00201C53">
        <w:rPr>
          <w:color w:val="000000"/>
        </w:rPr>
        <w:t xml:space="preserve">in compliance with 2 CFR Part 200.112, applicants must disclose in writing any potential conflict of interest to the SCDE in accordance with the </w:t>
      </w:r>
      <w:r w:rsidR="00752ECD" w:rsidRPr="00201C53">
        <w:rPr>
          <w:color w:val="000000"/>
        </w:rPr>
        <w:t>conflict-of-interest</w:t>
      </w:r>
      <w:r w:rsidR="00250556" w:rsidRPr="00201C53">
        <w:rPr>
          <w:color w:val="000000"/>
        </w:rPr>
        <w:t xml:space="preserve"> policy of the </w:t>
      </w:r>
      <w:r w:rsidR="00F52515" w:rsidRPr="00201C53">
        <w:rPr>
          <w:color w:val="000000"/>
        </w:rPr>
        <w:t>USDA</w:t>
      </w:r>
      <w:r w:rsidR="00252785" w:rsidRPr="00201C53">
        <w:rPr>
          <w:color w:val="000000"/>
        </w:rPr>
        <w:t xml:space="preserve">. </w:t>
      </w:r>
      <w:r w:rsidR="006B0633" w:rsidRPr="00201C53">
        <w:t xml:space="preserve">Districts/schools must oversee all contractors in compliance with 2 CFR Part 200.318. </w:t>
      </w:r>
      <w:r w:rsidRPr="00201C53">
        <w:rPr>
          <w:color w:val="000000"/>
        </w:rPr>
        <w:t>A signed Ce</w:t>
      </w:r>
      <w:r w:rsidR="00E66839" w:rsidRPr="00201C53">
        <w:rPr>
          <w:color w:val="000000"/>
        </w:rPr>
        <w:t>rtification Signature Page (</w:t>
      </w:r>
      <w:r w:rsidRPr="00277029">
        <w:rPr>
          <w:color w:val="000000"/>
        </w:rPr>
        <w:t xml:space="preserve">page </w:t>
      </w:r>
      <w:r w:rsidR="003F228D">
        <w:rPr>
          <w:color w:val="000000"/>
        </w:rPr>
        <w:t>20</w:t>
      </w:r>
      <w:r w:rsidRPr="00201C53">
        <w:rPr>
          <w:color w:val="000000"/>
        </w:rPr>
        <w:t>) is required</w:t>
      </w:r>
      <w:r>
        <w:rPr>
          <w:color w:val="000000"/>
        </w:rPr>
        <w:t xml:space="preserve"> with the application and </w:t>
      </w:r>
      <w:r>
        <w:rPr>
          <w:i/>
          <w:color w:val="000000"/>
        </w:rPr>
        <w:t>legally binds</w:t>
      </w:r>
      <w:r>
        <w:rPr>
          <w:color w:val="000000"/>
        </w:rPr>
        <w:t xml:space="preserve"> the applicant to the agency’s assurance and terms and conditions.</w:t>
      </w:r>
    </w:p>
    <w:p w14:paraId="4E5FFF23" w14:textId="77777777" w:rsidR="00272791" w:rsidRDefault="00272791">
      <w:pPr>
        <w:rPr>
          <w:b/>
        </w:rPr>
      </w:pPr>
    </w:p>
    <w:p w14:paraId="53CBBEC6" w14:textId="77777777" w:rsidR="00382CA1" w:rsidRPr="00024187" w:rsidRDefault="00037C08" w:rsidP="00382CA1">
      <w:pPr>
        <w:pStyle w:val="Heading1"/>
        <w:pBdr>
          <w:bottom w:val="single" w:sz="4" w:space="1" w:color="auto"/>
        </w:pBdr>
        <w:spacing w:before="0" w:after="0"/>
        <w:rPr>
          <w:b w:val="0"/>
        </w:rPr>
      </w:pPr>
      <w:bookmarkStart w:id="6" w:name="_Toc410389624"/>
      <w:r>
        <w:t xml:space="preserve">Allowable </w:t>
      </w:r>
      <w:r w:rsidR="00F96BEE" w:rsidRPr="00024187">
        <w:t>Use of Funds</w:t>
      </w:r>
      <w:bookmarkEnd w:id="6"/>
    </w:p>
    <w:p w14:paraId="4A62A2B2" w14:textId="436D735C" w:rsidR="00065639" w:rsidRDefault="00032340" w:rsidP="00382CA1">
      <w:r>
        <w:t xml:space="preserve">Contingent upon funding from the USDA, </w:t>
      </w:r>
      <w:r w:rsidRPr="00854087">
        <w:t>a</w:t>
      </w:r>
      <w:r w:rsidR="00C46C3E" w:rsidRPr="00854087">
        <w:t>pproximately $</w:t>
      </w:r>
      <w:r w:rsidR="005751E0" w:rsidRPr="00854087">
        <w:t>3.</w:t>
      </w:r>
      <w:r w:rsidR="00EC4BF7" w:rsidRPr="00854087">
        <w:t>5</w:t>
      </w:r>
      <w:r w:rsidR="005751E0" w:rsidRPr="00854087">
        <w:t xml:space="preserve"> milli</w:t>
      </w:r>
      <w:r w:rsidR="00C46C3E" w:rsidRPr="00854087">
        <w:t xml:space="preserve">on will be available for new subgrants in this </w:t>
      </w:r>
      <w:r w:rsidR="006847FB" w:rsidRPr="00854087">
        <w:t>2024</w:t>
      </w:r>
      <w:r w:rsidR="000032FE" w:rsidRPr="00854087">
        <w:t>–</w:t>
      </w:r>
      <w:r w:rsidR="006847FB" w:rsidRPr="00854087">
        <w:t>25</w:t>
      </w:r>
      <w:r w:rsidR="007A0FBF" w:rsidRPr="00854087">
        <w:t xml:space="preserve"> </w:t>
      </w:r>
      <w:r w:rsidR="00C46C3E" w:rsidRPr="00854087">
        <w:t xml:space="preserve">funding cycle. </w:t>
      </w:r>
      <w:r w:rsidR="00AF3D51" w:rsidRPr="00854087">
        <w:t>The FFVP funding period</w:t>
      </w:r>
      <w:r w:rsidR="00AF3D51">
        <w:t xml:space="preserve"> </w:t>
      </w:r>
      <w:r w:rsidR="00AF3D51" w:rsidRPr="00024187">
        <w:t xml:space="preserve">is July 1, </w:t>
      </w:r>
      <w:r w:rsidR="006847FB" w:rsidRPr="00024187">
        <w:t>20</w:t>
      </w:r>
      <w:r w:rsidR="006847FB">
        <w:t>24</w:t>
      </w:r>
      <w:r w:rsidR="00AF3D51" w:rsidRPr="00024187">
        <w:t xml:space="preserve">, through June 30, </w:t>
      </w:r>
      <w:r w:rsidR="006847FB" w:rsidRPr="00024187">
        <w:t>20</w:t>
      </w:r>
      <w:r w:rsidR="006847FB">
        <w:t>25</w:t>
      </w:r>
      <w:r w:rsidR="00252785">
        <w:t xml:space="preserve">. </w:t>
      </w:r>
      <w:r w:rsidR="00D94534" w:rsidRPr="00024187">
        <w:t xml:space="preserve">The level of funding provided to any </w:t>
      </w:r>
      <w:r w:rsidR="00AE3BBE">
        <w:t xml:space="preserve">selected </w:t>
      </w:r>
      <w:r w:rsidR="00D94534" w:rsidRPr="00024187">
        <w:t>school will be $50 per student</w:t>
      </w:r>
      <w:r w:rsidR="00252785">
        <w:t xml:space="preserve">. </w:t>
      </w:r>
      <w:r w:rsidR="00C52377" w:rsidRPr="00024187">
        <w:t>T</w:t>
      </w:r>
      <w:r w:rsidR="009D16B3" w:rsidRPr="00024187">
        <w:t xml:space="preserve">he total amount of funds </w:t>
      </w:r>
      <w:r w:rsidR="00C52377" w:rsidRPr="00024187">
        <w:t>each school will receive will</w:t>
      </w:r>
      <w:r w:rsidR="009D16B3" w:rsidRPr="00024187">
        <w:t xml:space="preserve"> be </w:t>
      </w:r>
      <w:r w:rsidR="00137D83" w:rsidRPr="00024187">
        <w:t>base</w:t>
      </w:r>
      <w:r w:rsidR="009D16B3" w:rsidRPr="00024187">
        <w:t>d</w:t>
      </w:r>
      <w:r w:rsidR="00137D83" w:rsidRPr="00024187">
        <w:t xml:space="preserve"> on </w:t>
      </w:r>
      <w:r w:rsidR="00953D88">
        <w:t xml:space="preserve">the </w:t>
      </w:r>
      <w:r w:rsidR="00AA4AE5">
        <w:t>October</w:t>
      </w:r>
      <w:r w:rsidR="00AA4AE5" w:rsidRPr="00C4309F">
        <w:t xml:space="preserve"> </w:t>
      </w:r>
      <w:r w:rsidR="006847FB">
        <w:t>2023</w:t>
      </w:r>
      <w:r w:rsidR="006847FB" w:rsidRPr="00C4309F">
        <w:t xml:space="preserve"> </w:t>
      </w:r>
      <w:r w:rsidR="00953D88" w:rsidRPr="00C4309F">
        <w:t>Eligibility Report</w:t>
      </w:r>
      <w:r w:rsidR="00747B1F">
        <w:t>—</w:t>
      </w:r>
      <w:r w:rsidR="002672F7">
        <w:t>Meal Count Data by Site (SNP Lunch) data in SCAPS</w:t>
      </w:r>
      <w:r w:rsidR="00252785">
        <w:t xml:space="preserve">. </w:t>
      </w:r>
      <w:r w:rsidR="00A87D7B" w:rsidRPr="006F53FF">
        <w:rPr>
          <w:bCs/>
          <w:iCs/>
        </w:rPr>
        <w:t xml:space="preserve">Applicants </w:t>
      </w:r>
      <w:r w:rsidR="00A87D7B" w:rsidRPr="00E17D10">
        <w:rPr>
          <w:b/>
          <w:i/>
        </w:rPr>
        <w:t>must confirm</w:t>
      </w:r>
      <w:r w:rsidR="00A87D7B" w:rsidRPr="006F53FF">
        <w:rPr>
          <w:bCs/>
          <w:iCs/>
        </w:rPr>
        <w:t xml:space="preserve"> with the district school food service director/supervisor that </w:t>
      </w:r>
      <w:r w:rsidR="00A87D7B" w:rsidRPr="006F53FF">
        <w:rPr>
          <w:bCs/>
          <w:i/>
        </w:rPr>
        <w:t>the correct free and reduced-price percentage is entered in the application for the school</w:t>
      </w:r>
      <w:r w:rsidR="00A87D7B" w:rsidRPr="006F53FF">
        <w:rPr>
          <w:bCs/>
          <w:iCs/>
        </w:rPr>
        <w:t>.</w:t>
      </w:r>
    </w:p>
    <w:p w14:paraId="45086EAA" w14:textId="77777777" w:rsidR="00065639" w:rsidRDefault="00065639" w:rsidP="0046265F"/>
    <w:p w14:paraId="6F8A4E17" w14:textId="4DA76D66" w:rsidR="005B15BB" w:rsidRPr="00024187" w:rsidRDefault="00F96BEE" w:rsidP="0046265F">
      <w:r w:rsidRPr="00024187">
        <w:t xml:space="preserve">Funds </w:t>
      </w:r>
      <w:r w:rsidR="00233E9E">
        <w:t>must</w:t>
      </w:r>
      <w:r w:rsidRPr="00024187">
        <w:t xml:space="preserve"> be used primarily to purchase fresh fruits and vegetables to be made available at no charge to all students</w:t>
      </w:r>
      <w:r w:rsidR="00252785">
        <w:t xml:space="preserve">. </w:t>
      </w:r>
      <w:r w:rsidR="00936225" w:rsidRPr="00024187">
        <w:t xml:space="preserve">No more than 10 percent </w:t>
      </w:r>
      <w:r w:rsidRPr="00024187">
        <w:t xml:space="preserve">of </w:t>
      </w:r>
      <w:r w:rsidR="00E66839">
        <w:t>subgrant</w:t>
      </w:r>
      <w:r w:rsidR="00936225" w:rsidRPr="00024187">
        <w:t xml:space="preserve"> </w:t>
      </w:r>
      <w:r w:rsidRPr="00024187">
        <w:t>funds may be used for administrative costs</w:t>
      </w:r>
      <w:r w:rsidR="00584867">
        <w:t>,</w:t>
      </w:r>
      <w:r w:rsidRPr="00024187">
        <w:t xml:space="preserve"> such as </w:t>
      </w:r>
      <w:r w:rsidR="000D6D63" w:rsidRPr="00024187">
        <w:t>labor costs fo</w:t>
      </w:r>
      <w:r w:rsidR="00A44DD4" w:rsidRPr="00024187">
        <w:t>r</w:t>
      </w:r>
      <w:r w:rsidR="000D6D63" w:rsidRPr="00024187">
        <w:t xml:space="preserve"> </w:t>
      </w:r>
      <w:r w:rsidR="000A0DE1">
        <w:t xml:space="preserve">planning the </w:t>
      </w:r>
      <w:r w:rsidR="00953D88">
        <w:t>program</w:t>
      </w:r>
      <w:r w:rsidR="000A0DE1">
        <w:t>, managing the paperwork, obtaining the equipment needed, and all other aspects of FFVP that are not related to the preparation and service of fruits and vegetables</w:t>
      </w:r>
      <w:r w:rsidR="00252785">
        <w:t xml:space="preserve">. </w:t>
      </w:r>
      <w:r w:rsidRPr="00024187">
        <w:t xml:space="preserve">The </w:t>
      </w:r>
      <w:r w:rsidR="000D6D63" w:rsidRPr="00024187">
        <w:t>program</w:t>
      </w:r>
      <w:r w:rsidRPr="00024187">
        <w:t xml:space="preserve"> should be structured so that </w:t>
      </w:r>
      <w:r w:rsidR="00936225" w:rsidRPr="00024187">
        <w:t xml:space="preserve">the </w:t>
      </w:r>
      <w:r w:rsidRPr="00024187">
        <w:t xml:space="preserve">maximum </w:t>
      </w:r>
      <w:r w:rsidR="00936225" w:rsidRPr="00024187">
        <w:t>amount of funds can be spent on fruits and vegetables for student consumption</w:t>
      </w:r>
      <w:r w:rsidRPr="00024187">
        <w:t>.</w:t>
      </w:r>
      <w:r w:rsidR="00936225" w:rsidRPr="00024187">
        <w:t xml:space="preserve"> </w:t>
      </w:r>
    </w:p>
    <w:p w14:paraId="27E2BC7F" w14:textId="77777777" w:rsidR="00131F34" w:rsidRDefault="00131F34" w:rsidP="0046265F"/>
    <w:p w14:paraId="40661C98" w14:textId="77777777" w:rsidR="00E24FB6" w:rsidRDefault="00131F34" w:rsidP="0046265F">
      <w:r w:rsidRPr="007B72BD">
        <w:t>Costs reported by the school for reimbursement must be allowable, actual costs and fully documented</w:t>
      </w:r>
      <w:r w:rsidR="00252785">
        <w:t xml:space="preserve">. </w:t>
      </w:r>
      <w:r w:rsidR="00065639" w:rsidRPr="007B72BD">
        <w:t>Schools must report l</w:t>
      </w:r>
      <w:r w:rsidRPr="007B72BD">
        <w:t>abor costs in a manner that clearly identifies the actual time allocated to the FFVP</w:t>
      </w:r>
      <w:r w:rsidR="00252785">
        <w:t xml:space="preserve">. </w:t>
      </w:r>
    </w:p>
    <w:p w14:paraId="2863BF7F" w14:textId="77777777" w:rsidR="00E24FB6" w:rsidRDefault="00E24FB6" w:rsidP="0046265F"/>
    <w:p w14:paraId="15B64188" w14:textId="77777777" w:rsidR="00131F34" w:rsidRPr="00024187" w:rsidRDefault="00131F34" w:rsidP="0046265F">
      <w:r w:rsidRPr="007B72BD">
        <w:t xml:space="preserve">Schools that contract with food service management companies (FSMC) must </w:t>
      </w:r>
      <w:r w:rsidR="00065639" w:rsidRPr="007B72BD">
        <w:t xml:space="preserve">ensure that the FSMC is aware of all FFVP policies and rules and must </w:t>
      </w:r>
      <w:r w:rsidRPr="007B72BD">
        <w:t>carefully assess all contractual provisions allowing the FSMC to charge costs other than actual costs of fresh fruits and vegetables</w:t>
      </w:r>
      <w:r w:rsidR="00065639" w:rsidRPr="007B72BD">
        <w:t>.</w:t>
      </w:r>
      <w:r>
        <w:t xml:space="preserve"> </w:t>
      </w:r>
    </w:p>
    <w:p w14:paraId="0BFCC272" w14:textId="77777777" w:rsidR="00F96BEE" w:rsidRPr="00024187" w:rsidRDefault="00F96BEE" w:rsidP="0046265F"/>
    <w:p w14:paraId="7ABC4030" w14:textId="77777777" w:rsidR="00382CA1" w:rsidRPr="00382CA1" w:rsidRDefault="00F96BEE" w:rsidP="00382CA1">
      <w:pPr>
        <w:pStyle w:val="Heading1"/>
        <w:pBdr>
          <w:bottom w:val="single" w:sz="4" w:space="1" w:color="auto"/>
        </w:pBdr>
        <w:spacing w:before="0" w:after="0"/>
      </w:pPr>
      <w:bookmarkStart w:id="7" w:name="_Toc410389625"/>
      <w:r w:rsidRPr="00382CA1">
        <w:t>Expect</w:t>
      </w:r>
      <w:r w:rsidR="00382CA1" w:rsidRPr="00382CA1">
        <w:t>ations of Participating Schools</w:t>
      </w:r>
      <w:bookmarkEnd w:id="7"/>
    </w:p>
    <w:p w14:paraId="22F77B28" w14:textId="4AF0CB95" w:rsidR="00486078" w:rsidRPr="00024187" w:rsidRDefault="00064E6B" w:rsidP="00382CA1">
      <w:r w:rsidRPr="00024187">
        <w:t>Participating</w:t>
      </w:r>
      <w:r w:rsidR="00F96BEE" w:rsidRPr="00024187">
        <w:t xml:space="preserve"> schools must make free fresh fruits and vegetables available to all enrolled students at times other than at meal service periods</w:t>
      </w:r>
      <w:r w:rsidR="000529AF">
        <w:t xml:space="preserve"> (i.e., breakfast, lunch, or in an afterschool program)</w:t>
      </w:r>
      <w:r w:rsidR="00252785">
        <w:t xml:space="preserve">. </w:t>
      </w:r>
      <w:r w:rsidR="00F96BEE" w:rsidRPr="00024187">
        <w:t xml:space="preserve">Participating elementary schools </w:t>
      </w:r>
      <w:r w:rsidRPr="00024187">
        <w:t>will provide</w:t>
      </w:r>
      <w:r w:rsidR="00F96BEE" w:rsidRPr="00024187">
        <w:t xml:space="preserve"> information about participation, purchas</w:t>
      </w:r>
      <w:r w:rsidRPr="00024187">
        <w:t>ing</w:t>
      </w:r>
      <w:r w:rsidR="00A44DD4" w:rsidRPr="00024187">
        <w:t>,</w:t>
      </w:r>
      <w:r w:rsidRPr="00024187">
        <w:t xml:space="preserve"> and program costs to the</w:t>
      </w:r>
      <w:r w:rsidR="00E17D10">
        <w:t xml:space="preserve"> SCDE’s</w:t>
      </w:r>
      <w:r w:rsidRPr="00024187">
        <w:t xml:space="preserve"> Office of </w:t>
      </w:r>
      <w:r w:rsidR="00481909" w:rsidRPr="00872B65">
        <w:t>Health and</w:t>
      </w:r>
      <w:r w:rsidR="00481909">
        <w:t xml:space="preserve"> </w:t>
      </w:r>
      <w:r w:rsidRPr="00024187">
        <w:t>Nutrition</w:t>
      </w:r>
      <w:r w:rsidR="00D90B31">
        <w:t xml:space="preserve"> </w:t>
      </w:r>
      <w:r w:rsidRPr="00024187">
        <w:t xml:space="preserve">through the district’s School Food </w:t>
      </w:r>
      <w:r w:rsidRPr="00024187">
        <w:lastRenderedPageBreak/>
        <w:t>Authority</w:t>
      </w:r>
      <w:r w:rsidR="000E1ABB">
        <w:t xml:space="preserve"> (SFA)</w:t>
      </w:r>
      <w:r w:rsidR="00252785">
        <w:t xml:space="preserve">. </w:t>
      </w:r>
      <w:r w:rsidR="00B55765">
        <w:t>School</w:t>
      </w:r>
      <w:r w:rsidR="00543A6E">
        <w:t>s</w:t>
      </w:r>
      <w:r w:rsidR="00B55765">
        <w:t xml:space="preserve"> and districts must comply with all requests made by the </w:t>
      </w:r>
      <w:r w:rsidR="00DC3F13">
        <w:t xml:space="preserve">SCDE and the </w:t>
      </w:r>
      <w:r w:rsidR="00B55765">
        <w:t>USDA.</w:t>
      </w:r>
    </w:p>
    <w:p w14:paraId="29185936" w14:textId="77777777" w:rsidR="005B0627" w:rsidRDefault="005B0627" w:rsidP="0049763C"/>
    <w:p w14:paraId="2B53227F" w14:textId="3CBC9120" w:rsidR="0049763C" w:rsidRDefault="0049763C" w:rsidP="0049763C">
      <w:r w:rsidRPr="00024187">
        <w:t>Monitoring of each school’s budget is critical in the success of the program; therefore, schools will develop and maintain a budget at the school level</w:t>
      </w:r>
      <w:r w:rsidR="00252785">
        <w:t xml:space="preserve">. </w:t>
      </w:r>
      <w:r w:rsidRPr="00024187">
        <w:t>Schools are expected to exercise due diligence in spending their entire allocation</w:t>
      </w:r>
      <w:r w:rsidR="00252785">
        <w:t xml:space="preserve">. </w:t>
      </w:r>
      <w:r w:rsidRPr="00024187">
        <w:t>Funds are distributed on a reimbursement basis</w:t>
      </w:r>
      <w:r w:rsidR="00252785">
        <w:t xml:space="preserve">. </w:t>
      </w:r>
      <w:r w:rsidRPr="00024187">
        <w:t xml:space="preserve">Monthly claims will be submitted and processed through the </w:t>
      </w:r>
      <w:r>
        <w:t xml:space="preserve">SCAPS </w:t>
      </w:r>
      <w:r w:rsidRPr="00024187">
        <w:t xml:space="preserve">by the district’s </w:t>
      </w:r>
      <w:r w:rsidR="000E1ABB">
        <w:t>SFA</w:t>
      </w:r>
      <w:r w:rsidRPr="00024187">
        <w:t xml:space="preserve">. </w:t>
      </w:r>
    </w:p>
    <w:p w14:paraId="2996DE27" w14:textId="77777777" w:rsidR="00E1725E" w:rsidRDefault="00E1725E" w:rsidP="0049763C"/>
    <w:p w14:paraId="71F489DB" w14:textId="02BF6660" w:rsidR="00DC6047" w:rsidRDefault="00D968EC" w:rsidP="006D1846">
      <w:r>
        <w:t>School</w:t>
      </w:r>
      <w:r w:rsidR="00E30417">
        <w:t>s</w:t>
      </w:r>
      <w:r>
        <w:t xml:space="preserve"> </w:t>
      </w:r>
      <w:r w:rsidR="000E1ABB">
        <w:t xml:space="preserve">are </w:t>
      </w:r>
      <w:r>
        <w:t xml:space="preserve">required to submit a semi-annual and </w:t>
      </w:r>
      <w:r w:rsidR="00E17D10">
        <w:t xml:space="preserve">an </w:t>
      </w:r>
      <w:r>
        <w:t xml:space="preserve">end-of-year report </w:t>
      </w:r>
      <w:r w:rsidR="00087838">
        <w:t xml:space="preserve">to the Office of Health and Nutrition </w:t>
      </w:r>
      <w:r>
        <w:t>that reflect</w:t>
      </w:r>
      <w:r w:rsidR="00B71D61">
        <w:t>s</w:t>
      </w:r>
      <w:r>
        <w:t xml:space="preserve"> the elementary school’s participation in the FFVP for </w:t>
      </w:r>
      <w:r w:rsidR="00672E1F">
        <w:t>202</w:t>
      </w:r>
      <w:r w:rsidR="000032FE">
        <w:t>4</w:t>
      </w:r>
      <w:r>
        <w:t>–</w:t>
      </w:r>
      <w:r w:rsidR="00672E1F">
        <w:t>2</w:t>
      </w:r>
      <w:r w:rsidR="000032FE">
        <w:t>5</w:t>
      </w:r>
      <w:r w:rsidR="00252785">
        <w:t xml:space="preserve">. </w:t>
      </w:r>
      <w:r w:rsidR="00087838">
        <w:t xml:space="preserve">The </w:t>
      </w:r>
      <w:r w:rsidR="000E1ABB">
        <w:t>s</w:t>
      </w:r>
      <w:r>
        <w:t>emi-</w:t>
      </w:r>
      <w:r w:rsidR="000E1ABB">
        <w:t>a</w:t>
      </w:r>
      <w:r>
        <w:t xml:space="preserve">nnual </w:t>
      </w:r>
      <w:r w:rsidR="000E1ABB">
        <w:t>r</w:t>
      </w:r>
      <w:r>
        <w:t xml:space="preserve">eport </w:t>
      </w:r>
      <w:r w:rsidR="00087838">
        <w:t>will include the school’s FFVP activities from the project start date through December</w:t>
      </w:r>
      <w:r w:rsidR="00940D8A">
        <w:t xml:space="preserve"> 31,</w:t>
      </w:r>
      <w:r w:rsidR="00087838">
        <w:t xml:space="preserve"> </w:t>
      </w:r>
      <w:r w:rsidR="006847FB">
        <w:t>2024</w:t>
      </w:r>
      <w:r w:rsidR="00940D8A">
        <w:t>,</w:t>
      </w:r>
      <w:r w:rsidR="00E17D10">
        <w:t xml:space="preserve"> and</w:t>
      </w:r>
      <w:r w:rsidR="00672E1F">
        <w:t xml:space="preserve"> </w:t>
      </w:r>
      <w:r w:rsidR="00087838">
        <w:t xml:space="preserve">will be due by </w:t>
      </w:r>
      <w:r>
        <w:t xml:space="preserve">January 31, </w:t>
      </w:r>
      <w:r w:rsidR="006847FB">
        <w:t>2025</w:t>
      </w:r>
      <w:r w:rsidR="00252785">
        <w:t xml:space="preserve">. </w:t>
      </w:r>
      <w:r>
        <w:t xml:space="preserve">The </w:t>
      </w:r>
      <w:r w:rsidR="000E1ABB">
        <w:t>e</w:t>
      </w:r>
      <w:r>
        <w:t>nd-of-</w:t>
      </w:r>
      <w:r w:rsidR="000E1ABB">
        <w:t>y</w:t>
      </w:r>
      <w:r>
        <w:t xml:space="preserve">ear </w:t>
      </w:r>
      <w:r w:rsidR="000E1ABB">
        <w:t>r</w:t>
      </w:r>
      <w:r>
        <w:t xml:space="preserve">eport will </w:t>
      </w:r>
      <w:r w:rsidR="00087838">
        <w:t xml:space="preserve">reflect the activities from January </w:t>
      </w:r>
      <w:r w:rsidR="00303C6C">
        <w:t xml:space="preserve">1, </w:t>
      </w:r>
      <w:r w:rsidR="006847FB">
        <w:t>2025</w:t>
      </w:r>
      <w:r w:rsidR="00303C6C">
        <w:t xml:space="preserve">, </w:t>
      </w:r>
      <w:r w:rsidR="00087838">
        <w:t xml:space="preserve">through June </w:t>
      </w:r>
      <w:r w:rsidR="00303C6C">
        <w:t xml:space="preserve">30, </w:t>
      </w:r>
      <w:r w:rsidR="006847FB">
        <w:t>2025</w:t>
      </w:r>
      <w:r w:rsidR="00303C6C">
        <w:t>,</w:t>
      </w:r>
      <w:r w:rsidR="00D8171B">
        <w:t xml:space="preserve"> </w:t>
      </w:r>
      <w:r w:rsidR="00087838">
        <w:t xml:space="preserve">and will </w:t>
      </w:r>
      <w:r>
        <w:t xml:space="preserve">be due </w:t>
      </w:r>
      <w:r w:rsidR="000E1ABB">
        <w:t xml:space="preserve">by </w:t>
      </w:r>
      <w:r w:rsidR="00044C5F">
        <w:t xml:space="preserve">August 15, </w:t>
      </w:r>
      <w:r w:rsidR="006847FB">
        <w:t>2025</w:t>
      </w:r>
      <w:r w:rsidR="00252785">
        <w:t xml:space="preserve">. </w:t>
      </w:r>
      <w:r w:rsidR="00DC6047">
        <w:t xml:space="preserve">The Office of Health and Nutrition will provide more information </w:t>
      </w:r>
      <w:r w:rsidR="000E1ABB">
        <w:t xml:space="preserve">to </w:t>
      </w:r>
      <w:r w:rsidR="00AD2977">
        <w:t>sub</w:t>
      </w:r>
      <w:r w:rsidR="000E1ABB">
        <w:t>grantees</w:t>
      </w:r>
      <w:r w:rsidR="00C72294">
        <w:t xml:space="preserve">. </w:t>
      </w:r>
      <w:r w:rsidR="00D62385">
        <w:t>I</w:t>
      </w:r>
      <w:r w:rsidR="00DC6047">
        <w:t xml:space="preserve">nformation to be </w:t>
      </w:r>
      <w:r w:rsidR="000E1ABB">
        <w:t xml:space="preserve">reported may </w:t>
      </w:r>
      <w:r w:rsidR="00DC6047">
        <w:t>include</w:t>
      </w:r>
    </w:p>
    <w:p w14:paraId="03F8277C" w14:textId="77777777" w:rsidR="00D12304" w:rsidRDefault="00CB4F2C" w:rsidP="00D12304">
      <w:pPr>
        <w:pStyle w:val="ListParagraph"/>
        <w:numPr>
          <w:ilvl w:val="0"/>
          <w:numId w:val="33"/>
        </w:numPr>
        <w:ind w:left="360"/>
      </w:pPr>
      <w:r>
        <w:t>w</w:t>
      </w:r>
      <w:r w:rsidR="00DC6047">
        <w:t>hen and where the FFVP snacks were distributed</w:t>
      </w:r>
      <w:r w:rsidR="00AD576F">
        <w:t>,</w:t>
      </w:r>
    </w:p>
    <w:p w14:paraId="696E76CE" w14:textId="77777777" w:rsidR="00D12304" w:rsidRDefault="0055459E" w:rsidP="00D12304">
      <w:pPr>
        <w:pStyle w:val="ListParagraph"/>
        <w:numPr>
          <w:ilvl w:val="0"/>
          <w:numId w:val="33"/>
        </w:numPr>
        <w:ind w:left="360"/>
      </w:pPr>
      <w:r>
        <w:t>w</w:t>
      </w:r>
      <w:r w:rsidR="00DC6047">
        <w:t xml:space="preserve">hich fruits and vegetables were </w:t>
      </w:r>
      <w:r w:rsidR="00CB4F2C">
        <w:t xml:space="preserve">the </w:t>
      </w:r>
      <w:r w:rsidR="00DC6047">
        <w:t>most and least successful</w:t>
      </w:r>
      <w:r w:rsidR="00AD576F">
        <w:t>,</w:t>
      </w:r>
    </w:p>
    <w:p w14:paraId="02319561" w14:textId="77777777" w:rsidR="00D12304" w:rsidRDefault="0055459E" w:rsidP="00D12304">
      <w:pPr>
        <w:pStyle w:val="ListParagraph"/>
        <w:numPr>
          <w:ilvl w:val="0"/>
          <w:numId w:val="33"/>
        </w:numPr>
        <w:ind w:left="360"/>
      </w:pPr>
      <w:r>
        <w:t>w</w:t>
      </w:r>
      <w:r w:rsidR="00DC6047">
        <w:t>hat type of nutrition education was provided</w:t>
      </w:r>
      <w:r w:rsidR="00AD576F">
        <w:t>,</w:t>
      </w:r>
    </w:p>
    <w:p w14:paraId="5E013FDC" w14:textId="77777777" w:rsidR="00D12304" w:rsidRDefault="0055459E" w:rsidP="00D12304">
      <w:pPr>
        <w:pStyle w:val="ListParagraph"/>
        <w:numPr>
          <w:ilvl w:val="0"/>
          <w:numId w:val="33"/>
        </w:numPr>
        <w:ind w:left="360"/>
      </w:pPr>
      <w:r>
        <w:t>w</w:t>
      </w:r>
      <w:r w:rsidR="00DC6047">
        <w:t>hich community partners were involved and how</w:t>
      </w:r>
      <w:r w:rsidR="00AD576F">
        <w:t>,</w:t>
      </w:r>
      <w:r w:rsidR="00CB4F2C">
        <w:t xml:space="preserve"> </w:t>
      </w:r>
    </w:p>
    <w:p w14:paraId="7CCAF9CB" w14:textId="77777777" w:rsidR="00D12304" w:rsidRDefault="0055459E" w:rsidP="00D12304">
      <w:pPr>
        <w:pStyle w:val="ListParagraph"/>
        <w:numPr>
          <w:ilvl w:val="0"/>
          <w:numId w:val="33"/>
        </w:numPr>
        <w:ind w:left="360"/>
      </w:pPr>
      <w:r>
        <w:t>w</w:t>
      </w:r>
      <w:r w:rsidR="00DC6047">
        <w:t>hat lead to increased fruit and vegetable consumption in school meals</w:t>
      </w:r>
      <w:r w:rsidR="007A0FBF">
        <w:t>, and</w:t>
      </w:r>
    </w:p>
    <w:p w14:paraId="0EE7A62D" w14:textId="3EB6904F" w:rsidR="007A0FBF" w:rsidRDefault="007A0FBF" w:rsidP="00D12304">
      <w:pPr>
        <w:pStyle w:val="ListParagraph"/>
        <w:numPr>
          <w:ilvl w:val="0"/>
          <w:numId w:val="33"/>
        </w:numPr>
        <w:ind w:left="360"/>
      </w:pPr>
      <w:r>
        <w:t xml:space="preserve">what challenges have been confronted. </w:t>
      </w:r>
    </w:p>
    <w:p w14:paraId="67BDFEFB" w14:textId="77777777" w:rsidR="0049763C" w:rsidRPr="00024187" w:rsidRDefault="0049763C" w:rsidP="0046265F"/>
    <w:p w14:paraId="7EEBD8AB" w14:textId="77777777" w:rsidR="00F96BEE" w:rsidRPr="00D90B31" w:rsidRDefault="00F96BEE" w:rsidP="00382CA1">
      <w:pPr>
        <w:pStyle w:val="Heading1"/>
        <w:pBdr>
          <w:bottom w:val="single" w:sz="4" w:space="1" w:color="auto"/>
        </w:pBdr>
        <w:spacing w:before="0" w:after="0"/>
        <w:rPr>
          <w:b w:val="0"/>
        </w:rPr>
      </w:pPr>
      <w:bookmarkStart w:id="8" w:name="_Toc410389626"/>
      <w:r w:rsidRPr="00D90B31">
        <w:t xml:space="preserve">How </w:t>
      </w:r>
      <w:r w:rsidR="00A44DD4" w:rsidRPr="00D90B31">
        <w:t>t</w:t>
      </w:r>
      <w:r w:rsidRPr="00D90B31">
        <w:t>o Apply</w:t>
      </w:r>
      <w:bookmarkEnd w:id="8"/>
    </w:p>
    <w:p w14:paraId="38E41122" w14:textId="5AA1C6AD" w:rsidR="009A72F7" w:rsidRDefault="00D62385" w:rsidP="0046265F">
      <w:r>
        <w:t>To participate in the program, a s</w:t>
      </w:r>
      <w:r w:rsidR="009A72F7" w:rsidRPr="00D90B31">
        <w:t xml:space="preserve">chool must </w:t>
      </w:r>
      <w:r w:rsidR="00A44DD4" w:rsidRPr="00D90B31">
        <w:t xml:space="preserve">submit </w:t>
      </w:r>
      <w:r w:rsidR="009A72F7" w:rsidRPr="00D90B31">
        <w:t xml:space="preserve">the FFVP </w:t>
      </w:r>
      <w:hyperlink r:id="rId26" w:history="1">
        <w:r w:rsidR="009A72F7" w:rsidRPr="008323CD">
          <w:rPr>
            <w:rStyle w:val="Hyperlink"/>
          </w:rPr>
          <w:t xml:space="preserve">application </w:t>
        </w:r>
        <w:r w:rsidR="00A44DD4" w:rsidRPr="008323CD">
          <w:rPr>
            <w:rStyle w:val="Hyperlink"/>
          </w:rPr>
          <w:t>online</w:t>
        </w:r>
      </w:hyperlink>
      <w:r w:rsidR="00A44DD4" w:rsidRPr="00D90B31">
        <w:t xml:space="preserve"> </w:t>
      </w:r>
      <w:r w:rsidR="009A72F7" w:rsidRPr="00D90B31">
        <w:t xml:space="preserve">by </w:t>
      </w:r>
      <w:r w:rsidR="005D7D4C" w:rsidRPr="008323CD">
        <w:rPr>
          <w:b/>
          <w:bCs/>
        </w:rPr>
        <w:t>11:59</w:t>
      </w:r>
      <w:r w:rsidR="003310C7">
        <w:rPr>
          <w:b/>
          <w:bCs/>
        </w:rPr>
        <w:t>:59</w:t>
      </w:r>
      <w:r w:rsidR="005D7D4C" w:rsidRPr="008323CD">
        <w:rPr>
          <w:b/>
          <w:bCs/>
        </w:rPr>
        <w:t xml:space="preserve"> </w:t>
      </w:r>
      <w:r w:rsidR="00942C0B" w:rsidRPr="008323CD">
        <w:rPr>
          <w:b/>
          <w:bCs/>
        </w:rPr>
        <w:t>p.m</w:t>
      </w:r>
      <w:r w:rsidR="00942C0B" w:rsidRPr="008323CD">
        <w:t xml:space="preserve">., </w:t>
      </w:r>
      <w:r w:rsidR="002F076A" w:rsidRPr="008323CD">
        <w:rPr>
          <w:b/>
        </w:rPr>
        <w:t xml:space="preserve">Friday, </w:t>
      </w:r>
      <w:r w:rsidR="009858A8" w:rsidRPr="008323CD">
        <w:rPr>
          <w:b/>
        </w:rPr>
        <w:t xml:space="preserve">April </w:t>
      </w:r>
      <w:r w:rsidR="006847FB" w:rsidRPr="008323CD">
        <w:rPr>
          <w:b/>
        </w:rPr>
        <w:t>12</w:t>
      </w:r>
      <w:r w:rsidR="002F076A" w:rsidRPr="008323CD">
        <w:rPr>
          <w:b/>
        </w:rPr>
        <w:t xml:space="preserve">, </w:t>
      </w:r>
      <w:r w:rsidR="006847FB" w:rsidRPr="008323CD">
        <w:rPr>
          <w:b/>
        </w:rPr>
        <w:t>2024</w:t>
      </w:r>
      <w:r w:rsidR="00252785" w:rsidRPr="008323CD">
        <w:t xml:space="preserve">. </w:t>
      </w:r>
      <w:r w:rsidR="009A72F7" w:rsidRPr="008323CD">
        <w:t>The FFVP school team should coordinate with the district</w:t>
      </w:r>
      <w:r w:rsidR="00EF03BA" w:rsidRPr="008323CD">
        <w:t>’s</w:t>
      </w:r>
      <w:r w:rsidR="009A72F7" w:rsidRPr="00FF4960">
        <w:t xml:space="preserve"> school fo</w:t>
      </w:r>
      <w:r w:rsidR="009A72F7" w:rsidRPr="00872B65">
        <w:t>od service</w:t>
      </w:r>
      <w:r w:rsidR="009A72F7" w:rsidRPr="00D90B31">
        <w:t xml:space="preserve"> director to successfully complete the application for submission by the deadline. </w:t>
      </w:r>
    </w:p>
    <w:p w14:paraId="47B3E3A5" w14:textId="77777777" w:rsidR="00064D23" w:rsidRDefault="00064D23" w:rsidP="0046265F"/>
    <w:p w14:paraId="7B6EB282" w14:textId="11854415" w:rsidR="003310C7" w:rsidRPr="003310C7" w:rsidRDefault="003310C7" w:rsidP="003310C7">
      <w:r w:rsidRPr="003310C7">
        <w:t xml:space="preserve">While the application form will be active and open until 11:59:59 p.m. Eastern Time on April 12, 2024, technical </w:t>
      </w:r>
      <w:r>
        <w:t>support</w:t>
      </w:r>
      <w:r w:rsidRPr="003310C7">
        <w:t xml:space="preserve"> is not available for submitting an application after 5:00 p.m. on the day of the deadline, April 12, 2024. SCDE staff will </w:t>
      </w:r>
      <w:r w:rsidRPr="003310C7">
        <w:rPr>
          <w:i/>
          <w:iCs/>
        </w:rPr>
        <w:t>not</w:t>
      </w:r>
      <w:r w:rsidRPr="003310C7">
        <w:t xml:space="preserve"> be available to help with a submission between 5:01 p.m. and 11:59:59. For this reason, we </w:t>
      </w:r>
      <w:r w:rsidRPr="003310C7">
        <w:rPr>
          <w:i/>
          <w:iCs/>
        </w:rPr>
        <w:t xml:space="preserve">strongly recommend </w:t>
      </w:r>
      <w:r w:rsidRPr="003310C7">
        <w:t>that you do not wait until the last day to submit your application.</w:t>
      </w:r>
    </w:p>
    <w:p w14:paraId="0D51E46A" w14:textId="77777777" w:rsidR="003310C7" w:rsidRPr="00D90B31" w:rsidRDefault="003310C7" w:rsidP="0046265F"/>
    <w:p w14:paraId="5B311C3D" w14:textId="77777777" w:rsidR="00AF76A8" w:rsidRDefault="00F67F7E" w:rsidP="00EF03BA">
      <w:r w:rsidRPr="00D90B31">
        <w:t>Applicants must complete the information requested online and submit a</w:t>
      </w:r>
      <w:r w:rsidR="00A373C0">
        <w:t>n application</w:t>
      </w:r>
      <w:r w:rsidRPr="00D90B31">
        <w:t xml:space="preserve"> that includes the </w:t>
      </w:r>
      <w:r w:rsidRPr="00481909">
        <w:t>School Proposal Narrative and signed Certification Signature Page</w:t>
      </w:r>
      <w:r w:rsidR="00252785">
        <w:t xml:space="preserve">. </w:t>
      </w:r>
      <w:r w:rsidR="00AF76A8">
        <w:t>Follow the order below to ensure all information is collected, prepared, and saved as directed prior to completing the online submission.</w:t>
      </w:r>
    </w:p>
    <w:p w14:paraId="06152E33" w14:textId="77777777" w:rsidR="00AF76A8" w:rsidRDefault="00AF76A8" w:rsidP="00EF03BA"/>
    <w:p w14:paraId="759A0C6D" w14:textId="77777777" w:rsidR="00EF03BA" w:rsidRPr="00201C53" w:rsidRDefault="00AF76A8" w:rsidP="00236F69">
      <w:pPr>
        <w:pStyle w:val="ListParagraph"/>
        <w:numPr>
          <w:ilvl w:val="0"/>
          <w:numId w:val="9"/>
        </w:numPr>
        <w:ind w:left="360"/>
      </w:pPr>
      <w:r w:rsidRPr="00131339">
        <w:t>P</w:t>
      </w:r>
      <w:r w:rsidR="00EF03BA" w:rsidRPr="00047128">
        <w:t xml:space="preserve">repare the </w:t>
      </w:r>
      <w:r w:rsidRPr="00481909">
        <w:t>School Proposal Narrative</w:t>
      </w:r>
      <w:r>
        <w:t xml:space="preserve"> </w:t>
      </w:r>
      <w:r w:rsidR="00EF03BA" w:rsidRPr="00047128">
        <w:t>based on your school’s plan to implement the</w:t>
      </w:r>
      <w:r w:rsidR="00A373C0">
        <w:t xml:space="preserve"> FFVP</w:t>
      </w:r>
      <w:r w:rsidR="00EF03BA" w:rsidRPr="00047128">
        <w:t xml:space="preserve"> program and </w:t>
      </w:r>
      <w:r w:rsidR="007F5673">
        <w:t>follow</w:t>
      </w:r>
      <w:r w:rsidR="00A373C0">
        <w:t>ing</w:t>
      </w:r>
      <w:r w:rsidR="00847FF0">
        <w:t xml:space="preserve"> the directions </w:t>
      </w:r>
      <w:r w:rsidR="007F5673">
        <w:t xml:space="preserve">starting </w:t>
      </w:r>
      <w:r w:rsidR="007F5673" w:rsidRPr="00201C53">
        <w:t xml:space="preserve">on </w:t>
      </w:r>
      <w:r w:rsidR="00847FF0" w:rsidRPr="00201C53">
        <w:t xml:space="preserve">page </w:t>
      </w:r>
      <w:r w:rsidR="000173CC" w:rsidRPr="00201C53">
        <w:t>8</w:t>
      </w:r>
      <w:r w:rsidR="007C64FC" w:rsidRPr="00201C53">
        <w:t>.</w:t>
      </w:r>
    </w:p>
    <w:p w14:paraId="31DBB0C1" w14:textId="77777777" w:rsidR="007A1875" w:rsidRPr="00131339" w:rsidRDefault="007A1875" w:rsidP="00236F69">
      <w:pPr>
        <w:pStyle w:val="ListParagraph"/>
        <w:numPr>
          <w:ilvl w:val="0"/>
          <w:numId w:val="9"/>
        </w:numPr>
        <w:ind w:left="360"/>
      </w:pPr>
      <w:r w:rsidRPr="002A4628">
        <w:t>Obtain all signatures on the Certification Signature Page and</w:t>
      </w:r>
      <w:r>
        <w:t xml:space="preserve"> save </w:t>
      </w:r>
      <w:r w:rsidR="00DC3F13">
        <w:t xml:space="preserve">it </w:t>
      </w:r>
      <w:r>
        <w:t>as a PDF document.</w:t>
      </w:r>
    </w:p>
    <w:p w14:paraId="54189907" w14:textId="77777777" w:rsidR="00EB0080" w:rsidRDefault="00047128" w:rsidP="00236F69">
      <w:pPr>
        <w:pStyle w:val="ListParagraph"/>
        <w:numPr>
          <w:ilvl w:val="0"/>
          <w:numId w:val="9"/>
        </w:numPr>
        <w:ind w:left="360"/>
      </w:pPr>
      <w:r>
        <w:t xml:space="preserve">Compile the information </w:t>
      </w:r>
      <w:r w:rsidR="007F0220">
        <w:t xml:space="preserve">to be entered online </w:t>
      </w:r>
      <w:r w:rsidR="007F5673">
        <w:t xml:space="preserve">using </w:t>
      </w:r>
      <w:r>
        <w:t>the screenshots</w:t>
      </w:r>
      <w:r w:rsidR="00A378F2">
        <w:t xml:space="preserve"> below.</w:t>
      </w:r>
    </w:p>
    <w:p w14:paraId="4EB3953B" w14:textId="77777777" w:rsidR="006078A2" w:rsidRDefault="006078A2">
      <w:pPr>
        <w:rPr>
          <w:u w:val="single"/>
        </w:rPr>
      </w:pPr>
    </w:p>
    <w:p w14:paraId="5A70E3A8" w14:textId="46916E88" w:rsidR="00732FB5" w:rsidRPr="00D90B31" w:rsidRDefault="00732FB5" w:rsidP="00732FB5">
      <w:pPr>
        <w:pStyle w:val="Heading1"/>
        <w:pBdr>
          <w:bottom w:val="single" w:sz="4" w:space="1" w:color="auto"/>
        </w:pBdr>
        <w:spacing w:before="0" w:after="0"/>
        <w:rPr>
          <w:b w:val="0"/>
        </w:rPr>
      </w:pPr>
      <w:r>
        <w:lastRenderedPageBreak/>
        <w:t>Applicat</w:t>
      </w:r>
      <w:r w:rsidR="00D62260">
        <w:t>ion</w:t>
      </w:r>
      <w:r>
        <w:t xml:space="preserve"> Content Information</w:t>
      </w:r>
    </w:p>
    <w:p w14:paraId="26A3A86F" w14:textId="6E290B8C" w:rsidR="00673FA1" w:rsidRDefault="00673FA1" w:rsidP="00E17D10">
      <w:pPr>
        <w:jc w:val="center"/>
        <w:rPr>
          <w:u w:val="single"/>
        </w:rPr>
      </w:pPr>
      <w:r w:rsidRPr="00673FA1">
        <w:rPr>
          <w:noProof/>
        </w:rPr>
        <w:drawing>
          <wp:inline distT="0" distB="0" distL="0" distR="0" wp14:anchorId="4256CF81" wp14:editId="3835BF51">
            <wp:extent cx="3385730" cy="1158240"/>
            <wp:effectExtent l="114300" t="76200" r="120015" b="80010"/>
            <wp:docPr id="628590840" name="Picture 1" descr="Header of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0840" name="Picture 1" descr="Header of online form"/>
                    <pic:cNvPicPr/>
                  </pic:nvPicPr>
                  <pic:blipFill>
                    <a:blip r:embed="rId27"/>
                    <a:stretch>
                      <a:fillRect/>
                    </a:stretch>
                  </pic:blipFill>
                  <pic:spPr>
                    <a:xfrm>
                      <a:off x="0" y="0"/>
                      <a:ext cx="3466276" cy="1185794"/>
                    </a:xfrm>
                    <a:prstGeom prst="rect">
                      <a:avLst/>
                    </a:prstGeom>
                    <a:effectLst>
                      <a:outerShdw blurRad="63500" sx="102000" sy="102000" algn="ctr" rotWithShape="0">
                        <a:prstClr val="black">
                          <a:alpha val="40000"/>
                        </a:prstClr>
                      </a:outerShdw>
                    </a:effectLst>
                  </pic:spPr>
                </pic:pic>
              </a:graphicData>
            </a:graphic>
          </wp:inline>
        </w:drawing>
      </w:r>
    </w:p>
    <w:p w14:paraId="53B14A78" w14:textId="7E7C7B32" w:rsidR="006078A2" w:rsidRPr="00131339" w:rsidRDefault="006078A2" w:rsidP="006078A2">
      <w:pPr>
        <w:jc w:val="both"/>
        <w:rPr>
          <w:u w:val="single"/>
        </w:rPr>
      </w:pPr>
      <w:r>
        <w:rPr>
          <w:u w:val="single"/>
        </w:rPr>
        <w:t xml:space="preserve">Applicant </w:t>
      </w:r>
      <w:r w:rsidRPr="00131339">
        <w:rPr>
          <w:u w:val="single"/>
        </w:rPr>
        <w:t>Information</w:t>
      </w:r>
    </w:p>
    <w:p w14:paraId="7D78D75D" w14:textId="798111E7" w:rsidR="005C1D8E" w:rsidRDefault="00526EF6" w:rsidP="005C1D8E">
      <w:r>
        <w:t>Indicate</w:t>
      </w:r>
      <w:r w:rsidR="00BE3BA3">
        <w:t xml:space="preserve"> if you received funding in </w:t>
      </w:r>
      <w:r w:rsidR="006847FB">
        <w:t>2023-24</w:t>
      </w:r>
      <w:r>
        <w:t xml:space="preserve">; the answer </w:t>
      </w:r>
      <w:r w:rsidR="00021EB8">
        <w:t>determines</w:t>
      </w:r>
      <w:r>
        <w:t xml:space="preserve"> </w:t>
      </w:r>
      <w:r w:rsidR="00A373C0">
        <w:t xml:space="preserve">the </w:t>
      </w:r>
      <w:r w:rsidR="00021EB8">
        <w:t xml:space="preserve">level </w:t>
      </w:r>
      <w:r w:rsidR="00A373C0">
        <w:t xml:space="preserve">of information </w:t>
      </w:r>
      <w:r w:rsidR="00021EB8">
        <w:t>that will be required in</w:t>
      </w:r>
      <w:r w:rsidR="00A373C0">
        <w:t xml:space="preserve"> the School Proposal Narrative section</w:t>
      </w:r>
      <w:r w:rsidR="00021EB8">
        <w:t xml:space="preserve"> (</w:t>
      </w:r>
      <w:r w:rsidR="00021EB8" w:rsidRPr="00FF01ED">
        <w:t>see page 8)</w:t>
      </w:r>
      <w:r w:rsidR="00BE3BA3" w:rsidRPr="00FF01ED">
        <w:t>.</w:t>
      </w:r>
      <w:r w:rsidR="00A373C0" w:rsidRPr="00FF01ED">
        <w:t xml:space="preserve"> </w:t>
      </w:r>
      <w:r w:rsidR="006078A2" w:rsidRPr="00FF01ED">
        <w:t>Provide</w:t>
      </w:r>
      <w:r w:rsidR="006078A2" w:rsidRPr="00E726ED">
        <w:t xml:space="preserve"> the formal name of the school and the </w:t>
      </w:r>
      <w:r w:rsidR="00E477DA" w:rsidRPr="00E726ED">
        <w:t xml:space="preserve">school </w:t>
      </w:r>
      <w:r w:rsidR="006078A2" w:rsidRPr="00E726ED">
        <w:t>district</w:t>
      </w:r>
      <w:r w:rsidR="00BE3BA3" w:rsidRPr="00E726ED">
        <w:t>.</w:t>
      </w:r>
      <w:r w:rsidR="0028468A" w:rsidRPr="00E726ED">
        <w:t xml:space="preserve"> </w:t>
      </w:r>
      <w:r w:rsidR="00BE3BA3" w:rsidRPr="00E726ED">
        <w:t>I</w:t>
      </w:r>
      <w:r w:rsidR="0028468A" w:rsidRPr="00E726ED">
        <w:t xml:space="preserve">nclude the applicant’s 10-digit </w:t>
      </w:r>
      <w:r w:rsidR="009053CB" w:rsidRPr="00E726ED">
        <w:t>ZIP code</w:t>
      </w:r>
      <w:r w:rsidR="009053CB" w:rsidRPr="00BE3BA3">
        <w:t xml:space="preserve"> </w:t>
      </w:r>
      <w:r w:rsidR="0028468A" w:rsidRPr="00BE3BA3">
        <w:t>(</w:t>
      </w:r>
      <w:r w:rsidR="009053CB" w:rsidRPr="00BE3BA3">
        <w:t>ZIP</w:t>
      </w:r>
      <w:r w:rsidR="0028468A" w:rsidRPr="00BE3BA3">
        <w:t xml:space="preserve"> + 4)</w:t>
      </w:r>
      <w:r w:rsidR="00252785" w:rsidRPr="00BE3BA3">
        <w:t xml:space="preserve">. </w:t>
      </w:r>
      <w:r w:rsidR="00BE3BA3">
        <w:t xml:space="preserve">Enter </w:t>
      </w:r>
      <w:r w:rsidR="00856497">
        <w:t>the</w:t>
      </w:r>
      <w:r w:rsidR="00BE3BA3">
        <w:t xml:space="preserve"> district’s </w:t>
      </w:r>
      <w:r w:rsidR="00E477DA">
        <w:t xml:space="preserve">UEI </w:t>
      </w:r>
      <w:r w:rsidR="006078A2">
        <w:t xml:space="preserve">and tax identification number (TIN). </w:t>
      </w:r>
    </w:p>
    <w:p w14:paraId="21015026" w14:textId="7CF43E0F" w:rsidR="000A70EF" w:rsidRDefault="00673FA1" w:rsidP="000A70EF">
      <w:pPr>
        <w:jc w:val="center"/>
      </w:pPr>
      <w:r w:rsidRPr="00673FA1">
        <w:rPr>
          <w:noProof/>
        </w:rPr>
        <w:drawing>
          <wp:inline distT="0" distB="0" distL="0" distR="0" wp14:anchorId="40FDD024" wp14:editId="04B9645D">
            <wp:extent cx="3664255" cy="865954"/>
            <wp:effectExtent l="95250" t="76200" r="88900" b="67945"/>
            <wp:docPr id="896999971" name="Picture 1" descr="Applican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9971" name="Picture 1" descr="Applicant info"/>
                    <pic:cNvPicPr/>
                  </pic:nvPicPr>
                  <pic:blipFill>
                    <a:blip r:embed="rId28"/>
                    <a:stretch>
                      <a:fillRect/>
                    </a:stretch>
                  </pic:blipFill>
                  <pic:spPr>
                    <a:xfrm>
                      <a:off x="0" y="0"/>
                      <a:ext cx="3733543" cy="882328"/>
                    </a:xfrm>
                    <a:prstGeom prst="rect">
                      <a:avLst/>
                    </a:prstGeom>
                    <a:effectLst>
                      <a:outerShdw blurRad="63500" sx="102000" sy="102000" algn="ctr" rotWithShape="0">
                        <a:prstClr val="black">
                          <a:alpha val="40000"/>
                        </a:prstClr>
                      </a:outerShdw>
                    </a:effectLst>
                  </pic:spPr>
                </pic:pic>
              </a:graphicData>
            </a:graphic>
          </wp:inline>
        </w:drawing>
      </w:r>
    </w:p>
    <w:p w14:paraId="41B5B632" w14:textId="0AB226CB" w:rsidR="007E30D6" w:rsidRDefault="007E30D6" w:rsidP="00F34EED">
      <w:pPr>
        <w:jc w:val="center"/>
        <w:rPr>
          <w:noProof/>
        </w:rPr>
      </w:pPr>
      <w:r w:rsidRPr="007E30D6">
        <w:rPr>
          <w:noProof/>
        </w:rPr>
        <w:drawing>
          <wp:inline distT="0" distB="0" distL="0" distR="0" wp14:anchorId="6F86FE91" wp14:editId="6CC8E6BA">
            <wp:extent cx="3665492" cy="2106876"/>
            <wp:effectExtent l="95250" t="95250" r="87630" b="103505"/>
            <wp:docPr id="4" name="Picture 4" descr="Online Application - 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line Application - applicant information"/>
                    <pic:cNvPicPr/>
                  </pic:nvPicPr>
                  <pic:blipFill>
                    <a:blip r:embed="rId29"/>
                    <a:stretch>
                      <a:fillRect/>
                    </a:stretch>
                  </pic:blipFill>
                  <pic:spPr>
                    <a:xfrm>
                      <a:off x="0" y="0"/>
                      <a:ext cx="3705159" cy="2129676"/>
                    </a:xfrm>
                    <a:prstGeom prst="rect">
                      <a:avLst/>
                    </a:prstGeom>
                    <a:effectLst>
                      <a:outerShdw blurRad="63500" sx="102000" sy="102000" algn="ctr" rotWithShape="0">
                        <a:prstClr val="black">
                          <a:alpha val="40000"/>
                        </a:prstClr>
                      </a:outerShdw>
                    </a:effectLst>
                  </pic:spPr>
                </pic:pic>
              </a:graphicData>
            </a:graphic>
          </wp:inline>
        </w:drawing>
      </w:r>
    </w:p>
    <w:p w14:paraId="3CDC94EB" w14:textId="77777777" w:rsidR="00D809BE" w:rsidRPr="00131339" w:rsidRDefault="00B27213">
      <w:pPr>
        <w:rPr>
          <w:u w:val="single"/>
        </w:rPr>
      </w:pPr>
      <w:r w:rsidRPr="00131339">
        <w:rPr>
          <w:u w:val="single"/>
        </w:rPr>
        <w:t>School</w:t>
      </w:r>
      <w:r>
        <w:rPr>
          <w:u w:val="single"/>
        </w:rPr>
        <w:t>-</w:t>
      </w:r>
      <w:r w:rsidR="00D809BE" w:rsidRPr="00131339">
        <w:rPr>
          <w:u w:val="single"/>
        </w:rPr>
        <w:t>Level Contact Information</w:t>
      </w:r>
    </w:p>
    <w:p w14:paraId="7549BD4E" w14:textId="7D44C912" w:rsidR="00513236" w:rsidRPr="00B23772" w:rsidRDefault="00D809BE">
      <w:r>
        <w:t xml:space="preserve">Provide </w:t>
      </w:r>
      <w:r w:rsidR="009007A9">
        <w:t xml:space="preserve">the </w:t>
      </w:r>
      <w:r w:rsidR="00526EF6">
        <w:t xml:space="preserve">requested </w:t>
      </w:r>
      <w:r w:rsidR="009007A9">
        <w:t xml:space="preserve">information including </w:t>
      </w:r>
      <w:r>
        <w:t xml:space="preserve">a </w:t>
      </w:r>
      <w:r w:rsidRPr="00FD7BBD">
        <w:rPr>
          <w:i/>
        </w:rPr>
        <w:t>valid</w:t>
      </w:r>
      <w:r>
        <w:t xml:space="preserve"> email address for the </w:t>
      </w:r>
      <w:r w:rsidR="002204FE">
        <w:t>school-</w:t>
      </w:r>
      <w:r>
        <w:t>level contact person</w:t>
      </w:r>
      <w:r w:rsidR="00526EF6">
        <w:t xml:space="preserve"> who will be </w:t>
      </w:r>
      <w:r w:rsidR="00526EF6" w:rsidRPr="002E107D">
        <w:t>the FFVP team leader</w:t>
      </w:r>
      <w:r w:rsidRPr="002E107D">
        <w:t xml:space="preserve"> at the school</w:t>
      </w:r>
      <w:r w:rsidR="00526EF6">
        <w:t>. This person</w:t>
      </w:r>
      <w:r>
        <w:t xml:space="preserve"> will receive the </w:t>
      </w:r>
      <w:r w:rsidR="00053235">
        <w:t xml:space="preserve">application submission </w:t>
      </w:r>
      <w:r>
        <w:t>confirmation</w:t>
      </w:r>
      <w:r w:rsidR="00053235">
        <w:t xml:space="preserve"> email</w:t>
      </w:r>
      <w:r w:rsidR="00252785">
        <w:t xml:space="preserve">. </w:t>
      </w:r>
    </w:p>
    <w:p w14:paraId="28F0538C" w14:textId="08785089" w:rsidR="00B23772" w:rsidRDefault="00BE3BA3" w:rsidP="00BE3BA3">
      <w:pPr>
        <w:jc w:val="center"/>
        <w:rPr>
          <w:u w:val="single"/>
        </w:rPr>
      </w:pPr>
      <w:r w:rsidRPr="00BE3BA3">
        <w:rPr>
          <w:noProof/>
        </w:rPr>
        <w:drawing>
          <wp:inline distT="0" distB="0" distL="0" distR="0" wp14:anchorId="0AB64674" wp14:editId="39348721">
            <wp:extent cx="3900170" cy="1525732"/>
            <wp:effectExtent l="95250" t="95250" r="100330" b="93980"/>
            <wp:docPr id="16" name="Picture 16" descr="Screenshot of the school level contact person's inform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60406"/>
                    <a:stretch/>
                  </pic:blipFill>
                  <pic:spPr bwMode="auto">
                    <a:xfrm>
                      <a:off x="0" y="0"/>
                      <a:ext cx="3930904" cy="15377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A05604" w14:textId="4010B6D6" w:rsidR="007946EE" w:rsidRDefault="007946EE" w:rsidP="00BE3BA3">
      <w:pPr>
        <w:jc w:val="center"/>
        <w:rPr>
          <w:u w:val="single"/>
        </w:rPr>
      </w:pPr>
      <w:r w:rsidRPr="00BE3BA3">
        <w:rPr>
          <w:noProof/>
        </w:rPr>
        <w:lastRenderedPageBreak/>
        <w:drawing>
          <wp:inline distT="0" distB="0" distL="0" distR="0" wp14:anchorId="5C431259" wp14:editId="62E36CDB">
            <wp:extent cx="3898495" cy="2393711"/>
            <wp:effectExtent l="95250" t="95250" r="102235" b="64135"/>
            <wp:docPr id="130180113" name="Picture 130180113" descr="Screenshot of the school level contact person's inform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8961" b="-1109"/>
                    <a:stretch/>
                  </pic:blipFill>
                  <pic:spPr bwMode="auto">
                    <a:xfrm>
                      <a:off x="0" y="0"/>
                      <a:ext cx="3930904" cy="24136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FE24F8" w14:textId="77777777" w:rsidR="00440F33" w:rsidRPr="00131339" w:rsidRDefault="00440F33" w:rsidP="00440F33">
      <w:pPr>
        <w:jc w:val="both"/>
        <w:rPr>
          <w:u w:val="single"/>
        </w:rPr>
      </w:pPr>
      <w:r w:rsidRPr="00131339">
        <w:rPr>
          <w:u w:val="single"/>
        </w:rPr>
        <w:t>School Data</w:t>
      </w:r>
    </w:p>
    <w:p w14:paraId="17DCF11F" w14:textId="69F4CA2E" w:rsidR="00440F33" w:rsidRPr="002E107D" w:rsidRDefault="00440F33" w:rsidP="00440F33">
      <w:r>
        <w:t>Provide the data requested below</w:t>
      </w:r>
      <w:r w:rsidR="00252785">
        <w:t xml:space="preserve">. </w:t>
      </w:r>
      <w:r w:rsidR="00B23772">
        <w:t xml:space="preserve">Enter the ADM </w:t>
      </w:r>
      <w:r>
        <w:t xml:space="preserve">from the </w:t>
      </w:r>
      <w:r w:rsidR="00D52F91">
        <w:t xml:space="preserve">October </w:t>
      </w:r>
      <w:r w:rsidR="006847FB">
        <w:t xml:space="preserve">2023 </w:t>
      </w:r>
      <w:r>
        <w:t xml:space="preserve">report </w:t>
      </w:r>
      <w:r w:rsidR="00B23772">
        <w:t xml:space="preserve">in </w:t>
      </w:r>
      <w:r>
        <w:t>SCAPS</w:t>
      </w:r>
      <w:r w:rsidR="00252785">
        <w:t xml:space="preserve">. </w:t>
      </w:r>
      <w:r>
        <w:t>Include only the membership for eligible grades (K–</w:t>
      </w:r>
      <w:r w:rsidR="001E0C2A">
        <w:t>8</w:t>
      </w:r>
      <w:r>
        <w:t>)</w:t>
      </w:r>
      <w:r w:rsidR="00252785">
        <w:t xml:space="preserve">. </w:t>
      </w:r>
      <w:r>
        <w:t xml:space="preserve">Confirm with the district’s school food service director/supervisor the correct free and reduced-price percentage for your school. </w:t>
      </w:r>
    </w:p>
    <w:p w14:paraId="3FF9EFFE" w14:textId="2A277759" w:rsidR="000A70EF" w:rsidRDefault="00673FA1" w:rsidP="00612B0B">
      <w:pPr>
        <w:jc w:val="center"/>
        <w:rPr>
          <w:noProof/>
          <w:u w:val="single"/>
        </w:rPr>
      </w:pPr>
      <w:r w:rsidRPr="00673FA1">
        <w:rPr>
          <w:noProof/>
        </w:rPr>
        <w:t xml:space="preserve"> </w:t>
      </w:r>
      <w:r w:rsidRPr="006A7814">
        <w:rPr>
          <w:noProof/>
        </w:rPr>
        <w:drawing>
          <wp:inline distT="0" distB="0" distL="0" distR="0" wp14:anchorId="71156180" wp14:editId="55A7FCE3">
            <wp:extent cx="4255819" cy="3703017"/>
            <wp:effectExtent l="95250" t="114300" r="87630" b="107315"/>
            <wp:docPr id="2032058919" name="Picture 1" descr="School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8919" name="Picture 1" descr="School data page"/>
                    <pic:cNvPicPr/>
                  </pic:nvPicPr>
                  <pic:blipFill>
                    <a:blip r:embed="rId31"/>
                    <a:stretch>
                      <a:fillRect/>
                    </a:stretch>
                  </pic:blipFill>
                  <pic:spPr>
                    <a:xfrm>
                      <a:off x="0" y="0"/>
                      <a:ext cx="4275021" cy="3719724"/>
                    </a:xfrm>
                    <a:prstGeom prst="rect">
                      <a:avLst/>
                    </a:prstGeom>
                    <a:effectLst>
                      <a:outerShdw blurRad="63500" sx="102000" sy="102000" algn="ctr" rotWithShape="0">
                        <a:prstClr val="black">
                          <a:alpha val="40000"/>
                        </a:prstClr>
                      </a:outerShdw>
                    </a:effectLst>
                  </pic:spPr>
                </pic:pic>
              </a:graphicData>
            </a:graphic>
          </wp:inline>
        </w:drawing>
      </w:r>
    </w:p>
    <w:p w14:paraId="191AB414" w14:textId="77777777" w:rsidR="000A70EF" w:rsidRDefault="000A70EF" w:rsidP="00612B0B">
      <w:pPr>
        <w:jc w:val="center"/>
        <w:rPr>
          <w:noProof/>
          <w:u w:val="single"/>
        </w:rPr>
      </w:pPr>
    </w:p>
    <w:p w14:paraId="49C4223C" w14:textId="77777777" w:rsidR="00EB0080" w:rsidRPr="008A63B5" w:rsidRDefault="00EB0080" w:rsidP="00440F33">
      <w:pPr>
        <w:pStyle w:val="Heading1"/>
        <w:pBdr>
          <w:bottom w:val="single" w:sz="4" w:space="1" w:color="auto"/>
        </w:pBdr>
        <w:spacing w:before="0" w:after="0"/>
        <w:rPr>
          <w:b w:val="0"/>
        </w:rPr>
      </w:pPr>
      <w:bookmarkStart w:id="9" w:name="_Toc410389627"/>
      <w:bookmarkStart w:id="10" w:name="_Ref441674169"/>
      <w:bookmarkStart w:id="11" w:name="_Ref443041945"/>
      <w:r w:rsidRPr="008A63B5">
        <w:t>School Proposal Narrative</w:t>
      </w:r>
      <w:bookmarkEnd w:id="9"/>
      <w:bookmarkEnd w:id="10"/>
      <w:bookmarkEnd w:id="11"/>
    </w:p>
    <w:p w14:paraId="046238AF" w14:textId="6E58C3A9" w:rsidR="00EB0080" w:rsidRDefault="00041F52" w:rsidP="007F34A1">
      <w:pPr>
        <w:rPr>
          <w:b/>
        </w:rPr>
      </w:pPr>
      <w:r w:rsidRPr="008A63B5">
        <w:t>P</w:t>
      </w:r>
      <w:r w:rsidRPr="00047128">
        <w:t xml:space="preserve">repare the </w:t>
      </w:r>
      <w:r w:rsidRPr="005A3366">
        <w:t>School Proposal Narrative</w:t>
      </w:r>
      <w:r>
        <w:t xml:space="preserve"> </w:t>
      </w:r>
      <w:r w:rsidRPr="00047128">
        <w:t xml:space="preserve">based on your school’s plan to implement the </w:t>
      </w:r>
      <w:r w:rsidR="00DC3F13">
        <w:t>FFVP</w:t>
      </w:r>
      <w:r w:rsidR="00252785">
        <w:t xml:space="preserve">. </w:t>
      </w:r>
      <w:r w:rsidR="00FD7BBD">
        <w:t xml:space="preserve">Schools that </w:t>
      </w:r>
      <w:r w:rsidR="00FD7BBD" w:rsidRPr="005A3366">
        <w:rPr>
          <w:i/>
        </w:rPr>
        <w:t>did not participate</w:t>
      </w:r>
      <w:r w:rsidR="00FD7BBD">
        <w:t xml:space="preserve"> in the </w:t>
      </w:r>
      <w:r w:rsidR="006847FB">
        <w:t>2023-24</w:t>
      </w:r>
      <w:r w:rsidR="0010273A">
        <w:t xml:space="preserve"> </w:t>
      </w:r>
      <w:r w:rsidR="00FD7BBD">
        <w:t>FFVP will complete the entire proposal narrative as outlined below</w:t>
      </w:r>
      <w:r w:rsidR="00252785">
        <w:t xml:space="preserve">. </w:t>
      </w:r>
      <w:r w:rsidR="0096339D">
        <w:t>S</w:t>
      </w:r>
      <w:r w:rsidR="00F971A1">
        <w:t>chool</w:t>
      </w:r>
      <w:r w:rsidR="0096339D">
        <w:t xml:space="preserve">s that </w:t>
      </w:r>
      <w:r w:rsidR="00F971A1" w:rsidRPr="005A3366">
        <w:rPr>
          <w:i/>
        </w:rPr>
        <w:t xml:space="preserve">participated </w:t>
      </w:r>
      <w:r w:rsidR="00F971A1" w:rsidRPr="005A3366">
        <w:t xml:space="preserve">in the </w:t>
      </w:r>
      <w:r w:rsidR="006847FB">
        <w:t>2023-24</w:t>
      </w:r>
      <w:r w:rsidR="0010273A">
        <w:t xml:space="preserve"> </w:t>
      </w:r>
      <w:r w:rsidR="00F971A1">
        <w:t>FFVP</w:t>
      </w:r>
      <w:r w:rsidR="0096339D">
        <w:t xml:space="preserve"> will </w:t>
      </w:r>
      <w:r w:rsidR="00FD7BBD">
        <w:t xml:space="preserve">complete items 1, 2, 3, </w:t>
      </w:r>
      <w:r w:rsidR="00FD7BBD">
        <w:lastRenderedPageBreak/>
        <w:t>and 5</w:t>
      </w:r>
      <w:r w:rsidR="00252785">
        <w:t xml:space="preserve">. </w:t>
      </w:r>
      <w:r w:rsidR="00FD7BBD">
        <w:t xml:space="preserve">Draft </w:t>
      </w:r>
      <w:r w:rsidR="00CB5AE8">
        <w:t>response</w:t>
      </w:r>
      <w:r w:rsidR="00B23772">
        <w:t>s</w:t>
      </w:r>
      <w:r w:rsidR="00CB5AE8">
        <w:t xml:space="preserve"> for </w:t>
      </w:r>
      <w:r w:rsidR="00FD7BBD">
        <w:t xml:space="preserve">each item in a Word document. </w:t>
      </w:r>
      <w:r w:rsidR="004A4CFF" w:rsidRPr="00281EB0">
        <w:t xml:space="preserve">Once the </w:t>
      </w:r>
      <w:r w:rsidR="00FD7BBD">
        <w:t xml:space="preserve">proposal </w:t>
      </w:r>
      <w:r w:rsidR="004A4CFF" w:rsidRPr="00281EB0">
        <w:t xml:space="preserve">narrative is complete, </w:t>
      </w:r>
      <w:r w:rsidR="004A4CFF">
        <w:t xml:space="preserve">cut and paste </w:t>
      </w:r>
      <w:r w:rsidR="00B23772">
        <w:t xml:space="preserve">the response to </w:t>
      </w:r>
      <w:r w:rsidR="00FD7BBD">
        <w:t xml:space="preserve">each item </w:t>
      </w:r>
      <w:r w:rsidR="004A4CFF">
        <w:t xml:space="preserve">into the online application where appropriate </w:t>
      </w:r>
      <w:r w:rsidR="004A4CFF" w:rsidRPr="00281EB0">
        <w:t>(</w:t>
      </w:r>
      <w:r w:rsidR="004A4CFF">
        <w:t>s</w:t>
      </w:r>
      <w:r w:rsidR="004A4CFF" w:rsidRPr="00281EB0">
        <w:t>ee screenshot</w:t>
      </w:r>
      <w:r w:rsidR="00F56802">
        <w:t>s</w:t>
      </w:r>
      <w:r w:rsidR="004A4CFF" w:rsidRPr="00281EB0">
        <w:t xml:space="preserve"> below).</w:t>
      </w:r>
    </w:p>
    <w:p w14:paraId="128F7C6B" w14:textId="66642431" w:rsidR="00053235" w:rsidRDefault="00053235">
      <w:pPr>
        <w:rPr>
          <w:b/>
        </w:rPr>
      </w:pPr>
    </w:p>
    <w:p w14:paraId="7B0ABE93" w14:textId="32917DAF" w:rsidR="00382CA1" w:rsidRPr="00281EB0" w:rsidRDefault="00047128" w:rsidP="00382CA1">
      <w:pPr>
        <w:pStyle w:val="ListParagraph"/>
        <w:tabs>
          <w:tab w:val="left" w:pos="360"/>
        </w:tabs>
        <w:ind w:left="360"/>
      </w:pPr>
      <w:r w:rsidRPr="00281EB0">
        <w:rPr>
          <w:b/>
        </w:rPr>
        <w:t>Item 1</w:t>
      </w:r>
      <w:r w:rsidR="00FC2C43" w:rsidRPr="00281EB0">
        <w:rPr>
          <w:b/>
        </w:rPr>
        <w:t xml:space="preserve">: </w:t>
      </w:r>
      <w:r w:rsidRPr="00281EB0">
        <w:rPr>
          <w:b/>
        </w:rPr>
        <w:t xml:space="preserve">Adequate Use of Existing Resources and Management </w:t>
      </w:r>
    </w:p>
    <w:p w14:paraId="663DFED7" w14:textId="77777777" w:rsidR="00382CA1" w:rsidRPr="00281EB0" w:rsidRDefault="00625132" w:rsidP="00382CA1">
      <w:pPr>
        <w:pStyle w:val="ListParagraph"/>
        <w:numPr>
          <w:ilvl w:val="0"/>
          <w:numId w:val="20"/>
        </w:numPr>
        <w:tabs>
          <w:tab w:val="left" w:pos="360"/>
        </w:tabs>
        <w:ind w:left="1080"/>
      </w:pPr>
      <w:r w:rsidRPr="00281EB0">
        <w:t>Describe how you plan to effectively and efficiently use your existing resources to support the USDA</w:t>
      </w:r>
      <w:r w:rsidR="00FD7BBD">
        <w:t xml:space="preserve"> </w:t>
      </w:r>
      <w:r w:rsidR="00EE226B" w:rsidRPr="00281EB0">
        <w:t>FFVP</w:t>
      </w:r>
      <w:r w:rsidR="00252785">
        <w:t xml:space="preserve">. </w:t>
      </w:r>
      <w:r w:rsidRPr="00281EB0">
        <w:t>Identify resources—labor, storage for fruits and vegetables, personnel, existing curriculum, and other factors—that will be available for use with the FFVP</w:t>
      </w:r>
      <w:r w:rsidR="00252785">
        <w:t xml:space="preserve">. </w:t>
      </w:r>
    </w:p>
    <w:p w14:paraId="73667E9B" w14:textId="06289DFC" w:rsidR="00047128" w:rsidRDefault="00485FFA" w:rsidP="00236F69">
      <w:pPr>
        <w:pStyle w:val="ListParagraph"/>
        <w:numPr>
          <w:ilvl w:val="0"/>
          <w:numId w:val="14"/>
        </w:numPr>
      </w:pPr>
      <w:r w:rsidRPr="00281EB0">
        <w:t xml:space="preserve">Identify the </w:t>
      </w:r>
      <w:r w:rsidR="00CE39AC" w:rsidRPr="00281EB0">
        <w:t xml:space="preserve">school-level contact person </w:t>
      </w:r>
      <w:r w:rsidR="00EE226B" w:rsidRPr="00281EB0">
        <w:t xml:space="preserve">who </w:t>
      </w:r>
      <w:r w:rsidRPr="00281EB0">
        <w:t>will be responsible for the daily management of the school’s FFVP.</w:t>
      </w:r>
    </w:p>
    <w:p w14:paraId="4A27E561" w14:textId="4914DA63" w:rsidR="00E878F4" w:rsidRPr="00024187" w:rsidRDefault="00673FA1" w:rsidP="00053235">
      <w:pPr>
        <w:jc w:val="center"/>
        <w:rPr>
          <w:i/>
        </w:rPr>
      </w:pPr>
      <w:r w:rsidRPr="00673FA1">
        <w:rPr>
          <w:i/>
          <w:noProof/>
        </w:rPr>
        <w:drawing>
          <wp:inline distT="0" distB="0" distL="0" distR="0" wp14:anchorId="400ADA03" wp14:editId="622532FC">
            <wp:extent cx="4811200" cy="1019810"/>
            <wp:effectExtent l="114300" t="76200" r="104140" b="85090"/>
            <wp:docPr id="665747765" name="Picture 1" descr="school proposal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7765" name="Picture 1" descr="school proposal narrative"/>
                    <pic:cNvPicPr/>
                  </pic:nvPicPr>
                  <pic:blipFill>
                    <a:blip r:embed="rId32"/>
                    <a:stretch>
                      <a:fillRect/>
                    </a:stretch>
                  </pic:blipFill>
                  <pic:spPr>
                    <a:xfrm>
                      <a:off x="0" y="0"/>
                      <a:ext cx="4873789" cy="1033077"/>
                    </a:xfrm>
                    <a:prstGeom prst="rect">
                      <a:avLst/>
                    </a:prstGeom>
                    <a:effectLst>
                      <a:outerShdw blurRad="63500" sx="102000" sy="102000" algn="ctr" rotWithShape="0">
                        <a:prstClr val="black">
                          <a:alpha val="40000"/>
                        </a:prstClr>
                      </a:outerShdw>
                    </a:effectLst>
                  </pic:spPr>
                </pic:pic>
              </a:graphicData>
            </a:graphic>
          </wp:inline>
        </w:drawing>
      </w:r>
    </w:p>
    <w:p w14:paraId="1D98B39E" w14:textId="77777777" w:rsidR="00047128" w:rsidRPr="00024187" w:rsidRDefault="00047128" w:rsidP="00047128">
      <w:pPr>
        <w:ind w:left="360"/>
        <w:rPr>
          <w:b/>
        </w:rPr>
      </w:pPr>
      <w:r w:rsidRPr="00024187">
        <w:rPr>
          <w:b/>
        </w:rPr>
        <w:t>Item 2</w:t>
      </w:r>
      <w:r w:rsidR="00FC2C43">
        <w:rPr>
          <w:b/>
        </w:rPr>
        <w:t xml:space="preserve">: </w:t>
      </w:r>
      <w:r w:rsidRPr="00024187">
        <w:rPr>
          <w:b/>
        </w:rPr>
        <w:t>Means of Delivery of Fruits and Vegetables to Students</w:t>
      </w:r>
    </w:p>
    <w:p w14:paraId="062F6BB3" w14:textId="77777777" w:rsidR="00B57DBB" w:rsidRDefault="00625132" w:rsidP="00236F69">
      <w:pPr>
        <w:pStyle w:val="ListParagraph"/>
        <w:widowControl w:val="0"/>
        <w:numPr>
          <w:ilvl w:val="0"/>
          <w:numId w:val="15"/>
        </w:numPr>
      </w:pPr>
      <w:r w:rsidRPr="00B57DBB">
        <w:t>Describe the strategies that will be used to distribute the fresh fruits and vegetables to students</w:t>
      </w:r>
      <w:r w:rsidR="00252785">
        <w:t xml:space="preserve">. </w:t>
      </w:r>
    </w:p>
    <w:p w14:paraId="64436773" w14:textId="77777777" w:rsidR="00047128" w:rsidRDefault="00625132" w:rsidP="00236F69">
      <w:pPr>
        <w:pStyle w:val="ListParagraph"/>
        <w:widowControl w:val="0"/>
        <w:numPr>
          <w:ilvl w:val="0"/>
          <w:numId w:val="15"/>
        </w:numPr>
      </w:pPr>
      <w:r w:rsidRPr="00B57DBB">
        <w:t>Explain how, when, and where the school will make fruits and vegetables accessible to all students, including how fruits and vegetables will be delivered or provided to students daily between breakfast and lunch or after lunch.</w:t>
      </w:r>
    </w:p>
    <w:p w14:paraId="08E4942D" w14:textId="682DF01E" w:rsidR="00082E41" w:rsidRPr="00B23772" w:rsidRDefault="00053235" w:rsidP="00053235">
      <w:pPr>
        <w:pStyle w:val="ListParagraph"/>
        <w:widowControl w:val="0"/>
        <w:ind w:left="0"/>
        <w:jc w:val="center"/>
        <w:rPr>
          <w:b/>
        </w:rPr>
      </w:pPr>
      <w:r w:rsidRPr="00053235">
        <w:rPr>
          <w:b/>
          <w:noProof/>
        </w:rPr>
        <w:drawing>
          <wp:inline distT="0" distB="0" distL="0" distR="0" wp14:anchorId="4561A057" wp14:editId="5CC7D954">
            <wp:extent cx="4132718" cy="546876"/>
            <wp:effectExtent l="95250" t="76200" r="96520" b="81915"/>
            <wp:docPr id="36" name="Picture 36" descr="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1658" cy="563938"/>
                    </a:xfrm>
                    <a:prstGeom prst="rect">
                      <a:avLst/>
                    </a:prstGeom>
                    <a:effectLst>
                      <a:outerShdw blurRad="63500" sx="102000" sy="102000" algn="ctr" rotWithShape="0">
                        <a:prstClr val="black">
                          <a:alpha val="40000"/>
                        </a:prstClr>
                      </a:outerShdw>
                    </a:effectLst>
                  </pic:spPr>
                </pic:pic>
              </a:graphicData>
            </a:graphic>
          </wp:inline>
        </w:drawing>
      </w:r>
    </w:p>
    <w:p w14:paraId="44153D51" w14:textId="77777777" w:rsidR="00047128" w:rsidRPr="00024187" w:rsidRDefault="00047128" w:rsidP="00047128">
      <w:pPr>
        <w:ind w:left="360"/>
        <w:rPr>
          <w:b/>
        </w:rPr>
      </w:pPr>
      <w:r w:rsidRPr="00024187">
        <w:rPr>
          <w:b/>
        </w:rPr>
        <w:t>Item 3</w:t>
      </w:r>
      <w:r w:rsidR="00FC2C43">
        <w:rPr>
          <w:b/>
        </w:rPr>
        <w:t xml:space="preserve">: </w:t>
      </w:r>
      <w:r w:rsidRPr="00024187">
        <w:rPr>
          <w:b/>
        </w:rPr>
        <w:t>Partnerships and Local Collaborations</w:t>
      </w:r>
    </w:p>
    <w:p w14:paraId="7DDE2463" w14:textId="77777777" w:rsidR="00B57DBB" w:rsidRDefault="00625132" w:rsidP="00236F69">
      <w:pPr>
        <w:pStyle w:val="ListParagraph"/>
        <w:numPr>
          <w:ilvl w:val="0"/>
          <w:numId w:val="16"/>
        </w:numPr>
      </w:pPr>
      <w:r w:rsidRPr="00B57DBB">
        <w:t xml:space="preserve">Describe </w:t>
      </w:r>
      <w:r w:rsidR="005C790A" w:rsidRPr="00B57DBB">
        <w:t xml:space="preserve">all of </w:t>
      </w:r>
      <w:r w:rsidRPr="00B57DBB">
        <w:t xml:space="preserve">the internal and external partners </w:t>
      </w:r>
      <w:r w:rsidR="005C790A" w:rsidRPr="00B57DBB">
        <w:t xml:space="preserve">who </w:t>
      </w:r>
      <w:r w:rsidRPr="00B57DBB">
        <w:t xml:space="preserve">will contribute to make the FFVP successful. </w:t>
      </w:r>
    </w:p>
    <w:p w14:paraId="4E26F39C" w14:textId="0A1C486E" w:rsidR="00047128" w:rsidRDefault="00625132" w:rsidP="00236F69">
      <w:pPr>
        <w:pStyle w:val="ListParagraph"/>
        <w:numPr>
          <w:ilvl w:val="0"/>
          <w:numId w:val="16"/>
        </w:numPr>
      </w:pPr>
      <w:r w:rsidRPr="00B57DBB">
        <w:t>Identify any to-</w:t>
      </w:r>
      <w:r w:rsidR="00CE39AC" w:rsidRPr="00B57DBB">
        <w:t>be-</w:t>
      </w:r>
      <w:r w:rsidRPr="00B57DBB">
        <w:t>established partnerships with organizations and/or individuals to provide items or additional resources to implement or complement the FFVP</w:t>
      </w:r>
      <w:r w:rsidR="00252785">
        <w:t xml:space="preserve">. </w:t>
      </w:r>
      <w:r w:rsidRPr="00B57DBB">
        <w:t>Schools may establish partnerships with organizations funded from non-federal sources to provide additional resources to implement the FFVP</w:t>
      </w:r>
      <w:r w:rsidR="00252785">
        <w:t xml:space="preserve">. </w:t>
      </w:r>
    </w:p>
    <w:p w14:paraId="7A1354F6" w14:textId="03AB6E45" w:rsidR="00053235" w:rsidRPr="00B57DBB" w:rsidRDefault="00053235" w:rsidP="00053235">
      <w:pPr>
        <w:jc w:val="center"/>
      </w:pPr>
      <w:r w:rsidRPr="00053235">
        <w:rPr>
          <w:noProof/>
        </w:rPr>
        <w:drawing>
          <wp:inline distT="0" distB="0" distL="0" distR="0" wp14:anchorId="62B20449" wp14:editId="68942E27">
            <wp:extent cx="4105558" cy="539466"/>
            <wp:effectExtent l="95250" t="76200" r="85725" b="70485"/>
            <wp:docPr id="37" name="Picture 37" descr="I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7335" cy="555467"/>
                    </a:xfrm>
                    <a:prstGeom prst="rect">
                      <a:avLst/>
                    </a:prstGeom>
                    <a:effectLst>
                      <a:outerShdw blurRad="63500" sx="102000" sy="102000" algn="ctr" rotWithShape="0">
                        <a:prstClr val="black">
                          <a:alpha val="40000"/>
                        </a:prstClr>
                      </a:outerShdw>
                    </a:effectLst>
                  </pic:spPr>
                </pic:pic>
              </a:graphicData>
            </a:graphic>
          </wp:inline>
        </w:drawing>
      </w:r>
    </w:p>
    <w:p w14:paraId="410425BB" w14:textId="77777777" w:rsidR="00047128" w:rsidRPr="00024187" w:rsidRDefault="00047128" w:rsidP="00047128">
      <w:pPr>
        <w:ind w:left="360"/>
        <w:rPr>
          <w:b/>
        </w:rPr>
      </w:pPr>
      <w:r w:rsidRPr="00024187">
        <w:rPr>
          <w:b/>
        </w:rPr>
        <w:t>Item 4</w:t>
      </w:r>
      <w:r w:rsidR="00FC2C43">
        <w:rPr>
          <w:b/>
        </w:rPr>
        <w:t xml:space="preserve">: </w:t>
      </w:r>
      <w:r w:rsidRPr="00024187">
        <w:rPr>
          <w:b/>
        </w:rPr>
        <w:t>Promotion of Fruits and Vegetables to Students/Parents</w:t>
      </w:r>
    </w:p>
    <w:p w14:paraId="572849E1" w14:textId="77777777" w:rsidR="00B57DBB" w:rsidRDefault="00047128" w:rsidP="00236F69">
      <w:pPr>
        <w:pStyle w:val="ListParagraph"/>
        <w:numPr>
          <w:ilvl w:val="0"/>
          <w:numId w:val="17"/>
        </w:numPr>
      </w:pPr>
      <w:r w:rsidRPr="00B57DBB">
        <w:t xml:space="preserve">Describe the plan for marketing the </w:t>
      </w:r>
      <w:r w:rsidR="005C790A" w:rsidRPr="00B57DBB">
        <w:t xml:space="preserve">school’s </w:t>
      </w:r>
      <w:r w:rsidRPr="00B57DBB">
        <w:t>FFVP</w:t>
      </w:r>
      <w:r w:rsidR="00252785">
        <w:t xml:space="preserve">. </w:t>
      </w:r>
    </w:p>
    <w:p w14:paraId="3FA71980" w14:textId="77777777" w:rsidR="00047128" w:rsidRPr="00B57DBB" w:rsidRDefault="00047128" w:rsidP="00236F69">
      <w:pPr>
        <w:pStyle w:val="ListParagraph"/>
        <w:numPr>
          <w:ilvl w:val="0"/>
          <w:numId w:val="17"/>
        </w:numPr>
      </w:pPr>
      <w:r w:rsidRPr="00B57DBB">
        <w:t>Explain how students and their families will be notified and educated about the FFVP and its value.</w:t>
      </w:r>
    </w:p>
    <w:p w14:paraId="5DC0E1EE" w14:textId="59E360E2" w:rsidR="00053235" w:rsidRPr="00024187" w:rsidRDefault="00053235" w:rsidP="00053235">
      <w:pPr>
        <w:jc w:val="center"/>
      </w:pPr>
      <w:r w:rsidRPr="00053235">
        <w:rPr>
          <w:noProof/>
        </w:rPr>
        <w:lastRenderedPageBreak/>
        <w:drawing>
          <wp:inline distT="0" distB="0" distL="0" distR="0" wp14:anchorId="0308B4B8" wp14:editId="3BADFDEB">
            <wp:extent cx="4114611" cy="516070"/>
            <wp:effectExtent l="95250" t="76200" r="95885" b="74930"/>
            <wp:docPr id="38" name="Picture 38" descr="It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2872" cy="532157"/>
                    </a:xfrm>
                    <a:prstGeom prst="rect">
                      <a:avLst/>
                    </a:prstGeom>
                    <a:effectLst>
                      <a:outerShdw blurRad="63500" sx="102000" sy="102000" algn="ctr" rotWithShape="0">
                        <a:prstClr val="black">
                          <a:alpha val="40000"/>
                        </a:prstClr>
                      </a:outerShdw>
                    </a:effectLst>
                  </pic:spPr>
                </pic:pic>
              </a:graphicData>
            </a:graphic>
          </wp:inline>
        </w:drawing>
      </w:r>
    </w:p>
    <w:p w14:paraId="34D6ACD0" w14:textId="77777777" w:rsidR="00047128" w:rsidRPr="00024187" w:rsidRDefault="00047128" w:rsidP="00047128">
      <w:pPr>
        <w:ind w:left="360"/>
        <w:rPr>
          <w:b/>
        </w:rPr>
      </w:pPr>
      <w:r w:rsidRPr="00024187">
        <w:rPr>
          <w:b/>
        </w:rPr>
        <w:t>Item 5</w:t>
      </w:r>
      <w:r w:rsidR="00FC2C43">
        <w:rPr>
          <w:b/>
        </w:rPr>
        <w:t xml:space="preserve">: </w:t>
      </w:r>
      <w:r w:rsidRPr="00024187">
        <w:rPr>
          <w:b/>
        </w:rPr>
        <w:t>Nutrition Education Activities</w:t>
      </w:r>
    </w:p>
    <w:p w14:paraId="2AB08466" w14:textId="77777777" w:rsidR="00B57DBB" w:rsidRDefault="00ED20F2" w:rsidP="00236F69">
      <w:pPr>
        <w:pStyle w:val="ListParagraph"/>
        <w:numPr>
          <w:ilvl w:val="0"/>
          <w:numId w:val="18"/>
        </w:numPr>
      </w:pPr>
      <w:r w:rsidRPr="00B57DBB">
        <w:t>Describe the nutrition education activities that are planned to support the FFVP.</w:t>
      </w:r>
      <w:r w:rsidR="005C790A" w:rsidRPr="00B57DBB">
        <w:t xml:space="preserve"> </w:t>
      </w:r>
    </w:p>
    <w:p w14:paraId="50D418EB" w14:textId="77777777" w:rsidR="00ED20F2" w:rsidRPr="00B57DBB" w:rsidRDefault="00ED20F2" w:rsidP="00236F69">
      <w:pPr>
        <w:pStyle w:val="ListParagraph"/>
        <w:numPr>
          <w:ilvl w:val="0"/>
          <w:numId w:val="18"/>
        </w:numPr>
      </w:pPr>
      <w:r w:rsidRPr="00B57DBB">
        <w:t>Explain how these activities will coordinate with the service of fruits and vegetables in the classroom.</w:t>
      </w:r>
    </w:p>
    <w:p w14:paraId="7415FBCB" w14:textId="0A0A7C53" w:rsidR="00B85E96" w:rsidRPr="00024187" w:rsidRDefault="00B85E96" w:rsidP="00B85E96">
      <w:pPr>
        <w:jc w:val="center"/>
      </w:pPr>
      <w:r w:rsidRPr="00B85E96">
        <w:rPr>
          <w:noProof/>
        </w:rPr>
        <w:drawing>
          <wp:inline distT="0" distB="0" distL="0" distR="0" wp14:anchorId="4F502237" wp14:editId="7985D1A3">
            <wp:extent cx="3766053" cy="451409"/>
            <wp:effectExtent l="95250" t="76200" r="82550" b="82550"/>
            <wp:docPr id="39" name="Picture 39" descr="It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3212" cy="469048"/>
                    </a:xfrm>
                    <a:prstGeom prst="rect">
                      <a:avLst/>
                    </a:prstGeom>
                    <a:effectLst>
                      <a:outerShdw blurRad="63500" sx="102000" sy="102000" algn="ctr" rotWithShape="0">
                        <a:prstClr val="black">
                          <a:alpha val="40000"/>
                        </a:prstClr>
                      </a:outerShdw>
                    </a:effectLst>
                  </pic:spPr>
                </pic:pic>
              </a:graphicData>
            </a:graphic>
          </wp:inline>
        </w:drawing>
      </w:r>
    </w:p>
    <w:p w14:paraId="1089C2BA" w14:textId="77777777" w:rsidR="00047128" w:rsidRPr="00024187" w:rsidRDefault="00047128" w:rsidP="00047128">
      <w:pPr>
        <w:ind w:left="360"/>
        <w:rPr>
          <w:b/>
        </w:rPr>
      </w:pPr>
      <w:r w:rsidRPr="00024187">
        <w:rPr>
          <w:b/>
        </w:rPr>
        <w:t xml:space="preserve">Item </w:t>
      </w:r>
      <w:r w:rsidR="007B72BD">
        <w:rPr>
          <w:b/>
        </w:rPr>
        <w:t>6</w:t>
      </w:r>
      <w:r w:rsidR="00FC2C43">
        <w:rPr>
          <w:b/>
        </w:rPr>
        <w:t>:</w:t>
      </w:r>
      <w:r w:rsidRPr="00024187">
        <w:rPr>
          <w:b/>
        </w:rPr>
        <w:t xml:space="preserve"> Benefit to Program in Your School</w:t>
      </w:r>
    </w:p>
    <w:p w14:paraId="10000B8D" w14:textId="77777777" w:rsidR="00B57DBB" w:rsidRDefault="00047128" w:rsidP="00236F69">
      <w:pPr>
        <w:pStyle w:val="ListParagraph"/>
        <w:widowControl w:val="0"/>
        <w:numPr>
          <w:ilvl w:val="0"/>
          <w:numId w:val="19"/>
        </w:numPr>
      </w:pPr>
      <w:r w:rsidRPr="00B57DBB">
        <w:t>Provide information that supports the school’s and students’ need for the FFVP</w:t>
      </w:r>
      <w:r w:rsidR="00252785">
        <w:t xml:space="preserve">. </w:t>
      </w:r>
    </w:p>
    <w:p w14:paraId="6CC7D99E" w14:textId="77777777" w:rsidR="00B57DBB" w:rsidRDefault="00047128" w:rsidP="00236F69">
      <w:pPr>
        <w:pStyle w:val="ListParagraph"/>
        <w:widowControl w:val="0"/>
        <w:numPr>
          <w:ilvl w:val="0"/>
          <w:numId w:val="19"/>
        </w:numPr>
      </w:pPr>
      <w:r w:rsidRPr="00B57DBB">
        <w:t>Explain how the FFVP program will benefit the students</w:t>
      </w:r>
      <w:r w:rsidR="00252785">
        <w:t xml:space="preserve">. </w:t>
      </w:r>
      <w:r w:rsidRPr="00B57DBB">
        <w:t xml:space="preserve">Is there a high rate of overweight or obesity in your school/community?  Is your school located in an area that is considered high risk for diseases related to obesity?  </w:t>
      </w:r>
    </w:p>
    <w:p w14:paraId="49F4617B" w14:textId="77777777" w:rsidR="00B57DBB" w:rsidRDefault="00047128" w:rsidP="00236F69">
      <w:pPr>
        <w:pStyle w:val="ListParagraph"/>
        <w:widowControl w:val="0"/>
        <w:numPr>
          <w:ilvl w:val="0"/>
          <w:numId w:val="19"/>
        </w:numPr>
      </w:pPr>
      <w:r w:rsidRPr="00B57DBB">
        <w:t xml:space="preserve">What do you anticipate as your major barrier to success and how </w:t>
      </w:r>
      <w:r w:rsidR="005D3C7F" w:rsidRPr="00B57DBB">
        <w:t xml:space="preserve">will </w:t>
      </w:r>
      <w:r w:rsidRPr="00B57DBB">
        <w:t xml:space="preserve">you overcome it?  </w:t>
      </w:r>
    </w:p>
    <w:p w14:paraId="3F4C98DB" w14:textId="77777777" w:rsidR="00047128" w:rsidRDefault="00047128" w:rsidP="00236F69">
      <w:pPr>
        <w:pStyle w:val="ListParagraph"/>
        <w:widowControl w:val="0"/>
        <w:numPr>
          <w:ilvl w:val="0"/>
          <w:numId w:val="19"/>
        </w:numPr>
      </w:pPr>
      <w:r w:rsidRPr="00B57DBB">
        <w:t>How does the FFVP complement other school or district initiatives to promote health and nutrition as well as the need for physical activity?</w:t>
      </w:r>
    </w:p>
    <w:p w14:paraId="676E08E0" w14:textId="2B4EC32E" w:rsidR="00DE7D9A" w:rsidRDefault="00B85E96" w:rsidP="00B85E96">
      <w:pPr>
        <w:jc w:val="center"/>
      </w:pPr>
      <w:r w:rsidRPr="00B85E96">
        <w:rPr>
          <w:noProof/>
        </w:rPr>
        <w:drawing>
          <wp:inline distT="0" distB="0" distL="0" distR="0" wp14:anchorId="07A28991" wp14:editId="3ECA74C0">
            <wp:extent cx="3871108" cy="458158"/>
            <wp:effectExtent l="95250" t="76200" r="91440" b="75565"/>
            <wp:docPr id="40" name="Picture 40" descr="It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4709" cy="473970"/>
                    </a:xfrm>
                    <a:prstGeom prst="rect">
                      <a:avLst/>
                    </a:prstGeom>
                    <a:effectLst>
                      <a:outerShdw blurRad="63500" sx="102000" sy="102000" algn="ctr" rotWithShape="0">
                        <a:prstClr val="black">
                          <a:alpha val="40000"/>
                        </a:prstClr>
                      </a:outerShdw>
                    </a:effectLst>
                  </pic:spPr>
                </pic:pic>
              </a:graphicData>
            </a:graphic>
          </wp:inline>
        </w:drawing>
      </w:r>
    </w:p>
    <w:p w14:paraId="7753777F" w14:textId="30C3E7F6" w:rsidR="000F67D8" w:rsidRDefault="000F67D8">
      <w:pPr>
        <w:rPr>
          <w:b/>
        </w:rPr>
      </w:pPr>
    </w:p>
    <w:p w14:paraId="03575B9C" w14:textId="7DE28D4B" w:rsidR="00106201" w:rsidRDefault="00ED20F2" w:rsidP="007F058D">
      <w:pPr>
        <w:pBdr>
          <w:bottom w:val="single" w:sz="4" w:space="1" w:color="auto"/>
        </w:pBdr>
        <w:rPr>
          <w:b/>
        </w:rPr>
      </w:pPr>
      <w:r w:rsidRPr="009D6FA6">
        <w:rPr>
          <w:b/>
        </w:rPr>
        <w:t>Certification</w:t>
      </w:r>
    </w:p>
    <w:p w14:paraId="4962282B" w14:textId="77777777" w:rsidR="00723BF2" w:rsidRDefault="00723BF2" w:rsidP="00AF76A8">
      <w:r>
        <w:t>Applicants must attest to the information they are providing by completing the information requested online and by p</w:t>
      </w:r>
      <w:r w:rsidR="00461710" w:rsidRPr="00C12CFC">
        <w:t>rint</w:t>
      </w:r>
      <w:r>
        <w:t>ing</w:t>
      </w:r>
      <w:r w:rsidR="00461710" w:rsidRPr="00C12CFC">
        <w:t xml:space="preserve"> and acquir</w:t>
      </w:r>
      <w:r>
        <w:t>ing</w:t>
      </w:r>
      <w:r w:rsidR="00461710" w:rsidRPr="00C12CFC">
        <w:t xml:space="preserve"> signatures on the Certification Signature Page</w:t>
      </w:r>
      <w:r w:rsidR="00252785">
        <w:t xml:space="preserve">. </w:t>
      </w:r>
      <w:r>
        <w:t>S</w:t>
      </w:r>
      <w:r w:rsidR="00461710" w:rsidRPr="00C12CFC">
        <w:t xml:space="preserve">can </w:t>
      </w:r>
      <w:r>
        <w:t xml:space="preserve">the document </w:t>
      </w:r>
      <w:r w:rsidR="00461710" w:rsidRPr="00C12CFC">
        <w:t xml:space="preserve">as a PDF </w:t>
      </w:r>
      <w:r>
        <w:t xml:space="preserve">and attach </w:t>
      </w:r>
      <w:r w:rsidR="003A2BE3">
        <w:t xml:space="preserve">where indicated </w:t>
      </w:r>
      <w:r w:rsidR="00461710" w:rsidRPr="00C12CFC">
        <w:t>online</w:t>
      </w:r>
      <w:r w:rsidR="00C81594">
        <w:t xml:space="preserve"> (see screenshot below)</w:t>
      </w:r>
      <w:r w:rsidR="00252785">
        <w:t xml:space="preserve">. </w:t>
      </w:r>
    </w:p>
    <w:p w14:paraId="55ABD1D0" w14:textId="77777777" w:rsidR="00723BF2" w:rsidRDefault="00723BF2" w:rsidP="00AF76A8"/>
    <w:p w14:paraId="3B9CEA63" w14:textId="71AA9EC8" w:rsidR="00461710" w:rsidRPr="00C12CFC" w:rsidRDefault="00723BF2" w:rsidP="00AF76A8">
      <w:r>
        <w:t xml:space="preserve">The Certification Signature Page </w:t>
      </w:r>
      <w:r w:rsidR="00461710" w:rsidRPr="00C12CFC">
        <w:t xml:space="preserve">includes certification of the SCDE’s </w:t>
      </w:r>
      <w:r w:rsidR="00461710" w:rsidRPr="001E7964">
        <w:t xml:space="preserve">Assurances and Terms and Conditions for </w:t>
      </w:r>
      <w:r w:rsidR="00E2781F">
        <w:t xml:space="preserve">USDA </w:t>
      </w:r>
      <w:r w:rsidR="00461710" w:rsidRPr="001E7964">
        <w:t>Subawards (</w:t>
      </w:r>
      <w:r w:rsidR="006E6094" w:rsidRPr="001E7964">
        <w:t xml:space="preserve">located </w:t>
      </w:r>
      <w:r w:rsidR="006E6094" w:rsidRPr="001C328F">
        <w:t>on page</w:t>
      </w:r>
      <w:r w:rsidR="00082E41" w:rsidRPr="001C328F">
        <w:t xml:space="preserve">s </w:t>
      </w:r>
      <w:r w:rsidR="00C81594" w:rsidRPr="00FF01ED">
        <w:t>1</w:t>
      </w:r>
      <w:r w:rsidR="00FF01ED" w:rsidRPr="00FF01ED">
        <w:t>6</w:t>
      </w:r>
      <w:r w:rsidR="00082E41" w:rsidRPr="00FF01ED">
        <w:t>–</w:t>
      </w:r>
      <w:r w:rsidR="00FF01ED">
        <w:t>19</w:t>
      </w:r>
      <w:r w:rsidR="00461710" w:rsidRPr="001C328F">
        <w:t>);</w:t>
      </w:r>
      <w:r w:rsidR="00461710" w:rsidRPr="000E7F57">
        <w:t xml:space="preserve"> therefore</w:t>
      </w:r>
      <w:r w:rsidR="00461710" w:rsidRPr="001E7964">
        <w:t>, a</w:t>
      </w:r>
      <w:r w:rsidR="00856497">
        <w:t>n a</w:t>
      </w:r>
      <w:r w:rsidR="00461710" w:rsidRPr="001E7964">
        <w:t>pplicant</w:t>
      </w:r>
      <w:r w:rsidR="00856497">
        <w:t xml:space="preserve"> i</w:t>
      </w:r>
      <w:r w:rsidR="00461710" w:rsidRPr="001E7964">
        <w:t>s not required to include those forms in their submitted application</w:t>
      </w:r>
      <w:r w:rsidR="00252785" w:rsidRPr="001E7964">
        <w:t xml:space="preserve">. </w:t>
      </w:r>
      <w:r w:rsidR="00461710" w:rsidRPr="001E7964">
        <w:t>However</w:t>
      </w:r>
      <w:r w:rsidR="00461710" w:rsidRPr="00C12CFC">
        <w:t>, please retain the copy included in these instructions for your records and ensure that each signatory has a copy of each document</w:t>
      </w:r>
      <w:r w:rsidR="00252785">
        <w:t xml:space="preserve">. </w:t>
      </w:r>
      <w:r w:rsidR="00461710" w:rsidRPr="00C12CFC">
        <w:t>Use the screenshots below to compile the information for each signatory.</w:t>
      </w:r>
    </w:p>
    <w:p w14:paraId="7F68CBE8" w14:textId="4D13F885" w:rsidR="005B0936" w:rsidRDefault="005B0936" w:rsidP="005B0936">
      <w:pPr>
        <w:jc w:val="center"/>
      </w:pPr>
      <w:r w:rsidRPr="005B0936">
        <w:rPr>
          <w:noProof/>
        </w:rPr>
        <w:drawing>
          <wp:inline distT="0" distB="0" distL="0" distR="0" wp14:anchorId="7F00C00E" wp14:editId="5B979299">
            <wp:extent cx="2968584" cy="1730135"/>
            <wp:effectExtent l="95250" t="95250" r="99060" b="99060"/>
            <wp:docPr id="1" name="Picture 1" descr="Certification screen with the attach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970" b="3299"/>
                    <a:stretch/>
                  </pic:blipFill>
                  <pic:spPr bwMode="auto">
                    <a:xfrm>
                      <a:off x="0" y="0"/>
                      <a:ext cx="3007693" cy="175292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11FD74" w14:textId="77777777" w:rsidR="00856497" w:rsidRDefault="00856497" w:rsidP="00856497">
      <w:pPr>
        <w:jc w:val="center"/>
        <w:rPr>
          <w:noProof/>
        </w:rPr>
      </w:pPr>
    </w:p>
    <w:p w14:paraId="6D350E6C" w14:textId="77777777" w:rsidR="00856497" w:rsidRPr="003A52DD" w:rsidRDefault="00856497" w:rsidP="00856497">
      <w:r w:rsidRPr="00C12CFC">
        <w:t xml:space="preserve">By signing the Certification Signature Page, the signatories assure that they will comply with all the </w:t>
      </w:r>
      <w:r>
        <w:t>a</w:t>
      </w:r>
      <w:r w:rsidRPr="00C12CFC">
        <w:t xml:space="preserve">ssurances and </w:t>
      </w:r>
      <w:r>
        <w:t>t</w:t>
      </w:r>
      <w:r w:rsidRPr="00C12CFC">
        <w:t xml:space="preserve">erms and </w:t>
      </w:r>
      <w:r>
        <w:t>c</w:t>
      </w:r>
      <w:r w:rsidRPr="00C12CFC">
        <w:t>onditions for the project</w:t>
      </w:r>
      <w:r>
        <w:t xml:space="preserve">. </w:t>
      </w:r>
      <w:r w:rsidRPr="00C12CFC">
        <w:rPr>
          <w:i/>
        </w:rPr>
        <w:t>All</w:t>
      </w:r>
      <w:r w:rsidRPr="00C12CFC">
        <w:t xml:space="preserve"> signatories </w:t>
      </w:r>
      <w:r w:rsidRPr="00C12CFC">
        <w:rPr>
          <w:i/>
        </w:rPr>
        <w:t>must</w:t>
      </w:r>
      <w:r w:rsidRPr="00C12CFC">
        <w:t xml:space="preserve"> understand that they are signing a document that is </w:t>
      </w:r>
      <w:r w:rsidRPr="00C12CFC">
        <w:rPr>
          <w:i/>
        </w:rPr>
        <w:t>legally</w:t>
      </w:r>
      <w:r>
        <w:rPr>
          <w:i/>
        </w:rPr>
        <w:t xml:space="preserve"> </w:t>
      </w:r>
      <w:r w:rsidRPr="00C12CFC">
        <w:rPr>
          <w:i/>
        </w:rPr>
        <w:t>binding</w:t>
      </w:r>
      <w:r w:rsidRPr="00C12CFC">
        <w:t xml:space="preserve"> in the event a </w:t>
      </w:r>
      <w:r>
        <w:t>sub</w:t>
      </w:r>
      <w:r w:rsidRPr="00C12CFC">
        <w:t>grant is awarded</w:t>
      </w:r>
      <w:r>
        <w:t xml:space="preserve">. </w:t>
      </w:r>
      <w:r w:rsidRPr="00C12CFC">
        <w:t xml:space="preserve">Applications that </w:t>
      </w:r>
      <w:r w:rsidRPr="00C12CFC">
        <w:rPr>
          <w:i/>
        </w:rPr>
        <w:t>do not</w:t>
      </w:r>
      <w:r w:rsidRPr="00C12CFC">
        <w:t xml:space="preserve"> include the signed Certification Signature Page </w:t>
      </w:r>
      <w:r w:rsidRPr="00C12CFC">
        <w:rPr>
          <w:i/>
        </w:rPr>
        <w:t>will not</w:t>
      </w:r>
      <w:r w:rsidRPr="00C12CFC">
        <w:t xml:space="preserve"> be reviewed or considered for funding.</w:t>
      </w:r>
      <w:r w:rsidRPr="003B6048">
        <w:rPr>
          <w:noProof/>
        </w:rPr>
        <w:t xml:space="preserve"> </w:t>
      </w:r>
    </w:p>
    <w:p w14:paraId="1231EB06" w14:textId="77777777" w:rsidR="00856497" w:rsidRDefault="00856497" w:rsidP="005B0936">
      <w:pPr>
        <w:jc w:val="center"/>
      </w:pPr>
    </w:p>
    <w:p w14:paraId="5B9DE9EA" w14:textId="7A7CAF60" w:rsidR="00723BF2" w:rsidRDefault="00373E33" w:rsidP="005B0936">
      <w:r>
        <w:t>In the online form, e</w:t>
      </w:r>
      <w:r w:rsidR="005B0936">
        <w:t>nter the contact information for the School Principal, Child Nutrition Manager, District Child Nutrition Director, Financial Officer, and District Superintendent.</w:t>
      </w:r>
    </w:p>
    <w:p w14:paraId="24DD7964" w14:textId="43C220AF" w:rsidR="005B0936" w:rsidRDefault="005B0936" w:rsidP="005B0936">
      <w:pPr>
        <w:jc w:val="center"/>
      </w:pPr>
      <w:r w:rsidRPr="005B0936">
        <w:rPr>
          <w:noProof/>
        </w:rPr>
        <w:drawing>
          <wp:inline distT="0" distB="0" distL="0" distR="0" wp14:anchorId="096CC03B" wp14:editId="6F97D240">
            <wp:extent cx="4559300" cy="2951055"/>
            <wp:effectExtent l="95250" t="95250" r="88900" b="97155"/>
            <wp:docPr id="41" name="Picture 41" descr="School Principal and Child Nutrition Manag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5750" cy="2974648"/>
                    </a:xfrm>
                    <a:prstGeom prst="rect">
                      <a:avLst/>
                    </a:prstGeom>
                    <a:effectLst>
                      <a:outerShdw blurRad="63500" sx="102000" sy="102000" algn="ctr" rotWithShape="0">
                        <a:prstClr val="black">
                          <a:alpha val="40000"/>
                        </a:prstClr>
                      </a:outerShdw>
                    </a:effectLst>
                  </pic:spPr>
                </pic:pic>
              </a:graphicData>
            </a:graphic>
          </wp:inline>
        </w:drawing>
      </w:r>
    </w:p>
    <w:p w14:paraId="2666AE90" w14:textId="16EFDB54" w:rsidR="005B0936" w:rsidRDefault="005B0936" w:rsidP="005B0936">
      <w:pPr>
        <w:jc w:val="center"/>
      </w:pPr>
      <w:r w:rsidRPr="005B0936">
        <w:rPr>
          <w:noProof/>
        </w:rPr>
        <w:drawing>
          <wp:inline distT="0" distB="0" distL="0" distR="0" wp14:anchorId="0ABDE91B" wp14:editId="7A4CC450">
            <wp:extent cx="4569928" cy="1542885"/>
            <wp:effectExtent l="95250" t="95250" r="97790" b="95885"/>
            <wp:docPr id="42" name="Picture 42" descr="district child nutrition director and financial officer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656"/>
                    <a:stretch/>
                  </pic:blipFill>
                  <pic:spPr bwMode="auto">
                    <a:xfrm>
                      <a:off x="0" y="0"/>
                      <a:ext cx="4626557" cy="156200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C805EE" w14:textId="5889DAAC" w:rsidR="005B0936" w:rsidRDefault="005B0936" w:rsidP="005B0936">
      <w:pPr>
        <w:jc w:val="center"/>
      </w:pPr>
      <w:r w:rsidRPr="005B0936">
        <w:rPr>
          <w:noProof/>
        </w:rPr>
        <w:drawing>
          <wp:inline distT="0" distB="0" distL="0" distR="0" wp14:anchorId="0E1E43F4" wp14:editId="7389498D">
            <wp:extent cx="4533900" cy="1482221"/>
            <wp:effectExtent l="95250" t="95250" r="95250" b="80010"/>
            <wp:docPr id="43" name="Picture 43" descr="district child nutrition director and financial officer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2837" b="-617"/>
                    <a:stretch/>
                  </pic:blipFill>
                  <pic:spPr bwMode="auto">
                    <a:xfrm>
                      <a:off x="0" y="0"/>
                      <a:ext cx="4608622" cy="150664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96CE81" w14:textId="4991ADE8" w:rsidR="005B0936" w:rsidRDefault="005B0936" w:rsidP="005B0936">
      <w:pPr>
        <w:jc w:val="center"/>
      </w:pPr>
      <w:r w:rsidRPr="005B0936">
        <w:rPr>
          <w:noProof/>
        </w:rPr>
        <w:lastRenderedPageBreak/>
        <w:drawing>
          <wp:inline distT="0" distB="0" distL="0" distR="0" wp14:anchorId="74C97971" wp14:editId="54B95632">
            <wp:extent cx="4431147" cy="1482090"/>
            <wp:effectExtent l="95250" t="95250" r="102870" b="99060"/>
            <wp:docPr id="44" name="Picture 44" descr="Superintendent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2939" cy="1502758"/>
                    </a:xfrm>
                    <a:prstGeom prst="rect">
                      <a:avLst/>
                    </a:prstGeom>
                    <a:effectLst>
                      <a:outerShdw blurRad="63500" sx="102000" sy="102000" algn="ctr" rotWithShape="0">
                        <a:prstClr val="black">
                          <a:alpha val="40000"/>
                        </a:prstClr>
                      </a:outerShdw>
                    </a:effectLst>
                  </pic:spPr>
                </pic:pic>
              </a:graphicData>
            </a:graphic>
          </wp:inline>
        </w:drawing>
      </w:r>
    </w:p>
    <w:p w14:paraId="5423A14E" w14:textId="735DADA3" w:rsidR="00EE142D" w:rsidRDefault="00723BF2" w:rsidP="0046265F">
      <w:r>
        <w:t xml:space="preserve">If the school uses a food service management company, provide the company name and </w:t>
      </w:r>
      <w:r w:rsidR="00D528EB">
        <w:t xml:space="preserve">contact </w:t>
      </w:r>
      <w:r>
        <w:t>information for the authorized representative.</w:t>
      </w:r>
    </w:p>
    <w:p w14:paraId="3CFC9910" w14:textId="357C61C3" w:rsidR="005B0936" w:rsidRDefault="00D528EB" w:rsidP="00D528EB">
      <w:pPr>
        <w:jc w:val="center"/>
      </w:pPr>
      <w:r w:rsidRPr="00D528EB">
        <w:rPr>
          <w:noProof/>
        </w:rPr>
        <w:drawing>
          <wp:inline distT="0" distB="0" distL="0" distR="0" wp14:anchorId="7FBF36B9" wp14:editId="169C0DF8">
            <wp:extent cx="4412456" cy="3128010"/>
            <wp:effectExtent l="95250" t="95250" r="102870" b="91440"/>
            <wp:docPr id="45" name="Picture 45" descr="Food service management company conta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0669" cy="3148010"/>
                    </a:xfrm>
                    <a:prstGeom prst="rect">
                      <a:avLst/>
                    </a:prstGeom>
                    <a:effectLst>
                      <a:outerShdw blurRad="63500" sx="102000" sy="102000" algn="ctr" rotWithShape="0">
                        <a:prstClr val="black">
                          <a:alpha val="40000"/>
                        </a:prstClr>
                      </a:outerShdw>
                    </a:effectLst>
                  </pic:spPr>
                </pic:pic>
              </a:graphicData>
            </a:graphic>
          </wp:inline>
        </w:drawing>
      </w:r>
    </w:p>
    <w:p w14:paraId="6F2F43B4" w14:textId="77777777" w:rsidR="00373E33" w:rsidRDefault="00373E33" w:rsidP="00732FB5">
      <w:pPr>
        <w:pBdr>
          <w:bottom w:val="single" w:sz="4" w:space="1" w:color="auto"/>
        </w:pBdr>
        <w:rPr>
          <w:b/>
        </w:rPr>
      </w:pPr>
    </w:p>
    <w:p w14:paraId="14F113C8" w14:textId="270B14F2" w:rsidR="00732FB5" w:rsidRDefault="00732FB5" w:rsidP="00732FB5">
      <w:pPr>
        <w:pBdr>
          <w:bottom w:val="single" w:sz="4" w:space="1" w:color="auto"/>
        </w:pBdr>
        <w:rPr>
          <w:b/>
        </w:rPr>
      </w:pPr>
      <w:r>
        <w:rPr>
          <w:b/>
        </w:rPr>
        <w:t>Saving Progress</w:t>
      </w:r>
    </w:p>
    <w:p w14:paraId="7F90923B" w14:textId="2EA7F2DD" w:rsidR="00732FB5" w:rsidRDefault="00732FB5" w:rsidP="00732FB5">
      <w:r w:rsidRPr="002A4628">
        <w:t xml:space="preserve">Applicants have the </w:t>
      </w:r>
      <w:r w:rsidRPr="00D528EB">
        <w:rPr>
          <w:i/>
        </w:rPr>
        <w:t>option</w:t>
      </w:r>
      <w:r w:rsidRPr="002A4628">
        <w:t xml:space="preserve"> to save their progress while entering the application online</w:t>
      </w:r>
      <w:r>
        <w:t>, which</w:t>
      </w:r>
      <w:r w:rsidRPr="00C12CFC">
        <w:t xml:space="preserve"> </w:t>
      </w:r>
      <w:r>
        <w:t xml:space="preserve">allows </w:t>
      </w:r>
      <w:r w:rsidRPr="00C12CFC">
        <w:t xml:space="preserve">applicants to </w:t>
      </w:r>
      <w:r>
        <w:t xml:space="preserve">save work in progress </w:t>
      </w:r>
      <w:r w:rsidRPr="00C12CFC">
        <w:t>and return to an incomplete application</w:t>
      </w:r>
      <w:r w:rsidR="00252785">
        <w:t xml:space="preserve">. </w:t>
      </w:r>
      <w:r w:rsidR="00D528EB" w:rsidRPr="00D528EB">
        <w:rPr>
          <w:i/>
        </w:rPr>
        <w:t>Please note</w:t>
      </w:r>
      <w:r w:rsidR="00D528EB">
        <w:t xml:space="preserve"> that you do not have to save your form in order to submit an application. Only use this feature if you must stop entering your information before you can submit it. </w:t>
      </w:r>
      <w:r>
        <w:t>F</w:t>
      </w:r>
      <w:r w:rsidRPr="006F7B16">
        <w:t xml:space="preserve">ollow the </w:t>
      </w:r>
      <w:r>
        <w:t>directions below for saving an incomplete application.</w:t>
      </w:r>
    </w:p>
    <w:p w14:paraId="7C1CDE4D" w14:textId="7A891DE4" w:rsidR="00856497" w:rsidRDefault="00856497" w:rsidP="00732FB5"/>
    <w:p w14:paraId="0B958BD5" w14:textId="77777777" w:rsidR="00856497" w:rsidRDefault="00856497" w:rsidP="00856497">
      <w:r>
        <w:t>Click the “Save and Resume Later” button located at the bottom of any page to save your progress.  You will receive a message asking if you want to proceed. Click the “Save and get link” button to continue.</w:t>
      </w:r>
    </w:p>
    <w:p w14:paraId="6846D293" w14:textId="0CA6BEFE" w:rsidR="00C90F9A" w:rsidRDefault="003B6F2F" w:rsidP="00591C4E">
      <w:pPr>
        <w:jc w:val="center"/>
        <w:rPr>
          <w:noProof/>
        </w:rPr>
      </w:pPr>
      <w:r>
        <w:rPr>
          <w:noProof/>
        </w:rPr>
        <mc:AlternateContent>
          <mc:Choice Requires="wps">
            <w:drawing>
              <wp:anchor distT="0" distB="0" distL="114300" distR="114300" simplePos="0" relativeHeight="251678720" behindDoc="0" locked="0" layoutInCell="1" allowOverlap="1" wp14:anchorId="2EDDE701" wp14:editId="65E15347">
                <wp:simplePos x="0" y="0"/>
                <wp:positionH relativeFrom="column">
                  <wp:posOffset>3845899</wp:posOffset>
                </wp:positionH>
                <wp:positionV relativeFrom="paragraph">
                  <wp:posOffset>470617</wp:posOffset>
                </wp:positionV>
                <wp:extent cx="725170" cy="0"/>
                <wp:effectExtent l="0" t="152400" r="0" b="19050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17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C4830" id="_x0000_t32" coordsize="21600,21600" o:spt="32" o:oned="t" path="m,l21600,21600e" filled="f">
                <v:path arrowok="t" fillok="f" o:connecttype="none"/>
                <o:lock v:ext="edit" shapetype="t"/>
              </v:shapetype>
              <v:shape id="Straight Arrow Connector 14" o:spid="_x0000_s1026" type="#_x0000_t32" alt="&quot;&quot;" style="position:absolute;margin-left:302.85pt;margin-top:37.05pt;width:57.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" strokecolor="#4579b8 [3044]" strokeweight="4.5pt">
                <v:stroke endarrow="open"/>
              </v:shape>
            </w:pict>
          </mc:Fallback>
        </mc:AlternateContent>
      </w:r>
      <w:r w:rsidR="00F37A2B">
        <w:rPr>
          <w:noProof/>
        </w:rPr>
        <w:drawing>
          <wp:inline distT="0" distB="0" distL="0" distR="0" wp14:anchorId="0B4FCAB9" wp14:editId="387F35EE">
            <wp:extent cx="4847590" cy="689758"/>
            <wp:effectExtent l="114300" t="76200" r="105410" b="72390"/>
            <wp:docPr id="12" name="Picture 12" descr="screenshot of save and resume button" title="screenshot of save and resu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t="21519"/>
                    <a:stretch/>
                  </pic:blipFill>
                  <pic:spPr bwMode="auto">
                    <a:xfrm>
                      <a:off x="0" y="0"/>
                      <a:ext cx="4869023" cy="69280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B4C862" w14:textId="77777777" w:rsidR="003B6F2F" w:rsidRDefault="00F37A2B" w:rsidP="00591C4E">
      <w:pPr>
        <w:jc w:val="center"/>
      </w:pPr>
      <w:r>
        <w:rPr>
          <w:noProof/>
        </w:rPr>
        <w:lastRenderedPageBreak/>
        <mc:AlternateContent>
          <mc:Choice Requires="wps">
            <w:drawing>
              <wp:anchor distT="0" distB="0" distL="114300" distR="114300" simplePos="0" relativeHeight="251679744" behindDoc="0" locked="0" layoutInCell="1" allowOverlap="1" wp14:anchorId="7B9F9EF9" wp14:editId="08FC2DCC">
                <wp:simplePos x="0" y="0"/>
                <wp:positionH relativeFrom="column">
                  <wp:posOffset>3693965</wp:posOffset>
                </wp:positionH>
                <wp:positionV relativeFrom="paragraph">
                  <wp:posOffset>529778</wp:posOffset>
                </wp:positionV>
                <wp:extent cx="630381" cy="388966"/>
                <wp:effectExtent l="19050" t="19050" r="55880" b="4953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381" cy="388966"/>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253EEE" id="Straight Arrow Connector 15" o:spid="_x0000_s1026" type="#_x0000_t32" alt="&quot;&quot;" style="position:absolute;margin-left:290.85pt;margin-top:41.7pt;width:49.6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" strokecolor="#4a7ebb" strokeweight="4.5pt">
                <v:stroke endarrow="open"/>
              </v:shape>
            </w:pict>
          </mc:Fallback>
        </mc:AlternateContent>
      </w:r>
      <w:r>
        <w:rPr>
          <w:noProof/>
        </w:rPr>
        <w:drawing>
          <wp:inline distT="0" distB="0" distL="0" distR="0" wp14:anchorId="3B8602E7" wp14:editId="02169E17">
            <wp:extent cx="5171459" cy="1211580"/>
            <wp:effectExtent l="133350" t="76200" r="124460" b="83820"/>
            <wp:docPr id="11" name="Picture 11" descr="screenshot of save and get link button" title="screenshot of save and get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94698" cy="1217025"/>
                    </a:xfrm>
                    <a:prstGeom prst="rect">
                      <a:avLst/>
                    </a:prstGeom>
                    <a:effectLst>
                      <a:outerShdw blurRad="63500" sx="102000" sy="102000" algn="ctr" rotWithShape="0">
                        <a:prstClr val="black">
                          <a:alpha val="40000"/>
                        </a:prstClr>
                      </a:outerShdw>
                    </a:effectLst>
                  </pic:spPr>
                </pic:pic>
              </a:graphicData>
            </a:graphic>
          </wp:inline>
        </w:drawing>
      </w:r>
    </w:p>
    <w:p w14:paraId="22D1D6D0" w14:textId="77777777" w:rsidR="00732FB5" w:rsidRDefault="00732FB5" w:rsidP="00732FB5">
      <w:r>
        <w:t xml:space="preserve">You will then be given two options for obtaining and saving the hyperlink to the partially completed application: </w:t>
      </w:r>
    </w:p>
    <w:p w14:paraId="672AAEB8" w14:textId="77777777" w:rsidR="00732FB5" w:rsidRDefault="00732FB5" w:rsidP="00732FB5">
      <w:pPr>
        <w:pStyle w:val="ListParagraph"/>
        <w:numPr>
          <w:ilvl w:val="0"/>
          <w:numId w:val="27"/>
        </w:numPr>
      </w:pPr>
      <w:r>
        <w:t>copy the hyperlink and save it in a secure location, or</w:t>
      </w:r>
    </w:p>
    <w:p w14:paraId="6B7DBBC8" w14:textId="77777777" w:rsidR="00732FB5" w:rsidRDefault="00732FB5" w:rsidP="00732FB5">
      <w:pPr>
        <w:pStyle w:val="ListParagraph"/>
        <w:numPr>
          <w:ilvl w:val="0"/>
          <w:numId w:val="27"/>
        </w:numPr>
      </w:pPr>
      <w:r>
        <w:t xml:space="preserve">have an email containing the hyperlink sent to you. </w:t>
      </w:r>
    </w:p>
    <w:p w14:paraId="5199D9EC" w14:textId="77777777" w:rsidR="00F37A2B" w:rsidRDefault="00F37A2B" w:rsidP="00F37A2B"/>
    <w:p w14:paraId="164A0CBA" w14:textId="07BA43D1" w:rsidR="00732FB5" w:rsidRDefault="00732FB5" w:rsidP="00732FB5">
      <w:r>
        <w:t xml:space="preserve">Make sure you have received the email </w:t>
      </w:r>
      <w:r w:rsidR="00856497">
        <w:t>before</w:t>
      </w:r>
      <w:r>
        <w:t xml:space="preserve"> closing the browser</w:t>
      </w:r>
      <w:r w:rsidR="00252785">
        <w:t xml:space="preserve">. </w:t>
      </w:r>
      <w:r>
        <w:t xml:space="preserve">The SCDE </w:t>
      </w:r>
      <w:r w:rsidRPr="00A378F2">
        <w:rPr>
          <w:i/>
        </w:rPr>
        <w:t>does not</w:t>
      </w:r>
      <w:r>
        <w:t xml:space="preserve"> have access to saved applications that have not been submitted.</w:t>
      </w:r>
    </w:p>
    <w:p w14:paraId="31D6F4D1" w14:textId="77777777" w:rsidR="00732FB5" w:rsidRDefault="00732FB5" w:rsidP="000F66C7">
      <w:pPr>
        <w:jc w:val="center"/>
      </w:pPr>
      <w:r>
        <w:rPr>
          <w:noProof/>
        </w:rPr>
        <w:drawing>
          <wp:inline distT="0" distB="0" distL="0" distR="0" wp14:anchorId="5664D21F" wp14:editId="49702A27">
            <wp:extent cx="5015531" cy="2706481"/>
            <wp:effectExtent l="114300" t="95250" r="109220" b="93980"/>
            <wp:docPr id="17" name="Picture 17" descr="screenshot of save and resume later response" title="screenshot of save and resume late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78838" cy="2740643"/>
                    </a:xfrm>
                    <a:prstGeom prst="rect">
                      <a:avLst/>
                    </a:prstGeom>
                    <a:effectLst>
                      <a:outerShdw blurRad="63500" sx="102000" sy="102000" algn="ctr" rotWithShape="0">
                        <a:prstClr val="black">
                          <a:alpha val="40000"/>
                        </a:prstClr>
                      </a:outerShdw>
                    </a:effectLst>
                  </pic:spPr>
                </pic:pic>
              </a:graphicData>
            </a:graphic>
          </wp:inline>
        </w:drawing>
      </w:r>
    </w:p>
    <w:p w14:paraId="30D582DF" w14:textId="6597DFEF" w:rsidR="00D528EB" w:rsidRDefault="00732FB5">
      <w:r w:rsidRPr="00217D11">
        <w:rPr>
          <w:i/>
        </w:rPr>
        <w:t>Note:</w:t>
      </w:r>
      <w:r>
        <w:t xml:space="preserve"> A saved application is </w:t>
      </w:r>
      <w:r w:rsidRPr="00C8270D">
        <w:rPr>
          <w:i/>
        </w:rPr>
        <w:t>not</w:t>
      </w:r>
      <w:r w:rsidRPr="00C8270D">
        <w:t xml:space="preserve"> </w:t>
      </w:r>
      <w:r>
        <w:t>a submitted application</w:t>
      </w:r>
      <w:r w:rsidR="00252785">
        <w:t xml:space="preserve">. </w:t>
      </w:r>
      <w:r>
        <w:t xml:space="preserve">You </w:t>
      </w:r>
      <w:r w:rsidRPr="00C8270D">
        <w:rPr>
          <w:i/>
        </w:rPr>
        <w:t>must</w:t>
      </w:r>
      <w:r w:rsidRPr="00C8270D">
        <w:t xml:space="preserve"> </w:t>
      </w:r>
      <w:r>
        <w:t>use the hyperlink to return to the incomplete application and continue</w:t>
      </w:r>
      <w:r w:rsidR="0000131B">
        <w:t xml:space="preserve"> to complete the application</w:t>
      </w:r>
      <w:r>
        <w:t>.</w:t>
      </w:r>
    </w:p>
    <w:p w14:paraId="0E76B589" w14:textId="77777777" w:rsidR="00217F56" w:rsidRDefault="00217F56">
      <w:pPr>
        <w:rPr>
          <w:b/>
        </w:rPr>
      </w:pPr>
    </w:p>
    <w:p w14:paraId="4EF96672" w14:textId="5F6B4226" w:rsidR="00723BF2" w:rsidRDefault="00723BF2" w:rsidP="00723BF2">
      <w:pPr>
        <w:pBdr>
          <w:bottom w:val="single" w:sz="4" w:space="1" w:color="auto"/>
        </w:pBdr>
        <w:rPr>
          <w:b/>
        </w:rPr>
      </w:pPr>
      <w:r>
        <w:rPr>
          <w:b/>
        </w:rPr>
        <w:t>Data Review</w:t>
      </w:r>
      <w:r w:rsidR="00B71EFA">
        <w:rPr>
          <w:b/>
        </w:rPr>
        <w:t>, Submission,</w:t>
      </w:r>
      <w:r>
        <w:rPr>
          <w:b/>
        </w:rPr>
        <w:t xml:space="preserve"> and Confirmation</w:t>
      </w:r>
    </w:p>
    <w:p w14:paraId="37002578" w14:textId="4AA34F21" w:rsidR="00D528EB" w:rsidRDefault="00723BF2" w:rsidP="00723BF2">
      <w:r w:rsidRPr="00D20357">
        <w:t xml:space="preserve">Click the Next button once everything </w:t>
      </w:r>
      <w:r w:rsidR="00CB5AE8">
        <w:t xml:space="preserve">is </w:t>
      </w:r>
      <w:r w:rsidRPr="00D20357">
        <w:t>entered</w:t>
      </w:r>
      <w:r w:rsidR="0000131B">
        <w:t xml:space="preserve"> into the online form </w:t>
      </w:r>
      <w:r w:rsidRPr="00D20357">
        <w:t xml:space="preserve">and </w:t>
      </w:r>
      <w:r w:rsidR="000B0F2B">
        <w:t xml:space="preserve">the </w:t>
      </w:r>
      <w:r w:rsidR="0000131B">
        <w:t xml:space="preserve">required </w:t>
      </w:r>
      <w:r w:rsidR="000B0F2B">
        <w:t>certification form i</w:t>
      </w:r>
      <w:r w:rsidR="0000131B">
        <w:t xml:space="preserve">s </w:t>
      </w:r>
      <w:r w:rsidRPr="00D20357">
        <w:t>attached</w:t>
      </w:r>
      <w:r w:rsidR="00252785">
        <w:t xml:space="preserve">. </w:t>
      </w:r>
      <w:r w:rsidRPr="00D20357">
        <w:t xml:space="preserve">You will be directed to the </w:t>
      </w:r>
      <w:r>
        <w:t xml:space="preserve">Data Review </w:t>
      </w:r>
      <w:r w:rsidR="00771CD4">
        <w:t xml:space="preserve">Prior to Submitting </w:t>
      </w:r>
      <w:r w:rsidRPr="00D20357">
        <w:t>page</w:t>
      </w:r>
      <w:r w:rsidR="000B0F2B">
        <w:t>. Thoroughly review</w:t>
      </w:r>
      <w:r w:rsidRPr="00D20357">
        <w:t xml:space="preserve"> all information entered and attached </w:t>
      </w:r>
      <w:r w:rsidR="000B0F2B">
        <w:rPr>
          <w:i/>
        </w:rPr>
        <w:t>before</w:t>
      </w:r>
      <w:r w:rsidRPr="00D20357">
        <w:t xml:space="preserve"> submitting the application</w:t>
      </w:r>
      <w:r w:rsidR="00252785">
        <w:t xml:space="preserve">. </w:t>
      </w:r>
    </w:p>
    <w:p w14:paraId="5709B9DC" w14:textId="73833F89" w:rsidR="00D528EB" w:rsidRDefault="00D528EB" w:rsidP="00D528EB">
      <w:pPr>
        <w:jc w:val="center"/>
      </w:pPr>
      <w:r w:rsidRPr="00D528EB">
        <w:rPr>
          <w:noProof/>
        </w:rPr>
        <w:lastRenderedPageBreak/>
        <w:drawing>
          <wp:inline distT="0" distB="0" distL="0" distR="0" wp14:anchorId="0D29662E" wp14:editId="621FB82D">
            <wp:extent cx="5037721" cy="1809750"/>
            <wp:effectExtent l="114300" t="95250" r="106045" b="95250"/>
            <wp:docPr id="46" name="Picture 46" descr="Data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2716" cy="1836691"/>
                    </a:xfrm>
                    <a:prstGeom prst="rect">
                      <a:avLst/>
                    </a:prstGeom>
                    <a:effectLst>
                      <a:outerShdw blurRad="63500" sx="102000" sy="102000" algn="ctr" rotWithShape="0">
                        <a:prstClr val="black">
                          <a:alpha val="40000"/>
                        </a:prstClr>
                      </a:outerShdw>
                    </a:effectLst>
                  </pic:spPr>
                </pic:pic>
              </a:graphicData>
            </a:graphic>
          </wp:inline>
        </w:drawing>
      </w:r>
    </w:p>
    <w:p w14:paraId="25CE32E9" w14:textId="77777777" w:rsidR="000B0F2B" w:rsidRDefault="000B0F2B" w:rsidP="000B0F2B">
      <w:r>
        <w:t>If any of the entries are incorrect, click on the "</w:t>
      </w:r>
      <w:r>
        <w:rPr>
          <w:b/>
        </w:rPr>
        <w:t>Previous</w:t>
      </w:r>
      <w:r>
        <w:t>" button at the bottom of each screen to return to the appropriate section(s) and reenter the correct information.</w:t>
      </w:r>
    </w:p>
    <w:p w14:paraId="7283EC4F" w14:textId="77777777" w:rsidR="000B0F2B" w:rsidRDefault="000B0F2B" w:rsidP="00CB5AE8">
      <w:pPr>
        <w:rPr>
          <w:i/>
        </w:rPr>
      </w:pPr>
    </w:p>
    <w:p w14:paraId="4A0D8078" w14:textId="77777777" w:rsidR="0000131B" w:rsidRDefault="000B0F2B" w:rsidP="00CB5AE8">
      <w:r w:rsidRPr="000B0F2B">
        <w:rPr>
          <w:i/>
        </w:rPr>
        <w:t>Note</w:t>
      </w:r>
      <w:r>
        <w:t xml:space="preserve">: You will </w:t>
      </w:r>
      <w:r>
        <w:rPr>
          <w:i/>
        </w:rPr>
        <w:t>not</w:t>
      </w:r>
      <w:r>
        <w:t xml:space="preserve"> be able to access the completed application form after it has been submitted.  </w:t>
      </w:r>
      <w:r w:rsidR="00CB5AE8" w:rsidRPr="00910808">
        <w:t>If you need to make changes after the application has been submitted, you must start another application submission and enter the information again</w:t>
      </w:r>
      <w:r w:rsidR="00252785">
        <w:t xml:space="preserve">. </w:t>
      </w:r>
    </w:p>
    <w:p w14:paraId="0306597C" w14:textId="77777777" w:rsidR="0000131B" w:rsidRDefault="0000131B" w:rsidP="00CB5AE8"/>
    <w:p w14:paraId="177A6AAE" w14:textId="0ECB9969" w:rsidR="00B31D84" w:rsidRDefault="000A5A15" w:rsidP="00B31D84">
      <w:r w:rsidRPr="00910808">
        <w:t xml:space="preserve">Once </w:t>
      </w:r>
      <w:r w:rsidR="00B71EFA">
        <w:t xml:space="preserve">the </w:t>
      </w:r>
      <w:r w:rsidRPr="00910808">
        <w:t>application</w:t>
      </w:r>
      <w:r w:rsidR="00B71EFA">
        <w:t xml:space="preserve"> has been verified</w:t>
      </w:r>
      <w:r w:rsidRPr="00910808">
        <w:t>, click on the “Submit Application” button to submit</w:t>
      </w:r>
      <w:r w:rsidR="00B71EFA">
        <w:t xml:space="preserve"> the completed application</w:t>
      </w:r>
      <w:r w:rsidR="00252785">
        <w:t xml:space="preserve">. </w:t>
      </w:r>
      <w:r w:rsidR="00B71EFA">
        <w:t xml:space="preserve">Remember, a </w:t>
      </w:r>
      <w:r>
        <w:t xml:space="preserve">saved application </w:t>
      </w:r>
      <w:r w:rsidRPr="00D20357">
        <w:rPr>
          <w:i/>
        </w:rPr>
        <w:t>is not</w:t>
      </w:r>
      <w:r>
        <w:t xml:space="preserve"> a submitted application.</w:t>
      </w:r>
    </w:p>
    <w:p w14:paraId="5B9F9D8A" w14:textId="17FB1C53" w:rsidR="00723BF2" w:rsidRPr="00910808" w:rsidRDefault="00D528EB" w:rsidP="00B31D84">
      <w:pPr>
        <w:jc w:val="center"/>
      </w:pPr>
      <w:r w:rsidRPr="00D528EB">
        <w:rPr>
          <w:noProof/>
        </w:rPr>
        <w:drawing>
          <wp:inline distT="0" distB="0" distL="0" distR="0" wp14:anchorId="082C2AF0" wp14:editId="0793658A">
            <wp:extent cx="4636770" cy="1014541"/>
            <wp:effectExtent l="95250" t="76200" r="87630" b="71755"/>
            <wp:docPr id="47" name="Picture 47" descr="Submit application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6385" cy="1023209"/>
                    </a:xfrm>
                    <a:prstGeom prst="rect">
                      <a:avLst/>
                    </a:prstGeom>
                    <a:effectLst>
                      <a:outerShdw blurRad="63500" sx="102000" sy="102000" algn="ctr" rotWithShape="0">
                        <a:prstClr val="black">
                          <a:alpha val="40000"/>
                        </a:prstClr>
                      </a:outerShdw>
                    </a:effectLst>
                  </pic:spPr>
                </pic:pic>
              </a:graphicData>
            </a:graphic>
          </wp:inline>
        </w:drawing>
      </w:r>
    </w:p>
    <w:p w14:paraId="156BAA27" w14:textId="13343704" w:rsidR="00723BF2" w:rsidRPr="00655E4C" w:rsidRDefault="000A5A15" w:rsidP="00723BF2">
      <w:r>
        <w:t>O</w:t>
      </w:r>
      <w:r w:rsidRPr="002E107D">
        <w:t xml:space="preserve">nce </w:t>
      </w:r>
      <w:r>
        <w:t xml:space="preserve">the submission is </w:t>
      </w:r>
      <w:r w:rsidRPr="002E107D">
        <w:t>complete</w:t>
      </w:r>
      <w:r>
        <w:t>, y</w:t>
      </w:r>
      <w:r w:rsidRPr="002E107D">
        <w:t xml:space="preserve">ou will receive </w:t>
      </w:r>
      <w:r>
        <w:t xml:space="preserve">the </w:t>
      </w:r>
      <w:r w:rsidR="000B67FA">
        <w:t xml:space="preserve">following </w:t>
      </w:r>
      <w:r>
        <w:t xml:space="preserve">confirmation </w:t>
      </w:r>
      <w:r w:rsidRPr="002E107D">
        <w:t>message</w:t>
      </w:r>
      <w:r>
        <w:t>.</w:t>
      </w:r>
    </w:p>
    <w:p w14:paraId="47EDDC98" w14:textId="431618B5" w:rsidR="00536D64" w:rsidRPr="002E107D" w:rsidRDefault="000B67FA" w:rsidP="000B67FA">
      <w:pPr>
        <w:jc w:val="center"/>
      </w:pPr>
      <w:r w:rsidRPr="000B67FA">
        <w:rPr>
          <w:noProof/>
        </w:rPr>
        <w:drawing>
          <wp:inline distT="0" distB="0" distL="0" distR="0" wp14:anchorId="41BEA335" wp14:editId="2D2C9D15">
            <wp:extent cx="5260958" cy="1710690"/>
            <wp:effectExtent l="114300" t="95250" r="111760" b="99060"/>
            <wp:docPr id="48" name="Picture 48" descr="onscreen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8912" cy="1713276"/>
                    </a:xfrm>
                    <a:prstGeom prst="rect">
                      <a:avLst/>
                    </a:prstGeom>
                    <a:effectLst>
                      <a:outerShdw blurRad="63500" sx="102000" sy="102000" algn="ctr" rotWithShape="0">
                        <a:prstClr val="black">
                          <a:alpha val="40000"/>
                        </a:prstClr>
                      </a:outerShdw>
                    </a:effectLst>
                  </pic:spPr>
                </pic:pic>
              </a:graphicData>
            </a:graphic>
          </wp:inline>
        </w:drawing>
      </w:r>
    </w:p>
    <w:p w14:paraId="0B3484F8" w14:textId="4F0C9603" w:rsidR="007B72BD" w:rsidRDefault="007B72BD" w:rsidP="007B72BD">
      <w:r w:rsidRPr="002E107D">
        <w:t xml:space="preserve">The </w:t>
      </w:r>
      <w:r w:rsidR="00CE39AC">
        <w:t>s</w:t>
      </w:r>
      <w:r w:rsidR="00CE39AC" w:rsidRPr="002E107D">
        <w:t>chool</w:t>
      </w:r>
      <w:r w:rsidR="00CE39AC">
        <w:t>-l</w:t>
      </w:r>
      <w:r w:rsidR="00CE39AC" w:rsidRPr="002E107D">
        <w:t xml:space="preserve">evel </w:t>
      </w:r>
      <w:r w:rsidR="00CE39AC">
        <w:t>c</w:t>
      </w:r>
      <w:r w:rsidR="00CE39AC" w:rsidRPr="002E107D">
        <w:t xml:space="preserve">ontact </w:t>
      </w:r>
      <w:r w:rsidR="00CE39AC">
        <w:t>p</w:t>
      </w:r>
      <w:r w:rsidR="00CE39AC" w:rsidRPr="002E107D">
        <w:t xml:space="preserve">erson </w:t>
      </w:r>
      <w:r w:rsidRPr="002E107D">
        <w:t xml:space="preserve">will receive a confirmation email </w:t>
      </w:r>
      <w:r>
        <w:t>of the submission that</w:t>
      </w:r>
      <w:r w:rsidRPr="002E107D">
        <w:t xml:space="preserve"> contain</w:t>
      </w:r>
      <w:r>
        <w:t>s</w:t>
      </w:r>
      <w:r w:rsidRPr="002E107D">
        <w:t xml:space="preserve"> the data entered</w:t>
      </w:r>
      <w:r>
        <w:t xml:space="preserve"> </w:t>
      </w:r>
      <w:r w:rsidR="00856497">
        <w:t xml:space="preserve">in the </w:t>
      </w:r>
      <w:r>
        <w:t>online</w:t>
      </w:r>
      <w:r w:rsidR="00856497">
        <w:t xml:space="preserve"> form</w:t>
      </w:r>
      <w:r w:rsidR="00252785">
        <w:t xml:space="preserve">. </w:t>
      </w:r>
      <w:r w:rsidRPr="002E107D">
        <w:t>Save this email along with</w:t>
      </w:r>
      <w:r w:rsidR="00C93035">
        <w:t xml:space="preserve"> these instructions,</w:t>
      </w:r>
      <w:r w:rsidRPr="002E107D">
        <w:t xml:space="preserve"> </w:t>
      </w:r>
      <w:r>
        <w:t xml:space="preserve">the </w:t>
      </w:r>
      <w:r w:rsidR="00236F69">
        <w:t>Assurances and Terms and Conditions</w:t>
      </w:r>
      <w:r w:rsidR="00C93035">
        <w:t>,</w:t>
      </w:r>
      <w:r w:rsidRPr="002E107D">
        <w:t xml:space="preserve"> and </w:t>
      </w:r>
      <w:r w:rsidR="00236F69">
        <w:t xml:space="preserve">the </w:t>
      </w:r>
      <w:r>
        <w:t>Certification S</w:t>
      </w:r>
      <w:r w:rsidRPr="002E107D">
        <w:t xml:space="preserve">ignature </w:t>
      </w:r>
      <w:r>
        <w:t>P</w:t>
      </w:r>
      <w:r w:rsidRPr="002E107D">
        <w:t>age for your records.</w:t>
      </w:r>
    </w:p>
    <w:p w14:paraId="78DDD816" w14:textId="77777777" w:rsidR="0000131B" w:rsidRDefault="0000131B" w:rsidP="007B72BD"/>
    <w:p w14:paraId="71B7B475" w14:textId="77777777" w:rsidR="0000131B" w:rsidRDefault="0000131B" w:rsidP="0000131B">
      <w:pPr>
        <w:widowControl w:val="0"/>
      </w:pPr>
      <w:r>
        <w:t xml:space="preserve">If the contact person does not receive a confirmation email, then the application </w:t>
      </w:r>
      <w:r w:rsidR="000173CC">
        <w:t xml:space="preserve">did not </w:t>
      </w:r>
      <w:r>
        <w:t>successfully</w:t>
      </w:r>
      <w:r w:rsidR="000173CC" w:rsidRPr="000173CC">
        <w:t xml:space="preserve"> </w:t>
      </w:r>
      <w:r w:rsidR="000173CC">
        <w:t>submit</w:t>
      </w:r>
      <w:r>
        <w:t xml:space="preserve">. You must go back and resubmit the </w:t>
      </w:r>
      <w:r>
        <w:rPr>
          <w:i/>
        </w:rPr>
        <w:t>entire</w:t>
      </w:r>
      <w:r>
        <w:t xml:space="preserve"> online form, including </w:t>
      </w:r>
      <w:r>
        <w:rPr>
          <w:i/>
        </w:rPr>
        <w:t>all</w:t>
      </w:r>
      <w:r>
        <w:t xml:space="preserve"> attachments, in order for your application to be considered for funding. Only the </w:t>
      </w:r>
      <w:r w:rsidR="000173CC">
        <w:t xml:space="preserve">last complete </w:t>
      </w:r>
      <w:r>
        <w:t xml:space="preserve">application </w:t>
      </w:r>
      <w:r w:rsidR="000173CC">
        <w:t xml:space="preserve">submitted </w:t>
      </w:r>
      <w:r>
        <w:t>will be reviewed.</w:t>
      </w:r>
    </w:p>
    <w:p w14:paraId="2F92DF12" w14:textId="77777777" w:rsidR="0000131B" w:rsidRDefault="0000131B" w:rsidP="0000131B"/>
    <w:p w14:paraId="3084850A" w14:textId="77777777" w:rsidR="0000131B" w:rsidRDefault="0000131B" w:rsidP="0000131B">
      <w:r>
        <w:t>An email confirmation that the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in order for the application to be reviewed and considered for funding.</w:t>
      </w:r>
    </w:p>
    <w:p w14:paraId="66F09FC1" w14:textId="77777777" w:rsidR="00EB02E4" w:rsidRDefault="00EB02E4" w:rsidP="007B72BD"/>
    <w:p w14:paraId="382DA820" w14:textId="77777777" w:rsidR="00EB02E4" w:rsidRDefault="00EB02E4" w:rsidP="007B72BD">
      <w:pPr>
        <w:sectPr w:rsidR="00EB02E4" w:rsidSect="008B304C">
          <w:headerReference w:type="first" r:id="rId49"/>
          <w:footerReference w:type="first" r:id="rId50"/>
          <w:pgSz w:w="12240" w:h="15840"/>
          <w:pgMar w:top="1440" w:right="1440" w:bottom="1440" w:left="1440" w:header="720" w:footer="720" w:gutter="0"/>
          <w:cols w:space="720"/>
          <w:titlePg/>
          <w:docGrid w:linePitch="360"/>
        </w:sectPr>
      </w:pPr>
    </w:p>
    <w:p w14:paraId="3E4391A5" w14:textId="5D2BEC48" w:rsidR="004D42E0" w:rsidRDefault="004D42E0" w:rsidP="004D42E0">
      <w:pPr>
        <w:pStyle w:val="Heading2"/>
        <w:jc w:val="center"/>
        <w:rPr>
          <w:szCs w:val="24"/>
        </w:rPr>
      </w:pPr>
      <w:bookmarkStart w:id="12" w:name="_Toc110150819"/>
      <w:bookmarkStart w:id="13" w:name="_Toc294164237"/>
      <w:bookmarkStart w:id="14" w:name="_Toc365552241"/>
      <w:bookmarkStart w:id="15" w:name="_Toc51073653"/>
      <w:r w:rsidRPr="00606EEE">
        <w:rPr>
          <w:szCs w:val="24"/>
        </w:rPr>
        <w:lastRenderedPageBreak/>
        <w:t>Assurances</w:t>
      </w:r>
      <w:bookmarkEnd w:id="12"/>
      <w:r>
        <w:rPr>
          <w:szCs w:val="24"/>
        </w:rPr>
        <w:t xml:space="preserve"> and Terms and Conditions for </w:t>
      </w:r>
      <w:r w:rsidR="00E40076">
        <w:rPr>
          <w:szCs w:val="24"/>
        </w:rPr>
        <w:t>USDA</w:t>
      </w:r>
      <w:r>
        <w:rPr>
          <w:szCs w:val="24"/>
        </w:rPr>
        <w:t xml:space="preserve"> Subawards</w:t>
      </w:r>
    </w:p>
    <w:p w14:paraId="4137395D" w14:textId="77777777" w:rsidR="004D42E0" w:rsidRDefault="004D42E0" w:rsidP="004D42E0"/>
    <w:p w14:paraId="7EA07721" w14:textId="77777777" w:rsidR="004D42E0" w:rsidRPr="001258FA" w:rsidRDefault="004D42E0" w:rsidP="004D42E0">
      <w:pPr>
        <w:jc w:val="center"/>
      </w:pPr>
      <w:r w:rsidRPr="001258FA">
        <w:t>Assurances</w:t>
      </w:r>
    </w:p>
    <w:p w14:paraId="6D071EBA" w14:textId="77777777" w:rsidR="004D42E0" w:rsidRPr="001258FA" w:rsidRDefault="004D42E0" w:rsidP="004D42E0">
      <w:pPr>
        <w:jc w:val="both"/>
        <w:rPr>
          <w:sz w:val="22"/>
          <w:szCs w:val="22"/>
        </w:rPr>
      </w:pPr>
    </w:p>
    <w:p w14:paraId="46532044" w14:textId="30A1CDD2" w:rsidR="004D42E0" w:rsidRPr="001258FA" w:rsidRDefault="004D42E0" w:rsidP="004D42E0">
      <w:pPr>
        <w:tabs>
          <w:tab w:val="left" w:pos="1260"/>
          <w:tab w:val="left" w:pos="4320"/>
        </w:tabs>
        <w:spacing w:after="200"/>
        <w:rPr>
          <w:sz w:val="22"/>
          <w:szCs w:val="22"/>
        </w:rPr>
      </w:pPr>
      <w:r w:rsidRPr="001258FA">
        <w:rPr>
          <w:sz w:val="22"/>
          <w:szCs w:val="22"/>
        </w:rPr>
        <w:t>I certify that this applicant</w:t>
      </w:r>
    </w:p>
    <w:p w14:paraId="5DDDBDC3" w14:textId="77777777" w:rsidR="00DC310D" w:rsidRPr="00DC310D" w:rsidRDefault="00DC310D" w:rsidP="00DC310D">
      <w:pPr>
        <w:numPr>
          <w:ilvl w:val="0"/>
          <w:numId w:val="7"/>
        </w:numPr>
        <w:spacing w:after="4"/>
        <w:rPr>
          <w:sz w:val="22"/>
          <w:szCs w:val="22"/>
        </w:rPr>
      </w:pPr>
      <w:bookmarkStart w:id="16" w:name="_Hlk122512671"/>
      <w:r w:rsidRPr="00DC310D">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1EC5C293" w14:textId="77777777" w:rsidR="00DC310D" w:rsidRPr="00DC310D" w:rsidRDefault="00DC310D" w:rsidP="00DC310D">
      <w:pPr>
        <w:numPr>
          <w:ilvl w:val="0"/>
          <w:numId w:val="7"/>
        </w:numPr>
        <w:spacing w:after="4"/>
        <w:rPr>
          <w:sz w:val="22"/>
          <w:szCs w:val="22"/>
        </w:rPr>
      </w:pPr>
      <w:r w:rsidRPr="00DC310D">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23C647FD" w14:textId="77777777" w:rsidR="00DC310D" w:rsidRPr="00DC310D" w:rsidRDefault="00DC310D" w:rsidP="00DC310D">
      <w:pPr>
        <w:numPr>
          <w:ilvl w:val="0"/>
          <w:numId w:val="7"/>
        </w:numPr>
        <w:spacing w:after="4"/>
        <w:rPr>
          <w:sz w:val="22"/>
          <w:szCs w:val="22"/>
        </w:rPr>
      </w:pPr>
      <w:r w:rsidRPr="00DC310D">
        <w:rPr>
          <w:sz w:val="22"/>
          <w:szCs w:val="22"/>
        </w:rPr>
        <w:t>Has an accounting system with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federal and nonfederal) and in-kind contributions, if any, that it makes under this grant.  Costs are shown in books or records (e.g., disbursements ledger, journal, payroll register) and are supported by a source document such as a receipt, travel voucher, invoice, bill, or in-kind voucher.</w:t>
      </w:r>
    </w:p>
    <w:p w14:paraId="08C46C70" w14:textId="77777777" w:rsidR="00DC310D" w:rsidRPr="00DC310D" w:rsidRDefault="00DC310D" w:rsidP="00DC310D">
      <w:pPr>
        <w:numPr>
          <w:ilvl w:val="0"/>
          <w:numId w:val="7"/>
        </w:numPr>
        <w:spacing w:after="4"/>
        <w:rPr>
          <w:sz w:val="22"/>
          <w:szCs w:val="22"/>
        </w:rPr>
      </w:pPr>
      <w:r w:rsidRPr="00DC310D">
        <w:rPr>
          <w:sz w:val="22"/>
          <w:szCs w:val="22"/>
        </w:rPr>
        <w:t>Will also comply with the Office of Management and Budget 2 CFR Part 200 Subpart E-Cost Principles related to the allowability, reasonableness, and allocability of costs consistent with the approved budget and also by maintaining required support for salaries and wages.  Required support includes certifications and/or personnel activity records depending upon the amount of time spent on cost objectives.</w:t>
      </w:r>
    </w:p>
    <w:p w14:paraId="7280A8A6" w14:textId="77777777" w:rsidR="00DC310D" w:rsidRPr="00DC310D" w:rsidRDefault="00DC310D" w:rsidP="00DC310D">
      <w:pPr>
        <w:numPr>
          <w:ilvl w:val="0"/>
          <w:numId w:val="7"/>
        </w:numPr>
        <w:spacing w:after="4"/>
        <w:rPr>
          <w:sz w:val="22"/>
          <w:szCs w:val="22"/>
        </w:rPr>
      </w:pPr>
      <w:r w:rsidRPr="00DC310D">
        <w:rPr>
          <w:sz w:val="22"/>
          <w:szCs w:val="22"/>
        </w:rPr>
        <w:t>Will approve all expenditures, document receipt of goods and services, and record payments on the applicant’s accounting records prior to submission of reimbursement claims to the SCDE for costs related to this grant.</w:t>
      </w:r>
    </w:p>
    <w:p w14:paraId="4CD2EFB3" w14:textId="77777777" w:rsidR="00DC310D" w:rsidRPr="00DC310D" w:rsidRDefault="00DC310D" w:rsidP="00DC310D">
      <w:pPr>
        <w:numPr>
          <w:ilvl w:val="0"/>
          <w:numId w:val="7"/>
        </w:numPr>
        <w:spacing w:after="4"/>
        <w:rPr>
          <w:sz w:val="22"/>
          <w:szCs w:val="22"/>
        </w:rPr>
      </w:pPr>
      <w:r w:rsidRPr="00DC310D">
        <w:rPr>
          <w:sz w:val="22"/>
          <w:szCs w:val="22"/>
        </w:rPr>
        <w:t>Will initiate and complete work within the applicable time frame after receipt of approval by the SCDE.</w:t>
      </w:r>
    </w:p>
    <w:p w14:paraId="5342888F" w14:textId="77777777" w:rsidR="00DC310D" w:rsidRPr="00DC310D" w:rsidRDefault="00DC310D" w:rsidP="00DC310D">
      <w:pPr>
        <w:numPr>
          <w:ilvl w:val="0"/>
          <w:numId w:val="7"/>
        </w:numPr>
        <w:spacing w:after="4"/>
        <w:rPr>
          <w:sz w:val="22"/>
          <w:szCs w:val="22"/>
        </w:rPr>
      </w:pPr>
      <w:r w:rsidRPr="00DC310D">
        <w:rPr>
          <w:sz w:val="22"/>
          <w:szCs w:val="22"/>
        </w:rPr>
        <w:t>Will not discriminate against any employee or applicant for employment because of race, color, religion, age, sex, national origin, or disability and comply with</w:t>
      </w:r>
      <w:r w:rsidRPr="00DC310D">
        <w:rPr>
          <w:bCs/>
          <w:sz w:val="22"/>
          <w:szCs w:val="22"/>
        </w:rPr>
        <w:t xml:space="preserve"> </w:t>
      </w:r>
      <w:r w:rsidRPr="00DC310D">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DC310D">
        <w:rPr>
          <w:bCs/>
          <w:sz w:val="22"/>
          <w:szCs w:val="22"/>
        </w:rPr>
        <w:t>Titles I, II, and III</w:t>
      </w:r>
      <w:r w:rsidRPr="00DC310D">
        <w:rPr>
          <w:sz w:val="22"/>
          <w:szCs w:val="22"/>
        </w:rPr>
        <w:t xml:space="preserve"> of the </w:t>
      </w:r>
      <w:r w:rsidRPr="00DC310D">
        <w:rPr>
          <w:bCs/>
          <w:sz w:val="22"/>
          <w:szCs w:val="22"/>
        </w:rPr>
        <w:t>Americans with Disabilities Act of 1990 (ADA)</w:t>
      </w:r>
      <w:r w:rsidRPr="00DC310D">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3A7DAA52" w14:textId="77777777" w:rsidR="00DC310D" w:rsidRPr="00DC310D" w:rsidRDefault="00DC310D" w:rsidP="00DC310D">
      <w:pPr>
        <w:numPr>
          <w:ilvl w:val="0"/>
          <w:numId w:val="7"/>
        </w:numPr>
        <w:contextualSpacing/>
        <w:rPr>
          <w:sz w:val="22"/>
          <w:szCs w:val="22"/>
          <w:shd w:val="clear" w:color="auto" w:fill="FFFFFF"/>
        </w:rPr>
      </w:pPr>
      <w:r w:rsidRPr="00DC310D">
        <w:rPr>
          <w:sz w:val="22"/>
          <w:szCs w:val="22"/>
          <w:shd w:val="clear" w:color="auto" w:fill="FFFFFF"/>
        </w:rPr>
        <w:t xml:space="preserve">Has no policy that prevents, or otherwise denies, participation in constitutionally protected prayer in public schools as set forth in the </w:t>
      </w:r>
      <w:r w:rsidRPr="00DC310D">
        <w:rPr>
          <w:i/>
          <w:sz w:val="22"/>
          <w:szCs w:val="22"/>
          <w:shd w:val="clear" w:color="auto" w:fill="FFFFFF"/>
        </w:rPr>
        <w:t xml:space="preserve">Guidance on Constitutionally Protected Prayer in Public Education </w:t>
      </w:r>
      <w:r w:rsidRPr="00DC310D">
        <w:rPr>
          <w:sz w:val="22"/>
          <w:szCs w:val="22"/>
          <w:shd w:val="clear" w:color="auto" w:fill="FFFFFF"/>
        </w:rPr>
        <w:t>(20 U.S.C.</w:t>
      </w:r>
      <w:r w:rsidRPr="00DC310D">
        <w:rPr>
          <w:i/>
          <w:sz w:val="22"/>
          <w:szCs w:val="22"/>
          <w:shd w:val="clear" w:color="auto" w:fill="FFFFFF"/>
        </w:rPr>
        <w:t xml:space="preserve"> </w:t>
      </w:r>
      <w:r w:rsidRPr="00DC310D">
        <w:rPr>
          <w:sz w:val="22"/>
          <w:szCs w:val="22"/>
        </w:rPr>
        <w:t>§ 7904)</w:t>
      </w:r>
      <w:r w:rsidRPr="00DC310D">
        <w:rPr>
          <w:i/>
          <w:sz w:val="22"/>
          <w:szCs w:val="22"/>
          <w:shd w:val="clear" w:color="auto" w:fill="FFFFFF"/>
        </w:rPr>
        <w:t>.</w:t>
      </w:r>
    </w:p>
    <w:p w14:paraId="01FBD380" w14:textId="77777777" w:rsidR="00DC310D" w:rsidRPr="00DC310D" w:rsidRDefault="00DC310D" w:rsidP="00DC310D">
      <w:pPr>
        <w:numPr>
          <w:ilvl w:val="0"/>
          <w:numId w:val="7"/>
        </w:numPr>
        <w:contextualSpacing/>
        <w:rPr>
          <w:sz w:val="22"/>
          <w:szCs w:val="22"/>
          <w:shd w:val="clear" w:color="auto" w:fill="FFFFFF"/>
        </w:rPr>
      </w:pPr>
      <w:r w:rsidRPr="00DC310D">
        <w:rPr>
          <w:sz w:val="22"/>
          <w:szCs w:val="22"/>
          <w:shd w:val="clear" w:color="auto" w:fill="FFFFFF"/>
        </w:rPr>
        <w:t>Will comply with the Family Educational Rights and Privacy Act. (</w:t>
      </w:r>
      <w:r w:rsidRPr="00DC310D">
        <w:rPr>
          <w:sz w:val="22"/>
          <w:szCs w:val="22"/>
        </w:rPr>
        <w:t>20 U.S.C. §1232g; 34 CFR Part 99).</w:t>
      </w:r>
    </w:p>
    <w:p w14:paraId="34ED8275" w14:textId="77777777" w:rsidR="00DC310D" w:rsidRPr="00DC310D" w:rsidRDefault="00DC310D" w:rsidP="00DC310D">
      <w:pPr>
        <w:numPr>
          <w:ilvl w:val="0"/>
          <w:numId w:val="7"/>
        </w:numPr>
        <w:spacing w:after="4"/>
        <w:rPr>
          <w:sz w:val="22"/>
          <w:szCs w:val="22"/>
        </w:rPr>
      </w:pPr>
      <w:r w:rsidRPr="00DC310D">
        <w:rPr>
          <w:sz w:val="22"/>
          <w:szCs w:val="22"/>
        </w:rPr>
        <w:t xml:space="preserve">Will comply with the Ethics, Government Accountability, and Campaign Reform Act (S.C. Code Ann. § 2-17-10 </w:t>
      </w:r>
      <w:r w:rsidRPr="00DC310D">
        <w:rPr>
          <w:i/>
          <w:sz w:val="22"/>
          <w:szCs w:val="22"/>
        </w:rPr>
        <w:t>et seq.</w:t>
      </w:r>
      <w:r w:rsidRPr="00DC310D">
        <w:rPr>
          <w:sz w:val="22"/>
          <w:szCs w:val="22"/>
        </w:rPr>
        <w:t xml:space="preserve"> and § 8-13-100 </w:t>
      </w:r>
      <w:r w:rsidRPr="00DC310D">
        <w:rPr>
          <w:i/>
          <w:sz w:val="22"/>
          <w:szCs w:val="22"/>
        </w:rPr>
        <w:t>et seq.</w:t>
      </w:r>
      <w:r w:rsidRPr="00DC310D">
        <w:rPr>
          <w:sz w:val="22"/>
          <w:szCs w:val="22"/>
        </w:rPr>
        <w:t xml:space="preserve"> (Supp. 2023)).</w:t>
      </w:r>
    </w:p>
    <w:p w14:paraId="16B29BC0" w14:textId="77777777" w:rsidR="00DC310D" w:rsidRPr="00DC310D" w:rsidRDefault="00DC310D" w:rsidP="00DC310D">
      <w:pPr>
        <w:numPr>
          <w:ilvl w:val="0"/>
          <w:numId w:val="7"/>
        </w:numPr>
        <w:spacing w:after="4"/>
        <w:rPr>
          <w:sz w:val="22"/>
          <w:szCs w:val="22"/>
        </w:rPr>
      </w:pPr>
      <w:r w:rsidRPr="00DC310D">
        <w:rPr>
          <w:sz w:val="22"/>
          <w:szCs w:val="22"/>
        </w:rPr>
        <w:lastRenderedPageBreak/>
        <w:t xml:space="preserve">Will comply with the South Carolina Drug Free Workplace Act (S.C. Code Ann. § 44-107-10 </w:t>
      </w:r>
      <w:r w:rsidRPr="00DC310D">
        <w:rPr>
          <w:i/>
          <w:sz w:val="22"/>
          <w:szCs w:val="22"/>
        </w:rPr>
        <w:t>et seq</w:t>
      </w:r>
      <w:r w:rsidRPr="00DC310D">
        <w:rPr>
          <w:sz w:val="22"/>
          <w:szCs w:val="22"/>
        </w:rPr>
        <w:t>. (Supp. 2023) if the amount of this award is $50,000 or more and the federal Drug Free Workplace Act of 1988 (41 USC 702).</w:t>
      </w:r>
    </w:p>
    <w:p w14:paraId="5D0DC5AD" w14:textId="77777777" w:rsidR="00DC310D" w:rsidRPr="00DC310D" w:rsidRDefault="00DC310D" w:rsidP="00DC310D">
      <w:pPr>
        <w:numPr>
          <w:ilvl w:val="0"/>
          <w:numId w:val="7"/>
        </w:numPr>
        <w:spacing w:after="4"/>
        <w:rPr>
          <w:sz w:val="22"/>
          <w:szCs w:val="22"/>
        </w:rPr>
      </w:pPr>
      <w:r w:rsidRPr="00DC310D">
        <w:rPr>
          <w:sz w:val="22"/>
          <w:szCs w:val="22"/>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74656F23" w14:textId="77777777" w:rsidR="00DC310D" w:rsidRPr="00DC310D" w:rsidRDefault="00DC310D" w:rsidP="00DC310D">
      <w:pPr>
        <w:numPr>
          <w:ilvl w:val="0"/>
          <w:numId w:val="7"/>
        </w:numPr>
        <w:spacing w:after="4"/>
        <w:rPr>
          <w:sz w:val="22"/>
          <w:szCs w:val="22"/>
        </w:rPr>
      </w:pPr>
      <w:r w:rsidRPr="00DC310D">
        <w:rPr>
          <w:sz w:val="22"/>
          <w:szCs w:val="22"/>
        </w:rPr>
        <w:t xml:space="preserve">Will comply with 2 CFR Part 25 and register and receive a unique entity identifier, fulfill the requirement for the </w:t>
      </w:r>
      <w:hyperlink r:id="rId51" w:history="1">
        <w:r w:rsidRPr="00DC310D">
          <w:rPr>
            <w:color w:val="0000FF"/>
            <w:sz w:val="22"/>
            <w:szCs w:val="22"/>
            <w:u w:val="single"/>
          </w:rPr>
          <w:t>System for Award Management</w:t>
        </w:r>
      </w:hyperlink>
      <w:r w:rsidRPr="00DC310D">
        <w:rPr>
          <w:sz w:val="22"/>
          <w:szCs w:val="22"/>
        </w:rPr>
        <w:t>, maintain the currency of the registration throughout the full grant term, and allow access by the granting agency to ensure compliance.</w:t>
      </w:r>
    </w:p>
    <w:p w14:paraId="72658421" w14:textId="77777777" w:rsidR="00DC310D" w:rsidRPr="00DC310D" w:rsidRDefault="00DC310D" w:rsidP="00DC310D">
      <w:pPr>
        <w:numPr>
          <w:ilvl w:val="0"/>
          <w:numId w:val="7"/>
        </w:numPr>
        <w:spacing w:after="4"/>
        <w:rPr>
          <w:sz w:val="22"/>
          <w:szCs w:val="22"/>
        </w:rPr>
      </w:pPr>
      <w:r w:rsidRPr="00DC310D">
        <w:rPr>
          <w:sz w:val="22"/>
          <w:szCs w:val="22"/>
        </w:rPr>
        <w:t>Will comply with 2 CFR Part 200.112 and disclose in writing any potential conflict of interest to the SCDE.</w:t>
      </w:r>
    </w:p>
    <w:p w14:paraId="3B8ACDEA" w14:textId="77777777" w:rsidR="00DC310D" w:rsidRPr="00DC310D" w:rsidRDefault="00DC310D" w:rsidP="00DC310D">
      <w:pPr>
        <w:numPr>
          <w:ilvl w:val="0"/>
          <w:numId w:val="7"/>
        </w:numPr>
        <w:spacing w:after="4"/>
        <w:rPr>
          <w:sz w:val="22"/>
          <w:szCs w:val="22"/>
        </w:rPr>
      </w:pPr>
      <w:r w:rsidRPr="00DC310D">
        <w:rPr>
          <w:sz w:val="22"/>
          <w:szCs w:val="22"/>
        </w:rPr>
        <w:t>Will comply with 2 CFR Part 200.113 and disclose in writing to the SCDE all violations of federal criminal law involving fraud, bribery, or gratuity violations potentially affecting the federal award.</w:t>
      </w:r>
    </w:p>
    <w:p w14:paraId="570A6173" w14:textId="77777777" w:rsidR="00DC310D" w:rsidRPr="00DC310D" w:rsidRDefault="00DC310D" w:rsidP="00DC310D">
      <w:pPr>
        <w:numPr>
          <w:ilvl w:val="0"/>
          <w:numId w:val="7"/>
        </w:numPr>
        <w:spacing w:after="4"/>
        <w:rPr>
          <w:sz w:val="22"/>
          <w:szCs w:val="22"/>
        </w:rPr>
      </w:pPr>
      <w:r w:rsidRPr="00DC310D">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444951A4" w14:textId="77777777" w:rsidR="00DC310D" w:rsidRPr="00DC310D" w:rsidRDefault="00DC310D" w:rsidP="00DC310D">
      <w:pPr>
        <w:spacing w:after="4"/>
        <w:rPr>
          <w:sz w:val="22"/>
          <w:szCs w:val="22"/>
        </w:rPr>
      </w:pPr>
    </w:p>
    <w:p w14:paraId="4BCDEAC0" w14:textId="77777777" w:rsidR="00DC310D" w:rsidRPr="00DC310D" w:rsidRDefault="00DC310D" w:rsidP="00DC310D">
      <w:pPr>
        <w:keepNext/>
        <w:jc w:val="center"/>
        <w:outlineLvl w:val="1"/>
        <w:rPr>
          <w:rFonts w:eastAsia="Times"/>
          <w:b/>
          <w:bCs/>
        </w:rPr>
      </w:pPr>
      <w:bookmarkStart w:id="17" w:name="_Toc110150820"/>
      <w:r w:rsidRPr="00DC310D">
        <w:rPr>
          <w:rFonts w:eastAsia="Times"/>
          <w:b/>
          <w:bCs/>
        </w:rPr>
        <w:t>Terms and Conditions</w:t>
      </w:r>
      <w:bookmarkEnd w:id="17"/>
    </w:p>
    <w:p w14:paraId="35B3B05A" w14:textId="77777777" w:rsidR="00DC310D" w:rsidRPr="00DC310D" w:rsidRDefault="00DC310D" w:rsidP="00DC310D">
      <w:pPr>
        <w:rPr>
          <w:sz w:val="22"/>
          <w:szCs w:val="22"/>
        </w:rPr>
      </w:pPr>
    </w:p>
    <w:p w14:paraId="4981360D" w14:textId="77777777" w:rsidR="00DC310D" w:rsidRPr="00DC310D" w:rsidRDefault="00DC310D" w:rsidP="00DC310D">
      <w:pPr>
        <w:numPr>
          <w:ilvl w:val="0"/>
          <w:numId w:val="8"/>
        </w:numPr>
        <w:spacing w:after="5"/>
        <w:rPr>
          <w:sz w:val="22"/>
          <w:szCs w:val="22"/>
        </w:rPr>
      </w:pPr>
      <w:r w:rsidRPr="00DC310D">
        <w:rPr>
          <w:b/>
          <w:sz w:val="22"/>
          <w:szCs w:val="22"/>
        </w:rPr>
        <w:t>Completeness of Proposal.</w:t>
      </w:r>
      <w:r w:rsidRPr="00DC310D">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7D0363E4" w14:textId="77777777" w:rsidR="00DC310D" w:rsidRPr="00DC310D" w:rsidRDefault="00DC310D" w:rsidP="00DC310D">
      <w:pPr>
        <w:numPr>
          <w:ilvl w:val="0"/>
          <w:numId w:val="8"/>
        </w:numPr>
        <w:spacing w:after="5"/>
        <w:rPr>
          <w:sz w:val="22"/>
          <w:szCs w:val="22"/>
        </w:rPr>
      </w:pPr>
      <w:r w:rsidRPr="00DC310D">
        <w:rPr>
          <w:b/>
          <w:sz w:val="22"/>
          <w:szCs w:val="22"/>
        </w:rPr>
        <w:t>Non-awards/Termination.</w:t>
      </w:r>
      <w:r w:rsidRPr="00DC310D">
        <w:rPr>
          <w:sz w:val="22"/>
          <w:szCs w:val="22"/>
        </w:rPr>
        <w:t xml:space="preserve">  The SCDE reserves the right to reject any and all applications and to refuse to grant monies under this solicitation.  If the SCDE rejects an application, the applicant has a right to request a hearing, as provided by the SCDE Hearing Procedures,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061C1380" w14:textId="77777777" w:rsidR="00DC310D" w:rsidRPr="00DC310D" w:rsidRDefault="00DC310D" w:rsidP="00DC310D">
      <w:pPr>
        <w:tabs>
          <w:tab w:val="left" w:pos="720"/>
        </w:tabs>
        <w:spacing w:after="5"/>
        <w:ind w:left="360" w:hanging="360"/>
        <w:rPr>
          <w:sz w:val="22"/>
          <w:szCs w:val="22"/>
        </w:rPr>
      </w:pPr>
      <w:r w:rsidRPr="00DC310D">
        <w:rPr>
          <w:sz w:val="22"/>
          <w:szCs w:val="22"/>
        </w:rPr>
        <w:tab/>
      </w:r>
      <w:r w:rsidRPr="00DC310D">
        <w:rPr>
          <w:sz w:val="22"/>
          <w:szCs w:val="22"/>
        </w:rPr>
        <w:tab/>
        <w:t>After it has been awarded, the SCDE may terminate a grant by giving the grantee written notice of termination.  In the event of a termination after award, the SCDE shall reimburse the grantee for allowable expenses incurred up to the notification of termination.  In addition, this grant may be terminated by the SCDE if the grantee fails to perform as promised in its proposal.</w:t>
      </w:r>
    </w:p>
    <w:p w14:paraId="7E24B7BD" w14:textId="77777777" w:rsidR="00DC310D" w:rsidRPr="00DC310D" w:rsidRDefault="00DC310D" w:rsidP="00DC310D">
      <w:pPr>
        <w:tabs>
          <w:tab w:val="left" w:pos="720"/>
        </w:tabs>
        <w:spacing w:after="5"/>
        <w:ind w:left="360"/>
        <w:rPr>
          <w:sz w:val="22"/>
          <w:szCs w:val="22"/>
        </w:rPr>
      </w:pPr>
      <w:r w:rsidRPr="00DC310D">
        <w:rPr>
          <w:sz w:val="22"/>
          <w:szCs w:val="22"/>
        </w:rPr>
        <w:tab/>
        <w:t>In the event that this grant is terminated, the grantee shall have a right to a hearing as set forth in the SCDE Hearing Procedures.  The grantee must notify the SCDE of its request for a hearing within 30 days of receiving written notice of the termination.  If a hearing is requested, the SCDE will conduct the hearing in accordance with the SCDE Hearing Procedures.</w:t>
      </w:r>
    </w:p>
    <w:p w14:paraId="61A9CE3C" w14:textId="77777777" w:rsidR="00DC310D" w:rsidRPr="00DC310D" w:rsidRDefault="00DC310D" w:rsidP="00DC310D">
      <w:pPr>
        <w:numPr>
          <w:ilvl w:val="0"/>
          <w:numId w:val="8"/>
        </w:numPr>
        <w:spacing w:after="5"/>
        <w:rPr>
          <w:sz w:val="22"/>
          <w:szCs w:val="22"/>
        </w:rPr>
      </w:pPr>
      <w:r w:rsidRPr="00DC310D">
        <w:rPr>
          <w:b/>
          <w:sz w:val="22"/>
          <w:szCs w:val="22"/>
        </w:rPr>
        <w:t>Reduction in Budgets and Negotiations.</w:t>
      </w:r>
      <w:r w:rsidRPr="00DC310D">
        <w:rPr>
          <w:sz w:val="22"/>
          <w:szCs w:val="22"/>
        </w:rPr>
        <w:t xml:space="preserve">  The SCDE reserves the right to negotiate budgets with applicant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4A59C84F" w14:textId="77777777" w:rsidR="00DC310D" w:rsidRPr="00DC310D" w:rsidRDefault="00DC310D" w:rsidP="00DC310D">
      <w:pPr>
        <w:numPr>
          <w:ilvl w:val="0"/>
          <w:numId w:val="8"/>
        </w:numPr>
        <w:rPr>
          <w:sz w:val="22"/>
          <w:szCs w:val="22"/>
        </w:rPr>
      </w:pPr>
      <w:r w:rsidRPr="00DC310D">
        <w:rPr>
          <w:b/>
          <w:sz w:val="22"/>
          <w:szCs w:val="22"/>
        </w:rPr>
        <w:lastRenderedPageBreak/>
        <w:t>Amendments to Grants.</w:t>
      </w:r>
      <w:r w:rsidRPr="00DC310D">
        <w:rPr>
          <w:sz w:val="22"/>
          <w:szCs w:val="22"/>
        </w:rPr>
        <w:t xml:space="preserve">  Amendments are permitted generally for budgets, grant end date, and management upon the mutual agreement of the parties involved and will become effective when specified in writing and signed by both parties.  However, amendments to scope of work that significantly alter the original application proposal may trigger partial or full termination.</w:t>
      </w:r>
    </w:p>
    <w:p w14:paraId="716669D8" w14:textId="77777777" w:rsidR="00DC310D" w:rsidRPr="00DC310D" w:rsidRDefault="00DC310D" w:rsidP="00DC310D">
      <w:pPr>
        <w:numPr>
          <w:ilvl w:val="0"/>
          <w:numId w:val="8"/>
        </w:numPr>
        <w:rPr>
          <w:sz w:val="22"/>
          <w:szCs w:val="22"/>
        </w:rPr>
      </w:pPr>
      <w:r w:rsidRPr="00DC310D">
        <w:rPr>
          <w:b/>
          <w:sz w:val="22"/>
          <w:szCs w:val="22"/>
        </w:rPr>
        <w:t>Use of Grant Funds.</w:t>
      </w:r>
      <w:r w:rsidRPr="00DC310D">
        <w:rPr>
          <w:sz w:val="22"/>
          <w:szCs w:val="22"/>
        </w:rPr>
        <w:t xml:space="preserve">  Funds awarded are to be expended only for purposes and activities covered by the approved project plan and approved budget and budget narrative.</w:t>
      </w:r>
    </w:p>
    <w:p w14:paraId="00F779EF" w14:textId="77777777" w:rsidR="00DC310D" w:rsidRPr="00DC310D" w:rsidRDefault="00DC310D" w:rsidP="00DC310D">
      <w:pPr>
        <w:numPr>
          <w:ilvl w:val="0"/>
          <w:numId w:val="8"/>
        </w:numPr>
        <w:rPr>
          <w:sz w:val="22"/>
          <w:szCs w:val="22"/>
        </w:rPr>
      </w:pPr>
      <w:r w:rsidRPr="00DC310D">
        <w:rPr>
          <w:b/>
          <w:sz w:val="22"/>
          <w:szCs w:val="22"/>
        </w:rPr>
        <w:t>Submission of Expenditure Reports.</w:t>
      </w:r>
      <w:r w:rsidRPr="00DC310D">
        <w:rPr>
          <w:sz w:val="22"/>
          <w:szCs w:val="22"/>
        </w:rPr>
        <w:t xml:space="preserve">  Claims for reimbursement</w:t>
      </w:r>
      <w:r w:rsidRPr="00DC310D">
        <w:rPr>
          <w:b/>
          <w:sz w:val="22"/>
          <w:szCs w:val="22"/>
        </w:rPr>
        <w:t xml:space="preserve"> </w:t>
      </w:r>
      <w:r w:rsidRPr="00DC310D">
        <w:rPr>
          <w:sz w:val="22"/>
          <w:szCs w:val="22"/>
        </w:rPr>
        <w:t>must be made at least quarterly and consistent with calendar quarters (e.g., an expenditure report claim for costs for January 1 through March 30 must be filed by May 15).</w:t>
      </w:r>
    </w:p>
    <w:p w14:paraId="310D800B" w14:textId="77777777" w:rsidR="00DC310D" w:rsidRPr="00DC310D" w:rsidRDefault="00DC310D" w:rsidP="00DC310D">
      <w:pPr>
        <w:numPr>
          <w:ilvl w:val="0"/>
          <w:numId w:val="8"/>
        </w:numPr>
        <w:spacing w:after="5"/>
        <w:rPr>
          <w:sz w:val="22"/>
          <w:szCs w:val="22"/>
        </w:rPr>
      </w:pPr>
      <w:r w:rsidRPr="00DC310D">
        <w:rPr>
          <w:b/>
          <w:sz w:val="22"/>
          <w:szCs w:val="22"/>
        </w:rPr>
        <w:t>Obligation of Grant Funds.</w:t>
      </w:r>
      <w:r w:rsidRPr="00DC310D">
        <w:rPr>
          <w:sz w:val="22"/>
          <w:szCs w:val="22"/>
        </w:rPr>
        <w:t xml:space="preserve">  Grant funds may not be obligated prior to the effective date or subsequent to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6DF60501" w14:textId="77777777" w:rsidR="00DC310D" w:rsidRPr="00DC310D" w:rsidRDefault="00DC310D" w:rsidP="00DC310D">
      <w:pPr>
        <w:numPr>
          <w:ilvl w:val="0"/>
          <w:numId w:val="8"/>
        </w:numPr>
        <w:spacing w:after="5"/>
        <w:rPr>
          <w:sz w:val="22"/>
          <w:szCs w:val="22"/>
        </w:rPr>
      </w:pPr>
      <w:r w:rsidRPr="00DC310D">
        <w:rPr>
          <w:b/>
          <w:sz w:val="22"/>
          <w:szCs w:val="22"/>
        </w:rPr>
        <w:t>Deobligation of Funds.</w:t>
      </w:r>
      <w:r w:rsidRPr="00DC310D">
        <w:rPr>
          <w:sz w:val="22"/>
          <w:szCs w:val="22"/>
        </w:rPr>
        <w:t xml:space="preserve">  After a final expenditure report claim has been submitted to the SCDE, the grantee will go through the official deobligation process with the SCDE.</w:t>
      </w:r>
    </w:p>
    <w:p w14:paraId="122AE8FF" w14:textId="77777777" w:rsidR="00DC310D" w:rsidRPr="00DC310D" w:rsidRDefault="00DC310D" w:rsidP="00DC310D">
      <w:pPr>
        <w:numPr>
          <w:ilvl w:val="0"/>
          <w:numId w:val="8"/>
        </w:numPr>
        <w:spacing w:after="5"/>
        <w:rPr>
          <w:sz w:val="22"/>
          <w:szCs w:val="22"/>
        </w:rPr>
      </w:pPr>
      <w:r w:rsidRPr="00DC310D">
        <w:rPr>
          <w:b/>
          <w:sz w:val="22"/>
          <w:szCs w:val="22"/>
        </w:rPr>
        <w:t>Documentation.</w:t>
      </w:r>
      <w:r w:rsidRPr="00DC310D">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52" w:history="1">
        <w:r w:rsidRPr="00DC310D">
          <w:rPr>
            <w:color w:val="0000FF"/>
            <w:sz w:val="22"/>
            <w:szCs w:val="22"/>
            <w:u w:val="single"/>
          </w:rPr>
          <w:t>Guidelines for Retaining Documentation to Support Expenditure Claims</w:t>
        </w:r>
      </w:hyperlink>
      <w:r w:rsidRPr="00DC310D">
        <w:rPr>
          <w:sz w:val="22"/>
          <w:szCs w:val="22"/>
        </w:rPr>
        <w:t>.”</w:t>
      </w:r>
    </w:p>
    <w:p w14:paraId="1339309E" w14:textId="77777777" w:rsidR="00DC310D" w:rsidRPr="00DC310D" w:rsidRDefault="00DC310D" w:rsidP="00DC310D">
      <w:pPr>
        <w:numPr>
          <w:ilvl w:val="0"/>
          <w:numId w:val="8"/>
        </w:numPr>
        <w:spacing w:after="5"/>
        <w:rPr>
          <w:sz w:val="22"/>
          <w:szCs w:val="22"/>
        </w:rPr>
      </w:pPr>
      <w:r w:rsidRPr="00DC310D">
        <w:rPr>
          <w:b/>
          <w:sz w:val="22"/>
          <w:szCs w:val="22"/>
        </w:rPr>
        <w:t>Travel Costs.</w:t>
      </w:r>
      <w:r w:rsidRPr="00DC310D">
        <w:rPr>
          <w:sz w:val="22"/>
          <w:szCs w:val="22"/>
        </w:rPr>
        <w:t xml:space="preserve">  Travel costs, if allowed under this solicitation, must not exceed limits noted in the United States </w:t>
      </w:r>
      <w:hyperlink r:id="rId53" w:history="1">
        <w:r w:rsidRPr="00DC310D">
          <w:rPr>
            <w:color w:val="0000FF"/>
            <w:sz w:val="22"/>
            <w:szCs w:val="22"/>
            <w:u w:val="single"/>
          </w:rPr>
          <w:t>General Services Administration (GSA) per diem rates</w:t>
        </w:r>
      </w:hyperlink>
      <w:r w:rsidRPr="00DC310D">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1 of the </w:t>
      </w:r>
      <w:hyperlink r:id="rId54" w:history="1">
        <w:r w:rsidRPr="00DC310D">
          <w:rPr>
            <w:color w:val="0000FF"/>
            <w:sz w:val="22"/>
            <w:szCs w:val="22"/>
            <w:u w:val="single"/>
          </w:rPr>
          <w:t>State of South Carolina Statewide Disbursement Regulations</w:t>
        </w:r>
      </w:hyperlink>
      <w:r w:rsidRPr="00DC310D">
        <w:rPr>
          <w:sz w:val="22"/>
          <w:szCs w:val="22"/>
        </w:rPr>
        <w:t>).  Mileage reimbursement must follow the current Office of Comptroller General instructions, which is consistent with the published IRS rates.</w:t>
      </w:r>
    </w:p>
    <w:p w14:paraId="140AD6CC" w14:textId="77777777" w:rsidR="00DC310D" w:rsidRPr="00DC310D" w:rsidRDefault="00DC310D" w:rsidP="00DC310D">
      <w:pPr>
        <w:numPr>
          <w:ilvl w:val="0"/>
          <w:numId w:val="8"/>
        </w:numPr>
        <w:spacing w:after="5"/>
        <w:rPr>
          <w:sz w:val="22"/>
          <w:szCs w:val="22"/>
        </w:rPr>
      </w:pPr>
      <w:r w:rsidRPr="00DC310D">
        <w:rPr>
          <w:b/>
          <w:sz w:val="22"/>
          <w:szCs w:val="22"/>
        </w:rPr>
        <w:t>Honoraria.</w:t>
      </w:r>
      <w:r w:rsidRPr="00DC310D">
        <w:rPr>
          <w:sz w:val="22"/>
          <w:szCs w:val="22"/>
        </w:rPr>
        <w:t xml:space="preserve">  Amounts paid in honoraria, if allowed under this grant, must be consistent with SCDE policies.  Applicants should check with the program office before budgeting for honoraria.</w:t>
      </w:r>
    </w:p>
    <w:p w14:paraId="7EDF08D4" w14:textId="77777777" w:rsidR="00DC310D" w:rsidRPr="00DC310D" w:rsidRDefault="00DC310D" w:rsidP="00DC310D">
      <w:pPr>
        <w:numPr>
          <w:ilvl w:val="0"/>
          <w:numId w:val="8"/>
        </w:numPr>
        <w:spacing w:after="5"/>
        <w:rPr>
          <w:sz w:val="22"/>
          <w:szCs w:val="22"/>
        </w:rPr>
      </w:pPr>
      <w:r w:rsidRPr="00DC310D">
        <w:rPr>
          <w:b/>
          <w:sz w:val="22"/>
          <w:szCs w:val="22"/>
        </w:rPr>
        <w:t>Reports.</w:t>
      </w:r>
      <w:r w:rsidRPr="00DC310D">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August 15 for all expenditures incurred by June 30 in order to comply with the generally accepted accounting principles (GAAP) and the production of the State's Comprehensive Annual Financial Report.</w:t>
      </w:r>
    </w:p>
    <w:p w14:paraId="4D629A1C" w14:textId="77777777" w:rsidR="00DC310D" w:rsidRPr="00DC310D" w:rsidRDefault="00DC310D" w:rsidP="00DC310D">
      <w:pPr>
        <w:numPr>
          <w:ilvl w:val="0"/>
          <w:numId w:val="8"/>
        </w:numPr>
        <w:spacing w:after="5"/>
        <w:rPr>
          <w:sz w:val="22"/>
          <w:szCs w:val="22"/>
        </w:rPr>
      </w:pPr>
      <w:r w:rsidRPr="00DC310D">
        <w:rPr>
          <w:b/>
          <w:sz w:val="22"/>
          <w:szCs w:val="22"/>
        </w:rPr>
        <w:t>Copyright.</w:t>
      </w:r>
      <w:r w:rsidRPr="00DC310D">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5ABF0FFE" w14:textId="77777777" w:rsidR="00DC310D" w:rsidRPr="00DC310D" w:rsidRDefault="00DC310D" w:rsidP="00DC310D">
      <w:pPr>
        <w:numPr>
          <w:ilvl w:val="0"/>
          <w:numId w:val="8"/>
        </w:numPr>
        <w:spacing w:after="5"/>
        <w:rPr>
          <w:sz w:val="22"/>
          <w:szCs w:val="22"/>
        </w:rPr>
      </w:pPr>
      <w:r w:rsidRPr="00DC310D">
        <w:rPr>
          <w:b/>
          <w:sz w:val="22"/>
          <w:szCs w:val="22"/>
        </w:rPr>
        <w:t>Certification Regarding Lobbying, Suspension, and Debarment.</w:t>
      </w:r>
      <w:r w:rsidRPr="00DC310D">
        <w:rPr>
          <w:sz w:val="22"/>
          <w:szCs w:val="22"/>
        </w:rPr>
        <w:t xml:space="preserve">  By submitting an application, the applicant certifies, to the best of its knowledge and belief, that the</w:t>
      </w:r>
    </w:p>
    <w:p w14:paraId="6ED56BB9" w14:textId="77777777" w:rsidR="00DC310D" w:rsidRPr="00DC310D" w:rsidRDefault="00DC310D" w:rsidP="00DC310D">
      <w:pPr>
        <w:numPr>
          <w:ilvl w:val="0"/>
          <w:numId w:val="2"/>
        </w:numPr>
        <w:spacing w:after="5"/>
        <w:rPr>
          <w:sz w:val="22"/>
          <w:szCs w:val="22"/>
        </w:rPr>
      </w:pPr>
      <w:r w:rsidRPr="00DC310D">
        <w:rPr>
          <w:sz w:val="22"/>
          <w:szCs w:val="22"/>
        </w:rPr>
        <w:t>Applicant and/or any of its principals, subgrantees, or subcontractors</w:t>
      </w:r>
    </w:p>
    <w:p w14:paraId="0C9279FE" w14:textId="77777777" w:rsidR="00DC310D" w:rsidRPr="00DC310D" w:rsidRDefault="00DC310D" w:rsidP="00DC310D">
      <w:pPr>
        <w:numPr>
          <w:ilvl w:val="1"/>
          <w:numId w:val="2"/>
        </w:numPr>
        <w:ind w:left="1080"/>
        <w:contextualSpacing/>
        <w:rPr>
          <w:sz w:val="22"/>
          <w:szCs w:val="22"/>
        </w:rPr>
        <w:sectPr w:rsidR="00DC310D" w:rsidRPr="00DC310D" w:rsidSect="008B304C">
          <w:headerReference w:type="default" r:id="rId55"/>
          <w:footerReference w:type="default" r:id="rId56"/>
          <w:pgSz w:w="12240" w:h="15840"/>
          <w:pgMar w:top="1440" w:right="1440" w:bottom="1440" w:left="1440" w:header="720" w:footer="720" w:gutter="0"/>
          <w:cols w:space="720"/>
          <w:docGrid w:linePitch="360"/>
        </w:sectPr>
      </w:pPr>
      <w:r w:rsidRPr="00DC310D">
        <w:rPr>
          <w:sz w:val="22"/>
          <w:szCs w:val="22"/>
        </w:rPr>
        <w:t xml:space="preserve">Have not paid or will not pay to any person any federally appropriated funds for the purpose of influencing or attempting to influence an officer or employee of any agency, a Member of </w:t>
      </w:r>
    </w:p>
    <w:p w14:paraId="6A5EBA65" w14:textId="77777777" w:rsidR="00DC310D" w:rsidRPr="00DC310D" w:rsidRDefault="00DC310D" w:rsidP="00DC310D">
      <w:pPr>
        <w:ind w:left="1080"/>
        <w:contextualSpacing/>
        <w:rPr>
          <w:sz w:val="22"/>
          <w:szCs w:val="22"/>
        </w:rPr>
      </w:pPr>
      <w:r w:rsidRPr="00DC310D">
        <w:rPr>
          <w:sz w:val="22"/>
          <w:szCs w:val="22"/>
        </w:rPr>
        <w:lastRenderedPageBreak/>
        <w:t>Congress, an officer or employee of Congress, or any employee of a Member of Congress in connection with making any federal grant and the extension continuation, renewal, amendment, or modification of any federal grant, as stated at 2 CFR Part 418 and 34 CFR Part 82.  If any funds other than federally appropriated funds have been paid or will be paid to any person for influencing or attempting to influence an officer or employee of any agency, a Member of Congress, an officer or employee of Congress, or any employee of a Member of Congress in connection with this federal grant, the undersigned shall complete and submit Standard Form LLL, “Disclosure of Lobbying Activities,” in accordance with its instructions.</w:t>
      </w:r>
    </w:p>
    <w:p w14:paraId="4F21AC93" w14:textId="77777777" w:rsidR="00DC310D" w:rsidRPr="00DC310D" w:rsidRDefault="00DC310D" w:rsidP="00DC310D">
      <w:pPr>
        <w:numPr>
          <w:ilvl w:val="1"/>
          <w:numId w:val="2"/>
        </w:numPr>
        <w:ind w:left="1080"/>
        <w:contextualSpacing/>
        <w:rPr>
          <w:b/>
          <w:sz w:val="22"/>
          <w:szCs w:val="22"/>
        </w:rPr>
      </w:pPr>
      <w:r w:rsidRPr="00DC310D">
        <w:rPr>
          <w:sz w:val="22"/>
          <w:szCs w:val="22"/>
        </w:rPr>
        <w:t>Are not presently debarred, suspended, proposed for debarment, or declared ineligible for the award of contracts by any state or federal agency as stated at 2 CFR Part 417.</w:t>
      </w:r>
    </w:p>
    <w:p w14:paraId="59E67538" w14:textId="77777777" w:rsidR="00DC310D" w:rsidRPr="00DC310D" w:rsidRDefault="00DC310D" w:rsidP="00DC310D">
      <w:pPr>
        <w:numPr>
          <w:ilvl w:val="1"/>
          <w:numId w:val="2"/>
        </w:numPr>
        <w:spacing w:after="5"/>
        <w:ind w:left="1080"/>
        <w:rPr>
          <w:sz w:val="22"/>
          <w:szCs w:val="22"/>
        </w:rPr>
      </w:pPr>
      <w:r w:rsidRPr="00DC310D">
        <w:rPr>
          <w:sz w:val="22"/>
          <w:szCs w:val="22"/>
        </w:rPr>
        <w:t>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ed federal or state antitrust statutes relating to the submission of offers; or committed embezzlement, theft, forgery, bribery, falsification or destruction of records, making false statements, tax evasion, or receiving stolen property.</w:t>
      </w:r>
    </w:p>
    <w:p w14:paraId="792BBBCF" w14:textId="77777777" w:rsidR="00DC310D" w:rsidRPr="00DC310D" w:rsidRDefault="00DC310D" w:rsidP="00DC310D">
      <w:pPr>
        <w:numPr>
          <w:ilvl w:val="1"/>
          <w:numId w:val="2"/>
        </w:numPr>
        <w:spacing w:after="5"/>
        <w:ind w:left="1080"/>
        <w:rPr>
          <w:sz w:val="22"/>
          <w:szCs w:val="22"/>
        </w:rPr>
      </w:pPr>
      <w:r w:rsidRPr="00DC310D">
        <w:rPr>
          <w:sz w:val="22"/>
          <w:szCs w:val="22"/>
        </w:rPr>
        <w:t>Are not presently indicted for, or otherwise criminally or civilly charged by a governmental entity with, commission of any of the offenses enumerated above.</w:t>
      </w:r>
    </w:p>
    <w:p w14:paraId="1DD0E591" w14:textId="77777777" w:rsidR="00DC310D" w:rsidRPr="00DC310D" w:rsidRDefault="00DC310D" w:rsidP="00DC310D">
      <w:pPr>
        <w:numPr>
          <w:ilvl w:val="0"/>
          <w:numId w:val="2"/>
        </w:numPr>
        <w:spacing w:after="5"/>
        <w:rPr>
          <w:sz w:val="22"/>
          <w:szCs w:val="22"/>
        </w:rPr>
      </w:pPr>
      <w:r w:rsidRPr="00DC310D">
        <w:rPr>
          <w:sz w:val="22"/>
          <w:szCs w:val="22"/>
        </w:rPr>
        <w:t>Applicant has not, within a three-year period preceding this application, had one or more contracts terminated for default by any public (federal, state, or local) entity.</w:t>
      </w:r>
    </w:p>
    <w:p w14:paraId="7203BEC5" w14:textId="77777777" w:rsidR="00DC310D" w:rsidRPr="00DC310D" w:rsidRDefault="00DC310D" w:rsidP="00DC310D">
      <w:pPr>
        <w:numPr>
          <w:ilvl w:val="0"/>
          <w:numId w:val="8"/>
        </w:numPr>
        <w:spacing w:after="5"/>
        <w:jc w:val="both"/>
        <w:rPr>
          <w:b/>
          <w:sz w:val="22"/>
          <w:szCs w:val="22"/>
        </w:rPr>
      </w:pPr>
      <w:r w:rsidRPr="00DC310D">
        <w:rPr>
          <w:b/>
          <w:sz w:val="22"/>
          <w:szCs w:val="22"/>
        </w:rPr>
        <w:t>Audits.</w:t>
      </w:r>
    </w:p>
    <w:p w14:paraId="14BA7644" w14:textId="77777777" w:rsidR="00DC310D" w:rsidRPr="00DC310D" w:rsidRDefault="00DC310D" w:rsidP="00DC310D">
      <w:pPr>
        <w:numPr>
          <w:ilvl w:val="0"/>
          <w:numId w:val="3"/>
        </w:numPr>
        <w:spacing w:after="5"/>
        <w:ind w:left="720"/>
        <w:jc w:val="both"/>
        <w:rPr>
          <w:sz w:val="22"/>
          <w:szCs w:val="22"/>
        </w:rPr>
      </w:pPr>
      <w:r w:rsidRPr="00DC310D">
        <w:rPr>
          <w:sz w:val="22"/>
          <w:szCs w:val="22"/>
        </w:rPr>
        <w:t>Entities expending $750,000 or more in federal awards:</w:t>
      </w:r>
    </w:p>
    <w:p w14:paraId="5057DB5B" w14:textId="77777777" w:rsidR="00DC310D" w:rsidRPr="00DC310D" w:rsidRDefault="00DC310D" w:rsidP="00DC310D">
      <w:pPr>
        <w:spacing w:after="5"/>
        <w:ind w:left="720"/>
        <w:rPr>
          <w:sz w:val="22"/>
          <w:szCs w:val="22"/>
        </w:rPr>
      </w:pPr>
      <w:r w:rsidRPr="00DC310D">
        <w:rPr>
          <w:sz w:val="22"/>
          <w:szCs w:val="22"/>
        </w:rPr>
        <w:t xml:space="preserve">Entities that expend $750,000 or more in federal awards during the fiscal year are required to have an audit performed in accordance with the provisions of 2 CFR Part 200.501, </w:t>
      </w:r>
      <w:r w:rsidRPr="00DC310D">
        <w:rPr>
          <w:i/>
          <w:sz w:val="22"/>
          <w:szCs w:val="22"/>
        </w:rPr>
        <w:t>et seq</w:t>
      </w:r>
      <w:r w:rsidRPr="00DC310D">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558704EE" w14:textId="77777777" w:rsidR="00DC310D" w:rsidRPr="00DC310D" w:rsidRDefault="00DC310D" w:rsidP="00DC310D">
      <w:pPr>
        <w:numPr>
          <w:ilvl w:val="0"/>
          <w:numId w:val="4"/>
        </w:numPr>
        <w:spacing w:after="5"/>
        <w:rPr>
          <w:sz w:val="22"/>
          <w:szCs w:val="22"/>
        </w:rPr>
      </w:pPr>
      <w:r w:rsidRPr="00DC310D">
        <w:rPr>
          <w:sz w:val="22"/>
          <w:szCs w:val="22"/>
        </w:rPr>
        <w:t>Entities expending less than $750,000 in federal awards:</w:t>
      </w:r>
    </w:p>
    <w:p w14:paraId="37D4F441" w14:textId="77777777" w:rsidR="00DC310D" w:rsidRPr="00DC310D" w:rsidRDefault="00DC310D" w:rsidP="00DC310D">
      <w:pPr>
        <w:spacing w:after="5"/>
        <w:ind w:left="720"/>
        <w:rPr>
          <w:sz w:val="22"/>
          <w:szCs w:val="22"/>
        </w:rPr>
      </w:pPr>
      <w:r w:rsidRPr="00DC310D">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7FAB3AA0" w14:textId="77777777" w:rsidR="00DC310D" w:rsidRPr="00DC310D" w:rsidRDefault="00DC310D" w:rsidP="00DC310D">
      <w:pPr>
        <w:numPr>
          <w:ilvl w:val="0"/>
          <w:numId w:val="8"/>
        </w:numPr>
        <w:spacing w:after="5"/>
        <w:rPr>
          <w:sz w:val="22"/>
          <w:szCs w:val="22"/>
        </w:rPr>
      </w:pPr>
      <w:r w:rsidRPr="00DC310D">
        <w:rPr>
          <w:b/>
          <w:sz w:val="22"/>
          <w:szCs w:val="22"/>
        </w:rPr>
        <w:t>Records.</w:t>
      </w:r>
      <w:r w:rsidRPr="00DC310D">
        <w:rPr>
          <w:sz w:val="22"/>
          <w:szCs w:val="22"/>
        </w:rPr>
        <w:t xml:space="preserve">  The grantee shall retain federal grant records, including financial records and supporting documentation, for a minimum of six (6) years after the end date of the grant when the final expenditure report claim for reimbursement and all final reports have been submitted, unless informed otherwise or in the case of litigation.</w:t>
      </w:r>
    </w:p>
    <w:p w14:paraId="66F5043C" w14:textId="77777777" w:rsidR="00DC310D" w:rsidRPr="00DC310D" w:rsidRDefault="00DC310D" w:rsidP="00DC310D">
      <w:pPr>
        <w:numPr>
          <w:ilvl w:val="0"/>
          <w:numId w:val="8"/>
        </w:numPr>
        <w:spacing w:after="5"/>
        <w:contextualSpacing/>
        <w:rPr>
          <w:sz w:val="22"/>
          <w:szCs w:val="22"/>
        </w:rPr>
      </w:pPr>
      <w:r w:rsidRPr="00DC310D">
        <w:rPr>
          <w:b/>
          <w:sz w:val="22"/>
          <w:szCs w:val="22"/>
        </w:rPr>
        <w:t>Electronic Signature Agreement.</w:t>
      </w:r>
      <w:r w:rsidRPr="00DC310D">
        <w:rPr>
          <w:sz w:val="22"/>
          <w:szCs w:val="22"/>
        </w:rPr>
        <w:t xml:space="preserve">  I agree that my electronic signature is the legally binding equivalent to my handwritten signature.</w:t>
      </w:r>
      <w:bookmarkEnd w:id="16"/>
    </w:p>
    <w:p w14:paraId="4D72EAFF" w14:textId="275264D7" w:rsidR="004D42E0" w:rsidRPr="00606EEE" w:rsidRDefault="004D42E0" w:rsidP="004D42E0">
      <w:pPr>
        <w:tabs>
          <w:tab w:val="left" w:pos="5040"/>
          <w:tab w:val="left" w:pos="5850"/>
          <w:tab w:val="right" w:pos="7920"/>
        </w:tabs>
        <w:ind w:left="360"/>
        <w:rPr>
          <w:sz w:val="22"/>
          <w:szCs w:val="22"/>
        </w:rPr>
      </w:pPr>
    </w:p>
    <w:p w14:paraId="3760C29D" w14:textId="77777777" w:rsidR="00531569" w:rsidRDefault="00531569" w:rsidP="003F2BA9">
      <w:pPr>
        <w:pStyle w:val="Heading2"/>
        <w:jc w:val="center"/>
        <w:rPr>
          <w:rFonts w:eastAsia="Times"/>
          <w:b w:val="0"/>
          <w:bCs/>
          <w:szCs w:val="20"/>
        </w:rPr>
        <w:sectPr w:rsidR="00531569" w:rsidSect="008B304C">
          <w:headerReference w:type="first" r:id="rId57"/>
          <w:pgSz w:w="12240" w:h="15840"/>
          <w:pgMar w:top="1440" w:right="1440" w:bottom="1440" w:left="1440" w:header="720" w:footer="720" w:gutter="0"/>
          <w:cols w:space="720"/>
          <w:titlePg/>
          <w:docGrid w:linePitch="360"/>
        </w:sectPr>
      </w:pPr>
    </w:p>
    <w:bookmarkEnd w:id="13"/>
    <w:bookmarkEnd w:id="14"/>
    <w:bookmarkEnd w:id="15"/>
    <w:p w14:paraId="028323B4" w14:textId="77777777" w:rsidR="00531569" w:rsidRPr="002B4846" w:rsidRDefault="00531569" w:rsidP="00531569">
      <w:pPr>
        <w:keepNext/>
        <w:jc w:val="center"/>
        <w:outlineLvl w:val="1"/>
        <w:rPr>
          <w:rFonts w:eastAsia="Times"/>
          <w:b/>
          <w:bCs/>
          <w:szCs w:val="20"/>
        </w:rPr>
      </w:pPr>
      <w:r w:rsidRPr="002B4846">
        <w:rPr>
          <w:rFonts w:eastAsia="Times"/>
          <w:b/>
          <w:bCs/>
          <w:szCs w:val="20"/>
        </w:rPr>
        <w:lastRenderedPageBreak/>
        <w:t>Certification Signature Page</w:t>
      </w:r>
    </w:p>
    <w:p w14:paraId="7BFD6822" w14:textId="77777777" w:rsidR="00531569" w:rsidRPr="002B4846" w:rsidRDefault="00531569" w:rsidP="00531569">
      <w:pPr>
        <w:spacing w:line="276" w:lineRule="auto"/>
        <w:rPr>
          <w:rFonts w:eastAsia="Calibri"/>
          <w:i/>
          <w:sz w:val="18"/>
        </w:rPr>
      </w:pPr>
      <w:r w:rsidRPr="002B4846">
        <w:rPr>
          <w:rFonts w:eastAsia="Calibri"/>
          <w:i/>
          <w:sz w:val="18"/>
        </w:rPr>
        <w:t>(This form must be signed by the individual from each proposed district, school, or organization who holds the title listed below.)</w:t>
      </w:r>
    </w:p>
    <w:p w14:paraId="4390E5F3" w14:textId="77777777" w:rsidR="00531569" w:rsidRPr="00172BED" w:rsidRDefault="00531569" w:rsidP="00531569">
      <w:pPr>
        <w:rPr>
          <w:b/>
        </w:rPr>
      </w:pPr>
    </w:p>
    <w:p w14:paraId="3EF6CF9E" w14:textId="77777777" w:rsidR="00F877A4" w:rsidRPr="002E107D" w:rsidRDefault="00F877A4" w:rsidP="00F877A4">
      <w:pPr>
        <w:rPr>
          <w:b/>
        </w:rPr>
      </w:pPr>
      <w:r>
        <w:rPr>
          <w:b/>
        </w:rPr>
        <w:t>Certification</w:t>
      </w:r>
    </w:p>
    <w:p w14:paraId="23F0F094" w14:textId="77777777" w:rsidR="00D63D28" w:rsidRPr="00BA13E8" w:rsidRDefault="00D63D28" w:rsidP="00D63D28">
      <w:pPr>
        <w:rPr>
          <w:i/>
          <w:sz w:val="22"/>
          <w:szCs w:val="22"/>
        </w:rPr>
      </w:pPr>
      <w:r w:rsidRPr="00BA13E8">
        <w:rPr>
          <w:sz w:val="22"/>
          <w:szCs w:val="22"/>
        </w:rPr>
        <w:t xml:space="preserve">I hereby certify that, to the best of my knowledge, the information and data contained in this application are true and correct. The applicant’s governing body has duly authorized this application and documentation, and the applicant will comply with the Program Specific Assurances (if applicable) and the South Carolina Department of Education (SCDE) Assurances and Terms and Conditions for U.S. Department of Agriculture (USDA) Subawards if the grant is awarded. The applicant is registered and current (active) on the federal </w:t>
      </w:r>
      <w:hyperlink r:id="rId58" w:history="1">
        <w:r w:rsidRPr="00BA13E8">
          <w:rPr>
            <w:rStyle w:val="Hyperlink"/>
            <w:sz w:val="22"/>
            <w:szCs w:val="22"/>
          </w:rPr>
          <w:t>System for Award Management (SAM)</w:t>
        </w:r>
      </w:hyperlink>
      <w:r w:rsidRPr="00BA13E8">
        <w:rPr>
          <w:sz w:val="22"/>
          <w:szCs w:val="22"/>
        </w:rPr>
        <w:t>.</w:t>
      </w:r>
    </w:p>
    <w:p w14:paraId="6D4A3342" w14:textId="77777777" w:rsidR="00D63D28" w:rsidRPr="00BA13E8" w:rsidRDefault="00D63D28" w:rsidP="00D63D28">
      <w:pPr>
        <w:rPr>
          <w:sz w:val="22"/>
          <w:szCs w:val="22"/>
        </w:rPr>
      </w:pPr>
    </w:p>
    <w:p w14:paraId="529D4E7B" w14:textId="77777777" w:rsidR="00D63D28" w:rsidRPr="00BA13E8" w:rsidRDefault="00D63D28" w:rsidP="00D63D28">
      <w:pPr>
        <w:rPr>
          <w:sz w:val="22"/>
          <w:szCs w:val="22"/>
        </w:rPr>
      </w:pPr>
      <w:r w:rsidRPr="00BA13E8">
        <w:rPr>
          <w:sz w:val="22"/>
          <w:szCs w:val="22"/>
        </w:rPr>
        <w:t>If selected, we agree to implement the program as outlined in the information provided and to implement the project in a manner consistent with the policies and procedures established by the SCDE and the USDA. Further, we agree to participate in any SCDE- or USDA-sponsored evaluations and to provide the information requested by the specified deadlines.</w:t>
      </w:r>
    </w:p>
    <w:p w14:paraId="77D8A6E9" w14:textId="77777777" w:rsidR="00D63D28" w:rsidRPr="00BA13E8" w:rsidRDefault="00D63D28" w:rsidP="00D63D28">
      <w:pPr>
        <w:rPr>
          <w:sz w:val="22"/>
          <w:szCs w:val="22"/>
        </w:rPr>
      </w:pPr>
    </w:p>
    <w:tbl>
      <w:tblPr>
        <w:tblStyle w:val="TableGrid"/>
        <w:tblW w:w="0" w:type="auto"/>
        <w:tblLook w:val="01E0" w:firstRow="1" w:lastRow="1" w:firstColumn="1" w:lastColumn="1" w:noHBand="0" w:noVBand="0"/>
      </w:tblPr>
      <w:tblGrid>
        <w:gridCol w:w="4675"/>
        <w:gridCol w:w="4590"/>
      </w:tblGrid>
      <w:tr w:rsidR="00AF0D68" w:rsidRPr="006E6BE6" w14:paraId="1A0E127C" w14:textId="77777777" w:rsidTr="00D63D28">
        <w:trPr>
          <w:trHeight w:val="326"/>
        </w:trPr>
        <w:tc>
          <w:tcPr>
            <w:tcW w:w="4675" w:type="dxa"/>
          </w:tcPr>
          <w:p w14:paraId="4AA69BDF" w14:textId="7400795A" w:rsidR="00AF0D68" w:rsidRPr="00564E95" w:rsidRDefault="00AF0D68" w:rsidP="00303DCA">
            <w:pPr>
              <w:rPr>
                <w:b/>
                <w:bCs/>
                <w:sz w:val="22"/>
                <w:szCs w:val="22"/>
              </w:rPr>
            </w:pPr>
            <w:r w:rsidRPr="00564E95">
              <w:rPr>
                <w:b/>
                <w:bCs/>
                <w:sz w:val="22"/>
                <w:szCs w:val="22"/>
              </w:rPr>
              <w:t xml:space="preserve">District: </w:t>
            </w:r>
          </w:p>
        </w:tc>
        <w:tc>
          <w:tcPr>
            <w:tcW w:w="4590" w:type="dxa"/>
          </w:tcPr>
          <w:p w14:paraId="74B68B62" w14:textId="577EB250" w:rsidR="00AF0D68" w:rsidRPr="00BA13E8" w:rsidRDefault="00AF0D68" w:rsidP="00303DCA">
            <w:pPr>
              <w:rPr>
                <w:sz w:val="22"/>
                <w:szCs w:val="22"/>
              </w:rPr>
            </w:pPr>
            <w:r w:rsidRPr="00564E95">
              <w:rPr>
                <w:b/>
                <w:bCs/>
                <w:sz w:val="22"/>
                <w:szCs w:val="22"/>
              </w:rPr>
              <w:t>School</w:t>
            </w:r>
            <w:r>
              <w:rPr>
                <w:sz w:val="22"/>
                <w:szCs w:val="22"/>
              </w:rPr>
              <w:t>:</w:t>
            </w:r>
          </w:p>
        </w:tc>
      </w:tr>
    </w:tbl>
    <w:p w14:paraId="4AF53F33" w14:textId="1BCB5E7B" w:rsidR="00F877A4" w:rsidRPr="002B4846" w:rsidRDefault="00F877A4" w:rsidP="00F877A4">
      <w:pPr>
        <w:rPr>
          <w:b/>
        </w:rPr>
      </w:pPr>
      <w:r w:rsidRPr="002B4846">
        <w:rPr>
          <w:b/>
        </w:rPr>
        <w:t>Authorized Official</w:t>
      </w:r>
      <w:r>
        <w:rPr>
          <w:b/>
        </w:rPr>
        <w:t>: School District Superinte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7"/>
        <w:gridCol w:w="4583"/>
      </w:tblGrid>
      <w:tr w:rsidR="00F877A4" w:rsidRPr="006E6BE6" w14:paraId="3FD40771" w14:textId="77777777" w:rsidTr="000F67D8">
        <w:trPr>
          <w:trHeight w:val="326"/>
        </w:trPr>
        <w:tc>
          <w:tcPr>
            <w:tcW w:w="4675" w:type="dxa"/>
            <w:shd w:val="clear" w:color="auto" w:fill="auto"/>
            <w:vAlign w:val="center"/>
          </w:tcPr>
          <w:p w14:paraId="3D865C0C" w14:textId="77777777" w:rsidR="00F877A4" w:rsidRPr="006E6BE6" w:rsidRDefault="00F877A4" w:rsidP="00BA13E8">
            <w:pPr>
              <w:rPr>
                <w:sz w:val="22"/>
                <w:szCs w:val="22"/>
              </w:rPr>
            </w:pPr>
            <w:bookmarkStart w:id="18" w:name="_Hlk95463930"/>
            <w:r w:rsidRPr="00BA13E8">
              <w:rPr>
                <w:sz w:val="22"/>
                <w:szCs w:val="22"/>
              </w:rPr>
              <w:t xml:space="preserve">Name: </w:t>
            </w:r>
          </w:p>
        </w:tc>
        <w:tc>
          <w:tcPr>
            <w:tcW w:w="4590" w:type="dxa"/>
            <w:gridSpan w:val="2"/>
            <w:shd w:val="clear" w:color="auto" w:fill="auto"/>
            <w:vAlign w:val="center"/>
          </w:tcPr>
          <w:p w14:paraId="66860E00" w14:textId="77777777" w:rsidR="00F877A4" w:rsidRPr="00BA13E8" w:rsidRDefault="00F877A4" w:rsidP="00BA13E8">
            <w:pPr>
              <w:rPr>
                <w:sz w:val="22"/>
                <w:szCs w:val="22"/>
              </w:rPr>
            </w:pPr>
            <w:r>
              <w:rPr>
                <w:sz w:val="22"/>
                <w:szCs w:val="22"/>
              </w:rPr>
              <w:t>Position:</w:t>
            </w:r>
          </w:p>
        </w:tc>
      </w:tr>
      <w:bookmarkEnd w:id="18"/>
      <w:tr w:rsidR="00F877A4" w:rsidRPr="006E6BE6" w14:paraId="79CC92AB" w14:textId="77777777" w:rsidTr="000F67D8">
        <w:trPr>
          <w:trHeight w:val="329"/>
        </w:trPr>
        <w:tc>
          <w:tcPr>
            <w:tcW w:w="4682" w:type="dxa"/>
            <w:gridSpan w:val="2"/>
            <w:shd w:val="clear" w:color="auto" w:fill="auto"/>
            <w:vAlign w:val="center"/>
          </w:tcPr>
          <w:p w14:paraId="442E540A" w14:textId="77777777" w:rsidR="00F877A4" w:rsidRPr="00BA13E8" w:rsidRDefault="00F877A4" w:rsidP="00BA13E8">
            <w:pPr>
              <w:rPr>
                <w:sz w:val="22"/>
                <w:szCs w:val="22"/>
              </w:rPr>
            </w:pPr>
            <w:r>
              <w:rPr>
                <w:sz w:val="22"/>
                <w:szCs w:val="22"/>
              </w:rPr>
              <w:t>Telephone:</w:t>
            </w:r>
          </w:p>
        </w:tc>
        <w:tc>
          <w:tcPr>
            <w:tcW w:w="4583" w:type="dxa"/>
            <w:shd w:val="clear" w:color="auto" w:fill="auto"/>
            <w:vAlign w:val="center"/>
          </w:tcPr>
          <w:p w14:paraId="405AE33E" w14:textId="77777777" w:rsidR="00F877A4" w:rsidRPr="00BA13E8" w:rsidRDefault="00F877A4" w:rsidP="00BA13E8">
            <w:pPr>
              <w:rPr>
                <w:sz w:val="22"/>
                <w:szCs w:val="22"/>
              </w:rPr>
            </w:pPr>
            <w:r>
              <w:rPr>
                <w:sz w:val="22"/>
                <w:szCs w:val="22"/>
              </w:rPr>
              <w:t>Email:</w:t>
            </w:r>
          </w:p>
        </w:tc>
      </w:tr>
      <w:tr w:rsidR="00F877A4" w:rsidRPr="006E6BE6" w14:paraId="7BA554A2" w14:textId="77777777" w:rsidTr="000F67D8">
        <w:trPr>
          <w:trHeight w:val="328"/>
        </w:trPr>
        <w:tc>
          <w:tcPr>
            <w:tcW w:w="4682" w:type="dxa"/>
            <w:gridSpan w:val="2"/>
            <w:shd w:val="clear" w:color="auto" w:fill="auto"/>
            <w:vAlign w:val="center"/>
          </w:tcPr>
          <w:p w14:paraId="38239F76" w14:textId="77777777" w:rsidR="00F877A4" w:rsidRPr="00BA13E8" w:rsidRDefault="00F877A4" w:rsidP="00BA13E8">
            <w:pPr>
              <w:rPr>
                <w:sz w:val="22"/>
                <w:szCs w:val="22"/>
              </w:rPr>
            </w:pPr>
            <w:r>
              <w:rPr>
                <w:sz w:val="22"/>
                <w:szCs w:val="22"/>
              </w:rPr>
              <w:t>Signature:</w:t>
            </w:r>
          </w:p>
        </w:tc>
        <w:tc>
          <w:tcPr>
            <w:tcW w:w="4583" w:type="dxa"/>
            <w:shd w:val="clear" w:color="auto" w:fill="auto"/>
            <w:vAlign w:val="center"/>
          </w:tcPr>
          <w:p w14:paraId="49A936BA" w14:textId="77777777" w:rsidR="00F877A4" w:rsidRPr="00BA13E8" w:rsidRDefault="00F877A4" w:rsidP="00BA13E8">
            <w:pPr>
              <w:rPr>
                <w:sz w:val="22"/>
                <w:szCs w:val="22"/>
              </w:rPr>
            </w:pPr>
            <w:r>
              <w:rPr>
                <w:sz w:val="22"/>
                <w:szCs w:val="22"/>
              </w:rPr>
              <w:t>Date Signed:</w:t>
            </w:r>
          </w:p>
        </w:tc>
      </w:tr>
      <w:tr w:rsidR="00F877A4" w:rsidRPr="006E6BE6" w14:paraId="6081A1E0" w14:textId="77777777" w:rsidTr="000F67D8">
        <w:trPr>
          <w:trHeight w:val="576"/>
        </w:trPr>
        <w:tc>
          <w:tcPr>
            <w:tcW w:w="4675" w:type="dxa"/>
            <w:tcBorders>
              <w:top w:val="single" w:sz="18" w:space="0" w:color="auto"/>
              <w:bottom w:val="single" w:sz="2" w:space="0" w:color="auto"/>
            </w:tcBorders>
            <w:shd w:val="clear" w:color="auto" w:fill="auto"/>
            <w:vAlign w:val="center"/>
          </w:tcPr>
          <w:p w14:paraId="10ACCD9B"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Signature of </w:t>
            </w:r>
            <w:r>
              <w:rPr>
                <w:rFonts w:eastAsia="Calibri"/>
                <w:sz w:val="22"/>
                <w:szCs w:val="22"/>
              </w:rPr>
              <w:t>Financial</w:t>
            </w:r>
            <w:r w:rsidRPr="00BA13E8">
              <w:rPr>
                <w:rFonts w:eastAsia="Calibri"/>
                <w:sz w:val="22"/>
                <w:szCs w:val="22"/>
              </w:rPr>
              <w:t xml:space="preserve"> Official:</w:t>
            </w:r>
          </w:p>
          <w:p w14:paraId="5058656F"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bottom w:val="single" w:sz="2" w:space="0" w:color="auto"/>
            </w:tcBorders>
            <w:shd w:val="clear" w:color="auto" w:fill="auto"/>
            <w:vAlign w:val="center"/>
          </w:tcPr>
          <w:p w14:paraId="6A384104"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Typed name of </w:t>
            </w:r>
            <w:r>
              <w:rPr>
                <w:rFonts w:eastAsia="Calibri"/>
                <w:sz w:val="22"/>
                <w:szCs w:val="22"/>
              </w:rPr>
              <w:t>Financial</w:t>
            </w:r>
            <w:r w:rsidRPr="00BA13E8">
              <w:rPr>
                <w:rFonts w:eastAsia="Calibri"/>
                <w:sz w:val="22"/>
                <w:szCs w:val="22"/>
              </w:rPr>
              <w:t xml:space="preserve"> Official:</w:t>
            </w:r>
          </w:p>
          <w:p w14:paraId="0B2333A9" w14:textId="77777777" w:rsidR="00F877A4" w:rsidRPr="00BA13E8" w:rsidRDefault="00F877A4" w:rsidP="00BA13E8">
            <w:pPr>
              <w:tabs>
                <w:tab w:val="center" w:pos="2143"/>
              </w:tabs>
              <w:spacing w:line="360" w:lineRule="auto"/>
              <w:rPr>
                <w:rFonts w:eastAsia="Calibri"/>
                <w:b/>
                <w:sz w:val="22"/>
                <w:szCs w:val="22"/>
              </w:rPr>
            </w:pPr>
            <w:r w:rsidRPr="00BA13E8">
              <w:rPr>
                <w:rFonts w:eastAsia="Calibri"/>
                <w:sz w:val="22"/>
                <w:szCs w:val="22"/>
              </w:rPr>
              <w:tab/>
            </w:r>
          </w:p>
        </w:tc>
      </w:tr>
      <w:tr w:rsidR="00F877A4" w:rsidRPr="006E6BE6" w14:paraId="791C04C4" w14:textId="77777777" w:rsidTr="000F67D8">
        <w:trPr>
          <w:trHeight w:val="238"/>
        </w:trPr>
        <w:tc>
          <w:tcPr>
            <w:tcW w:w="9265" w:type="dxa"/>
            <w:gridSpan w:val="3"/>
            <w:tcBorders>
              <w:top w:val="single" w:sz="2" w:space="0" w:color="auto"/>
              <w:left w:val="single" w:sz="2" w:space="0" w:color="auto"/>
              <w:bottom w:val="single" w:sz="18" w:space="0" w:color="auto"/>
              <w:right w:val="single" w:sz="2" w:space="0" w:color="auto"/>
            </w:tcBorders>
            <w:shd w:val="clear" w:color="auto" w:fill="auto"/>
            <w:vAlign w:val="center"/>
          </w:tcPr>
          <w:p w14:paraId="682BF327"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6E6BE6" w14:paraId="327E4C5F" w14:textId="77777777" w:rsidTr="000F67D8">
        <w:trPr>
          <w:trHeight w:val="639"/>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2EFDF18"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Signature of </w:t>
            </w:r>
            <w:r>
              <w:rPr>
                <w:rFonts w:eastAsia="Calibri"/>
                <w:sz w:val="22"/>
                <w:szCs w:val="22"/>
              </w:rPr>
              <w:t>Child Nutrition Director:</w:t>
            </w:r>
          </w:p>
          <w:p w14:paraId="074E7A5B"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8B8B858"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Typed Name of </w:t>
            </w:r>
            <w:r>
              <w:rPr>
                <w:rFonts w:eastAsia="Calibri"/>
                <w:sz w:val="22"/>
                <w:szCs w:val="22"/>
              </w:rPr>
              <w:t>Child Nutrition Director</w:t>
            </w:r>
            <w:r w:rsidRPr="00BA13E8">
              <w:rPr>
                <w:rFonts w:eastAsia="Calibri"/>
                <w:sz w:val="22"/>
                <w:szCs w:val="22"/>
              </w:rPr>
              <w:t>:</w:t>
            </w:r>
          </w:p>
          <w:p w14:paraId="1184E628" w14:textId="77777777" w:rsidR="00F877A4" w:rsidRPr="00BA13E8" w:rsidRDefault="00F877A4" w:rsidP="00BA13E8">
            <w:pPr>
              <w:tabs>
                <w:tab w:val="center" w:pos="2143"/>
              </w:tabs>
              <w:spacing w:line="360" w:lineRule="auto"/>
              <w:rPr>
                <w:rFonts w:eastAsia="Calibri"/>
                <w:sz w:val="22"/>
                <w:szCs w:val="22"/>
              </w:rPr>
            </w:pPr>
            <w:r w:rsidRPr="00BA13E8">
              <w:rPr>
                <w:rFonts w:eastAsia="Calibri"/>
                <w:sz w:val="22"/>
                <w:szCs w:val="22"/>
              </w:rPr>
              <w:tab/>
            </w:r>
          </w:p>
        </w:tc>
      </w:tr>
      <w:tr w:rsidR="00F877A4" w:rsidRPr="006E6BE6" w14:paraId="0F168868" w14:textId="77777777" w:rsidTr="000F67D8">
        <w:trPr>
          <w:trHeight w:val="260"/>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3244A910"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6E6BE6" w14:paraId="28267FE3" w14:textId="77777777" w:rsidTr="000F67D8">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E7BBD18"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Signature of </w:t>
            </w:r>
            <w:r>
              <w:rPr>
                <w:rFonts w:eastAsia="Calibri"/>
                <w:sz w:val="22"/>
                <w:szCs w:val="22"/>
              </w:rPr>
              <w:t>School Cafeteria Manager:</w:t>
            </w:r>
          </w:p>
          <w:p w14:paraId="1C122E38"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0083CE6C"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Typed Name of </w:t>
            </w:r>
            <w:r>
              <w:rPr>
                <w:rFonts w:eastAsia="Calibri"/>
                <w:sz w:val="22"/>
                <w:szCs w:val="22"/>
              </w:rPr>
              <w:t>School Cafeteria Manager</w:t>
            </w:r>
            <w:r w:rsidRPr="00BA13E8">
              <w:rPr>
                <w:rFonts w:eastAsia="Calibri"/>
                <w:sz w:val="22"/>
                <w:szCs w:val="22"/>
              </w:rPr>
              <w:t>:</w:t>
            </w:r>
          </w:p>
          <w:p w14:paraId="5B92C1ED" w14:textId="77777777" w:rsidR="00F877A4" w:rsidRPr="00BA13E8" w:rsidRDefault="00F877A4" w:rsidP="00BA13E8">
            <w:pPr>
              <w:tabs>
                <w:tab w:val="center" w:pos="2143"/>
              </w:tabs>
              <w:spacing w:line="360" w:lineRule="auto"/>
              <w:rPr>
                <w:rFonts w:eastAsia="Calibri"/>
                <w:sz w:val="22"/>
                <w:szCs w:val="22"/>
              </w:rPr>
            </w:pPr>
            <w:r w:rsidRPr="00BA13E8">
              <w:rPr>
                <w:rFonts w:eastAsia="Calibri"/>
                <w:sz w:val="22"/>
                <w:szCs w:val="22"/>
              </w:rPr>
              <w:tab/>
            </w:r>
          </w:p>
        </w:tc>
      </w:tr>
      <w:tr w:rsidR="00F877A4" w:rsidRPr="006E6BE6" w14:paraId="1DBD5C50" w14:textId="77777777" w:rsidTr="000F67D8">
        <w:trPr>
          <w:trHeight w:val="269"/>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6804DDC9"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6E6BE6" w14:paraId="5679BFA6" w14:textId="77777777" w:rsidTr="000F67D8">
        <w:trPr>
          <w:trHeight w:val="62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048B18F2" w14:textId="77777777" w:rsidR="00F877A4" w:rsidRPr="00BA13E8" w:rsidRDefault="00F877A4" w:rsidP="00BA13E8">
            <w:pPr>
              <w:spacing w:line="360" w:lineRule="auto"/>
              <w:rPr>
                <w:rFonts w:eastAsia="Calibri"/>
                <w:sz w:val="22"/>
                <w:szCs w:val="22"/>
              </w:rPr>
            </w:pPr>
            <w:r w:rsidRPr="00BA13E8">
              <w:rPr>
                <w:rFonts w:eastAsia="Calibri"/>
                <w:sz w:val="22"/>
                <w:szCs w:val="22"/>
              </w:rPr>
              <w:t>Signature of Principal:</w:t>
            </w:r>
          </w:p>
          <w:p w14:paraId="6748B203"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AE1FC79" w14:textId="77777777" w:rsidR="00F877A4" w:rsidRPr="00BA13E8" w:rsidRDefault="00F877A4" w:rsidP="00BA13E8">
            <w:pPr>
              <w:spacing w:line="360" w:lineRule="auto"/>
              <w:rPr>
                <w:rFonts w:eastAsia="Calibri"/>
                <w:sz w:val="22"/>
                <w:szCs w:val="22"/>
              </w:rPr>
            </w:pPr>
            <w:r w:rsidRPr="00BA13E8">
              <w:rPr>
                <w:rFonts w:eastAsia="Calibri"/>
                <w:sz w:val="22"/>
                <w:szCs w:val="22"/>
              </w:rPr>
              <w:t>Typed Name of Principal:</w:t>
            </w:r>
          </w:p>
          <w:p w14:paraId="7A9F908F" w14:textId="77777777" w:rsidR="00F877A4" w:rsidRPr="00BA13E8" w:rsidRDefault="00F877A4" w:rsidP="00BA13E8">
            <w:pPr>
              <w:tabs>
                <w:tab w:val="center" w:pos="2143"/>
              </w:tabs>
              <w:spacing w:line="360" w:lineRule="auto"/>
              <w:rPr>
                <w:rFonts w:eastAsia="Calibri"/>
                <w:sz w:val="22"/>
                <w:szCs w:val="22"/>
              </w:rPr>
            </w:pPr>
            <w:r w:rsidRPr="00BA13E8">
              <w:rPr>
                <w:rFonts w:eastAsia="Calibri"/>
                <w:sz w:val="22"/>
                <w:szCs w:val="22"/>
              </w:rPr>
              <w:tab/>
            </w:r>
          </w:p>
        </w:tc>
      </w:tr>
      <w:tr w:rsidR="00F877A4" w:rsidRPr="006E6BE6" w14:paraId="5C69CA2D" w14:textId="77777777" w:rsidTr="000F67D8">
        <w:trPr>
          <w:trHeight w:val="305"/>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17BA2D55"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727560" w14:paraId="2E691239" w14:textId="77777777" w:rsidTr="000F67D8">
        <w:trPr>
          <w:trHeight w:val="675"/>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17E184E" w14:textId="2B7B4143" w:rsidR="00F877A4" w:rsidRPr="00727560" w:rsidRDefault="00F877A4" w:rsidP="00BA13E8">
            <w:pPr>
              <w:spacing w:line="360" w:lineRule="auto"/>
              <w:rPr>
                <w:rFonts w:eastAsia="Calibri"/>
                <w:sz w:val="22"/>
                <w:szCs w:val="22"/>
              </w:rPr>
            </w:pPr>
            <w:r>
              <w:rPr>
                <w:rFonts w:eastAsia="Calibri"/>
                <w:sz w:val="22"/>
                <w:szCs w:val="22"/>
              </w:rPr>
              <w:t>Food Service Management Company Rep.</w:t>
            </w:r>
            <w:r w:rsidRPr="00727560">
              <w:rPr>
                <w:rFonts w:eastAsia="Calibri"/>
                <w:sz w:val="22"/>
                <w:szCs w:val="22"/>
              </w:rPr>
              <w:t>:</w:t>
            </w:r>
          </w:p>
          <w:p w14:paraId="3D77611F" w14:textId="77777777" w:rsidR="00F877A4" w:rsidRPr="00727560"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7D5B49C" w14:textId="77777777" w:rsidR="00F877A4" w:rsidRPr="00727560" w:rsidRDefault="00F877A4" w:rsidP="00BA13E8">
            <w:pPr>
              <w:spacing w:line="360" w:lineRule="auto"/>
              <w:rPr>
                <w:rFonts w:eastAsia="Calibri"/>
                <w:sz w:val="22"/>
                <w:szCs w:val="22"/>
              </w:rPr>
            </w:pPr>
            <w:r w:rsidRPr="00727560">
              <w:rPr>
                <w:rFonts w:eastAsia="Calibri"/>
                <w:sz w:val="22"/>
                <w:szCs w:val="22"/>
              </w:rPr>
              <w:t xml:space="preserve">Typed Name of </w:t>
            </w:r>
            <w:r>
              <w:rPr>
                <w:rFonts w:eastAsia="Calibri"/>
                <w:sz w:val="22"/>
                <w:szCs w:val="22"/>
              </w:rPr>
              <w:t>FSMC Representative</w:t>
            </w:r>
            <w:r w:rsidRPr="00727560">
              <w:rPr>
                <w:rFonts w:eastAsia="Calibri"/>
                <w:sz w:val="22"/>
                <w:szCs w:val="22"/>
              </w:rPr>
              <w:t>:</w:t>
            </w:r>
          </w:p>
          <w:p w14:paraId="4C7E900D" w14:textId="77777777" w:rsidR="00F877A4" w:rsidRPr="00727560" w:rsidRDefault="00F877A4" w:rsidP="00BA13E8">
            <w:pPr>
              <w:tabs>
                <w:tab w:val="center" w:pos="2143"/>
              </w:tabs>
              <w:spacing w:line="360" w:lineRule="auto"/>
              <w:rPr>
                <w:rFonts w:eastAsia="Calibri"/>
                <w:sz w:val="22"/>
                <w:szCs w:val="22"/>
              </w:rPr>
            </w:pPr>
            <w:r w:rsidRPr="00727560">
              <w:rPr>
                <w:rFonts w:eastAsia="Calibri"/>
                <w:sz w:val="22"/>
                <w:szCs w:val="22"/>
              </w:rPr>
              <w:tab/>
            </w:r>
          </w:p>
        </w:tc>
      </w:tr>
      <w:tr w:rsidR="00F877A4" w:rsidRPr="00727560" w14:paraId="0DED3507" w14:textId="77777777" w:rsidTr="000F67D8">
        <w:trPr>
          <w:trHeight w:val="260"/>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0FECE3D6" w14:textId="77777777" w:rsidR="00F877A4" w:rsidRPr="00727560" w:rsidRDefault="00F877A4" w:rsidP="00BA13E8">
            <w:pPr>
              <w:spacing w:line="276" w:lineRule="auto"/>
              <w:rPr>
                <w:rFonts w:eastAsia="Calibri"/>
                <w:sz w:val="22"/>
                <w:szCs w:val="22"/>
              </w:rPr>
            </w:pPr>
            <w:r w:rsidRPr="00727560">
              <w:rPr>
                <w:rFonts w:eastAsia="Calibri"/>
                <w:sz w:val="22"/>
                <w:szCs w:val="22"/>
              </w:rPr>
              <w:t>Date Signed:</w:t>
            </w:r>
          </w:p>
        </w:tc>
      </w:tr>
    </w:tbl>
    <w:p w14:paraId="012EB83D" w14:textId="77777777" w:rsidR="00531569" w:rsidRDefault="00531569" w:rsidP="00F877A4">
      <w:pPr>
        <w:rPr>
          <w:sz w:val="22"/>
          <w:szCs w:val="22"/>
        </w:rPr>
      </w:pPr>
    </w:p>
    <w:p w14:paraId="60180E6E" w14:textId="399A45FC" w:rsidR="00766E61" w:rsidRPr="00766E61" w:rsidRDefault="00F877A4" w:rsidP="00F877A4">
      <w:pPr>
        <w:rPr>
          <w:i/>
        </w:rPr>
      </w:pPr>
      <w:r w:rsidRPr="00BA13E8">
        <w:rPr>
          <w:sz w:val="22"/>
          <w:szCs w:val="22"/>
        </w:rPr>
        <w:t>Please complete, print, and obtain signatures prior to submission. Include the signed, scanned form where indicated online</w:t>
      </w:r>
      <w:r w:rsidRPr="006A5D2C">
        <w:rPr>
          <w:sz w:val="22"/>
          <w:szCs w:val="22"/>
        </w:rPr>
        <w:t>.</w:t>
      </w:r>
    </w:p>
    <w:sectPr w:rsidR="00766E61" w:rsidRPr="00766E61" w:rsidSect="008B304C">
      <w:head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C1B2" w14:textId="77777777" w:rsidR="008B304C" w:rsidRDefault="008B304C" w:rsidP="00B86E6F">
      <w:r>
        <w:separator/>
      </w:r>
    </w:p>
  </w:endnote>
  <w:endnote w:type="continuationSeparator" w:id="0">
    <w:p w14:paraId="47E130FE" w14:textId="77777777" w:rsidR="008B304C" w:rsidRDefault="008B304C"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953739"/>
      <w:docPartObj>
        <w:docPartGallery w:val="Page Numbers (Bottom of Page)"/>
        <w:docPartUnique/>
      </w:docPartObj>
    </w:sdtPr>
    <w:sdtEndPr>
      <w:rPr>
        <w:noProof/>
      </w:rPr>
    </w:sdtEndPr>
    <w:sdtContent>
      <w:p w14:paraId="2B010036" w14:textId="5019B820" w:rsidR="00B23772" w:rsidRDefault="00B23772">
        <w:pPr>
          <w:pStyle w:val="Footer"/>
          <w:jc w:val="right"/>
        </w:pPr>
        <w:r>
          <w:fldChar w:fldCharType="begin"/>
        </w:r>
        <w:r>
          <w:instrText xml:space="preserve"> PAGE   \* MERGEFORMAT </w:instrText>
        </w:r>
        <w:r>
          <w:fldChar w:fldCharType="separate"/>
        </w:r>
        <w:r w:rsidR="00EB7C59">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619E" w14:textId="77777777" w:rsidR="00B02DF3" w:rsidRPr="00A03D21" w:rsidRDefault="00B02DF3" w:rsidP="00B02DF3">
    <w:pPr>
      <w:widowControl w:val="0"/>
      <w:spacing w:after="200"/>
      <w:contextualSpacing/>
      <w:jc w:val="center"/>
      <w:rPr>
        <w:rFonts w:eastAsiaTheme="minorHAnsi" w:cstheme="minorBidi"/>
        <w:b/>
        <w:bCs/>
        <w:iCs/>
        <w:smallCaps/>
        <w:color w:val="000000" w:themeColor="text1"/>
      </w:rPr>
    </w:pPr>
    <w:r w:rsidRPr="00A03D21">
      <w:rPr>
        <w:rFonts w:eastAsiaTheme="minorHAnsi" w:cstheme="minorBidi"/>
        <w:b/>
        <w:smallCaps/>
        <w:color w:val="000000" w:themeColor="text1"/>
      </w:rPr>
      <w:t xml:space="preserve">Ellen E. Weaver </w:t>
    </w:r>
    <w:r w:rsidRPr="00A03D21">
      <w:rPr>
        <w:rFonts w:eastAsiaTheme="minorHAnsi" w:cstheme="minorBidi"/>
        <w:smallCaps/>
        <w:color w:val="000000" w:themeColor="text1"/>
        <w:szCs w:val="22"/>
      </w:rPr>
      <w:t>·</w:t>
    </w:r>
    <w:r w:rsidRPr="00A03D21">
      <w:rPr>
        <w:rFonts w:eastAsiaTheme="minorHAnsi" w:cstheme="minorBidi"/>
        <w:b/>
        <w:bCs/>
        <w:smallCaps/>
        <w:color w:val="000000" w:themeColor="text1"/>
      </w:rPr>
      <w:t xml:space="preserve"> </w:t>
    </w:r>
    <w:r w:rsidRPr="00A03D21">
      <w:rPr>
        <w:rFonts w:eastAsiaTheme="minorHAnsi" w:cstheme="minorBidi"/>
        <w:b/>
        <w:bCs/>
        <w:iCs/>
        <w:smallCaps/>
        <w:color w:val="000000" w:themeColor="text1"/>
        <w:szCs w:val="22"/>
      </w:rPr>
      <w:t>State Superintendent of Education</w:t>
    </w:r>
  </w:p>
  <w:p w14:paraId="0B63AB84" w14:textId="77777777" w:rsidR="00B02DF3" w:rsidRPr="00A03D21" w:rsidRDefault="00B02DF3" w:rsidP="00B02DF3">
    <w:pPr>
      <w:widowControl w:val="0"/>
      <w:spacing w:after="200"/>
      <w:contextualSpacing/>
      <w:jc w:val="center"/>
      <w:rPr>
        <w:rFonts w:eastAsiaTheme="minorHAnsi" w:cstheme="minorBidi"/>
        <w:smallCaps/>
        <w:color w:val="000000" w:themeColor="text1"/>
        <w:szCs w:val="22"/>
      </w:rPr>
    </w:pPr>
    <w:r w:rsidRPr="00A03D21">
      <w:rPr>
        <w:rFonts w:eastAsiaTheme="minorHAnsi" w:cstheme="minorBidi"/>
        <w:smallCaps/>
        <w:color w:val="000000" w:themeColor="text1"/>
        <w:szCs w:val="22"/>
      </w:rPr>
      <w:t>Rutledge Building · 1429 Senate Street · Columbia, SC 29201</w:t>
    </w:r>
    <w:r w:rsidRPr="00A03D21">
      <w:rPr>
        <w:rFonts w:eastAsiaTheme="minorHAnsi" w:cstheme="minorBidi"/>
        <w:smallCaps/>
        <w:color w:val="000000" w:themeColor="text1"/>
        <w:szCs w:val="22"/>
      </w:rPr>
      <w:br/>
      <w:t>Phone: 803-734-8500 · Fax: 803-734-3389 · ed.sc.gov</w:t>
    </w:r>
  </w:p>
  <w:p w14:paraId="5861F48E" w14:textId="54F9C4B6" w:rsidR="00B23772" w:rsidRPr="00BA7A16" w:rsidRDefault="00B23772" w:rsidP="00BA7A16">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96013"/>
      <w:docPartObj>
        <w:docPartGallery w:val="Page Numbers (Bottom of Page)"/>
        <w:docPartUnique/>
      </w:docPartObj>
    </w:sdtPr>
    <w:sdtEndPr>
      <w:rPr>
        <w:noProof/>
      </w:rPr>
    </w:sdtEndPr>
    <w:sdtContent>
      <w:p w14:paraId="52068BDA" w14:textId="5281DB98" w:rsidR="00B23772" w:rsidRDefault="00B23772">
        <w:pPr>
          <w:pStyle w:val="Footer"/>
          <w:jc w:val="right"/>
        </w:pPr>
        <w:r>
          <w:fldChar w:fldCharType="begin"/>
        </w:r>
        <w:r>
          <w:instrText xml:space="preserve"> PAGE   \* MERGEFORMAT </w:instrText>
        </w:r>
        <w:r>
          <w:fldChar w:fldCharType="separate"/>
        </w:r>
        <w:r w:rsidR="00EB7C59">
          <w:rPr>
            <w:noProof/>
          </w:rPr>
          <w:t>20</w:t>
        </w:r>
        <w:r>
          <w:rPr>
            <w:noProof/>
          </w:rPr>
          <w:fldChar w:fldCharType="end"/>
        </w:r>
      </w:p>
    </w:sdtContent>
  </w:sdt>
  <w:p w14:paraId="6030132B" w14:textId="77777777" w:rsidR="00B23772" w:rsidRPr="00F96BEE" w:rsidRDefault="00B23772" w:rsidP="00F96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5819"/>
      <w:docPartObj>
        <w:docPartGallery w:val="Page Numbers (Bottom of Page)"/>
        <w:docPartUnique/>
      </w:docPartObj>
    </w:sdtPr>
    <w:sdtEndPr>
      <w:rPr>
        <w:noProof/>
      </w:rPr>
    </w:sdtEndPr>
    <w:sdtContent>
      <w:p w14:paraId="442CA23C" w14:textId="77777777" w:rsidR="00DC310D" w:rsidRDefault="00DC310D" w:rsidP="006B3BAB">
        <w:pPr>
          <w:pStyle w:val="Footer"/>
          <w:tabs>
            <w:tab w:val="left" w:pos="360"/>
          </w:tabs>
          <w:jc w:val="right"/>
        </w:pPr>
        <w:r>
          <w:fldChar w:fldCharType="begin"/>
        </w:r>
        <w:r>
          <w:instrText xml:space="preserve"> PAGE   \* MERGEFORMAT </w:instrText>
        </w:r>
        <w:r>
          <w:fldChar w:fldCharType="separate"/>
        </w:r>
        <w:r>
          <w:rPr>
            <w:noProof/>
          </w:rPr>
          <w:t>2</w:t>
        </w:r>
        <w:r>
          <w:rPr>
            <w:noProof/>
          </w:rPr>
          <w:fldChar w:fldCharType="end"/>
        </w:r>
      </w:p>
    </w:sdtContent>
  </w:sdt>
  <w:p w14:paraId="7F589ED3" w14:textId="77777777" w:rsidR="00DC310D" w:rsidRDefault="00DC3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8588" w14:textId="77777777" w:rsidR="008B304C" w:rsidRDefault="008B304C" w:rsidP="00B86E6F">
      <w:r>
        <w:separator/>
      </w:r>
    </w:p>
  </w:footnote>
  <w:footnote w:type="continuationSeparator" w:id="0">
    <w:p w14:paraId="555FCFA5" w14:textId="77777777" w:rsidR="008B304C" w:rsidRDefault="008B304C" w:rsidP="00B8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3B33" w14:textId="77777777" w:rsidR="00676F43" w:rsidRPr="002C1224" w:rsidRDefault="00676F43" w:rsidP="001A7A8B">
    <w:pPr>
      <w:pStyle w:val="ReturnAddress"/>
      <w:spacing w:line="276" w:lineRule="auto"/>
      <w:ind w:right="-14"/>
      <w:jc w:val="center"/>
      <w:rPr>
        <w:sz w:val="28"/>
        <w:szCs w:val="28"/>
      </w:rPr>
    </w:pPr>
    <w:r w:rsidRPr="002C1224">
      <w:rPr>
        <w:noProof/>
        <w:sz w:val="28"/>
        <w:szCs w:val="28"/>
      </w:rPr>
      <w:drawing>
        <wp:inline distT="0" distB="0" distL="0" distR="0" wp14:anchorId="1B4048B5" wp14:editId="0C31F9A9">
          <wp:extent cx="1101090" cy="1036320"/>
          <wp:effectExtent l="0" t="0" r="3810" b="0"/>
          <wp:docPr id="60114252" name="Picture 60114252"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383AD983" w14:textId="77777777" w:rsidR="00676F43" w:rsidRDefault="00676F43" w:rsidP="00676F43">
    <w:pPr>
      <w:widowControl w:val="0"/>
      <w:jc w:val="center"/>
      <w:rPr>
        <w:b/>
        <w:bCs/>
        <w:smallCaps/>
        <w:noProof/>
        <w:color w:val="000000" w:themeColor="text1"/>
        <w:sz w:val="32"/>
        <w:szCs w:val="3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74437AD2" wp14:editId="5BCBAD7E">
              <wp:simplePos x="0" y="0"/>
              <wp:positionH relativeFrom="margin">
                <wp:align>center</wp:align>
              </wp:positionH>
              <wp:positionV relativeFrom="paragraph">
                <wp:posOffset>254000</wp:posOffset>
              </wp:positionV>
              <wp:extent cx="1675130" cy="0"/>
              <wp:effectExtent l="0" t="0" r="20320" b="19050"/>
              <wp:wrapTopAndBottom/>
              <wp:docPr id="1583240087" name="Straight Connector 1583240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AC8B2D" id="Straight Connector 1583240087" o:spid="_x0000_s1026" alt="&quot;&quot;"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pt" to="131.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" strokecolor="#4579b8 [3044]">
              <w10:wrap type="topAndBottom" anchorx="margin"/>
            </v:line>
          </w:pict>
        </mc:Fallback>
      </mc:AlternateContent>
    </w:r>
    <w:r w:rsidRPr="00545E5B">
      <w:rPr>
        <w:b/>
        <w:bCs/>
        <w:smallCaps/>
        <w:color w:val="000000" w:themeColor="text1"/>
        <w:sz w:val="32"/>
        <w:szCs w:val="32"/>
      </w:rPr>
      <w:t>State of South Carolina</w:t>
    </w:r>
  </w:p>
  <w:p w14:paraId="44B74317" w14:textId="77777777" w:rsidR="00676F43" w:rsidRPr="008B6C9F" w:rsidRDefault="00676F43" w:rsidP="00676F43">
    <w:pPr>
      <w:widowControl w:val="0"/>
      <w:jc w:val="center"/>
      <w:rPr>
        <w:b/>
        <w:bCs/>
        <w:smallCaps/>
        <w:color w:val="000000" w:themeColor="text1"/>
        <w:sz w:val="2"/>
        <w:szCs w:val="2"/>
      </w:rPr>
    </w:pPr>
  </w:p>
  <w:p w14:paraId="4595B4A7" w14:textId="77777777" w:rsidR="00676F43" w:rsidRDefault="00676F43" w:rsidP="00676F43">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420D" w14:textId="77777777" w:rsidR="00B23772" w:rsidRPr="00E05B0C" w:rsidRDefault="00B23772" w:rsidP="00E05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523A" w14:textId="77777777" w:rsidR="00DC310D" w:rsidRDefault="00DC310D"/>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350"/>
      <w:gridCol w:w="7780"/>
    </w:tblGrid>
    <w:tr w:rsidR="00DC310D" w14:paraId="69A12002" w14:textId="77777777" w:rsidTr="00D56C83">
      <w:trPr>
        <w:tblHeader/>
      </w:trPr>
      <w:tc>
        <w:tcPr>
          <w:tcW w:w="1350" w:type="dxa"/>
          <w:vAlign w:val="center"/>
        </w:tcPr>
        <w:p w14:paraId="674F7281" w14:textId="77777777" w:rsidR="00DC310D" w:rsidRDefault="00DC310D" w:rsidP="00D56C83">
          <w:pPr>
            <w:pStyle w:val="Header"/>
            <w:ind w:left="-115"/>
            <w:jc w:val="center"/>
          </w:pPr>
          <w:r>
            <w:rPr>
              <w:noProof/>
            </w:rPr>
            <w:drawing>
              <wp:inline distT="0" distB="0" distL="0" distR="0" wp14:anchorId="66308A5F" wp14:editId="6F3948C2">
                <wp:extent cx="850900" cy="809682"/>
                <wp:effectExtent l="0" t="0" r="6350" b="9525"/>
                <wp:docPr id="2038258667" name="Picture 203825866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780" w:type="dxa"/>
          <w:vAlign w:val="center"/>
        </w:tcPr>
        <w:p w14:paraId="2AFB6428" w14:textId="77777777" w:rsidR="002316F8" w:rsidRPr="00E4515D" w:rsidRDefault="002316F8" w:rsidP="002316F8">
          <w:pPr>
            <w:widowControl w:val="0"/>
            <w:jc w:val="center"/>
            <w:rPr>
              <w:b/>
              <w:bCs/>
              <w:sz w:val="22"/>
              <w:szCs w:val="22"/>
            </w:rPr>
          </w:pPr>
          <w:r w:rsidRPr="00E4515D">
            <w:rPr>
              <w:b/>
              <w:bCs/>
              <w:sz w:val="22"/>
              <w:szCs w:val="22"/>
            </w:rPr>
            <w:t>Fresh Fruit and Vegetable Program</w:t>
          </w:r>
        </w:p>
        <w:p w14:paraId="093E2C26" w14:textId="77777777" w:rsidR="002316F8" w:rsidRDefault="002316F8" w:rsidP="002316F8">
          <w:pPr>
            <w:jc w:val="center"/>
            <w:rPr>
              <w:sz w:val="22"/>
              <w:szCs w:val="22"/>
            </w:rPr>
          </w:pPr>
          <w:r w:rsidRPr="00E4515D">
            <w:rPr>
              <w:sz w:val="22"/>
              <w:szCs w:val="22"/>
            </w:rPr>
            <w:t>Office of Health and Nutrition</w:t>
          </w:r>
        </w:p>
        <w:p w14:paraId="4606FB82" w14:textId="77777777" w:rsidR="002316F8" w:rsidRPr="00E4515D" w:rsidRDefault="002316F8" w:rsidP="002316F8">
          <w:pPr>
            <w:jc w:val="center"/>
            <w:rPr>
              <w:sz w:val="22"/>
              <w:szCs w:val="22"/>
            </w:rPr>
          </w:pPr>
        </w:p>
        <w:p w14:paraId="070EAEAD" w14:textId="77777777" w:rsidR="00DC310D" w:rsidRPr="00D56C83" w:rsidRDefault="00DC310D" w:rsidP="00D56C83">
          <w:pPr>
            <w:ind w:left="-116" w:right="-81"/>
            <w:jc w:val="center"/>
            <w:rPr>
              <w:b/>
              <w:sz w:val="22"/>
              <w:szCs w:val="22"/>
            </w:rPr>
          </w:pPr>
          <w:r w:rsidRPr="00D56C83">
            <w:rPr>
              <w:b/>
              <w:sz w:val="22"/>
              <w:szCs w:val="22"/>
            </w:rPr>
            <w:t>Assurances, Terms and Conditions for US Department of Agriculture Subawards</w:t>
          </w:r>
        </w:p>
        <w:p w14:paraId="594FE8C1" w14:textId="0A53C354" w:rsidR="00DC310D" w:rsidRPr="00CA34FC" w:rsidRDefault="00DC310D" w:rsidP="00CA34FC">
          <w:pPr>
            <w:jc w:val="center"/>
          </w:pPr>
          <w:r w:rsidRPr="001C67F2">
            <w:rPr>
              <w:sz w:val="20"/>
            </w:rPr>
            <w:t>Effective date: 1/</w:t>
          </w:r>
          <w:r w:rsidR="00043F21">
            <w:rPr>
              <w:sz w:val="20"/>
            </w:rPr>
            <w:t>2</w:t>
          </w:r>
          <w:r w:rsidRPr="001C67F2">
            <w:rPr>
              <w:sz w:val="20"/>
            </w:rPr>
            <w:t>/202</w:t>
          </w:r>
          <w:r>
            <w:rPr>
              <w:sz w:val="20"/>
            </w:rPr>
            <w:t>4</w:t>
          </w:r>
        </w:p>
      </w:tc>
    </w:tr>
  </w:tbl>
  <w:p w14:paraId="6555DC25" w14:textId="77777777" w:rsidR="00DC310D" w:rsidRPr="003B7139" w:rsidRDefault="00DC310D" w:rsidP="003B7139">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580"/>
      <w:gridCol w:w="7870"/>
    </w:tblGrid>
    <w:tr w:rsidR="00EA33D2" w14:paraId="57F966CA" w14:textId="77777777" w:rsidTr="00043F21">
      <w:trPr>
        <w:tblHeader/>
      </w:trPr>
      <w:tc>
        <w:tcPr>
          <w:tcW w:w="1580" w:type="dxa"/>
          <w:vAlign w:val="center"/>
        </w:tcPr>
        <w:p w14:paraId="54005B25" w14:textId="77777777" w:rsidR="00EA33D2" w:rsidRDefault="00EA33D2" w:rsidP="00EA33D2">
          <w:pPr>
            <w:pStyle w:val="Header"/>
            <w:jc w:val="center"/>
          </w:pPr>
          <w:r>
            <w:rPr>
              <w:noProof/>
            </w:rPr>
            <w:drawing>
              <wp:inline distT="0" distB="0" distL="0" distR="0" wp14:anchorId="15E940C8" wp14:editId="3066FF17">
                <wp:extent cx="850900" cy="809682"/>
                <wp:effectExtent l="0" t="0" r="6350" b="9525"/>
                <wp:docPr id="10" name="Picture 1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870" w:type="dxa"/>
          <w:vAlign w:val="center"/>
        </w:tcPr>
        <w:p w14:paraId="2CB58298" w14:textId="63288D6B" w:rsidR="00EA33D2" w:rsidRPr="001C5081" w:rsidRDefault="006847FB" w:rsidP="00EA33D2">
          <w:pPr>
            <w:widowControl w:val="0"/>
            <w:jc w:val="center"/>
            <w:rPr>
              <w:b/>
              <w:bCs/>
            </w:rPr>
          </w:pPr>
          <w:r>
            <w:rPr>
              <w:b/>
              <w:bCs/>
            </w:rPr>
            <w:t>2024-25</w:t>
          </w:r>
          <w:r w:rsidR="00EA33D2" w:rsidRPr="001C5081">
            <w:rPr>
              <w:b/>
              <w:bCs/>
            </w:rPr>
            <w:t xml:space="preserve"> Fresh Fruit and Vegetable Program</w:t>
          </w:r>
        </w:p>
        <w:p w14:paraId="4A5FC720" w14:textId="77777777" w:rsidR="00EA33D2" w:rsidRPr="00217F3D" w:rsidRDefault="00EA33D2" w:rsidP="00EA33D2">
          <w:pPr>
            <w:jc w:val="center"/>
          </w:pPr>
          <w:r>
            <w:t>Office of Health and Nutrition</w:t>
          </w:r>
        </w:p>
        <w:p w14:paraId="57670285" w14:textId="77777777" w:rsidR="00EA33D2" w:rsidRPr="00217F3D" w:rsidRDefault="00EA33D2" w:rsidP="00EA33D2">
          <w:pPr>
            <w:widowControl w:val="0"/>
            <w:jc w:val="center"/>
          </w:pPr>
        </w:p>
        <w:p w14:paraId="25D897BD" w14:textId="4910AA07" w:rsidR="00EA33D2" w:rsidRPr="00CA34FC" w:rsidRDefault="00043F21" w:rsidP="00EA33D2">
          <w:pPr>
            <w:jc w:val="center"/>
            <w:rPr>
              <w:b/>
              <w:sz w:val="22"/>
            </w:rPr>
          </w:pPr>
          <w:r w:rsidRPr="00D56C83">
            <w:rPr>
              <w:b/>
              <w:sz w:val="22"/>
              <w:szCs w:val="22"/>
            </w:rPr>
            <w:t>Assurances, Terms and Conditions for US Department of Agriculture Subawards</w:t>
          </w:r>
        </w:p>
        <w:p w14:paraId="0141E4F6" w14:textId="26018A48" w:rsidR="00EA33D2" w:rsidRPr="00CA34FC" w:rsidRDefault="00EA33D2" w:rsidP="00EA33D2">
          <w:pPr>
            <w:jc w:val="center"/>
          </w:pPr>
          <w:r w:rsidRPr="002316F8">
            <w:rPr>
              <w:sz w:val="20"/>
            </w:rPr>
            <w:t>Effective date: 1/</w:t>
          </w:r>
          <w:r w:rsidR="00043F21">
            <w:rPr>
              <w:sz w:val="20"/>
            </w:rPr>
            <w:t>2</w:t>
          </w:r>
          <w:r w:rsidRPr="002316F8">
            <w:rPr>
              <w:sz w:val="20"/>
            </w:rPr>
            <w:t>/202</w:t>
          </w:r>
          <w:r w:rsidR="002316F8" w:rsidRPr="002316F8">
            <w:rPr>
              <w:sz w:val="20"/>
            </w:rPr>
            <w:t>4</w:t>
          </w:r>
        </w:p>
      </w:tc>
    </w:tr>
  </w:tbl>
  <w:p w14:paraId="5C5F6DB3" w14:textId="77777777" w:rsidR="00EA33D2" w:rsidRPr="00E05B0C" w:rsidRDefault="00EA33D2" w:rsidP="00E05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EA33D2" w14:paraId="4A05539C" w14:textId="77777777" w:rsidTr="006263EC">
      <w:trPr>
        <w:tblHeader/>
      </w:trPr>
      <w:tc>
        <w:tcPr>
          <w:tcW w:w="1984" w:type="dxa"/>
          <w:vAlign w:val="center"/>
        </w:tcPr>
        <w:p w14:paraId="067BCFFC" w14:textId="77777777" w:rsidR="00EA33D2" w:rsidRDefault="00EA33D2" w:rsidP="00EA33D2">
          <w:pPr>
            <w:pStyle w:val="Header"/>
            <w:jc w:val="center"/>
          </w:pPr>
          <w:r>
            <w:rPr>
              <w:noProof/>
            </w:rPr>
            <w:drawing>
              <wp:inline distT="0" distB="0" distL="0" distR="0" wp14:anchorId="50803A17" wp14:editId="6241640A">
                <wp:extent cx="850900" cy="809682"/>
                <wp:effectExtent l="0" t="0" r="6350" b="9525"/>
                <wp:docPr id="18" name="Picture 1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56E6B902" w14:textId="25C63736" w:rsidR="00EA33D2" w:rsidRPr="001C5081" w:rsidRDefault="006847FB" w:rsidP="00EA33D2">
          <w:pPr>
            <w:widowControl w:val="0"/>
            <w:jc w:val="center"/>
            <w:rPr>
              <w:b/>
              <w:bCs/>
            </w:rPr>
          </w:pPr>
          <w:r>
            <w:rPr>
              <w:b/>
              <w:bCs/>
            </w:rPr>
            <w:t>2024-25</w:t>
          </w:r>
          <w:r w:rsidR="00EA33D2" w:rsidRPr="001C5081">
            <w:rPr>
              <w:b/>
              <w:bCs/>
            </w:rPr>
            <w:t xml:space="preserve"> Fresh Fruit and Vegetable Program</w:t>
          </w:r>
        </w:p>
        <w:p w14:paraId="6C545FFC" w14:textId="77777777" w:rsidR="00EA33D2" w:rsidRPr="00217F3D" w:rsidRDefault="00EA33D2" w:rsidP="00EA33D2">
          <w:pPr>
            <w:jc w:val="center"/>
          </w:pPr>
          <w:r>
            <w:t>Office of Health and Nutrition</w:t>
          </w:r>
        </w:p>
        <w:p w14:paraId="7BF333B7" w14:textId="77777777" w:rsidR="00EA33D2" w:rsidRPr="00217F3D" w:rsidRDefault="00EA33D2" w:rsidP="00EA33D2">
          <w:pPr>
            <w:widowControl w:val="0"/>
            <w:jc w:val="center"/>
          </w:pPr>
        </w:p>
        <w:p w14:paraId="6278A957" w14:textId="3D813348" w:rsidR="00EA33D2" w:rsidRPr="00CA34FC" w:rsidRDefault="00EA33D2" w:rsidP="00EA33D2">
          <w:pPr>
            <w:jc w:val="center"/>
          </w:pPr>
          <w:r>
            <w:rPr>
              <w:b/>
              <w:sz w:val="22"/>
            </w:rPr>
            <w:t>Certification Signature Page</w:t>
          </w:r>
        </w:p>
      </w:tc>
    </w:tr>
  </w:tbl>
  <w:p w14:paraId="49655BD1" w14:textId="77777777" w:rsidR="00EA33D2" w:rsidRPr="00EA33D2" w:rsidRDefault="00EA33D2" w:rsidP="00E05B0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DA8"/>
    <w:multiLevelType w:val="hybridMultilevel"/>
    <w:tmpl w:val="D1A6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954B6"/>
    <w:multiLevelType w:val="hybridMultilevel"/>
    <w:tmpl w:val="30DCE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32666"/>
    <w:multiLevelType w:val="hybridMultilevel"/>
    <w:tmpl w:val="0A2C8A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7761A"/>
    <w:multiLevelType w:val="hybridMultilevel"/>
    <w:tmpl w:val="0554E670"/>
    <w:lvl w:ilvl="0" w:tplc="59741456">
      <w:start w:val="1"/>
      <w:numFmt w:val="upperLetter"/>
      <w:lvlText w:val="%1."/>
      <w:lvlJc w:val="left"/>
      <w:pPr>
        <w:tabs>
          <w:tab w:val="num" w:pos="360"/>
        </w:tabs>
        <w:ind w:left="360" w:hanging="360"/>
      </w:pPr>
      <w:rPr>
        <w:rFonts w:hint="default"/>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03AFA"/>
    <w:multiLevelType w:val="hybridMultilevel"/>
    <w:tmpl w:val="90BCE93E"/>
    <w:lvl w:ilvl="0" w:tplc="59741456">
      <w:start w:val="1"/>
      <w:numFmt w:val="bullet"/>
      <w:lvlText w:val=""/>
      <w:lvlJc w:val="left"/>
      <w:pPr>
        <w:tabs>
          <w:tab w:val="num" w:pos="360"/>
        </w:tabs>
        <w:ind w:left="360" w:hanging="360"/>
      </w:pPr>
      <w:rPr>
        <w:rFonts w:ascii="Symbol" w:hAnsi="Symbol" w:hint="default"/>
        <w:sz w:val="20"/>
      </w:rPr>
    </w:lvl>
    <w:lvl w:ilvl="1" w:tplc="B5946560">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70F2C"/>
    <w:multiLevelType w:val="hybridMultilevel"/>
    <w:tmpl w:val="6C4A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14B8B"/>
    <w:multiLevelType w:val="hybridMultilevel"/>
    <w:tmpl w:val="CAF2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1F0504"/>
    <w:multiLevelType w:val="hybridMultilevel"/>
    <w:tmpl w:val="22BE3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FA27AC"/>
    <w:multiLevelType w:val="hybridMultilevel"/>
    <w:tmpl w:val="7B4A3714"/>
    <w:lvl w:ilvl="0" w:tplc="1FBA6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B3582"/>
    <w:multiLevelType w:val="hybridMultilevel"/>
    <w:tmpl w:val="031A6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1215F"/>
    <w:multiLevelType w:val="hybridMultilevel"/>
    <w:tmpl w:val="CA80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E26EE"/>
    <w:multiLevelType w:val="hybridMultilevel"/>
    <w:tmpl w:val="763A318C"/>
    <w:lvl w:ilvl="0" w:tplc="C42ED43A">
      <w:start w:val="1"/>
      <w:numFmt w:val="decimal"/>
      <w:lvlText w:val="(%1)"/>
      <w:lvlJc w:val="left"/>
      <w:pPr>
        <w:ind w:left="900" w:hanging="360"/>
      </w:pPr>
      <w:rPr>
        <w:rFonts w:hint="default"/>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26C726B"/>
    <w:multiLevelType w:val="hybridMultilevel"/>
    <w:tmpl w:val="7E14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F0372"/>
    <w:multiLevelType w:val="hybridMultilevel"/>
    <w:tmpl w:val="C04A6C18"/>
    <w:lvl w:ilvl="0" w:tplc="980221D0">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52676"/>
    <w:multiLevelType w:val="hybridMultilevel"/>
    <w:tmpl w:val="5118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318D4"/>
    <w:multiLevelType w:val="hybridMultilevel"/>
    <w:tmpl w:val="82520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FE2A2C"/>
    <w:multiLevelType w:val="hybridMultilevel"/>
    <w:tmpl w:val="447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E55F9"/>
    <w:multiLevelType w:val="hybridMultilevel"/>
    <w:tmpl w:val="ED0EB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3F6B0E"/>
    <w:multiLevelType w:val="hybridMultilevel"/>
    <w:tmpl w:val="2D24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BD3903"/>
    <w:multiLevelType w:val="hybridMultilevel"/>
    <w:tmpl w:val="B118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D63763"/>
    <w:multiLevelType w:val="hybridMultilevel"/>
    <w:tmpl w:val="B53C505A"/>
    <w:lvl w:ilvl="0" w:tplc="F5AEB3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244ED"/>
    <w:multiLevelType w:val="hybridMultilevel"/>
    <w:tmpl w:val="EF5AE96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7452428A"/>
    <w:multiLevelType w:val="hybridMultilevel"/>
    <w:tmpl w:val="4B542402"/>
    <w:lvl w:ilvl="0" w:tplc="A2A06C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177DC"/>
    <w:multiLevelType w:val="hybridMultilevel"/>
    <w:tmpl w:val="262C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65163"/>
    <w:multiLevelType w:val="hybridMultilevel"/>
    <w:tmpl w:val="4F8AC7AE"/>
    <w:lvl w:ilvl="0" w:tplc="1A546B44">
      <w:start w:val="1"/>
      <w:numFmt w:val="upperLetter"/>
      <w:lvlText w:val="%1."/>
      <w:lvlJc w:val="left"/>
      <w:pPr>
        <w:tabs>
          <w:tab w:val="num" w:pos="360"/>
        </w:tabs>
        <w:ind w:left="360" w:hanging="360"/>
      </w:pPr>
      <w:rPr>
        <w:rFonts w:ascii="Times New Roman" w:hAnsi="Times New Roman" w:cs="Times New Roman" w:hint="default"/>
        <w:b w:val="0"/>
        <w:i w:val="0"/>
        <w:strike w:val="0"/>
        <w:dstrike w:val="0"/>
        <w:color w:val="auto"/>
        <w:sz w:val="22"/>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78A110B9"/>
    <w:multiLevelType w:val="hybridMultilevel"/>
    <w:tmpl w:val="7472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0F616C"/>
    <w:multiLevelType w:val="hybridMultilevel"/>
    <w:tmpl w:val="6F8482B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7ACB1568"/>
    <w:multiLevelType w:val="hybridMultilevel"/>
    <w:tmpl w:val="BFE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9F43B7"/>
    <w:multiLevelType w:val="hybridMultilevel"/>
    <w:tmpl w:val="17DCAFFE"/>
    <w:lvl w:ilvl="0" w:tplc="4FF261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B35B0"/>
    <w:multiLevelType w:val="multilevel"/>
    <w:tmpl w:val="E444A712"/>
    <w:lvl w:ilvl="0">
      <w:start w:val="1"/>
      <w:numFmt w:val="decimal"/>
      <w:lvlText w:val="%1."/>
      <w:lvlJc w:val="left"/>
      <w:pPr>
        <w:tabs>
          <w:tab w:val="num" w:pos="2160"/>
        </w:tabs>
        <w:ind w:left="2160" w:hanging="360"/>
      </w:pPr>
    </w:lvl>
    <w:lvl w:ilvl="1" w:tentative="1">
      <w:numFmt w:val="decimal"/>
      <w:lvlText w:val="%2."/>
      <w:lvlJc w:val="left"/>
      <w:pPr>
        <w:tabs>
          <w:tab w:val="num" w:pos="2880"/>
        </w:tabs>
        <w:ind w:left="2880" w:hanging="360"/>
      </w:pPr>
    </w:lvl>
    <w:lvl w:ilvl="2" w:tentative="1">
      <w:numFmt w:val="decimal"/>
      <w:lvlText w:val="%3."/>
      <w:lvlJc w:val="left"/>
      <w:pPr>
        <w:tabs>
          <w:tab w:val="num" w:pos="3600"/>
        </w:tabs>
        <w:ind w:left="3600" w:hanging="360"/>
      </w:pPr>
    </w:lvl>
    <w:lvl w:ilvl="3" w:tentative="1">
      <w:numFmt w:val="decimal"/>
      <w:lvlText w:val="%4."/>
      <w:lvlJc w:val="left"/>
      <w:pPr>
        <w:tabs>
          <w:tab w:val="num" w:pos="4320"/>
        </w:tabs>
        <w:ind w:left="4320" w:hanging="360"/>
      </w:pPr>
    </w:lvl>
    <w:lvl w:ilvl="4" w:tentative="1">
      <w:numFmt w:val="decimal"/>
      <w:lvlText w:val="%5."/>
      <w:lvlJc w:val="left"/>
      <w:pPr>
        <w:tabs>
          <w:tab w:val="num" w:pos="5040"/>
        </w:tabs>
        <w:ind w:left="5040" w:hanging="360"/>
      </w:pPr>
    </w:lvl>
    <w:lvl w:ilvl="5" w:tentative="1">
      <w:numFmt w:val="decimal"/>
      <w:lvlText w:val="%6."/>
      <w:lvlJc w:val="left"/>
      <w:pPr>
        <w:tabs>
          <w:tab w:val="num" w:pos="5760"/>
        </w:tabs>
        <w:ind w:left="5760" w:hanging="360"/>
      </w:pPr>
    </w:lvl>
    <w:lvl w:ilvl="6" w:tentative="1">
      <w:numFmt w:val="decimal"/>
      <w:lvlText w:val="%7."/>
      <w:lvlJc w:val="left"/>
      <w:pPr>
        <w:tabs>
          <w:tab w:val="num" w:pos="6480"/>
        </w:tabs>
        <w:ind w:left="6480" w:hanging="360"/>
      </w:pPr>
    </w:lvl>
    <w:lvl w:ilvl="7" w:tentative="1">
      <w:numFmt w:val="decimal"/>
      <w:lvlText w:val="%8."/>
      <w:lvlJc w:val="left"/>
      <w:pPr>
        <w:tabs>
          <w:tab w:val="num" w:pos="7200"/>
        </w:tabs>
        <w:ind w:left="7200" w:hanging="360"/>
      </w:pPr>
    </w:lvl>
    <w:lvl w:ilvl="8" w:tentative="1">
      <w:numFmt w:val="decimal"/>
      <w:lvlText w:val="%9."/>
      <w:lvlJc w:val="left"/>
      <w:pPr>
        <w:tabs>
          <w:tab w:val="num" w:pos="7920"/>
        </w:tabs>
        <w:ind w:left="7920" w:hanging="360"/>
      </w:pPr>
    </w:lvl>
  </w:abstractNum>
  <w:abstractNum w:abstractNumId="31" w15:restartNumberingAfterBreak="0">
    <w:nsid w:val="7E1F323D"/>
    <w:multiLevelType w:val="hybridMultilevel"/>
    <w:tmpl w:val="355C5914"/>
    <w:lvl w:ilvl="0" w:tplc="4120F1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E00B7C"/>
    <w:multiLevelType w:val="hybridMultilevel"/>
    <w:tmpl w:val="7400AC2C"/>
    <w:lvl w:ilvl="0" w:tplc="28522018">
      <w:start w:val="1"/>
      <w:numFmt w:val="bullet"/>
      <w:lvlText w:val=""/>
      <w:lvlJc w:val="left"/>
      <w:pPr>
        <w:tabs>
          <w:tab w:val="num" w:pos="720"/>
        </w:tabs>
        <w:ind w:left="720" w:hanging="360"/>
      </w:pPr>
      <w:rPr>
        <w:rFonts w:ascii="Symbol" w:hAnsi="Symbol" w:hint="default"/>
        <w:sz w:val="20"/>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307901156">
    <w:abstractNumId w:val="31"/>
  </w:num>
  <w:num w:numId="2" w16cid:durableId="1605843612">
    <w:abstractNumId w:val="2"/>
  </w:num>
  <w:num w:numId="3" w16cid:durableId="1638026244">
    <w:abstractNumId w:val="4"/>
  </w:num>
  <w:num w:numId="4" w16cid:durableId="458839992">
    <w:abstractNumId w:val="32"/>
  </w:num>
  <w:num w:numId="5" w16cid:durableId="303126792">
    <w:abstractNumId w:val="23"/>
  </w:num>
  <w:num w:numId="6" w16cid:durableId="55593986">
    <w:abstractNumId w:val="27"/>
  </w:num>
  <w:num w:numId="7" w16cid:durableId="2062897870">
    <w:abstractNumId w:val="25"/>
  </w:num>
  <w:num w:numId="8" w16cid:durableId="989208345">
    <w:abstractNumId w:val="13"/>
  </w:num>
  <w:num w:numId="9" w16cid:durableId="49158943">
    <w:abstractNumId w:val="8"/>
  </w:num>
  <w:num w:numId="10" w16cid:durableId="494535367">
    <w:abstractNumId w:val="28"/>
  </w:num>
  <w:num w:numId="11" w16cid:durableId="292754532">
    <w:abstractNumId w:val="7"/>
  </w:num>
  <w:num w:numId="12" w16cid:durableId="859662807">
    <w:abstractNumId w:val="1"/>
  </w:num>
  <w:num w:numId="13" w16cid:durableId="1157038180">
    <w:abstractNumId w:val="9"/>
  </w:num>
  <w:num w:numId="14" w16cid:durableId="1906063772">
    <w:abstractNumId w:val="5"/>
  </w:num>
  <w:num w:numId="15" w16cid:durableId="702248207">
    <w:abstractNumId w:val="16"/>
  </w:num>
  <w:num w:numId="16" w16cid:durableId="182671651">
    <w:abstractNumId w:val="12"/>
  </w:num>
  <w:num w:numId="17" w16cid:durableId="1978026092">
    <w:abstractNumId w:val="18"/>
  </w:num>
  <w:num w:numId="18" w16cid:durableId="158694452">
    <w:abstractNumId w:val="20"/>
  </w:num>
  <w:num w:numId="19" w16cid:durableId="1063529445">
    <w:abstractNumId w:val="6"/>
  </w:num>
  <w:num w:numId="20" w16cid:durableId="941377833">
    <w:abstractNumId w:val="0"/>
  </w:num>
  <w:num w:numId="21" w16cid:durableId="2034458395">
    <w:abstractNumId w:val="21"/>
  </w:num>
  <w:num w:numId="22" w16cid:durableId="868179756">
    <w:abstractNumId w:val="17"/>
  </w:num>
  <w:num w:numId="23" w16cid:durableId="865022862">
    <w:abstractNumId w:val="19"/>
  </w:num>
  <w:num w:numId="24" w16cid:durableId="1985576518">
    <w:abstractNumId w:val="22"/>
  </w:num>
  <w:num w:numId="25" w16cid:durableId="2002153580">
    <w:abstractNumId w:val="26"/>
  </w:num>
  <w:num w:numId="26" w16cid:durableId="1608850414">
    <w:abstractNumId w:val="15"/>
  </w:num>
  <w:num w:numId="27" w16cid:durableId="921790368">
    <w:abstractNumId w:val="10"/>
  </w:num>
  <w:num w:numId="28" w16cid:durableId="1884443667">
    <w:abstractNumId w:val="3"/>
  </w:num>
  <w:num w:numId="29" w16cid:durableId="1997219530">
    <w:abstractNumId w:val="14"/>
  </w:num>
  <w:num w:numId="30" w16cid:durableId="1888447419">
    <w:abstractNumId w:val="11"/>
  </w:num>
  <w:num w:numId="31" w16cid:durableId="359169405">
    <w:abstractNumId w:val="30"/>
  </w:num>
  <w:num w:numId="32" w16cid:durableId="2003506810">
    <w:abstractNumId w:val="29"/>
  </w:num>
  <w:num w:numId="33" w16cid:durableId="9439946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CD"/>
    <w:rsid w:val="0000131B"/>
    <w:rsid w:val="000032FE"/>
    <w:rsid w:val="00013CF0"/>
    <w:rsid w:val="000147D8"/>
    <w:rsid w:val="00014C7B"/>
    <w:rsid w:val="00017369"/>
    <w:rsid w:val="000173CC"/>
    <w:rsid w:val="00017D8D"/>
    <w:rsid w:val="00021EB8"/>
    <w:rsid w:val="0002226B"/>
    <w:rsid w:val="00022EA4"/>
    <w:rsid w:val="00024187"/>
    <w:rsid w:val="000247C8"/>
    <w:rsid w:val="0003171C"/>
    <w:rsid w:val="00032340"/>
    <w:rsid w:val="00032ABD"/>
    <w:rsid w:val="00032AC3"/>
    <w:rsid w:val="000331FC"/>
    <w:rsid w:val="00034271"/>
    <w:rsid w:val="00034EF5"/>
    <w:rsid w:val="0003612B"/>
    <w:rsid w:val="00037C08"/>
    <w:rsid w:val="00041F52"/>
    <w:rsid w:val="00043339"/>
    <w:rsid w:val="00043F21"/>
    <w:rsid w:val="00044C5F"/>
    <w:rsid w:val="00045FAC"/>
    <w:rsid w:val="00047128"/>
    <w:rsid w:val="000529AF"/>
    <w:rsid w:val="00053235"/>
    <w:rsid w:val="00054F71"/>
    <w:rsid w:val="00057424"/>
    <w:rsid w:val="00063F62"/>
    <w:rsid w:val="00064D23"/>
    <w:rsid w:val="00064E6B"/>
    <w:rsid w:val="000653D6"/>
    <w:rsid w:val="00065639"/>
    <w:rsid w:val="000742C3"/>
    <w:rsid w:val="000806D0"/>
    <w:rsid w:val="00081731"/>
    <w:rsid w:val="000825F5"/>
    <w:rsid w:val="00082E41"/>
    <w:rsid w:val="00085031"/>
    <w:rsid w:val="000863F0"/>
    <w:rsid w:val="000864FC"/>
    <w:rsid w:val="000866A5"/>
    <w:rsid w:val="00087838"/>
    <w:rsid w:val="00092CD9"/>
    <w:rsid w:val="00093BF4"/>
    <w:rsid w:val="00093F4D"/>
    <w:rsid w:val="000969B4"/>
    <w:rsid w:val="000970CD"/>
    <w:rsid w:val="000A0DE1"/>
    <w:rsid w:val="000A1E50"/>
    <w:rsid w:val="000A5A15"/>
    <w:rsid w:val="000A70EF"/>
    <w:rsid w:val="000B0376"/>
    <w:rsid w:val="000B0F2B"/>
    <w:rsid w:val="000B1289"/>
    <w:rsid w:val="000B5D7E"/>
    <w:rsid w:val="000B5E03"/>
    <w:rsid w:val="000B67FA"/>
    <w:rsid w:val="000C1927"/>
    <w:rsid w:val="000C2A29"/>
    <w:rsid w:val="000C3AA3"/>
    <w:rsid w:val="000C5272"/>
    <w:rsid w:val="000C556E"/>
    <w:rsid w:val="000C6F89"/>
    <w:rsid w:val="000D1C9E"/>
    <w:rsid w:val="000D3BC7"/>
    <w:rsid w:val="000D6D63"/>
    <w:rsid w:val="000E13E7"/>
    <w:rsid w:val="000E1ABB"/>
    <w:rsid w:val="000E2AE7"/>
    <w:rsid w:val="000E7F57"/>
    <w:rsid w:val="000F4B16"/>
    <w:rsid w:val="000F626B"/>
    <w:rsid w:val="000F6295"/>
    <w:rsid w:val="000F66C7"/>
    <w:rsid w:val="000F67D8"/>
    <w:rsid w:val="0010091E"/>
    <w:rsid w:val="00102216"/>
    <w:rsid w:val="0010273A"/>
    <w:rsid w:val="001027BA"/>
    <w:rsid w:val="0010391B"/>
    <w:rsid w:val="00104D44"/>
    <w:rsid w:val="00106201"/>
    <w:rsid w:val="001062F8"/>
    <w:rsid w:val="001067F8"/>
    <w:rsid w:val="001077B9"/>
    <w:rsid w:val="00111597"/>
    <w:rsid w:val="00116B08"/>
    <w:rsid w:val="00117520"/>
    <w:rsid w:val="00121F18"/>
    <w:rsid w:val="00124C55"/>
    <w:rsid w:val="00131339"/>
    <w:rsid w:val="00131F34"/>
    <w:rsid w:val="00133B73"/>
    <w:rsid w:val="001342EE"/>
    <w:rsid w:val="00134E0E"/>
    <w:rsid w:val="0013604B"/>
    <w:rsid w:val="00137D83"/>
    <w:rsid w:val="001434E3"/>
    <w:rsid w:val="00152996"/>
    <w:rsid w:val="00165C8B"/>
    <w:rsid w:val="00166000"/>
    <w:rsid w:val="001732FD"/>
    <w:rsid w:val="00175F25"/>
    <w:rsid w:val="001762DA"/>
    <w:rsid w:val="001816F9"/>
    <w:rsid w:val="00187AC8"/>
    <w:rsid w:val="0019022B"/>
    <w:rsid w:val="00191D35"/>
    <w:rsid w:val="0019243E"/>
    <w:rsid w:val="00193764"/>
    <w:rsid w:val="0019467B"/>
    <w:rsid w:val="001A3DFD"/>
    <w:rsid w:val="001A4E76"/>
    <w:rsid w:val="001A791F"/>
    <w:rsid w:val="001A7A8B"/>
    <w:rsid w:val="001B4F34"/>
    <w:rsid w:val="001B5426"/>
    <w:rsid w:val="001B6E49"/>
    <w:rsid w:val="001C04CF"/>
    <w:rsid w:val="001C1F1B"/>
    <w:rsid w:val="001C328F"/>
    <w:rsid w:val="001C4509"/>
    <w:rsid w:val="001C5081"/>
    <w:rsid w:val="001C5FE1"/>
    <w:rsid w:val="001D4620"/>
    <w:rsid w:val="001D4D0E"/>
    <w:rsid w:val="001D4F3E"/>
    <w:rsid w:val="001D57D6"/>
    <w:rsid w:val="001D69D8"/>
    <w:rsid w:val="001D7F87"/>
    <w:rsid w:val="001E01B2"/>
    <w:rsid w:val="001E0C2A"/>
    <w:rsid w:val="001E18A3"/>
    <w:rsid w:val="001E5CDE"/>
    <w:rsid w:val="001E7964"/>
    <w:rsid w:val="001F059B"/>
    <w:rsid w:val="001F1663"/>
    <w:rsid w:val="001F4FCD"/>
    <w:rsid w:val="001F5DF1"/>
    <w:rsid w:val="001F67CD"/>
    <w:rsid w:val="001F6A01"/>
    <w:rsid w:val="00201C53"/>
    <w:rsid w:val="00202695"/>
    <w:rsid w:val="002026E4"/>
    <w:rsid w:val="00206545"/>
    <w:rsid w:val="00207880"/>
    <w:rsid w:val="0021476E"/>
    <w:rsid w:val="00215054"/>
    <w:rsid w:val="002172CE"/>
    <w:rsid w:val="00217D11"/>
    <w:rsid w:val="00217F56"/>
    <w:rsid w:val="002204FE"/>
    <w:rsid w:val="00222E09"/>
    <w:rsid w:val="00227B25"/>
    <w:rsid w:val="002316F8"/>
    <w:rsid w:val="0023271E"/>
    <w:rsid w:val="00233E9E"/>
    <w:rsid w:val="002349BD"/>
    <w:rsid w:val="00236F69"/>
    <w:rsid w:val="00250556"/>
    <w:rsid w:val="00252785"/>
    <w:rsid w:val="002559CA"/>
    <w:rsid w:val="002571A9"/>
    <w:rsid w:val="00263618"/>
    <w:rsid w:val="00264512"/>
    <w:rsid w:val="002672F7"/>
    <w:rsid w:val="0027006D"/>
    <w:rsid w:val="002712EE"/>
    <w:rsid w:val="002716A5"/>
    <w:rsid w:val="00271E15"/>
    <w:rsid w:val="00272791"/>
    <w:rsid w:val="00272CEE"/>
    <w:rsid w:val="00275AAD"/>
    <w:rsid w:val="00276445"/>
    <w:rsid w:val="00277029"/>
    <w:rsid w:val="00281EB0"/>
    <w:rsid w:val="0028295F"/>
    <w:rsid w:val="002832D6"/>
    <w:rsid w:val="0028468A"/>
    <w:rsid w:val="002866CD"/>
    <w:rsid w:val="00287DB7"/>
    <w:rsid w:val="002903B6"/>
    <w:rsid w:val="00294346"/>
    <w:rsid w:val="002945F8"/>
    <w:rsid w:val="00297872"/>
    <w:rsid w:val="002A436A"/>
    <w:rsid w:val="002A4628"/>
    <w:rsid w:val="002A7318"/>
    <w:rsid w:val="002C0B06"/>
    <w:rsid w:val="002C15F4"/>
    <w:rsid w:val="002C5A92"/>
    <w:rsid w:val="002C6034"/>
    <w:rsid w:val="002C62BD"/>
    <w:rsid w:val="002C6701"/>
    <w:rsid w:val="002D01A5"/>
    <w:rsid w:val="002D127B"/>
    <w:rsid w:val="002D31D8"/>
    <w:rsid w:val="002D3D47"/>
    <w:rsid w:val="002D3F95"/>
    <w:rsid w:val="002D548F"/>
    <w:rsid w:val="002D7093"/>
    <w:rsid w:val="002E107D"/>
    <w:rsid w:val="002E51FD"/>
    <w:rsid w:val="002E5950"/>
    <w:rsid w:val="002E5A99"/>
    <w:rsid w:val="002E5EC8"/>
    <w:rsid w:val="002E6754"/>
    <w:rsid w:val="002F076A"/>
    <w:rsid w:val="002F223B"/>
    <w:rsid w:val="002F5DE8"/>
    <w:rsid w:val="00301400"/>
    <w:rsid w:val="0030166A"/>
    <w:rsid w:val="00303C6C"/>
    <w:rsid w:val="0031154D"/>
    <w:rsid w:val="003117DE"/>
    <w:rsid w:val="003133E9"/>
    <w:rsid w:val="00316E06"/>
    <w:rsid w:val="003177EF"/>
    <w:rsid w:val="00320D7D"/>
    <w:rsid w:val="00324105"/>
    <w:rsid w:val="00325F98"/>
    <w:rsid w:val="0032768B"/>
    <w:rsid w:val="00327F6A"/>
    <w:rsid w:val="00330287"/>
    <w:rsid w:val="003310C7"/>
    <w:rsid w:val="003346B1"/>
    <w:rsid w:val="003347A8"/>
    <w:rsid w:val="00334C1A"/>
    <w:rsid w:val="0033542A"/>
    <w:rsid w:val="00337429"/>
    <w:rsid w:val="0034175C"/>
    <w:rsid w:val="00341D3C"/>
    <w:rsid w:val="003428BE"/>
    <w:rsid w:val="00343DCA"/>
    <w:rsid w:val="003504A0"/>
    <w:rsid w:val="003549E7"/>
    <w:rsid w:val="00360083"/>
    <w:rsid w:val="003731A3"/>
    <w:rsid w:val="00373E33"/>
    <w:rsid w:val="00382CA1"/>
    <w:rsid w:val="00384F8E"/>
    <w:rsid w:val="00390E12"/>
    <w:rsid w:val="003913CA"/>
    <w:rsid w:val="00392CB7"/>
    <w:rsid w:val="0039587C"/>
    <w:rsid w:val="00396A12"/>
    <w:rsid w:val="00396C95"/>
    <w:rsid w:val="003A0521"/>
    <w:rsid w:val="003A1462"/>
    <w:rsid w:val="003A1ECB"/>
    <w:rsid w:val="003A2BE3"/>
    <w:rsid w:val="003A37C9"/>
    <w:rsid w:val="003A5A38"/>
    <w:rsid w:val="003A5AE5"/>
    <w:rsid w:val="003B39B1"/>
    <w:rsid w:val="003B6048"/>
    <w:rsid w:val="003B638E"/>
    <w:rsid w:val="003B6F2F"/>
    <w:rsid w:val="003B7F0F"/>
    <w:rsid w:val="003C0F58"/>
    <w:rsid w:val="003C26E6"/>
    <w:rsid w:val="003D03DE"/>
    <w:rsid w:val="003E4E2A"/>
    <w:rsid w:val="003E6D8D"/>
    <w:rsid w:val="003F061D"/>
    <w:rsid w:val="003F228D"/>
    <w:rsid w:val="003F236B"/>
    <w:rsid w:val="003F2620"/>
    <w:rsid w:val="003F2BA9"/>
    <w:rsid w:val="003F45D3"/>
    <w:rsid w:val="003F4606"/>
    <w:rsid w:val="003F575A"/>
    <w:rsid w:val="003F6B19"/>
    <w:rsid w:val="00400A06"/>
    <w:rsid w:val="00403AD3"/>
    <w:rsid w:val="00410606"/>
    <w:rsid w:val="00411805"/>
    <w:rsid w:val="00413725"/>
    <w:rsid w:val="004146F3"/>
    <w:rsid w:val="00417B1D"/>
    <w:rsid w:val="00422963"/>
    <w:rsid w:val="00424125"/>
    <w:rsid w:val="0042522F"/>
    <w:rsid w:val="00425CC5"/>
    <w:rsid w:val="00426D7D"/>
    <w:rsid w:val="00434E8D"/>
    <w:rsid w:val="00440F33"/>
    <w:rsid w:val="00444E3A"/>
    <w:rsid w:val="004466F6"/>
    <w:rsid w:val="00447F0C"/>
    <w:rsid w:val="00450975"/>
    <w:rsid w:val="00461710"/>
    <w:rsid w:val="0046265F"/>
    <w:rsid w:val="00471D68"/>
    <w:rsid w:val="0047469F"/>
    <w:rsid w:val="00481909"/>
    <w:rsid w:val="00481EA2"/>
    <w:rsid w:val="00485FFA"/>
    <w:rsid w:val="00486078"/>
    <w:rsid w:val="004869B8"/>
    <w:rsid w:val="00487610"/>
    <w:rsid w:val="00487A6B"/>
    <w:rsid w:val="0049071C"/>
    <w:rsid w:val="00490835"/>
    <w:rsid w:val="0049418A"/>
    <w:rsid w:val="00494FC3"/>
    <w:rsid w:val="00495518"/>
    <w:rsid w:val="00496748"/>
    <w:rsid w:val="0049763C"/>
    <w:rsid w:val="004977E9"/>
    <w:rsid w:val="004A0CF9"/>
    <w:rsid w:val="004A4CFF"/>
    <w:rsid w:val="004B0D67"/>
    <w:rsid w:val="004C3E99"/>
    <w:rsid w:val="004C5BEF"/>
    <w:rsid w:val="004C6058"/>
    <w:rsid w:val="004D053D"/>
    <w:rsid w:val="004D26AB"/>
    <w:rsid w:val="004D42E0"/>
    <w:rsid w:val="004E0198"/>
    <w:rsid w:val="004E3089"/>
    <w:rsid w:val="004E6459"/>
    <w:rsid w:val="004E64BF"/>
    <w:rsid w:val="004F2CDE"/>
    <w:rsid w:val="004F51AA"/>
    <w:rsid w:val="004F5348"/>
    <w:rsid w:val="004F6FC9"/>
    <w:rsid w:val="00500DB6"/>
    <w:rsid w:val="005013CD"/>
    <w:rsid w:val="005046A7"/>
    <w:rsid w:val="00505E60"/>
    <w:rsid w:val="005064A7"/>
    <w:rsid w:val="0051236D"/>
    <w:rsid w:val="00513236"/>
    <w:rsid w:val="00517957"/>
    <w:rsid w:val="00524551"/>
    <w:rsid w:val="00526EF6"/>
    <w:rsid w:val="00527B1B"/>
    <w:rsid w:val="0053094F"/>
    <w:rsid w:val="00531569"/>
    <w:rsid w:val="00531654"/>
    <w:rsid w:val="00533E88"/>
    <w:rsid w:val="00536D64"/>
    <w:rsid w:val="00541FC2"/>
    <w:rsid w:val="00543A6E"/>
    <w:rsid w:val="005473D0"/>
    <w:rsid w:val="005478FF"/>
    <w:rsid w:val="0055102C"/>
    <w:rsid w:val="00552068"/>
    <w:rsid w:val="00552515"/>
    <w:rsid w:val="00552CE2"/>
    <w:rsid w:val="0055427D"/>
    <w:rsid w:val="0055459E"/>
    <w:rsid w:val="00556E48"/>
    <w:rsid w:val="0056283F"/>
    <w:rsid w:val="00563700"/>
    <w:rsid w:val="00564E95"/>
    <w:rsid w:val="005679A2"/>
    <w:rsid w:val="005751E0"/>
    <w:rsid w:val="00575F7A"/>
    <w:rsid w:val="00576AFA"/>
    <w:rsid w:val="00582FF4"/>
    <w:rsid w:val="00584867"/>
    <w:rsid w:val="005877F2"/>
    <w:rsid w:val="00591C4E"/>
    <w:rsid w:val="005A06C8"/>
    <w:rsid w:val="005A2C2D"/>
    <w:rsid w:val="005A3263"/>
    <w:rsid w:val="005A3366"/>
    <w:rsid w:val="005A5260"/>
    <w:rsid w:val="005A5E9E"/>
    <w:rsid w:val="005A760F"/>
    <w:rsid w:val="005B0627"/>
    <w:rsid w:val="005B0936"/>
    <w:rsid w:val="005B15BB"/>
    <w:rsid w:val="005B1B9E"/>
    <w:rsid w:val="005B3CBC"/>
    <w:rsid w:val="005C1078"/>
    <w:rsid w:val="005C1D8E"/>
    <w:rsid w:val="005C1E6A"/>
    <w:rsid w:val="005C34F8"/>
    <w:rsid w:val="005C37CD"/>
    <w:rsid w:val="005C396B"/>
    <w:rsid w:val="005C4D06"/>
    <w:rsid w:val="005C76CD"/>
    <w:rsid w:val="005C790A"/>
    <w:rsid w:val="005D0FEE"/>
    <w:rsid w:val="005D211F"/>
    <w:rsid w:val="005D3C7F"/>
    <w:rsid w:val="005D7D4C"/>
    <w:rsid w:val="005E1E22"/>
    <w:rsid w:val="005F3A88"/>
    <w:rsid w:val="005F4649"/>
    <w:rsid w:val="00602B10"/>
    <w:rsid w:val="006055E9"/>
    <w:rsid w:val="006078A2"/>
    <w:rsid w:val="00612B0B"/>
    <w:rsid w:val="00614BC8"/>
    <w:rsid w:val="00621673"/>
    <w:rsid w:val="00622FDA"/>
    <w:rsid w:val="00625132"/>
    <w:rsid w:val="00626B95"/>
    <w:rsid w:val="0063341F"/>
    <w:rsid w:val="006350CA"/>
    <w:rsid w:val="006364B5"/>
    <w:rsid w:val="00637CEF"/>
    <w:rsid w:val="00640B9D"/>
    <w:rsid w:val="00651398"/>
    <w:rsid w:val="0065397B"/>
    <w:rsid w:val="00655424"/>
    <w:rsid w:val="00657E9E"/>
    <w:rsid w:val="00662036"/>
    <w:rsid w:val="00663609"/>
    <w:rsid w:val="006650E8"/>
    <w:rsid w:val="00672244"/>
    <w:rsid w:val="00672E1F"/>
    <w:rsid w:val="00673FA1"/>
    <w:rsid w:val="006768A4"/>
    <w:rsid w:val="00676BC4"/>
    <w:rsid w:val="00676F43"/>
    <w:rsid w:val="006847FB"/>
    <w:rsid w:val="00687022"/>
    <w:rsid w:val="00691F7A"/>
    <w:rsid w:val="00694486"/>
    <w:rsid w:val="006960AC"/>
    <w:rsid w:val="006A5433"/>
    <w:rsid w:val="006A5D2C"/>
    <w:rsid w:val="006A75C4"/>
    <w:rsid w:val="006A7814"/>
    <w:rsid w:val="006B0633"/>
    <w:rsid w:val="006B61D3"/>
    <w:rsid w:val="006C2941"/>
    <w:rsid w:val="006C3C73"/>
    <w:rsid w:val="006D1846"/>
    <w:rsid w:val="006D19D5"/>
    <w:rsid w:val="006D61C4"/>
    <w:rsid w:val="006D693E"/>
    <w:rsid w:val="006E0F0E"/>
    <w:rsid w:val="006E22CD"/>
    <w:rsid w:val="006E3092"/>
    <w:rsid w:val="006E5287"/>
    <w:rsid w:val="006E5EFB"/>
    <w:rsid w:val="006E6094"/>
    <w:rsid w:val="006F3523"/>
    <w:rsid w:val="006F53FF"/>
    <w:rsid w:val="006F7B16"/>
    <w:rsid w:val="00702109"/>
    <w:rsid w:val="00704067"/>
    <w:rsid w:val="007107F5"/>
    <w:rsid w:val="00712D6E"/>
    <w:rsid w:val="00714213"/>
    <w:rsid w:val="007167C8"/>
    <w:rsid w:val="007179C6"/>
    <w:rsid w:val="00723B12"/>
    <w:rsid w:val="00723BF2"/>
    <w:rsid w:val="007258E1"/>
    <w:rsid w:val="007320E3"/>
    <w:rsid w:val="00732FB5"/>
    <w:rsid w:val="00740B5B"/>
    <w:rsid w:val="0074376D"/>
    <w:rsid w:val="007463B3"/>
    <w:rsid w:val="007465D7"/>
    <w:rsid w:val="00747B1F"/>
    <w:rsid w:val="00750844"/>
    <w:rsid w:val="00752ECD"/>
    <w:rsid w:val="007563D8"/>
    <w:rsid w:val="00757F0D"/>
    <w:rsid w:val="00757F34"/>
    <w:rsid w:val="00760982"/>
    <w:rsid w:val="00763186"/>
    <w:rsid w:val="00766E61"/>
    <w:rsid w:val="007671DB"/>
    <w:rsid w:val="00771C08"/>
    <w:rsid w:val="00771CD4"/>
    <w:rsid w:val="00772A57"/>
    <w:rsid w:val="00773AB6"/>
    <w:rsid w:val="00775307"/>
    <w:rsid w:val="007753E6"/>
    <w:rsid w:val="0078052F"/>
    <w:rsid w:val="00780921"/>
    <w:rsid w:val="00781AF9"/>
    <w:rsid w:val="00784BE2"/>
    <w:rsid w:val="00785000"/>
    <w:rsid w:val="0078652F"/>
    <w:rsid w:val="00790BEA"/>
    <w:rsid w:val="00793B0F"/>
    <w:rsid w:val="00793E49"/>
    <w:rsid w:val="007946EE"/>
    <w:rsid w:val="00797154"/>
    <w:rsid w:val="007A0FBF"/>
    <w:rsid w:val="007A1875"/>
    <w:rsid w:val="007B6ACC"/>
    <w:rsid w:val="007B72BD"/>
    <w:rsid w:val="007B7DCB"/>
    <w:rsid w:val="007C07AE"/>
    <w:rsid w:val="007C0FC2"/>
    <w:rsid w:val="007C395F"/>
    <w:rsid w:val="007C3C5C"/>
    <w:rsid w:val="007C5D03"/>
    <w:rsid w:val="007C64FC"/>
    <w:rsid w:val="007D0E9E"/>
    <w:rsid w:val="007D3149"/>
    <w:rsid w:val="007D55D0"/>
    <w:rsid w:val="007D71AC"/>
    <w:rsid w:val="007E1737"/>
    <w:rsid w:val="007E30D6"/>
    <w:rsid w:val="007E33E8"/>
    <w:rsid w:val="007E5AD5"/>
    <w:rsid w:val="007F0220"/>
    <w:rsid w:val="007F058D"/>
    <w:rsid w:val="007F1229"/>
    <w:rsid w:val="007F2100"/>
    <w:rsid w:val="007F34A1"/>
    <w:rsid w:val="007F3D80"/>
    <w:rsid w:val="007F5673"/>
    <w:rsid w:val="007F6E33"/>
    <w:rsid w:val="0080339B"/>
    <w:rsid w:val="00814E9A"/>
    <w:rsid w:val="00815498"/>
    <w:rsid w:val="008204AB"/>
    <w:rsid w:val="00821084"/>
    <w:rsid w:val="008217F1"/>
    <w:rsid w:val="008255BE"/>
    <w:rsid w:val="00825A60"/>
    <w:rsid w:val="00827907"/>
    <w:rsid w:val="00830C9C"/>
    <w:rsid w:val="008323CD"/>
    <w:rsid w:val="00833EF4"/>
    <w:rsid w:val="0083484F"/>
    <w:rsid w:val="008430C8"/>
    <w:rsid w:val="00845EFC"/>
    <w:rsid w:val="00847731"/>
    <w:rsid w:val="00847FF0"/>
    <w:rsid w:val="00851A5D"/>
    <w:rsid w:val="0085316B"/>
    <w:rsid w:val="00854087"/>
    <w:rsid w:val="00856497"/>
    <w:rsid w:val="0085686E"/>
    <w:rsid w:val="008619B9"/>
    <w:rsid w:val="00861AC5"/>
    <w:rsid w:val="008633A0"/>
    <w:rsid w:val="00863626"/>
    <w:rsid w:val="008658F6"/>
    <w:rsid w:val="00867E3F"/>
    <w:rsid w:val="008705AC"/>
    <w:rsid w:val="00872043"/>
    <w:rsid w:val="00872B65"/>
    <w:rsid w:val="00873232"/>
    <w:rsid w:val="00874ABC"/>
    <w:rsid w:val="00875C8A"/>
    <w:rsid w:val="00875CF0"/>
    <w:rsid w:val="00885548"/>
    <w:rsid w:val="00890306"/>
    <w:rsid w:val="008908D3"/>
    <w:rsid w:val="00891088"/>
    <w:rsid w:val="008917A4"/>
    <w:rsid w:val="008918AB"/>
    <w:rsid w:val="00893A76"/>
    <w:rsid w:val="0089505F"/>
    <w:rsid w:val="008A062E"/>
    <w:rsid w:val="008A0C75"/>
    <w:rsid w:val="008A3B7C"/>
    <w:rsid w:val="008A53D4"/>
    <w:rsid w:val="008A5E24"/>
    <w:rsid w:val="008A6BF6"/>
    <w:rsid w:val="008B2A1E"/>
    <w:rsid w:val="008B304C"/>
    <w:rsid w:val="008B3259"/>
    <w:rsid w:val="008B59A4"/>
    <w:rsid w:val="008B6B22"/>
    <w:rsid w:val="008B7BCF"/>
    <w:rsid w:val="008C0820"/>
    <w:rsid w:val="008C1E3D"/>
    <w:rsid w:val="008C3655"/>
    <w:rsid w:val="008C491C"/>
    <w:rsid w:val="008D08DF"/>
    <w:rsid w:val="008D1B61"/>
    <w:rsid w:val="008D36BD"/>
    <w:rsid w:val="008D39B7"/>
    <w:rsid w:val="008D3E3E"/>
    <w:rsid w:val="008D5149"/>
    <w:rsid w:val="008D6457"/>
    <w:rsid w:val="008D69C3"/>
    <w:rsid w:val="008D75BD"/>
    <w:rsid w:val="008D7999"/>
    <w:rsid w:val="008E2D47"/>
    <w:rsid w:val="008E4818"/>
    <w:rsid w:val="008E5D36"/>
    <w:rsid w:val="008E66BC"/>
    <w:rsid w:val="008F33EF"/>
    <w:rsid w:val="008F343B"/>
    <w:rsid w:val="008F4487"/>
    <w:rsid w:val="008F6518"/>
    <w:rsid w:val="008F6E69"/>
    <w:rsid w:val="009007A9"/>
    <w:rsid w:val="0090340A"/>
    <w:rsid w:val="009042CC"/>
    <w:rsid w:val="009053CB"/>
    <w:rsid w:val="00906894"/>
    <w:rsid w:val="00906CEE"/>
    <w:rsid w:val="00917366"/>
    <w:rsid w:val="00917F3B"/>
    <w:rsid w:val="009215B7"/>
    <w:rsid w:val="0092225B"/>
    <w:rsid w:val="00924E3A"/>
    <w:rsid w:val="00933DD8"/>
    <w:rsid w:val="00936225"/>
    <w:rsid w:val="00940D8A"/>
    <w:rsid w:val="00942C0B"/>
    <w:rsid w:val="00945A41"/>
    <w:rsid w:val="00950E9F"/>
    <w:rsid w:val="00951C8A"/>
    <w:rsid w:val="00953217"/>
    <w:rsid w:val="0095331C"/>
    <w:rsid w:val="00953D88"/>
    <w:rsid w:val="00953DF7"/>
    <w:rsid w:val="00955166"/>
    <w:rsid w:val="00957733"/>
    <w:rsid w:val="009628FE"/>
    <w:rsid w:val="0096339D"/>
    <w:rsid w:val="00963CF1"/>
    <w:rsid w:val="009700B7"/>
    <w:rsid w:val="00971A58"/>
    <w:rsid w:val="00973B80"/>
    <w:rsid w:val="00974263"/>
    <w:rsid w:val="00977BC6"/>
    <w:rsid w:val="00981EDB"/>
    <w:rsid w:val="009838AD"/>
    <w:rsid w:val="009858A8"/>
    <w:rsid w:val="00986566"/>
    <w:rsid w:val="009960B0"/>
    <w:rsid w:val="009976D5"/>
    <w:rsid w:val="009A2217"/>
    <w:rsid w:val="009A72F7"/>
    <w:rsid w:val="009B1E0C"/>
    <w:rsid w:val="009B39D4"/>
    <w:rsid w:val="009B3E6F"/>
    <w:rsid w:val="009B5360"/>
    <w:rsid w:val="009B5688"/>
    <w:rsid w:val="009B7E5F"/>
    <w:rsid w:val="009C3A7C"/>
    <w:rsid w:val="009C4244"/>
    <w:rsid w:val="009C62CA"/>
    <w:rsid w:val="009D16B3"/>
    <w:rsid w:val="009D6B3C"/>
    <w:rsid w:val="009D6FA6"/>
    <w:rsid w:val="009E1033"/>
    <w:rsid w:val="009E18C0"/>
    <w:rsid w:val="009E32B8"/>
    <w:rsid w:val="009E59E4"/>
    <w:rsid w:val="009E7C03"/>
    <w:rsid w:val="009F2172"/>
    <w:rsid w:val="009F2C2C"/>
    <w:rsid w:val="00A01B6B"/>
    <w:rsid w:val="00A0300F"/>
    <w:rsid w:val="00A077E3"/>
    <w:rsid w:val="00A11477"/>
    <w:rsid w:val="00A17C4B"/>
    <w:rsid w:val="00A2179B"/>
    <w:rsid w:val="00A23811"/>
    <w:rsid w:val="00A247A2"/>
    <w:rsid w:val="00A2530B"/>
    <w:rsid w:val="00A25E23"/>
    <w:rsid w:val="00A309AE"/>
    <w:rsid w:val="00A373C0"/>
    <w:rsid w:val="00A378F2"/>
    <w:rsid w:val="00A43DFB"/>
    <w:rsid w:val="00A44DD4"/>
    <w:rsid w:val="00A46CB2"/>
    <w:rsid w:val="00A5068A"/>
    <w:rsid w:val="00A5370F"/>
    <w:rsid w:val="00A54D25"/>
    <w:rsid w:val="00A5600A"/>
    <w:rsid w:val="00A571C0"/>
    <w:rsid w:val="00A60A5A"/>
    <w:rsid w:val="00A63127"/>
    <w:rsid w:val="00A84256"/>
    <w:rsid w:val="00A86A88"/>
    <w:rsid w:val="00A87D7B"/>
    <w:rsid w:val="00A9160F"/>
    <w:rsid w:val="00A922D6"/>
    <w:rsid w:val="00A94D1B"/>
    <w:rsid w:val="00A96839"/>
    <w:rsid w:val="00AA36E5"/>
    <w:rsid w:val="00AA408F"/>
    <w:rsid w:val="00AA4AE5"/>
    <w:rsid w:val="00AB3E2C"/>
    <w:rsid w:val="00AC0A5B"/>
    <w:rsid w:val="00AC4C0A"/>
    <w:rsid w:val="00AC78DC"/>
    <w:rsid w:val="00AC7D8D"/>
    <w:rsid w:val="00AD2977"/>
    <w:rsid w:val="00AD2A88"/>
    <w:rsid w:val="00AD30C3"/>
    <w:rsid w:val="00AD3C9C"/>
    <w:rsid w:val="00AD4C2D"/>
    <w:rsid w:val="00AD576F"/>
    <w:rsid w:val="00AE0792"/>
    <w:rsid w:val="00AE2530"/>
    <w:rsid w:val="00AE2E7F"/>
    <w:rsid w:val="00AE3BBE"/>
    <w:rsid w:val="00AE7297"/>
    <w:rsid w:val="00AE7516"/>
    <w:rsid w:val="00AF0C88"/>
    <w:rsid w:val="00AF0D68"/>
    <w:rsid w:val="00AF3D51"/>
    <w:rsid w:val="00AF76A8"/>
    <w:rsid w:val="00AF7AC4"/>
    <w:rsid w:val="00B019C1"/>
    <w:rsid w:val="00B02538"/>
    <w:rsid w:val="00B02DF3"/>
    <w:rsid w:val="00B0692F"/>
    <w:rsid w:val="00B10B17"/>
    <w:rsid w:val="00B11EF7"/>
    <w:rsid w:val="00B16292"/>
    <w:rsid w:val="00B17822"/>
    <w:rsid w:val="00B20718"/>
    <w:rsid w:val="00B20796"/>
    <w:rsid w:val="00B225C0"/>
    <w:rsid w:val="00B22D35"/>
    <w:rsid w:val="00B23772"/>
    <w:rsid w:val="00B23A3E"/>
    <w:rsid w:val="00B27213"/>
    <w:rsid w:val="00B31D84"/>
    <w:rsid w:val="00B33E7F"/>
    <w:rsid w:val="00B36FF8"/>
    <w:rsid w:val="00B37434"/>
    <w:rsid w:val="00B40457"/>
    <w:rsid w:val="00B516CA"/>
    <w:rsid w:val="00B5187E"/>
    <w:rsid w:val="00B52AA4"/>
    <w:rsid w:val="00B544D9"/>
    <w:rsid w:val="00B55765"/>
    <w:rsid w:val="00B57DBB"/>
    <w:rsid w:val="00B636BB"/>
    <w:rsid w:val="00B63FE7"/>
    <w:rsid w:val="00B64D29"/>
    <w:rsid w:val="00B67D9A"/>
    <w:rsid w:val="00B71D61"/>
    <w:rsid w:val="00B71EFA"/>
    <w:rsid w:val="00B75236"/>
    <w:rsid w:val="00B772BB"/>
    <w:rsid w:val="00B81131"/>
    <w:rsid w:val="00B8147E"/>
    <w:rsid w:val="00B84040"/>
    <w:rsid w:val="00B85E96"/>
    <w:rsid w:val="00B86E6F"/>
    <w:rsid w:val="00B902A7"/>
    <w:rsid w:val="00B942FB"/>
    <w:rsid w:val="00B9500C"/>
    <w:rsid w:val="00BA0503"/>
    <w:rsid w:val="00BA76CB"/>
    <w:rsid w:val="00BA7A16"/>
    <w:rsid w:val="00BB07A5"/>
    <w:rsid w:val="00BB2CC9"/>
    <w:rsid w:val="00BB3E64"/>
    <w:rsid w:val="00BB64F5"/>
    <w:rsid w:val="00BB6FD2"/>
    <w:rsid w:val="00BC0684"/>
    <w:rsid w:val="00BC22C3"/>
    <w:rsid w:val="00BC41BD"/>
    <w:rsid w:val="00BC44D0"/>
    <w:rsid w:val="00BC4954"/>
    <w:rsid w:val="00BC5573"/>
    <w:rsid w:val="00BD1D04"/>
    <w:rsid w:val="00BD50B9"/>
    <w:rsid w:val="00BD714E"/>
    <w:rsid w:val="00BE283F"/>
    <w:rsid w:val="00BE30F6"/>
    <w:rsid w:val="00BE3BA3"/>
    <w:rsid w:val="00BF0BAA"/>
    <w:rsid w:val="00BF0DDA"/>
    <w:rsid w:val="00BF0F7B"/>
    <w:rsid w:val="00BF4534"/>
    <w:rsid w:val="00C04DBC"/>
    <w:rsid w:val="00C05866"/>
    <w:rsid w:val="00C12CFC"/>
    <w:rsid w:val="00C14507"/>
    <w:rsid w:val="00C1492A"/>
    <w:rsid w:val="00C226B8"/>
    <w:rsid w:val="00C22739"/>
    <w:rsid w:val="00C25DDF"/>
    <w:rsid w:val="00C26E9E"/>
    <w:rsid w:val="00C30302"/>
    <w:rsid w:val="00C33C54"/>
    <w:rsid w:val="00C35B09"/>
    <w:rsid w:val="00C4146C"/>
    <w:rsid w:val="00C4309F"/>
    <w:rsid w:val="00C46C3E"/>
    <w:rsid w:val="00C52377"/>
    <w:rsid w:val="00C532D2"/>
    <w:rsid w:val="00C53873"/>
    <w:rsid w:val="00C64949"/>
    <w:rsid w:val="00C675E8"/>
    <w:rsid w:val="00C72294"/>
    <w:rsid w:val="00C72981"/>
    <w:rsid w:val="00C744AA"/>
    <w:rsid w:val="00C74FA3"/>
    <w:rsid w:val="00C76949"/>
    <w:rsid w:val="00C773C1"/>
    <w:rsid w:val="00C81594"/>
    <w:rsid w:val="00C81E5A"/>
    <w:rsid w:val="00C81F1F"/>
    <w:rsid w:val="00C82A25"/>
    <w:rsid w:val="00C86432"/>
    <w:rsid w:val="00C90F9A"/>
    <w:rsid w:val="00C93035"/>
    <w:rsid w:val="00C933AD"/>
    <w:rsid w:val="00C9515D"/>
    <w:rsid w:val="00CA174B"/>
    <w:rsid w:val="00CA2A56"/>
    <w:rsid w:val="00CA2D9A"/>
    <w:rsid w:val="00CB0BB9"/>
    <w:rsid w:val="00CB1642"/>
    <w:rsid w:val="00CB2B24"/>
    <w:rsid w:val="00CB3B37"/>
    <w:rsid w:val="00CB4F2C"/>
    <w:rsid w:val="00CB5AE8"/>
    <w:rsid w:val="00CB6294"/>
    <w:rsid w:val="00CC0659"/>
    <w:rsid w:val="00CC295D"/>
    <w:rsid w:val="00CC68CC"/>
    <w:rsid w:val="00CC729F"/>
    <w:rsid w:val="00CD1A67"/>
    <w:rsid w:val="00CD1F03"/>
    <w:rsid w:val="00CD1FE7"/>
    <w:rsid w:val="00CD3A4E"/>
    <w:rsid w:val="00CD4925"/>
    <w:rsid w:val="00CE0988"/>
    <w:rsid w:val="00CE0B35"/>
    <w:rsid w:val="00CE117F"/>
    <w:rsid w:val="00CE1D92"/>
    <w:rsid w:val="00CE2796"/>
    <w:rsid w:val="00CE2F20"/>
    <w:rsid w:val="00CE39AC"/>
    <w:rsid w:val="00CE5990"/>
    <w:rsid w:val="00CE7953"/>
    <w:rsid w:val="00CF28DE"/>
    <w:rsid w:val="00CF5E37"/>
    <w:rsid w:val="00D11B90"/>
    <w:rsid w:val="00D121A0"/>
    <w:rsid w:val="00D122CE"/>
    <w:rsid w:val="00D12304"/>
    <w:rsid w:val="00D13B15"/>
    <w:rsid w:val="00D15625"/>
    <w:rsid w:val="00D22E64"/>
    <w:rsid w:val="00D25F87"/>
    <w:rsid w:val="00D25FFE"/>
    <w:rsid w:val="00D27880"/>
    <w:rsid w:val="00D30AC1"/>
    <w:rsid w:val="00D30C14"/>
    <w:rsid w:val="00D34215"/>
    <w:rsid w:val="00D3698E"/>
    <w:rsid w:val="00D403DE"/>
    <w:rsid w:val="00D40DC8"/>
    <w:rsid w:val="00D437C9"/>
    <w:rsid w:val="00D4559B"/>
    <w:rsid w:val="00D51313"/>
    <w:rsid w:val="00D5135A"/>
    <w:rsid w:val="00D515E8"/>
    <w:rsid w:val="00D51BE9"/>
    <w:rsid w:val="00D528EB"/>
    <w:rsid w:val="00D52D61"/>
    <w:rsid w:val="00D52F91"/>
    <w:rsid w:val="00D540D9"/>
    <w:rsid w:val="00D56A4F"/>
    <w:rsid w:val="00D56AA2"/>
    <w:rsid w:val="00D60552"/>
    <w:rsid w:val="00D6132F"/>
    <w:rsid w:val="00D62260"/>
    <w:rsid w:val="00D62385"/>
    <w:rsid w:val="00D63D28"/>
    <w:rsid w:val="00D640CD"/>
    <w:rsid w:val="00D64507"/>
    <w:rsid w:val="00D64852"/>
    <w:rsid w:val="00D746BF"/>
    <w:rsid w:val="00D75EE8"/>
    <w:rsid w:val="00D77C20"/>
    <w:rsid w:val="00D80693"/>
    <w:rsid w:val="00D809BE"/>
    <w:rsid w:val="00D8171B"/>
    <w:rsid w:val="00D86D44"/>
    <w:rsid w:val="00D90B31"/>
    <w:rsid w:val="00D910FF"/>
    <w:rsid w:val="00D915EE"/>
    <w:rsid w:val="00D94534"/>
    <w:rsid w:val="00D968EC"/>
    <w:rsid w:val="00D96F6D"/>
    <w:rsid w:val="00D97879"/>
    <w:rsid w:val="00DB2507"/>
    <w:rsid w:val="00DB32C1"/>
    <w:rsid w:val="00DB3E24"/>
    <w:rsid w:val="00DB4DE6"/>
    <w:rsid w:val="00DB5BC8"/>
    <w:rsid w:val="00DB7860"/>
    <w:rsid w:val="00DC310D"/>
    <w:rsid w:val="00DC3F13"/>
    <w:rsid w:val="00DC550B"/>
    <w:rsid w:val="00DC6047"/>
    <w:rsid w:val="00DC6218"/>
    <w:rsid w:val="00DC761A"/>
    <w:rsid w:val="00DD1047"/>
    <w:rsid w:val="00DD3146"/>
    <w:rsid w:val="00DD7450"/>
    <w:rsid w:val="00DE0709"/>
    <w:rsid w:val="00DE5662"/>
    <w:rsid w:val="00DE7D9A"/>
    <w:rsid w:val="00DF107D"/>
    <w:rsid w:val="00DF25AC"/>
    <w:rsid w:val="00DF2B3E"/>
    <w:rsid w:val="00DF3672"/>
    <w:rsid w:val="00DF7CC1"/>
    <w:rsid w:val="00E02872"/>
    <w:rsid w:val="00E05473"/>
    <w:rsid w:val="00E05B0C"/>
    <w:rsid w:val="00E060E0"/>
    <w:rsid w:val="00E069AF"/>
    <w:rsid w:val="00E12C91"/>
    <w:rsid w:val="00E1488B"/>
    <w:rsid w:val="00E1725E"/>
    <w:rsid w:val="00E174C7"/>
    <w:rsid w:val="00E17D10"/>
    <w:rsid w:val="00E21ED9"/>
    <w:rsid w:val="00E234D6"/>
    <w:rsid w:val="00E24253"/>
    <w:rsid w:val="00E24FB6"/>
    <w:rsid w:val="00E2781F"/>
    <w:rsid w:val="00E30417"/>
    <w:rsid w:val="00E34969"/>
    <w:rsid w:val="00E34E0B"/>
    <w:rsid w:val="00E40076"/>
    <w:rsid w:val="00E4466A"/>
    <w:rsid w:val="00E477DA"/>
    <w:rsid w:val="00E47935"/>
    <w:rsid w:val="00E513C7"/>
    <w:rsid w:val="00E53161"/>
    <w:rsid w:val="00E53425"/>
    <w:rsid w:val="00E56310"/>
    <w:rsid w:val="00E5648C"/>
    <w:rsid w:val="00E56D60"/>
    <w:rsid w:val="00E604F4"/>
    <w:rsid w:val="00E61D01"/>
    <w:rsid w:val="00E65B48"/>
    <w:rsid w:val="00E66839"/>
    <w:rsid w:val="00E66B30"/>
    <w:rsid w:val="00E67AF0"/>
    <w:rsid w:val="00E72374"/>
    <w:rsid w:val="00E726ED"/>
    <w:rsid w:val="00E76127"/>
    <w:rsid w:val="00E76F10"/>
    <w:rsid w:val="00E8178A"/>
    <w:rsid w:val="00E878F4"/>
    <w:rsid w:val="00E94C88"/>
    <w:rsid w:val="00EA1BB3"/>
    <w:rsid w:val="00EA33D2"/>
    <w:rsid w:val="00EA439A"/>
    <w:rsid w:val="00EB0080"/>
    <w:rsid w:val="00EB02E4"/>
    <w:rsid w:val="00EB254B"/>
    <w:rsid w:val="00EB7C22"/>
    <w:rsid w:val="00EB7C59"/>
    <w:rsid w:val="00EC29F6"/>
    <w:rsid w:val="00EC2C87"/>
    <w:rsid w:val="00EC4BF7"/>
    <w:rsid w:val="00ED02AB"/>
    <w:rsid w:val="00ED0E9D"/>
    <w:rsid w:val="00ED20F2"/>
    <w:rsid w:val="00ED26BD"/>
    <w:rsid w:val="00ED6A78"/>
    <w:rsid w:val="00ED717F"/>
    <w:rsid w:val="00EE142D"/>
    <w:rsid w:val="00EE226B"/>
    <w:rsid w:val="00EE4822"/>
    <w:rsid w:val="00EF03BA"/>
    <w:rsid w:val="00EF1C61"/>
    <w:rsid w:val="00F00B1F"/>
    <w:rsid w:val="00F06E38"/>
    <w:rsid w:val="00F17BB0"/>
    <w:rsid w:val="00F22693"/>
    <w:rsid w:val="00F22A68"/>
    <w:rsid w:val="00F2788F"/>
    <w:rsid w:val="00F27E9E"/>
    <w:rsid w:val="00F30119"/>
    <w:rsid w:val="00F3035F"/>
    <w:rsid w:val="00F3203B"/>
    <w:rsid w:val="00F34EED"/>
    <w:rsid w:val="00F3563E"/>
    <w:rsid w:val="00F37A2B"/>
    <w:rsid w:val="00F37EAC"/>
    <w:rsid w:val="00F41696"/>
    <w:rsid w:val="00F52515"/>
    <w:rsid w:val="00F52F71"/>
    <w:rsid w:val="00F562CC"/>
    <w:rsid w:val="00F56802"/>
    <w:rsid w:val="00F6682D"/>
    <w:rsid w:val="00F67F7E"/>
    <w:rsid w:val="00F74BAE"/>
    <w:rsid w:val="00F74FF1"/>
    <w:rsid w:val="00F76488"/>
    <w:rsid w:val="00F764CD"/>
    <w:rsid w:val="00F77490"/>
    <w:rsid w:val="00F86057"/>
    <w:rsid w:val="00F877A4"/>
    <w:rsid w:val="00F91B8D"/>
    <w:rsid w:val="00F91CD7"/>
    <w:rsid w:val="00F923EF"/>
    <w:rsid w:val="00F927F3"/>
    <w:rsid w:val="00F936AC"/>
    <w:rsid w:val="00F96BEE"/>
    <w:rsid w:val="00F971A1"/>
    <w:rsid w:val="00FB1382"/>
    <w:rsid w:val="00FB47BE"/>
    <w:rsid w:val="00FC06BA"/>
    <w:rsid w:val="00FC1137"/>
    <w:rsid w:val="00FC2C43"/>
    <w:rsid w:val="00FC30C6"/>
    <w:rsid w:val="00FC5EA6"/>
    <w:rsid w:val="00FD1EC6"/>
    <w:rsid w:val="00FD248E"/>
    <w:rsid w:val="00FD2C28"/>
    <w:rsid w:val="00FD49DC"/>
    <w:rsid w:val="00FD4B0B"/>
    <w:rsid w:val="00FD6195"/>
    <w:rsid w:val="00FD7BBD"/>
    <w:rsid w:val="00FE2518"/>
    <w:rsid w:val="00FE2DCB"/>
    <w:rsid w:val="00FE53D6"/>
    <w:rsid w:val="00FE5E54"/>
    <w:rsid w:val="00FF01ED"/>
    <w:rsid w:val="00FF0BB6"/>
    <w:rsid w:val="00FF1B3E"/>
    <w:rsid w:val="00FF2736"/>
    <w:rsid w:val="00FF4960"/>
    <w:rsid w:val="00FF52B1"/>
    <w:rsid w:val="00FF656C"/>
    <w:rsid w:val="00FF714F"/>
    <w:rsid w:val="00FF7B6E"/>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3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A78"/>
    <w:rPr>
      <w:sz w:val="24"/>
      <w:szCs w:val="24"/>
    </w:rPr>
  </w:style>
  <w:style w:type="paragraph" w:styleId="Heading1">
    <w:name w:val="heading 1"/>
    <w:basedOn w:val="Normal"/>
    <w:next w:val="Normal"/>
    <w:link w:val="Heading1Char"/>
    <w:qFormat/>
    <w:rsid w:val="00481909"/>
    <w:pPr>
      <w:keepNext/>
      <w:spacing w:before="240" w:after="60"/>
      <w:outlineLvl w:val="0"/>
    </w:pPr>
    <w:rPr>
      <w:rFonts w:cs="Arial"/>
      <w:b/>
      <w:bCs/>
      <w:kern w:val="32"/>
      <w:szCs w:val="32"/>
    </w:rPr>
  </w:style>
  <w:style w:type="paragraph" w:styleId="Heading2">
    <w:name w:val="heading 2"/>
    <w:basedOn w:val="Normal"/>
    <w:next w:val="Normal"/>
    <w:link w:val="Heading2Char"/>
    <w:qFormat/>
    <w:rsid w:val="00382CA1"/>
    <w:pPr>
      <w:keepNext/>
      <w:outlineLvl w:val="1"/>
    </w:pPr>
    <w:rPr>
      <w:b/>
      <w:iCs/>
      <w:szCs w:val="28"/>
    </w:rPr>
  </w:style>
  <w:style w:type="paragraph" w:styleId="Heading3">
    <w:name w:val="heading 3"/>
    <w:basedOn w:val="Normal"/>
    <w:next w:val="Normal"/>
    <w:link w:val="Heading3Char"/>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szCs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szCs w:val="20"/>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909"/>
    <w:rPr>
      <w:rFonts w:cs="Arial"/>
      <w:b/>
      <w:bCs/>
      <w:kern w:val="32"/>
      <w:sz w:val="24"/>
      <w:szCs w:val="32"/>
    </w:rPr>
  </w:style>
  <w:style w:type="character" w:customStyle="1" w:styleId="Heading2Char">
    <w:name w:val="Heading 2 Char"/>
    <w:link w:val="Heading2"/>
    <w:rsid w:val="00382CA1"/>
    <w:rPr>
      <w:b/>
      <w:iCs/>
      <w:sz w:val="24"/>
      <w:szCs w:val="28"/>
    </w:rPr>
  </w:style>
  <w:style w:type="character" w:customStyle="1" w:styleId="Heading3Char">
    <w:name w:val="Heading 3 Char"/>
    <w:link w:val="Heading3"/>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rsid w:val="00ED6A78"/>
    <w:rPr>
      <w:rFonts w:ascii="Tahoma" w:hAnsi="Tahoma" w:cs="Tahoma"/>
      <w:sz w:val="16"/>
      <w:szCs w:val="16"/>
    </w:rPr>
  </w:style>
  <w:style w:type="character" w:customStyle="1" w:styleId="BalloonTextChar">
    <w:name w:val="Balloon Text Char"/>
    <w:link w:val="BalloonText"/>
    <w:rsid w:val="006F7949"/>
    <w:rPr>
      <w:sz w:val="0"/>
      <w:szCs w:val="0"/>
    </w:rPr>
  </w:style>
  <w:style w:type="character" w:styleId="Hyperlink">
    <w:name w:val="Hyperlink"/>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szCs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rPr>
      <w:szCs w:val="20"/>
    </w:rPr>
  </w:style>
  <w:style w:type="character" w:customStyle="1" w:styleId="BodyTextIndentChar">
    <w:name w:val="Body Text Indent Char"/>
    <w:link w:val="BodyTextIndent"/>
    <w:uiPriority w:val="99"/>
    <w:locked/>
    <w:rsid w:val="002712EE"/>
    <w:rPr>
      <w:sz w:val="24"/>
    </w:rPr>
  </w:style>
  <w:style w:type="character" w:styleId="PageNumber">
    <w:name w:val="page number"/>
    <w:rsid w:val="00F96BEE"/>
  </w:style>
  <w:style w:type="character" w:styleId="CommentReference">
    <w:name w:val="annotation reference"/>
    <w:basedOn w:val="DefaultParagraphFont"/>
    <w:uiPriority w:val="99"/>
    <w:semiHidden/>
    <w:unhideWhenUsed/>
    <w:rsid w:val="00873232"/>
    <w:rPr>
      <w:sz w:val="16"/>
      <w:szCs w:val="16"/>
    </w:rPr>
  </w:style>
  <w:style w:type="paragraph" w:styleId="CommentText">
    <w:name w:val="annotation text"/>
    <w:basedOn w:val="Normal"/>
    <w:link w:val="CommentTextChar"/>
    <w:uiPriority w:val="99"/>
    <w:unhideWhenUsed/>
    <w:rsid w:val="00873232"/>
    <w:rPr>
      <w:sz w:val="20"/>
      <w:szCs w:val="20"/>
    </w:rPr>
  </w:style>
  <w:style w:type="character" w:customStyle="1" w:styleId="CommentTextChar">
    <w:name w:val="Comment Text Char"/>
    <w:basedOn w:val="DefaultParagraphFont"/>
    <w:link w:val="CommentText"/>
    <w:uiPriority w:val="99"/>
    <w:rsid w:val="00873232"/>
  </w:style>
  <w:style w:type="paragraph" w:styleId="CommentSubject">
    <w:name w:val="annotation subject"/>
    <w:basedOn w:val="CommentText"/>
    <w:next w:val="CommentText"/>
    <w:link w:val="CommentSubjectChar"/>
    <w:uiPriority w:val="99"/>
    <w:semiHidden/>
    <w:unhideWhenUsed/>
    <w:rsid w:val="00873232"/>
    <w:rPr>
      <w:b/>
      <w:bCs/>
    </w:rPr>
  </w:style>
  <w:style w:type="character" w:customStyle="1" w:styleId="CommentSubjectChar">
    <w:name w:val="Comment Subject Char"/>
    <w:basedOn w:val="CommentTextChar"/>
    <w:link w:val="CommentSubject"/>
    <w:uiPriority w:val="99"/>
    <w:semiHidden/>
    <w:rsid w:val="00873232"/>
    <w:rPr>
      <w:b/>
      <w:bCs/>
    </w:rPr>
  </w:style>
  <w:style w:type="paragraph" w:styleId="ListParagraph">
    <w:name w:val="List Paragraph"/>
    <w:basedOn w:val="Normal"/>
    <w:link w:val="ListParagraphChar"/>
    <w:uiPriority w:val="34"/>
    <w:qFormat/>
    <w:rsid w:val="00D3698E"/>
    <w:pPr>
      <w:ind w:left="720"/>
      <w:contextualSpacing/>
    </w:pPr>
  </w:style>
  <w:style w:type="paragraph" w:styleId="BlockText">
    <w:name w:val="Block Text"/>
    <w:basedOn w:val="Normal"/>
    <w:unhideWhenUsed/>
    <w:rsid w:val="00BF0F7B"/>
    <w:pPr>
      <w:ind w:left="1440" w:right="-720"/>
    </w:pPr>
    <w:rPr>
      <w:sz w:val="20"/>
    </w:rPr>
  </w:style>
  <w:style w:type="paragraph" w:styleId="Revision">
    <w:name w:val="Revision"/>
    <w:hidden/>
    <w:uiPriority w:val="99"/>
    <w:semiHidden/>
    <w:rsid w:val="007C07AE"/>
    <w:rPr>
      <w:sz w:val="24"/>
      <w:szCs w:val="24"/>
    </w:rPr>
  </w:style>
  <w:style w:type="paragraph" w:customStyle="1" w:styleId="Default">
    <w:name w:val="Default"/>
    <w:rsid w:val="009F2172"/>
    <w:pPr>
      <w:autoSpaceDE w:val="0"/>
      <w:autoSpaceDN w:val="0"/>
      <w:adjustRightInd w:val="0"/>
    </w:pPr>
    <w:rPr>
      <w:color w:val="000000"/>
      <w:sz w:val="24"/>
      <w:szCs w:val="24"/>
    </w:rPr>
  </w:style>
  <w:style w:type="paragraph" w:styleId="NormalWeb">
    <w:name w:val="Normal (Web)"/>
    <w:basedOn w:val="Normal"/>
    <w:rsid w:val="009F2172"/>
  </w:style>
  <w:style w:type="paragraph" w:customStyle="1" w:styleId="AB630D60F59F403CB531B268FE76FA17">
    <w:name w:val="AB630D60F59F403CB531B268FE76FA17"/>
    <w:rsid w:val="009F2172"/>
    <w:pPr>
      <w:spacing w:after="200" w:line="276" w:lineRule="auto"/>
    </w:pPr>
    <w:rPr>
      <w:rFonts w:ascii="Calibri" w:eastAsia="MS Mincho" w:hAnsi="Calibri" w:cs="Arial"/>
      <w:sz w:val="22"/>
      <w:szCs w:val="22"/>
      <w:lang w:eastAsia="ja-JP"/>
    </w:rPr>
  </w:style>
  <w:style w:type="paragraph" w:styleId="FootnoteText">
    <w:name w:val="footnote text"/>
    <w:basedOn w:val="Normal"/>
    <w:link w:val="FootnoteTextChar"/>
    <w:rsid w:val="009F2172"/>
    <w:rPr>
      <w:rFonts w:ascii="Verdana" w:hAnsi="Verdana"/>
      <w:sz w:val="20"/>
      <w:szCs w:val="20"/>
    </w:rPr>
  </w:style>
  <w:style w:type="character" w:customStyle="1" w:styleId="FootnoteTextChar">
    <w:name w:val="Footnote Text Char"/>
    <w:basedOn w:val="DefaultParagraphFont"/>
    <w:link w:val="FootnoteText"/>
    <w:rsid w:val="009F2172"/>
    <w:rPr>
      <w:rFonts w:ascii="Verdana" w:hAnsi="Verdana"/>
    </w:rPr>
  </w:style>
  <w:style w:type="character" w:styleId="FootnoteReference">
    <w:name w:val="footnote reference"/>
    <w:rsid w:val="009F2172"/>
    <w:rPr>
      <w:vertAlign w:val="superscript"/>
    </w:rPr>
  </w:style>
  <w:style w:type="paragraph" w:styleId="EndnoteText">
    <w:name w:val="endnote text"/>
    <w:basedOn w:val="Normal"/>
    <w:link w:val="EndnoteTextChar"/>
    <w:rsid w:val="009F2172"/>
    <w:rPr>
      <w:rFonts w:ascii="Verdana" w:hAnsi="Verdana"/>
      <w:sz w:val="20"/>
      <w:szCs w:val="20"/>
    </w:rPr>
  </w:style>
  <w:style w:type="character" w:customStyle="1" w:styleId="EndnoteTextChar">
    <w:name w:val="Endnote Text Char"/>
    <w:basedOn w:val="DefaultParagraphFont"/>
    <w:link w:val="EndnoteText"/>
    <w:rsid w:val="009F2172"/>
    <w:rPr>
      <w:rFonts w:ascii="Verdana" w:hAnsi="Verdana"/>
    </w:rPr>
  </w:style>
  <w:style w:type="character" w:styleId="EndnoteReference">
    <w:name w:val="endnote reference"/>
    <w:rsid w:val="009F2172"/>
    <w:rPr>
      <w:vertAlign w:val="superscript"/>
    </w:rPr>
  </w:style>
  <w:style w:type="paragraph" w:styleId="NoSpacing">
    <w:name w:val="No Spacing"/>
    <w:link w:val="NoSpacingChar"/>
    <w:uiPriority w:val="1"/>
    <w:qFormat/>
    <w:rsid w:val="009F2172"/>
    <w:rPr>
      <w:rFonts w:ascii="Calibri" w:eastAsia="MS Mincho" w:hAnsi="Calibri" w:cs="Arial"/>
      <w:sz w:val="22"/>
      <w:szCs w:val="22"/>
      <w:lang w:eastAsia="ja-JP"/>
    </w:rPr>
  </w:style>
  <w:style w:type="character" w:customStyle="1" w:styleId="NoSpacingChar">
    <w:name w:val="No Spacing Char"/>
    <w:link w:val="NoSpacing"/>
    <w:uiPriority w:val="1"/>
    <w:rsid w:val="009F2172"/>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9F2172"/>
    <w:pPr>
      <w:keepLines/>
      <w:spacing w:before="480" w:after="0" w:line="276" w:lineRule="auto"/>
      <w:outlineLvl w:val="9"/>
    </w:pPr>
    <w:rPr>
      <w:rFonts w:ascii="Cambria" w:hAnsi="Cambria" w:cs="Times New Roman"/>
      <w:b w:val="0"/>
      <w:i/>
      <w:color w:val="365F91"/>
      <w:kern w:val="0"/>
      <w:sz w:val="28"/>
      <w:szCs w:val="28"/>
      <w:lang w:eastAsia="ja-JP"/>
    </w:rPr>
  </w:style>
  <w:style w:type="paragraph" w:styleId="TOC1">
    <w:name w:val="toc 1"/>
    <w:basedOn w:val="Normal"/>
    <w:next w:val="Normal"/>
    <w:autoRedefine/>
    <w:uiPriority w:val="39"/>
    <w:rsid w:val="009F2172"/>
    <w:pPr>
      <w:tabs>
        <w:tab w:val="right" w:leader="dot" w:pos="9350"/>
      </w:tabs>
    </w:pPr>
    <w:rPr>
      <w:b/>
      <w:noProof/>
      <w:sz w:val="22"/>
    </w:rPr>
  </w:style>
  <w:style w:type="paragraph" w:customStyle="1" w:styleId="Style1">
    <w:name w:val="Style1"/>
    <w:basedOn w:val="Heading2"/>
    <w:next w:val="Heading2"/>
    <w:qFormat/>
    <w:rsid w:val="009F2172"/>
    <w:pPr>
      <w:spacing w:line="360" w:lineRule="auto"/>
    </w:pPr>
    <w:rPr>
      <w:b w:val="0"/>
      <w:bCs/>
      <w:i/>
    </w:rPr>
  </w:style>
  <w:style w:type="paragraph" w:customStyle="1" w:styleId="Style2">
    <w:name w:val="Style2"/>
    <w:basedOn w:val="Heading3"/>
    <w:next w:val="Heading3"/>
    <w:qFormat/>
    <w:rsid w:val="009F2172"/>
    <w:pPr>
      <w:spacing w:before="0" w:after="0" w:line="360" w:lineRule="auto"/>
      <w:ind w:left="360"/>
    </w:pPr>
    <w:rPr>
      <w:rFonts w:ascii="Times New Roman" w:hAnsi="Times New Roman" w:cs="Times New Roman"/>
    </w:rPr>
  </w:style>
  <w:style w:type="paragraph" w:styleId="TOC2">
    <w:name w:val="toc 2"/>
    <w:basedOn w:val="Normal"/>
    <w:next w:val="Normal"/>
    <w:autoRedefine/>
    <w:uiPriority w:val="39"/>
    <w:rsid w:val="009F2172"/>
    <w:pPr>
      <w:tabs>
        <w:tab w:val="right" w:leader="dot" w:pos="9350"/>
      </w:tabs>
      <w:spacing w:line="360" w:lineRule="auto"/>
      <w:ind w:left="216"/>
    </w:pPr>
    <w:rPr>
      <w:rFonts w:ascii="Verdana" w:hAnsi="Verdana"/>
      <w:sz w:val="22"/>
    </w:rPr>
  </w:style>
  <w:style w:type="paragraph" w:styleId="TOC3">
    <w:name w:val="toc 3"/>
    <w:basedOn w:val="Normal"/>
    <w:next w:val="Normal"/>
    <w:autoRedefine/>
    <w:uiPriority w:val="39"/>
    <w:rsid w:val="009F2172"/>
    <w:pPr>
      <w:ind w:left="440"/>
    </w:pPr>
    <w:rPr>
      <w:rFonts w:ascii="Verdana" w:hAnsi="Verdana"/>
      <w:sz w:val="22"/>
    </w:rPr>
  </w:style>
  <w:style w:type="paragraph" w:styleId="Title">
    <w:name w:val="Title"/>
    <w:basedOn w:val="Normal"/>
    <w:next w:val="Normal"/>
    <w:link w:val="TitleChar"/>
    <w:qFormat/>
    <w:locked/>
    <w:rsid w:val="009F2172"/>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rsid w:val="009F2172"/>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locked/>
    <w:rsid w:val="009F2172"/>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9F2172"/>
    <w:rPr>
      <w:rFonts w:ascii="Cambria" w:eastAsia="MS Gothic" w:hAnsi="Cambria"/>
      <w:i/>
      <w:iCs/>
      <w:color w:val="4F81BD"/>
      <w:spacing w:val="15"/>
      <w:sz w:val="24"/>
      <w:szCs w:val="24"/>
      <w:lang w:eastAsia="ja-JP"/>
    </w:rPr>
  </w:style>
  <w:style w:type="table" w:styleId="TableGrid">
    <w:name w:val="Table Grid"/>
    <w:basedOn w:val="TableNormal"/>
    <w:uiPriority w:val="59"/>
    <w:rsid w:val="0076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84F"/>
    <w:rPr>
      <w:color w:val="605E5C"/>
      <w:shd w:val="clear" w:color="auto" w:fill="E1DFDD"/>
    </w:rPr>
  </w:style>
  <w:style w:type="table" w:styleId="TableGridLight">
    <w:name w:val="Grid Table Light"/>
    <w:basedOn w:val="TableNormal"/>
    <w:uiPriority w:val="40"/>
    <w:rsid w:val="00D63D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63D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7C3C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21318">
      <w:bodyDiv w:val="1"/>
      <w:marLeft w:val="0"/>
      <w:marRight w:val="0"/>
      <w:marTop w:val="0"/>
      <w:marBottom w:val="0"/>
      <w:divBdr>
        <w:top w:val="none" w:sz="0" w:space="0" w:color="auto"/>
        <w:left w:val="none" w:sz="0" w:space="0" w:color="auto"/>
        <w:bottom w:val="none" w:sz="0" w:space="0" w:color="auto"/>
        <w:right w:val="none" w:sz="0" w:space="0" w:color="auto"/>
      </w:divBdr>
    </w:div>
    <w:div w:id="472449343">
      <w:bodyDiv w:val="1"/>
      <w:marLeft w:val="0"/>
      <w:marRight w:val="0"/>
      <w:marTop w:val="0"/>
      <w:marBottom w:val="0"/>
      <w:divBdr>
        <w:top w:val="none" w:sz="0" w:space="0" w:color="auto"/>
        <w:left w:val="none" w:sz="0" w:space="0" w:color="auto"/>
        <w:bottom w:val="none" w:sz="0" w:space="0" w:color="auto"/>
        <w:right w:val="none" w:sz="0" w:space="0" w:color="auto"/>
      </w:divBdr>
    </w:div>
    <w:div w:id="536357198">
      <w:bodyDiv w:val="1"/>
      <w:marLeft w:val="0"/>
      <w:marRight w:val="0"/>
      <w:marTop w:val="30"/>
      <w:marBottom w:val="750"/>
      <w:divBdr>
        <w:top w:val="none" w:sz="0" w:space="0" w:color="auto"/>
        <w:left w:val="none" w:sz="0" w:space="0" w:color="auto"/>
        <w:bottom w:val="none" w:sz="0" w:space="0" w:color="auto"/>
        <w:right w:val="none" w:sz="0" w:space="0" w:color="auto"/>
      </w:divBdr>
      <w:divsChild>
        <w:div w:id="139422856">
          <w:marLeft w:val="0"/>
          <w:marRight w:val="0"/>
          <w:marTop w:val="0"/>
          <w:marBottom w:val="0"/>
          <w:divBdr>
            <w:top w:val="none" w:sz="0" w:space="0" w:color="auto"/>
            <w:left w:val="none" w:sz="0" w:space="0" w:color="auto"/>
            <w:bottom w:val="none" w:sz="0" w:space="0" w:color="auto"/>
            <w:right w:val="none" w:sz="0" w:space="0" w:color="auto"/>
          </w:divBdr>
        </w:div>
      </w:divsChild>
    </w:div>
    <w:div w:id="1140538089">
      <w:bodyDiv w:val="1"/>
      <w:marLeft w:val="0"/>
      <w:marRight w:val="0"/>
      <w:marTop w:val="0"/>
      <w:marBottom w:val="0"/>
      <w:divBdr>
        <w:top w:val="none" w:sz="0" w:space="0" w:color="auto"/>
        <w:left w:val="none" w:sz="0" w:space="0" w:color="auto"/>
        <w:bottom w:val="none" w:sz="0" w:space="0" w:color="auto"/>
        <w:right w:val="none" w:sz="0" w:space="0" w:color="auto"/>
      </w:divBdr>
      <w:divsChild>
        <w:div w:id="657804929">
          <w:marLeft w:val="0"/>
          <w:marRight w:val="0"/>
          <w:marTop w:val="0"/>
          <w:marBottom w:val="0"/>
          <w:divBdr>
            <w:top w:val="none" w:sz="0" w:space="0" w:color="auto"/>
            <w:left w:val="none" w:sz="0" w:space="0" w:color="auto"/>
            <w:bottom w:val="none" w:sz="0" w:space="0" w:color="auto"/>
            <w:right w:val="none" w:sz="0" w:space="0" w:color="auto"/>
          </w:divBdr>
          <w:divsChild>
            <w:div w:id="1077169141">
              <w:marLeft w:val="0"/>
              <w:marRight w:val="0"/>
              <w:marTop w:val="0"/>
              <w:marBottom w:val="0"/>
              <w:divBdr>
                <w:top w:val="none" w:sz="0" w:space="0" w:color="auto"/>
                <w:left w:val="none" w:sz="0" w:space="0" w:color="auto"/>
                <w:bottom w:val="none" w:sz="0" w:space="0" w:color="auto"/>
                <w:right w:val="none" w:sz="0" w:space="0" w:color="auto"/>
              </w:divBdr>
              <w:divsChild>
                <w:div w:id="9007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2125">
      <w:bodyDiv w:val="1"/>
      <w:marLeft w:val="0"/>
      <w:marRight w:val="0"/>
      <w:marTop w:val="0"/>
      <w:marBottom w:val="0"/>
      <w:divBdr>
        <w:top w:val="none" w:sz="0" w:space="0" w:color="auto"/>
        <w:left w:val="none" w:sz="0" w:space="0" w:color="auto"/>
        <w:bottom w:val="none" w:sz="0" w:space="0" w:color="auto"/>
        <w:right w:val="none" w:sz="0" w:space="0" w:color="auto"/>
      </w:divBdr>
    </w:div>
    <w:div w:id="1531189368">
      <w:bodyDiv w:val="1"/>
      <w:marLeft w:val="0"/>
      <w:marRight w:val="0"/>
      <w:marTop w:val="0"/>
      <w:marBottom w:val="0"/>
      <w:divBdr>
        <w:top w:val="none" w:sz="0" w:space="0" w:color="auto"/>
        <w:left w:val="none" w:sz="0" w:space="0" w:color="auto"/>
        <w:bottom w:val="none" w:sz="0" w:space="0" w:color="auto"/>
        <w:right w:val="none" w:sz="0" w:space="0" w:color="auto"/>
      </w:divBdr>
    </w:div>
    <w:div w:id="18833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illie@ed.sc.gov" TargetMode="External"/><Relationship Id="rId18" Type="http://schemas.openxmlformats.org/officeDocument/2006/relationships/hyperlink" Target="https://www.fns.usda.gov/nslp" TargetMode="External"/><Relationship Id="rId26" Type="http://schemas.openxmlformats.org/officeDocument/2006/relationships/hyperlink" Target="https://scde.formstack.com/forms/2024_25_ffvp_online_application" TargetMode="External"/><Relationship Id="rId39" Type="http://schemas.openxmlformats.org/officeDocument/2006/relationships/image" Target="media/image14.png"/><Relationship Id="rId21" Type="http://schemas.openxmlformats.org/officeDocument/2006/relationships/hyperlink" Target="https://ed.sc.gov/finance/auditing/pre-award-audit-resource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3.xm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1" Type="http://schemas.openxmlformats.org/officeDocument/2006/relationships/hyperlink" Target="https://scde.formstack.com/forms/2024_25_ffvp_online_application" TargetMode="External"/><Relationship Id="rId24" Type="http://schemas.openxmlformats.org/officeDocument/2006/relationships/hyperlink" Target="https://www.ecfr.gov/current/title-2/subtitle-A/chapter-I/part-25"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gsa.gov/travel/plan-book/per-diem-rates" TargetMode="External"/><Relationship Id="rId58" Type="http://schemas.openxmlformats.org/officeDocument/2006/relationships/hyperlink" Target="http://www.sam.gov"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fns.usda.gov/school-meals/community-eligibility-provision" TargetMode="External"/><Relationship Id="rId14" Type="http://schemas.openxmlformats.org/officeDocument/2006/relationships/footer" Target="footer1.xml"/><Relationship Id="rId22" Type="http://schemas.openxmlformats.org/officeDocument/2006/relationships/hyperlink" Target="https://scde.adobeconnect.com/ffvp-pre-app-ta/"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www.sam.gov" TargetMode="External"/><Relationship Id="rId3" Type="http://schemas.openxmlformats.org/officeDocument/2006/relationships/customXml" Target="../customXml/item3.xml"/><Relationship Id="rId12" Type="http://schemas.openxmlformats.org/officeDocument/2006/relationships/hyperlink" Target="https://ed.sc.gov/finance/grants/2024245usda-fresh-fruit-and-vegetable-program/" TargetMode="External"/><Relationship Id="rId17" Type="http://schemas.openxmlformats.org/officeDocument/2006/relationships/hyperlink" Target="https://www.fns.usda.gov/nsla" TargetMode="External"/><Relationship Id="rId25" Type="http://schemas.openxmlformats.org/officeDocument/2006/relationships/hyperlink" Target="http://www.sam.gov/"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5.xml"/><Relationship Id="rId20" Type="http://schemas.openxmlformats.org/officeDocument/2006/relationships/hyperlink" Target="https://ed.sc.gov/finance/auditing/" TargetMode="External"/><Relationship Id="rId41" Type="http://schemas.openxmlformats.org/officeDocument/2006/relationships/image" Target="media/image16.png"/><Relationship Id="rId54"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ecfr.gov"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2.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ed.sc.gov/finance/auditing/manuals-handbooks-and-guidelines/guidelines-for-retaining-documentation-to-support-expenditur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24.png"/></Relationships>
</file>

<file path=word/_rels/header5.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b6f52b-ee08-46d7-8326-758c64b35613">
      <UserInfo>
        <DisplayName>Hicks, Julie W.</DisplayName>
        <AccountId>187</AccountId>
        <AccountType/>
      </UserInfo>
      <UserInfo>
        <DisplayName>Gillie, Diane D</DisplayName>
        <AccountId>273</AccountId>
        <AccountType/>
      </UserInfo>
    </SharedWithUsers>
    <Related_x0020_ARS_x0020_Record xmlns="4156c6c0-55d3-46bd-947b-c0981f42ad3d">411</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128e00367886d3bc1f18f525481e5aa1">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d605fbaa8d442d068373d5638e1d28ce"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D4738-5D86-41DB-9F0D-44E2BF4FF52A}">
  <ds:schemaRefs>
    <ds:schemaRef ds:uri="http://schemas.openxmlformats.org/officeDocument/2006/bibliography"/>
  </ds:schemaRefs>
</ds:datastoreItem>
</file>

<file path=customXml/itemProps2.xml><?xml version="1.0" encoding="utf-8"?>
<ds:datastoreItem xmlns:ds="http://schemas.openxmlformats.org/officeDocument/2006/customXml" ds:itemID="{99E47CC0-6DB3-4B7C-8D2E-C35889CCE523}">
  <ds:schemaRefs>
    <ds:schemaRef ds:uri="http://schemas.microsoft.com/sharepoint/v3/contenttype/forms"/>
  </ds:schemaRefs>
</ds:datastoreItem>
</file>

<file path=customXml/itemProps3.xml><?xml version="1.0" encoding="utf-8"?>
<ds:datastoreItem xmlns:ds="http://schemas.openxmlformats.org/officeDocument/2006/customXml" ds:itemID="{529719D4-2C33-48A5-977E-04A7E97F49A4}">
  <ds:schemaRefs>
    <ds:schemaRef ds:uri="4156c6c0-55d3-46bd-947b-c0981f42ad3d"/>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1b6f52b-ee08-46d7-8326-758c64b35613"/>
  </ds:schemaRefs>
</ds:datastoreItem>
</file>

<file path=customXml/itemProps4.xml><?xml version="1.0" encoding="utf-8"?>
<ds:datastoreItem xmlns:ds="http://schemas.openxmlformats.org/officeDocument/2006/customXml" ds:itemID="{83582710-7E67-434B-8D96-2100C0899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82</Words>
  <Characters>365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30327 - 2024-25 FFVP Application Instructions.docx</vt:lpstr>
    </vt:vector>
  </TitlesOfParts>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327 - 2024-25 FFVP Application Instructions.docx</dc:title>
  <dc:subject/>
  <dc:creator/>
  <cp:keywords/>
  <dc:description/>
  <cp:lastModifiedBy/>
  <cp:revision>1</cp:revision>
  <dcterms:created xsi:type="dcterms:W3CDTF">2024-03-13T15:17:00Z</dcterms:created>
  <dcterms:modified xsi:type="dcterms:W3CDTF">2024-03-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